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9F59" w14:textId="77777777" w:rsidR="007F2DD1" w:rsidRPr="00D27C22" w:rsidRDefault="007F2DD1" w:rsidP="007F2DD1">
      <w:pPr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>РОССИЙСКАЯ ФЕДЕРАЦИЯ</w:t>
      </w:r>
      <w:r w:rsidRPr="00D27C22">
        <w:rPr>
          <w:rFonts w:ascii="Arial" w:hAnsi="Arial" w:cs="Arial"/>
          <w:b/>
          <w:sz w:val="24"/>
          <w:szCs w:val="24"/>
        </w:rPr>
        <w:br/>
        <w:t>КРАСНОЯРСКИЙ КРАЙ РЫБИНСКИЙ РАЙОН</w:t>
      </w:r>
      <w:r w:rsidRPr="00D27C22">
        <w:rPr>
          <w:rFonts w:ascii="Arial" w:hAnsi="Arial" w:cs="Arial"/>
          <w:b/>
          <w:sz w:val="24"/>
          <w:szCs w:val="24"/>
        </w:rPr>
        <w:br/>
        <w:t>БОЛЬШЕКЛЮЧИНСКИЙ СЕЛЬСКИЙ СОВЕТ ДЕПУТАТОВ</w:t>
      </w:r>
    </w:p>
    <w:p w14:paraId="5C6DDB1E" w14:textId="77777777" w:rsidR="007F2DD1" w:rsidRPr="00D27C22" w:rsidRDefault="007F2DD1" w:rsidP="007F2DD1">
      <w:pPr>
        <w:jc w:val="center"/>
        <w:rPr>
          <w:rFonts w:ascii="Arial" w:hAnsi="Arial" w:cs="Arial"/>
          <w:b/>
          <w:sz w:val="24"/>
          <w:szCs w:val="24"/>
        </w:rPr>
      </w:pPr>
    </w:p>
    <w:p w14:paraId="7D7BFA2B" w14:textId="77777777" w:rsidR="007F2DD1" w:rsidRPr="00D27C22" w:rsidRDefault="007F2DD1" w:rsidP="007F2DD1">
      <w:pPr>
        <w:rPr>
          <w:rFonts w:ascii="Arial" w:hAnsi="Arial" w:cs="Arial"/>
          <w:b/>
          <w:sz w:val="24"/>
          <w:szCs w:val="24"/>
        </w:rPr>
      </w:pPr>
    </w:p>
    <w:p w14:paraId="18392F85" w14:textId="77777777" w:rsidR="007F2DD1" w:rsidRPr="00D27C22" w:rsidRDefault="007F2DD1" w:rsidP="002E6CD2">
      <w:pPr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>РЕШЕНИЕ</w:t>
      </w:r>
    </w:p>
    <w:p w14:paraId="64E0CA5F" w14:textId="77777777" w:rsidR="00CC39FC" w:rsidRPr="00D27C22" w:rsidRDefault="007F2DD1" w:rsidP="007F2DD1">
      <w:pPr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1EC07C2D" w14:textId="77777777" w:rsidR="005C7D8D" w:rsidRPr="00D27C22" w:rsidRDefault="002E6CD2" w:rsidP="009820CC">
      <w:pPr>
        <w:tabs>
          <w:tab w:val="left" w:pos="2696"/>
        </w:tabs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</w:t>
      </w:r>
      <w:r w:rsidR="00F932D5" w:rsidRPr="00D27C22">
        <w:rPr>
          <w:rFonts w:ascii="Arial" w:hAnsi="Arial" w:cs="Arial"/>
          <w:sz w:val="24"/>
          <w:szCs w:val="24"/>
        </w:rPr>
        <w:t xml:space="preserve">      </w:t>
      </w:r>
      <w:r w:rsidR="009820CC" w:rsidRPr="00D27C22">
        <w:rPr>
          <w:rFonts w:ascii="Arial" w:hAnsi="Arial" w:cs="Arial"/>
          <w:sz w:val="24"/>
          <w:szCs w:val="24"/>
        </w:rPr>
        <w:tab/>
      </w:r>
    </w:p>
    <w:p w14:paraId="59687FC5" w14:textId="38892FE0" w:rsidR="009720E9" w:rsidRPr="00D27C22" w:rsidRDefault="0001193C" w:rsidP="009720E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415048" w:rsidRPr="00D27C2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.2022г.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с. Большие Ключи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color w:val="000000"/>
          <w:sz w:val="24"/>
          <w:szCs w:val="24"/>
        </w:rPr>
        <w:t>23-93р</w:t>
      </w:r>
    </w:p>
    <w:p w14:paraId="18FA95F7" w14:textId="77777777" w:rsidR="00BA5D4C" w:rsidRPr="00D27C22" w:rsidRDefault="00BA5D4C" w:rsidP="009720E9">
      <w:pPr>
        <w:rPr>
          <w:rFonts w:ascii="Arial" w:hAnsi="Arial" w:cs="Arial"/>
          <w:color w:val="000000"/>
          <w:sz w:val="24"/>
          <w:szCs w:val="24"/>
        </w:rPr>
      </w:pPr>
    </w:p>
    <w:p w14:paraId="6057DFB3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62DADFF" w14:textId="77777777" w:rsidR="009720E9" w:rsidRPr="00D27C22" w:rsidRDefault="009720E9" w:rsidP="009720E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Решение </w:t>
      </w:r>
    </w:p>
    <w:p w14:paraId="4178CC8E" w14:textId="77777777" w:rsidR="009720E9" w:rsidRPr="00D27C22" w:rsidRDefault="009720E9" w:rsidP="009720E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сельского Совета депутатов от </w:t>
      </w:r>
      <w:r w:rsidRPr="00D27C22">
        <w:rPr>
          <w:rFonts w:ascii="Arial" w:hAnsi="Arial" w:cs="Arial"/>
          <w:sz w:val="24"/>
          <w:szCs w:val="24"/>
        </w:rPr>
        <w:t xml:space="preserve">27.12.2021г № 14-61р                                                                                                                                                                                           </w:t>
      </w:r>
    </w:p>
    <w:p w14:paraId="524C30E9" w14:textId="77777777" w:rsidR="009720E9" w:rsidRPr="00D27C22" w:rsidRDefault="009720E9" w:rsidP="009720E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«О бюджете Большеключинского сельсовета</w:t>
      </w:r>
    </w:p>
    <w:p w14:paraId="4FFD45DE" w14:textId="77777777" w:rsidR="009720E9" w:rsidRPr="00D27C22" w:rsidRDefault="009720E9" w:rsidP="009720E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на 2022год и плановый период</w:t>
      </w:r>
    </w:p>
    <w:p w14:paraId="426E2CB7" w14:textId="77777777" w:rsidR="009720E9" w:rsidRPr="00D27C22" w:rsidRDefault="009720E9" w:rsidP="009720E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2023-2024годов»  </w:t>
      </w:r>
    </w:p>
    <w:p w14:paraId="17B644DF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67CD110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Большеключинский сельский Совет РЕШИЛ:</w:t>
      </w:r>
    </w:p>
    <w:p w14:paraId="3D6D398A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2453E19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1. Внести в решение сельского Совета от </w:t>
      </w:r>
      <w:r w:rsidRPr="00D27C22">
        <w:rPr>
          <w:rFonts w:ascii="Arial" w:hAnsi="Arial" w:cs="Arial"/>
          <w:sz w:val="24"/>
          <w:szCs w:val="24"/>
        </w:rPr>
        <w:t xml:space="preserve">27.12.2021г № 14-61р                                                                                                                                                                                         </w:t>
      </w:r>
      <w:r w:rsidRPr="00D27C22">
        <w:rPr>
          <w:rFonts w:ascii="Arial" w:hAnsi="Arial" w:cs="Arial"/>
          <w:color w:val="000000"/>
          <w:sz w:val="24"/>
          <w:szCs w:val="24"/>
        </w:rPr>
        <w:t>«О бюджете Большеключинского сельсовета на 2022год и плановый период 2023-2024годов» следующие изменения и дополнения:</w:t>
      </w:r>
    </w:p>
    <w:p w14:paraId="556C0C30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1C75BD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пункт 1 изложить в следующей редакции: </w:t>
      </w:r>
    </w:p>
    <w:p w14:paraId="37DDA781" w14:textId="77777777" w:rsidR="00BA5D4C" w:rsidRPr="00D27C22" w:rsidRDefault="00BA5D4C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D6FE384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1.Утвердить бюджет Большеключинского сельсовета  по доходам в сумме </w:t>
      </w:r>
      <w:r w:rsidR="004D2225">
        <w:rPr>
          <w:rFonts w:ascii="Arial" w:hAnsi="Arial" w:cs="Arial"/>
          <w:color w:val="000000"/>
          <w:sz w:val="24"/>
          <w:szCs w:val="24"/>
        </w:rPr>
        <w:t>8856,321</w:t>
      </w:r>
      <w:r w:rsidRPr="00D27C22">
        <w:rPr>
          <w:rFonts w:ascii="Arial" w:hAnsi="Arial" w:cs="Arial"/>
          <w:color w:val="000000"/>
          <w:sz w:val="24"/>
          <w:szCs w:val="24"/>
        </w:rPr>
        <w:t xml:space="preserve"> тыс. рублей  по расходам в сумме </w:t>
      </w:r>
      <w:r w:rsidR="004D2225">
        <w:rPr>
          <w:rFonts w:ascii="Arial" w:hAnsi="Arial" w:cs="Arial"/>
          <w:color w:val="000000"/>
          <w:sz w:val="24"/>
          <w:szCs w:val="24"/>
        </w:rPr>
        <w:t>8940,720</w:t>
      </w:r>
      <w:r w:rsidRPr="00D27C22">
        <w:rPr>
          <w:rFonts w:ascii="Arial" w:hAnsi="Arial" w:cs="Arial"/>
          <w:color w:val="000000"/>
          <w:sz w:val="24"/>
          <w:szCs w:val="24"/>
        </w:rPr>
        <w:t xml:space="preserve"> тыс.  рублей </w:t>
      </w:r>
    </w:p>
    <w:p w14:paraId="58782F1F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2) Утвердить дефицит бюджета Большеключинского сельсовета в сумме </w:t>
      </w:r>
      <w:r w:rsidR="00657FC1" w:rsidRPr="00D27C22">
        <w:rPr>
          <w:rFonts w:ascii="Arial" w:hAnsi="Arial" w:cs="Arial"/>
          <w:color w:val="000000"/>
          <w:sz w:val="24"/>
          <w:szCs w:val="24"/>
        </w:rPr>
        <w:t>84,399</w:t>
      </w:r>
      <w:r w:rsidRPr="00D27C22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15B48EE2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3)  Утвердить источники внутреннего финансирования дефицита бюджета Большеключинского сельсовета в сумме </w:t>
      </w:r>
      <w:r w:rsidR="00657FC1" w:rsidRPr="00D27C22">
        <w:rPr>
          <w:rFonts w:ascii="Arial" w:hAnsi="Arial" w:cs="Arial"/>
          <w:color w:val="000000"/>
          <w:sz w:val="24"/>
          <w:szCs w:val="24"/>
        </w:rPr>
        <w:t>84,399</w:t>
      </w:r>
      <w:r w:rsidRPr="00D27C22">
        <w:rPr>
          <w:rFonts w:ascii="Arial" w:hAnsi="Arial" w:cs="Arial"/>
          <w:color w:val="000000"/>
          <w:sz w:val="24"/>
          <w:szCs w:val="24"/>
        </w:rPr>
        <w:t xml:space="preserve"> тыс. рублей согласно приложению 1 к настоящему решению.       </w:t>
      </w:r>
    </w:p>
    <w:p w14:paraId="4ADA26AE" w14:textId="77777777" w:rsidR="009720E9" w:rsidRPr="00D27C22" w:rsidRDefault="00BA5D4C" w:rsidP="00BA5D4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4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) Утвердить доходы бюджета Большеключинского сельсовета на 202</w:t>
      </w:r>
      <w:r w:rsidRPr="00D27C22">
        <w:rPr>
          <w:rFonts w:ascii="Arial" w:hAnsi="Arial" w:cs="Arial"/>
          <w:color w:val="000000"/>
          <w:sz w:val="24"/>
          <w:szCs w:val="24"/>
        </w:rPr>
        <w:t xml:space="preserve">2 год и плановый период 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202</w:t>
      </w:r>
      <w:r w:rsidRPr="00D27C22">
        <w:rPr>
          <w:rFonts w:ascii="Arial" w:hAnsi="Arial" w:cs="Arial"/>
          <w:color w:val="000000"/>
          <w:sz w:val="24"/>
          <w:szCs w:val="24"/>
        </w:rPr>
        <w:t>3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-202</w:t>
      </w:r>
      <w:r w:rsidRPr="00D27C22">
        <w:rPr>
          <w:rFonts w:ascii="Arial" w:hAnsi="Arial" w:cs="Arial"/>
          <w:color w:val="000000"/>
          <w:sz w:val="24"/>
          <w:szCs w:val="24"/>
        </w:rPr>
        <w:t>4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годов по кодам главных администраторов поступлений в бюджет, группам, подгруппам, статьям и подстатьям, элементам, программам (подпрограммам) и кодам экономической классификации доходов бюджетов Российской Федерации  согласно приложению </w:t>
      </w:r>
      <w:r w:rsidRPr="00D27C22">
        <w:rPr>
          <w:rFonts w:ascii="Arial" w:hAnsi="Arial" w:cs="Arial"/>
          <w:color w:val="000000"/>
          <w:sz w:val="24"/>
          <w:szCs w:val="24"/>
        </w:rPr>
        <w:t>2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</w:p>
    <w:p w14:paraId="2E0AABFE" w14:textId="77777777" w:rsidR="009720E9" w:rsidRPr="00D27C22" w:rsidRDefault="00BA5D4C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5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) Утвердить в пределах общего объема расходов бюджета Большеключинского сельсовета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2</w:t>
      </w:r>
      <w:r w:rsidRPr="00D27C22">
        <w:rPr>
          <w:rFonts w:ascii="Arial" w:hAnsi="Arial" w:cs="Arial"/>
          <w:color w:val="000000"/>
          <w:sz w:val="24"/>
          <w:szCs w:val="24"/>
        </w:rPr>
        <w:t>2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Pr="00D27C22">
        <w:rPr>
          <w:rFonts w:ascii="Arial" w:hAnsi="Arial" w:cs="Arial"/>
          <w:color w:val="000000"/>
          <w:sz w:val="24"/>
          <w:szCs w:val="24"/>
        </w:rPr>
        <w:t>3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-202</w:t>
      </w:r>
      <w:r w:rsidRPr="00D27C22">
        <w:rPr>
          <w:rFonts w:ascii="Arial" w:hAnsi="Arial" w:cs="Arial"/>
          <w:color w:val="000000"/>
          <w:sz w:val="24"/>
          <w:szCs w:val="24"/>
        </w:rPr>
        <w:t>4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</w:t>
      </w:r>
      <w:r w:rsidRPr="00D27C22">
        <w:rPr>
          <w:rFonts w:ascii="Arial" w:hAnsi="Arial" w:cs="Arial"/>
          <w:color w:val="000000"/>
          <w:sz w:val="24"/>
          <w:szCs w:val="24"/>
        </w:rPr>
        <w:t>3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14:paraId="6A74ED63" w14:textId="77777777" w:rsidR="009720E9" w:rsidRPr="00D27C22" w:rsidRDefault="00BA5D4C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6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) Утвердить ведомственную структуру расходов по разделам, подразделам, целевым статьям (муниципальным программам Большеключинского сельсовета и не программным направлениям деятельности) бюджета Большеключинского сельсовета на 202</w:t>
      </w:r>
      <w:r w:rsidRPr="00D27C22">
        <w:rPr>
          <w:rFonts w:ascii="Arial" w:hAnsi="Arial" w:cs="Arial"/>
          <w:color w:val="000000"/>
          <w:sz w:val="24"/>
          <w:szCs w:val="24"/>
        </w:rPr>
        <w:t>2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год согласно приложению  </w:t>
      </w:r>
      <w:r w:rsidRPr="00D27C22">
        <w:rPr>
          <w:rFonts w:ascii="Arial" w:hAnsi="Arial" w:cs="Arial"/>
          <w:color w:val="000000"/>
          <w:sz w:val="24"/>
          <w:szCs w:val="24"/>
        </w:rPr>
        <w:t>4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14:paraId="22C3DF0F" w14:textId="77777777" w:rsidR="009720E9" w:rsidRPr="00D27C22" w:rsidRDefault="00BA5D4C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>7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>) Утвердить распределение бюджетных ассигнований по целевым статьям (муниципальным программам Большеключинского сельсовета и не программным направлениям деятельности), группам и подгруппам видов  расходов разделам, подразделам классификации расходов бюджета Большеключинского сельсовета на 202</w:t>
      </w:r>
      <w:r w:rsidRPr="00D27C22">
        <w:rPr>
          <w:rFonts w:ascii="Arial" w:hAnsi="Arial" w:cs="Arial"/>
          <w:color w:val="000000"/>
          <w:sz w:val="24"/>
          <w:szCs w:val="24"/>
        </w:rPr>
        <w:t>2</w:t>
      </w:r>
      <w:r w:rsidR="009720E9" w:rsidRPr="00D27C22">
        <w:rPr>
          <w:rFonts w:ascii="Arial" w:hAnsi="Arial" w:cs="Arial"/>
          <w:color w:val="000000"/>
          <w:sz w:val="24"/>
          <w:szCs w:val="24"/>
        </w:rPr>
        <w:t xml:space="preserve"> год согласно пр</w:t>
      </w:r>
      <w:r w:rsidRPr="00D27C22">
        <w:rPr>
          <w:rFonts w:ascii="Arial" w:hAnsi="Arial" w:cs="Arial"/>
          <w:color w:val="000000"/>
          <w:sz w:val="24"/>
          <w:szCs w:val="24"/>
        </w:rPr>
        <w:t>иложению 6 к настоящему решению.</w:t>
      </w:r>
    </w:p>
    <w:p w14:paraId="4F511219" w14:textId="77777777" w:rsidR="00BA5D4C" w:rsidRPr="00D27C22" w:rsidRDefault="00BA5D4C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4302624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lastRenderedPageBreak/>
        <w:t>2. Контроль за исполнением решения возложить на постоянную комиссию Большеключинского Совета депутатов по бюджету, финансам, собственности (Клюева Е.В.)</w:t>
      </w:r>
    </w:p>
    <w:p w14:paraId="763423D8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7C22">
        <w:rPr>
          <w:rFonts w:ascii="Arial" w:hAnsi="Arial" w:cs="Arial"/>
          <w:color w:val="000000"/>
          <w:sz w:val="24"/>
          <w:szCs w:val="24"/>
        </w:rPr>
        <w:t xml:space="preserve"> 3. Настоящее Решение вступает в силу после его официального опубликования в газете «Вести села»</w:t>
      </w:r>
    </w:p>
    <w:p w14:paraId="494FFD8B" w14:textId="77777777" w:rsidR="009720E9" w:rsidRPr="00D27C22" w:rsidRDefault="009720E9" w:rsidP="009720E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B99090" w14:textId="530F9ED1" w:rsidR="009720E9" w:rsidRPr="004D2074" w:rsidRDefault="009720E9" w:rsidP="004D207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BEB9F82" w14:textId="77777777" w:rsidR="009720E9" w:rsidRPr="00D27C22" w:rsidRDefault="009720E9" w:rsidP="009720E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14:paraId="695304BB" w14:textId="77777777" w:rsidR="009720E9" w:rsidRPr="00D27C22" w:rsidRDefault="009720E9" w:rsidP="009720E9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   </w:t>
      </w:r>
      <w:r w:rsidR="00697F32" w:rsidRPr="00D27C22">
        <w:rPr>
          <w:rFonts w:ascii="Arial" w:hAnsi="Arial" w:cs="Arial"/>
          <w:sz w:val="24"/>
          <w:szCs w:val="24"/>
        </w:rPr>
        <w:t xml:space="preserve">    </w:t>
      </w:r>
      <w:r w:rsidRPr="00D27C22">
        <w:rPr>
          <w:rFonts w:ascii="Arial" w:hAnsi="Arial" w:cs="Arial"/>
          <w:sz w:val="24"/>
          <w:szCs w:val="24"/>
        </w:rPr>
        <w:t xml:space="preserve"> И.А.</w:t>
      </w:r>
      <w:r w:rsidR="002464A5" w:rsidRPr="00D27C22">
        <w:rPr>
          <w:rFonts w:ascii="Arial" w:hAnsi="Arial" w:cs="Arial"/>
          <w:sz w:val="24"/>
          <w:szCs w:val="24"/>
        </w:rPr>
        <w:t xml:space="preserve"> </w:t>
      </w:r>
      <w:r w:rsidRPr="00D27C22">
        <w:rPr>
          <w:rFonts w:ascii="Arial" w:hAnsi="Arial" w:cs="Arial"/>
          <w:sz w:val="24"/>
          <w:szCs w:val="24"/>
        </w:rPr>
        <w:t xml:space="preserve">Иванов </w:t>
      </w:r>
    </w:p>
    <w:p w14:paraId="30E97737" w14:textId="77777777" w:rsidR="009720E9" w:rsidRPr="00D27C22" w:rsidRDefault="009720E9" w:rsidP="009720E9">
      <w:pPr>
        <w:rPr>
          <w:rFonts w:ascii="Arial" w:hAnsi="Arial" w:cs="Arial"/>
          <w:sz w:val="24"/>
          <w:szCs w:val="24"/>
        </w:rPr>
      </w:pPr>
    </w:p>
    <w:p w14:paraId="078F476F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1EB4279F" w14:textId="77777777" w:rsidR="009720E9" w:rsidRPr="00D27C22" w:rsidRDefault="009720E9" w:rsidP="009720E9">
      <w:pPr>
        <w:ind w:firstLine="180"/>
        <w:jc w:val="center"/>
        <w:rPr>
          <w:rFonts w:ascii="Arial" w:hAnsi="Arial" w:cs="Arial"/>
          <w:b/>
          <w:sz w:val="24"/>
          <w:szCs w:val="24"/>
        </w:rPr>
      </w:pPr>
    </w:p>
    <w:p w14:paraId="0060BE61" w14:textId="77777777" w:rsidR="009720E9" w:rsidRPr="00D27C22" w:rsidRDefault="007D5D5F" w:rsidP="009720E9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Глава Большеключинского сельсовета                                                Т.В. Штоль </w:t>
      </w:r>
    </w:p>
    <w:p w14:paraId="1A744AE2" w14:textId="77777777" w:rsidR="009720E9" w:rsidRPr="00D27C22" w:rsidRDefault="009720E9" w:rsidP="009720E9">
      <w:pPr>
        <w:rPr>
          <w:rFonts w:ascii="Arial" w:hAnsi="Arial" w:cs="Arial"/>
          <w:b/>
          <w:sz w:val="24"/>
          <w:szCs w:val="24"/>
        </w:rPr>
      </w:pPr>
    </w:p>
    <w:p w14:paraId="7A698A0E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3DE22E02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290BD693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463382B2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4129B078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7763C235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491E6A8F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2EEABACE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7E0D35EB" w14:textId="77777777" w:rsidR="009720E9" w:rsidRPr="00D27C22" w:rsidRDefault="009720E9" w:rsidP="009720E9">
      <w:pPr>
        <w:jc w:val="both"/>
        <w:rPr>
          <w:rFonts w:ascii="Arial" w:hAnsi="Arial" w:cs="Arial"/>
          <w:sz w:val="24"/>
          <w:szCs w:val="24"/>
        </w:rPr>
      </w:pPr>
    </w:p>
    <w:p w14:paraId="5BDA6457" w14:textId="77777777" w:rsidR="009720E9" w:rsidRPr="00D27C22" w:rsidRDefault="009720E9" w:rsidP="009720E9">
      <w:pPr>
        <w:rPr>
          <w:rFonts w:ascii="Arial" w:hAnsi="Arial" w:cs="Arial"/>
          <w:sz w:val="24"/>
          <w:szCs w:val="24"/>
        </w:rPr>
      </w:pPr>
    </w:p>
    <w:p w14:paraId="64485411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45CDF0AF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0897419E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2DBD0E49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48D9CFB9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6702D7CD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731DCD61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595CF062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5D7EBA0A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61B3F4B0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4FBEE2B9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690CA46D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250CE5E8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7ADCB5DE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0039F585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4A8CAA23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1167CAC0" w14:textId="77777777" w:rsidR="004A3DDD" w:rsidRPr="00D27C22" w:rsidRDefault="004A3DDD" w:rsidP="001D2A09">
      <w:pPr>
        <w:jc w:val="center"/>
        <w:rPr>
          <w:rFonts w:ascii="Arial" w:hAnsi="Arial" w:cs="Arial"/>
          <w:sz w:val="24"/>
          <w:szCs w:val="24"/>
        </w:rPr>
      </w:pPr>
    </w:p>
    <w:p w14:paraId="55D9D4EE" w14:textId="77777777" w:rsidR="004A3DDD" w:rsidRPr="00D27C22" w:rsidRDefault="004A3DDD" w:rsidP="001D2A09">
      <w:pPr>
        <w:jc w:val="center"/>
        <w:rPr>
          <w:rFonts w:ascii="Arial" w:hAnsi="Arial" w:cs="Arial"/>
          <w:sz w:val="24"/>
          <w:szCs w:val="24"/>
        </w:rPr>
      </w:pPr>
    </w:p>
    <w:p w14:paraId="20CA9C9C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17E6C09A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0A7782B4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25DDF40E" w14:textId="77777777" w:rsidR="001E03DB" w:rsidRPr="00D27C22" w:rsidRDefault="001E03DB" w:rsidP="001D2A09">
      <w:pPr>
        <w:jc w:val="center"/>
        <w:rPr>
          <w:rFonts w:ascii="Arial" w:hAnsi="Arial" w:cs="Arial"/>
          <w:sz w:val="24"/>
          <w:szCs w:val="24"/>
        </w:rPr>
      </w:pPr>
    </w:p>
    <w:p w14:paraId="4EE88D8F" w14:textId="77777777" w:rsidR="00BA5D4C" w:rsidRPr="00D27C22" w:rsidRDefault="00BA5D4C" w:rsidP="001D2A09">
      <w:pPr>
        <w:jc w:val="center"/>
        <w:rPr>
          <w:rFonts w:ascii="Arial" w:hAnsi="Arial" w:cs="Arial"/>
          <w:sz w:val="24"/>
          <w:szCs w:val="24"/>
        </w:rPr>
      </w:pPr>
    </w:p>
    <w:p w14:paraId="4A8B83EF" w14:textId="77777777" w:rsidR="00BA5D4C" w:rsidRPr="00D27C22" w:rsidRDefault="00BA5D4C" w:rsidP="001D2A09">
      <w:pPr>
        <w:jc w:val="center"/>
        <w:rPr>
          <w:rFonts w:ascii="Arial" w:hAnsi="Arial" w:cs="Arial"/>
          <w:sz w:val="24"/>
          <w:szCs w:val="24"/>
        </w:rPr>
      </w:pPr>
    </w:p>
    <w:p w14:paraId="6551519F" w14:textId="77777777" w:rsidR="00BA5D4C" w:rsidRPr="00D27C22" w:rsidRDefault="00BA5D4C" w:rsidP="001D2A09">
      <w:pPr>
        <w:jc w:val="center"/>
        <w:rPr>
          <w:rFonts w:ascii="Arial" w:hAnsi="Arial" w:cs="Arial"/>
          <w:sz w:val="24"/>
          <w:szCs w:val="24"/>
        </w:rPr>
      </w:pPr>
    </w:p>
    <w:p w14:paraId="7BB52CE1" w14:textId="77777777" w:rsidR="006E7AE1" w:rsidRPr="00D27C22" w:rsidRDefault="006E7AE1" w:rsidP="001D2A09">
      <w:pPr>
        <w:jc w:val="center"/>
        <w:rPr>
          <w:rFonts w:ascii="Arial" w:hAnsi="Arial" w:cs="Arial"/>
          <w:sz w:val="24"/>
          <w:szCs w:val="24"/>
        </w:rPr>
      </w:pPr>
    </w:p>
    <w:p w14:paraId="7087B80F" w14:textId="77777777" w:rsidR="0038098B" w:rsidRPr="00D27C22" w:rsidRDefault="0038098B" w:rsidP="001D2A09">
      <w:pPr>
        <w:jc w:val="center"/>
        <w:rPr>
          <w:rFonts w:ascii="Arial" w:hAnsi="Arial" w:cs="Arial"/>
          <w:sz w:val="24"/>
          <w:szCs w:val="24"/>
        </w:rPr>
      </w:pPr>
    </w:p>
    <w:p w14:paraId="21AD0F43" w14:textId="77777777" w:rsidR="00B050F9" w:rsidRPr="00D27C22" w:rsidRDefault="00B050F9" w:rsidP="00BB2329">
      <w:pPr>
        <w:jc w:val="right"/>
        <w:rPr>
          <w:rFonts w:ascii="Arial" w:hAnsi="Arial" w:cs="Arial"/>
          <w:sz w:val="24"/>
          <w:szCs w:val="24"/>
        </w:rPr>
      </w:pPr>
    </w:p>
    <w:p w14:paraId="1F78DE80" w14:textId="77777777" w:rsidR="004D2074" w:rsidRDefault="009857F3" w:rsidP="00BB2329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</w:t>
      </w:r>
    </w:p>
    <w:p w14:paraId="48ADE8D0" w14:textId="77777777" w:rsidR="004D2074" w:rsidRDefault="004D2074" w:rsidP="00BB2329">
      <w:pPr>
        <w:jc w:val="right"/>
        <w:rPr>
          <w:rFonts w:ascii="Arial" w:hAnsi="Arial" w:cs="Arial"/>
          <w:sz w:val="24"/>
          <w:szCs w:val="24"/>
        </w:rPr>
      </w:pPr>
    </w:p>
    <w:p w14:paraId="072F41E7" w14:textId="7AFCA0B3" w:rsidR="007F3051" w:rsidRPr="00D27C22" w:rsidRDefault="007F3051" w:rsidP="00BB2329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3AFFF61D" w14:textId="77777777" w:rsidR="00C327BC" w:rsidRPr="00D27C22" w:rsidRDefault="00BB2329" w:rsidP="00BB2329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D26216" w:rsidRPr="00D27C22">
        <w:rPr>
          <w:rFonts w:ascii="Arial" w:hAnsi="Arial" w:cs="Arial"/>
          <w:sz w:val="24"/>
          <w:szCs w:val="24"/>
        </w:rPr>
        <w:t xml:space="preserve">                            </w:t>
      </w:r>
      <w:r w:rsidRPr="00D27C22">
        <w:rPr>
          <w:rFonts w:ascii="Arial" w:hAnsi="Arial" w:cs="Arial"/>
          <w:sz w:val="24"/>
          <w:szCs w:val="24"/>
        </w:rPr>
        <w:t xml:space="preserve">к </w:t>
      </w:r>
      <w:r w:rsidR="0061084A" w:rsidRPr="00D27C22">
        <w:rPr>
          <w:rFonts w:ascii="Arial" w:hAnsi="Arial" w:cs="Arial"/>
          <w:sz w:val="24"/>
          <w:szCs w:val="24"/>
        </w:rPr>
        <w:t>Решению</w:t>
      </w:r>
      <w:r w:rsidRPr="00D27C22">
        <w:rPr>
          <w:rFonts w:ascii="Arial" w:hAnsi="Arial" w:cs="Arial"/>
          <w:sz w:val="24"/>
          <w:szCs w:val="24"/>
        </w:rPr>
        <w:t xml:space="preserve"> Большеключинского сельского </w:t>
      </w:r>
      <w:r w:rsidR="00D26216" w:rsidRPr="00D27C22">
        <w:rPr>
          <w:rFonts w:ascii="Arial" w:hAnsi="Arial" w:cs="Arial"/>
          <w:sz w:val="24"/>
          <w:szCs w:val="24"/>
        </w:rPr>
        <w:t xml:space="preserve">     </w:t>
      </w:r>
    </w:p>
    <w:p w14:paraId="08917D0C" w14:textId="77777777" w:rsidR="00BB2329" w:rsidRPr="00D27C22" w:rsidRDefault="00D26216" w:rsidP="00BB2329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</w:t>
      </w:r>
      <w:r w:rsidR="00BB2329" w:rsidRPr="00D27C22">
        <w:rPr>
          <w:rFonts w:ascii="Arial" w:hAnsi="Arial" w:cs="Arial"/>
          <w:sz w:val="24"/>
          <w:szCs w:val="24"/>
        </w:rPr>
        <w:t xml:space="preserve">Совета депутатов  </w:t>
      </w:r>
    </w:p>
    <w:p w14:paraId="5076E5EA" w14:textId="4E0481E2" w:rsidR="000D3E11" w:rsidRPr="00D27C22" w:rsidRDefault="00680FCA" w:rsidP="00FD28FB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46544F" w:rsidRPr="00D27C22">
        <w:rPr>
          <w:rFonts w:ascii="Arial" w:hAnsi="Arial" w:cs="Arial"/>
          <w:sz w:val="24"/>
          <w:szCs w:val="24"/>
        </w:rPr>
        <w:t>о</w:t>
      </w:r>
      <w:r w:rsidRPr="00D27C22">
        <w:rPr>
          <w:rFonts w:ascii="Arial" w:hAnsi="Arial" w:cs="Arial"/>
          <w:sz w:val="24"/>
          <w:szCs w:val="24"/>
        </w:rPr>
        <w:t>т</w:t>
      </w:r>
      <w:r w:rsidR="0046544F" w:rsidRPr="00D27C22">
        <w:rPr>
          <w:rFonts w:ascii="Arial" w:hAnsi="Arial" w:cs="Arial"/>
          <w:sz w:val="24"/>
          <w:szCs w:val="24"/>
        </w:rPr>
        <w:t xml:space="preserve"> </w:t>
      </w:r>
      <w:r w:rsidR="0001193C">
        <w:rPr>
          <w:rFonts w:ascii="Arial" w:hAnsi="Arial" w:cs="Arial"/>
          <w:sz w:val="24"/>
          <w:szCs w:val="24"/>
        </w:rPr>
        <w:t>16</w:t>
      </w:r>
      <w:r w:rsidR="0046544F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415048" w:rsidRPr="00D27C22">
        <w:rPr>
          <w:rFonts w:ascii="Arial" w:hAnsi="Arial" w:cs="Arial"/>
          <w:sz w:val="24"/>
          <w:szCs w:val="24"/>
        </w:rPr>
        <w:t>.</w:t>
      </w:r>
      <w:r w:rsidR="0046544F" w:rsidRPr="00D27C22">
        <w:rPr>
          <w:rFonts w:ascii="Arial" w:hAnsi="Arial" w:cs="Arial"/>
          <w:sz w:val="24"/>
          <w:szCs w:val="24"/>
        </w:rPr>
        <w:t>202</w:t>
      </w:r>
      <w:r w:rsidR="001E03DB" w:rsidRPr="00D27C22">
        <w:rPr>
          <w:rFonts w:ascii="Arial" w:hAnsi="Arial" w:cs="Arial"/>
          <w:sz w:val="24"/>
          <w:szCs w:val="24"/>
        </w:rPr>
        <w:t>2</w:t>
      </w:r>
      <w:r w:rsidR="0046544F" w:rsidRPr="00D27C22">
        <w:rPr>
          <w:rFonts w:ascii="Arial" w:hAnsi="Arial" w:cs="Arial"/>
          <w:sz w:val="24"/>
          <w:szCs w:val="24"/>
        </w:rPr>
        <w:t xml:space="preserve">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7C5F1074" w14:textId="77777777" w:rsidR="00F453C9" w:rsidRPr="00D27C22" w:rsidRDefault="00F453C9" w:rsidP="006412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C22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  <w:r w:rsidR="00FB7815" w:rsidRPr="00D27C22">
        <w:rPr>
          <w:rFonts w:ascii="Arial" w:hAnsi="Arial" w:cs="Arial"/>
          <w:b/>
          <w:bCs/>
          <w:sz w:val="24"/>
          <w:szCs w:val="24"/>
        </w:rPr>
        <w:t xml:space="preserve"> Большеключинского сельсовета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1DDF" w:rsidRPr="00D27C22">
        <w:rPr>
          <w:rFonts w:ascii="Arial" w:hAnsi="Arial" w:cs="Arial"/>
          <w:b/>
          <w:bCs/>
          <w:sz w:val="24"/>
          <w:szCs w:val="24"/>
        </w:rPr>
        <w:t>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2</w:t>
      </w:r>
      <w:r w:rsidR="004B5A4B" w:rsidRPr="00D27C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bCs/>
          <w:sz w:val="24"/>
          <w:szCs w:val="24"/>
        </w:rPr>
        <w:t>год и плановый период</w:t>
      </w:r>
      <w:r w:rsidR="00E279A9" w:rsidRPr="00D27C2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3</w:t>
      </w:r>
      <w:r w:rsidR="00C327BC" w:rsidRPr="00D27C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bCs/>
          <w:sz w:val="24"/>
          <w:szCs w:val="24"/>
        </w:rPr>
        <w:t>и 20</w:t>
      </w:r>
      <w:r w:rsidR="00E279A9" w:rsidRPr="00D27C22">
        <w:rPr>
          <w:rFonts w:ascii="Arial" w:hAnsi="Arial" w:cs="Arial"/>
          <w:b/>
          <w:bCs/>
          <w:sz w:val="24"/>
          <w:szCs w:val="24"/>
        </w:rPr>
        <w:t>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4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</w:t>
      </w:r>
      <w:r w:rsidR="001D2A09" w:rsidRPr="00D27C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D2A09" w:rsidRPr="00D27C22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  </w:t>
      </w:r>
      <w:r w:rsidR="001E03DB" w:rsidRPr="00D27C22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D27C22">
        <w:rPr>
          <w:rFonts w:ascii="Arial" w:hAnsi="Arial" w:cs="Arial"/>
          <w:b/>
          <w:bCs/>
          <w:sz w:val="24"/>
          <w:szCs w:val="24"/>
        </w:rPr>
        <w:t>(тыс.</w:t>
      </w:r>
      <w:r w:rsidR="001D2A09" w:rsidRPr="00D27C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bCs/>
          <w:sz w:val="24"/>
          <w:szCs w:val="24"/>
        </w:rPr>
        <w:t>руб</w:t>
      </w:r>
      <w:r w:rsidR="001D2A09" w:rsidRPr="00D27C22">
        <w:rPr>
          <w:rFonts w:ascii="Arial" w:hAnsi="Arial" w:cs="Arial"/>
          <w:b/>
          <w:bCs/>
          <w:sz w:val="24"/>
          <w:szCs w:val="24"/>
        </w:rPr>
        <w:t>.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)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1418"/>
        <w:gridCol w:w="1417"/>
        <w:gridCol w:w="1418"/>
      </w:tblGrid>
      <w:tr w:rsidR="006412AE" w:rsidRPr="00D27C22" w14:paraId="21FD00F6" w14:textId="77777777" w:rsidTr="006412AE">
        <w:trPr>
          <w:cantSplit/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73929" w14:textId="77777777" w:rsidR="00F453C9" w:rsidRPr="00D27C22" w:rsidRDefault="00F453C9">
            <w:pPr>
              <w:ind w:left="8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006" w14:textId="77777777" w:rsidR="00F453C9" w:rsidRPr="00D27C22" w:rsidRDefault="00F453C9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B6FC3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B4D8E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AFF86" w14:textId="77777777" w:rsidR="00F453C9" w:rsidRPr="00D27C22" w:rsidRDefault="00F453C9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ab/>
              <w:t>КОД</w:t>
            </w:r>
          </w:p>
          <w:p w14:paraId="7469A7B2" w14:textId="77777777" w:rsidR="00F453C9" w:rsidRPr="00D27C22" w:rsidRDefault="00F453C9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5346B6" w14:textId="77777777" w:rsidR="00F453C9" w:rsidRPr="00D27C22" w:rsidRDefault="00F453C9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CC6F16" w14:textId="77777777" w:rsidR="00F453C9" w:rsidRPr="00D27C22" w:rsidRDefault="00F453C9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6F6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B67849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14:paraId="143155D9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AB1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D9F5E" w14:textId="77777777" w:rsidR="00F453C9" w:rsidRPr="00D27C22" w:rsidRDefault="00B01D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B07B58A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C212F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 сумма</w:t>
            </w:r>
          </w:p>
          <w:p w14:paraId="4F21EECD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3096F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1DD4CC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80C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39834" w14:textId="77777777" w:rsidR="00F453C9" w:rsidRPr="00D27C22" w:rsidRDefault="00B01D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1D62E68C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352D0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A1E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881BF" w14:textId="77777777" w:rsidR="00F453C9" w:rsidRPr="00D27C22" w:rsidRDefault="00B01D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4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4CA655DA" w14:textId="77777777" w:rsidR="00F453C9" w:rsidRPr="00D27C22" w:rsidRDefault="00F453C9" w:rsidP="006412AE">
            <w:pPr>
              <w:ind w:left="-391" w:firstLine="391"/>
              <w:rPr>
                <w:rFonts w:ascii="Arial" w:hAnsi="Arial" w:cs="Arial"/>
                <w:sz w:val="24"/>
                <w:szCs w:val="24"/>
              </w:rPr>
            </w:pPr>
          </w:p>
          <w:p w14:paraId="24386164" w14:textId="77777777" w:rsidR="00F453C9" w:rsidRPr="00D27C22" w:rsidRDefault="00B11166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умма</w:t>
            </w:r>
          </w:p>
        </w:tc>
      </w:tr>
      <w:tr w:rsidR="006412AE" w:rsidRPr="00D27C22" w14:paraId="69C5CEAF" w14:textId="77777777" w:rsidTr="006412AE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9B9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534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22B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A23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D8" w14:textId="77777777" w:rsidR="00F453C9" w:rsidRPr="00D27C22" w:rsidRDefault="00886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E7F" w14:textId="77777777" w:rsidR="00F453C9" w:rsidRPr="00D27C22" w:rsidRDefault="00886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12AE" w:rsidRPr="00D27C22" w14:paraId="005C11C5" w14:textId="77777777" w:rsidTr="006412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387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7B9" w14:textId="77777777" w:rsidR="00F453C9" w:rsidRPr="00D27C22" w:rsidRDefault="00A12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4  01  05  00  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A58" w14:textId="77777777" w:rsidR="00F453C9" w:rsidRPr="00D27C22" w:rsidRDefault="00F453C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60B" w14:textId="77777777" w:rsidR="003E12F1" w:rsidRPr="00D27C22" w:rsidRDefault="003E1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4170D" w14:textId="77777777" w:rsidR="00F453C9" w:rsidRPr="00D27C22" w:rsidRDefault="00697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4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C83" w14:textId="77777777" w:rsidR="003E12F1" w:rsidRPr="00D27C22" w:rsidRDefault="003E1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394873" w14:textId="77777777" w:rsidR="00F453C9" w:rsidRPr="00D27C22" w:rsidRDefault="00A63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9B8" w14:textId="77777777" w:rsidR="003E12F1" w:rsidRPr="00D27C22" w:rsidRDefault="003E1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BC2ECB" w14:textId="77777777" w:rsidR="00F453C9" w:rsidRPr="00D27C22" w:rsidRDefault="00A63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27C22" w:rsidRPr="00D27C22" w14:paraId="0C5D786B" w14:textId="77777777" w:rsidTr="006412AE">
        <w:trPr>
          <w:trHeight w:val="7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4E2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349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0  00  00  0000 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FEF" w14:textId="77777777" w:rsidR="00D27C22" w:rsidRPr="00D27C22" w:rsidRDefault="00D27C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A8C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6CE30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8856,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E8B" w14:textId="77777777" w:rsidR="00D27C22" w:rsidRPr="00D27C22" w:rsidRDefault="00D27C22" w:rsidP="00C32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E092CC" w14:textId="77777777" w:rsidR="00D27C22" w:rsidRPr="00D27C22" w:rsidRDefault="00D27C22" w:rsidP="00E23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FF4" w14:textId="77777777" w:rsidR="00D27C22" w:rsidRPr="00D27C22" w:rsidRDefault="00D27C22" w:rsidP="00C32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FC74C" w14:textId="77777777" w:rsidR="00D27C22" w:rsidRPr="00D27C22" w:rsidRDefault="00D27C22" w:rsidP="00E23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65,923</w:t>
            </w:r>
          </w:p>
        </w:tc>
      </w:tr>
      <w:tr w:rsidR="00D27C22" w:rsidRPr="00D27C22" w14:paraId="720570EA" w14:textId="77777777" w:rsidTr="006412AE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11F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190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0  00  0000 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288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090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1F1740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8856,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483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0A75DE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E49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D5226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65,923</w:t>
            </w:r>
          </w:p>
        </w:tc>
      </w:tr>
      <w:tr w:rsidR="00D27C22" w:rsidRPr="00D27C22" w14:paraId="6BD36457" w14:textId="77777777" w:rsidTr="006412AE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D8A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CC7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1  00  0000 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95F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B81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72D1B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8856,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C52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6484C3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7E9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03523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65,923</w:t>
            </w:r>
          </w:p>
        </w:tc>
      </w:tr>
      <w:tr w:rsidR="00D27C22" w:rsidRPr="00D27C22" w14:paraId="2040AC90" w14:textId="77777777" w:rsidTr="006412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BA3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3C6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1  10  0000 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850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68C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6C6867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8856,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C17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722CB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9EE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9BD51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7665,923</w:t>
            </w:r>
          </w:p>
        </w:tc>
      </w:tr>
      <w:tr w:rsidR="00D27C22" w:rsidRPr="00D27C22" w14:paraId="6C57AA51" w14:textId="77777777" w:rsidTr="006412AE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582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B14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0  00  00  0000 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C09" w14:textId="77777777" w:rsidR="00D27C22" w:rsidRPr="00D27C22" w:rsidRDefault="00D27C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327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F0FDD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4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BF4" w14:textId="77777777" w:rsidR="00D27C22" w:rsidRPr="00D27C22" w:rsidRDefault="00D27C22" w:rsidP="00B4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9EB219" w14:textId="77777777" w:rsidR="00D27C22" w:rsidRPr="00D27C22" w:rsidRDefault="00D27C22" w:rsidP="00B4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67C" w14:textId="77777777" w:rsidR="00D27C22" w:rsidRPr="00D27C22" w:rsidRDefault="00D27C22" w:rsidP="00B4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EDFEE0" w14:textId="77777777" w:rsidR="00D27C22" w:rsidRPr="00D27C22" w:rsidRDefault="00D27C22" w:rsidP="00B41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65,923</w:t>
            </w:r>
          </w:p>
        </w:tc>
      </w:tr>
      <w:tr w:rsidR="00D27C22" w:rsidRPr="00D27C22" w14:paraId="1034D192" w14:textId="77777777" w:rsidTr="006412AE"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88C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E44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0  00  0000 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6D5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B4E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067F9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4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717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A9BC1B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DFA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AA551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65,923</w:t>
            </w:r>
          </w:p>
        </w:tc>
      </w:tr>
      <w:tr w:rsidR="00D27C22" w:rsidRPr="00D27C22" w14:paraId="2F116760" w14:textId="77777777" w:rsidTr="006412AE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9E8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824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1  00  0000 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545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9E4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9060CB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4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1BB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AFF70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09F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421CB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65,923</w:t>
            </w:r>
          </w:p>
        </w:tc>
      </w:tr>
      <w:tr w:rsidR="00D27C22" w:rsidRPr="00D27C22" w14:paraId="472F4B54" w14:textId="77777777" w:rsidTr="006412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D1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AB5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  01  05  02  01  10  0000 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FDE" w14:textId="77777777" w:rsidR="00D27C22" w:rsidRPr="00D27C22" w:rsidRDefault="00D27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7BD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94C3AC" w14:textId="77777777" w:rsidR="00D27C22" w:rsidRPr="00D27C22" w:rsidRDefault="00D27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4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A8C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11743" w14:textId="77777777" w:rsidR="00D27C22" w:rsidRPr="00D27C22" w:rsidRDefault="00D27C22" w:rsidP="00FF6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58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D57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1E0F1" w14:textId="77777777" w:rsidR="00D27C22" w:rsidRPr="00D27C22" w:rsidRDefault="00D27C22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65,923</w:t>
            </w:r>
          </w:p>
        </w:tc>
      </w:tr>
      <w:tr w:rsidR="006412AE" w:rsidRPr="00D27C22" w14:paraId="5697E9A5" w14:textId="77777777" w:rsidTr="003E12F1">
        <w:trPr>
          <w:cantSplit/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DD1" w14:textId="77777777" w:rsidR="000839E2" w:rsidRPr="00D27C22" w:rsidRDefault="00083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FD" w14:textId="77777777" w:rsidR="003E12F1" w:rsidRPr="00D27C22" w:rsidRDefault="003E12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CD9FE8" w14:textId="77777777" w:rsidR="000839E2" w:rsidRPr="00D27C22" w:rsidRDefault="000839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102" w14:textId="77777777" w:rsidR="000839E2" w:rsidRPr="00D27C22" w:rsidRDefault="00083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884" w14:textId="77777777" w:rsidR="003E12F1" w:rsidRPr="00D27C22" w:rsidRDefault="003E12F1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A16209" w14:textId="77777777" w:rsidR="000839E2" w:rsidRPr="00D27C22" w:rsidRDefault="00840CE2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4,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431" w14:textId="77777777" w:rsidR="003E12F1" w:rsidRPr="00D27C22" w:rsidRDefault="003E12F1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856C3C" w14:textId="77777777" w:rsidR="000839E2" w:rsidRPr="00D27C22" w:rsidRDefault="000839E2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ADE" w14:textId="77777777" w:rsidR="003E12F1" w:rsidRPr="00D27C22" w:rsidRDefault="003E12F1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BD505" w14:textId="77777777" w:rsidR="000839E2" w:rsidRPr="00D27C22" w:rsidRDefault="000839E2" w:rsidP="00B01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CEB4E10" w14:textId="77777777" w:rsidR="0079620B" w:rsidRPr="00D27C22" w:rsidRDefault="006412AE" w:rsidP="00F932D5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F932D5" w:rsidRPr="00D27C22">
        <w:rPr>
          <w:rFonts w:ascii="Arial" w:hAnsi="Arial" w:cs="Arial"/>
          <w:sz w:val="24"/>
          <w:szCs w:val="24"/>
        </w:rPr>
        <w:t xml:space="preserve">                 </w:t>
      </w:r>
    </w:p>
    <w:p w14:paraId="0A1E7D9A" w14:textId="77777777" w:rsidR="00DD21DB" w:rsidRPr="00D27C22" w:rsidRDefault="00DD21DB" w:rsidP="00F932D5">
      <w:pPr>
        <w:rPr>
          <w:rFonts w:ascii="Arial" w:hAnsi="Arial" w:cs="Arial"/>
          <w:sz w:val="24"/>
          <w:szCs w:val="24"/>
        </w:rPr>
        <w:sectPr w:rsidR="00DD21DB" w:rsidRPr="00D27C22" w:rsidSect="00D14791">
          <w:footerReference w:type="default" r:id="rId8"/>
          <w:pgSz w:w="11906" w:h="16838"/>
          <w:pgMar w:top="709" w:right="851" w:bottom="851" w:left="1220" w:header="709" w:footer="709" w:gutter="340"/>
          <w:cols w:space="708"/>
          <w:docGrid w:linePitch="360"/>
        </w:sectPr>
      </w:pPr>
    </w:p>
    <w:p w14:paraId="4EC542DA" w14:textId="77777777" w:rsidR="00AD29E6" w:rsidRPr="00D27C22" w:rsidRDefault="008D7FA0" w:rsidP="00B96A9F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1D2A09" w:rsidRPr="00D27C22">
        <w:rPr>
          <w:rFonts w:ascii="Arial" w:hAnsi="Arial" w:cs="Arial"/>
          <w:sz w:val="24"/>
          <w:szCs w:val="24"/>
        </w:rPr>
        <w:t xml:space="preserve">                 </w:t>
      </w:r>
      <w:r w:rsidR="00A2639E" w:rsidRPr="00D27C22">
        <w:rPr>
          <w:rFonts w:ascii="Arial" w:hAnsi="Arial" w:cs="Arial"/>
          <w:sz w:val="24"/>
          <w:szCs w:val="24"/>
        </w:rPr>
        <w:t xml:space="preserve">                     </w:t>
      </w:r>
      <w:r w:rsidR="00A359E9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B96A9F" w:rsidRPr="00D27C2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359E9" w:rsidRPr="00D27C22">
        <w:rPr>
          <w:rFonts w:ascii="Arial" w:hAnsi="Arial" w:cs="Arial"/>
          <w:sz w:val="24"/>
          <w:szCs w:val="24"/>
        </w:rPr>
        <w:t xml:space="preserve">          </w:t>
      </w:r>
      <w:r w:rsidR="001D2A09" w:rsidRPr="00D27C22">
        <w:rPr>
          <w:rFonts w:ascii="Arial" w:hAnsi="Arial" w:cs="Arial"/>
          <w:sz w:val="24"/>
          <w:szCs w:val="24"/>
        </w:rPr>
        <w:t xml:space="preserve"> </w:t>
      </w:r>
      <w:r w:rsidR="00AD29E6" w:rsidRPr="00D27C22">
        <w:rPr>
          <w:rFonts w:ascii="Arial" w:hAnsi="Arial" w:cs="Arial"/>
          <w:sz w:val="24"/>
          <w:szCs w:val="24"/>
        </w:rPr>
        <w:t xml:space="preserve">Приложение </w:t>
      </w:r>
      <w:r w:rsidR="0010107A" w:rsidRPr="00D27C22">
        <w:rPr>
          <w:rFonts w:ascii="Arial" w:hAnsi="Arial" w:cs="Arial"/>
          <w:sz w:val="24"/>
          <w:szCs w:val="24"/>
        </w:rPr>
        <w:t>2</w:t>
      </w:r>
    </w:p>
    <w:p w14:paraId="00A29119" w14:textId="77777777" w:rsidR="00A359E9" w:rsidRPr="00D27C22" w:rsidRDefault="00A359E9" w:rsidP="00D26216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</w:t>
      </w:r>
      <w:r w:rsidR="0061084A" w:rsidRPr="00D27C22">
        <w:rPr>
          <w:rFonts w:ascii="Arial" w:hAnsi="Arial" w:cs="Arial"/>
          <w:sz w:val="24"/>
          <w:szCs w:val="24"/>
        </w:rPr>
        <w:t xml:space="preserve">      </w:t>
      </w:r>
      <w:r w:rsidR="00D26216" w:rsidRPr="00D27C22">
        <w:rPr>
          <w:rFonts w:ascii="Arial" w:hAnsi="Arial" w:cs="Arial"/>
          <w:sz w:val="24"/>
          <w:szCs w:val="24"/>
        </w:rPr>
        <w:t xml:space="preserve">к </w:t>
      </w:r>
      <w:r w:rsidR="0061084A" w:rsidRPr="00D27C22">
        <w:rPr>
          <w:rFonts w:ascii="Arial" w:hAnsi="Arial" w:cs="Arial"/>
          <w:sz w:val="24"/>
          <w:szCs w:val="24"/>
        </w:rPr>
        <w:t xml:space="preserve"> Решению</w:t>
      </w:r>
      <w:r w:rsidR="00D26216" w:rsidRPr="00D27C22">
        <w:rPr>
          <w:rFonts w:ascii="Arial" w:hAnsi="Arial" w:cs="Arial"/>
          <w:sz w:val="24"/>
          <w:szCs w:val="24"/>
        </w:rPr>
        <w:t xml:space="preserve"> Большеключинского        </w:t>
      </w:r>
    </w:p>
    <w:p w14:paraId="77A50EC5" w14:textId="77777777" w:rsidR="00D26216" w:rsidRPr="00D27C22" w:rsidRDefault="00D26216" w:rsidP="00D26216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сельского Совета депутатов</w:t>
      </w:r>
    </w:p>
    <w:p w14:paraId="12349F98" w14:textId="1355CD15" w:rsidR="006D3381" w:rsidRPr="00D27C22" w:rsidRDefault="006932CB" w:rsidP="006932CB">
      <w:pPr>
        <w:jc w:val="center"/>
        <w:rPr>
          <w:rFonts w:ascii="Arial" w:hAnsi="Arial" w:cs="Arial"/>
          <w:bCs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15048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415048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415048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  <w:r w:rsidR="00415048" w:rsidRPr="00D27C22">
        <w:rPr>
          <w:rFonts w:ascii="Arial" w:hAnsi="Arial" w:cs="Arial"/>
          <w:sz w:val="24"/>
          <w:szCs w:val="24"/>
        </w:rPr>
        <w:t xml:space="preserve"> </w:t>
      </w:r>
      <w:r w:rsidR="006D3381" w:rsidRPr="00D27C22">
        <w:rPr>
          <w:rFonts w:ascii="Arial" w:hAnsi="Arial" w:cs="Arial"/>
          <w:b/>
          <w:bCs/>
          <w:sz w:val="24"/>
          <w:szCs w:val="24"/>
        </w:rPr>
        <w:t>Доходы бюджета</w:t>
      </w:r>
    </w:p>
    <w:p w14:paraId="07DB4B2F" w14:textId="77777777" w:rsidR="006D3381" w:rsidRPr="00D27C22" w:rsidRDefault="006D3381" w:rsidP="006D3381">
      <w:pPr>
        <w:pStyle w:val="9"/>
        <w:jc w:val="center"/>
        <w:rPr>
          <w:rFonts w:ascii="Arial" w:hAnsi="Arial" w:cs="Arial"/>
          <w:bCs/>
          <w:szCs w:val="24"/>
        </w:rPr>
      </w:pPr>
      <w:r w:rsidRPr="00D27C22">
        <w:rPr>
          <w:rFonts w:ascii="Arial" w:hAnsi="Arial" w:cs="Arial"/>
          <w:bCs/>
          <w:szCs w:val="24"/>
        </w:rPr>
        <w:t>Боль</w:t>
      </w:r>
      <w:r w:rsidR="000648B6" w:rsidRPr="00D27C22">
        <w:rPr>
          <w:rFonts w:ascii="Arial" w:hAnsi="Arial" w:cs="Arial"/>
          <w:bCs/>
          <w:szCs w:val="24"/>
        </w:rPr>
        <w:t>шеключинского сельсовета на 202</w:t>
      </w:r>
      <w:r w:rsidR="006932CB" w:rsidRPr="00D27C22">
        <w:rPr>
          <w:rFonts w:ascii="Arial" w:hAnsi="Arial" w:cs="Arial"/>
          <w:bCs/>
          <w:szCs w:val="24"/>
        </w:rPr>
        <w:t>2</w:t>
      </w:r>
      <w:r w:rsidRPr="00D27C22">
        <w:rPr>
          <w:rFonts w:ascii="Arial" w:hAnsi="Arial" w:cs="Arial"/>
          <w:bCs/>
          <w:szCs w:val="24"/>
        </w:rPr>
        <w:t xml:space="preserve"> год</w:t>
      </w:r>
    </w:p>
    <w:p w14:paraId="02E01010" w14:textId="77777777" w:rsidR="00F453C9" w:rsidRPr="00D27C22" w:rsidRDefault="000648B6" w:rsidP="00BA5D4C">
      <w:pPr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>и плановый период 202</w:t>
      </w:r>
      <w:r w:rsidR="006932CB" w:rsidRPr="00D27C22">
        <w:rPr>
          <w:rFonts w:ascii="Arial" w:hAnsi="Arial" w:cs="Arial"/>
          <w:b/>
          <w:sz w:val="24"/>
          <w:szCs w:val="24"/>
        </w:rPr>
        <w:t>3</w:t>
      </w:r>
      <w:r w:rsidR="00276667" w:rsidRPr="00D27C22">
        <w:rPr>
          <w:rFonts w:ascii="Arial" w:hAnsi="Arial" w:cs="Arial"/>
          <w:b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sz w:val="24"/>
          <w:szCs w:val="24"/>
        </w:rPr>
        <w:t>и 202</w:t>
      </w:r>
      <w:r w:rsidR="006932CB" w:rsidRPr="00D27C22">
        <w:rPr>
          <w:rFonts w:ascii="Arial" w:hAnsi="Arial" w:cs="Arial"/>
          <w:b/>
          <w:sz w:val="24"/>
          <w:szCs w:val="24"/>
        </w:rPr>
        <w:t>4</w:t>
      </w:r>
      <w:r w:rsidR="006D3381" w:rsidRPr="00D27C22">
        <w:rPr>
          <w:rFonts w:ascii="Arial" w:hAnsi="Arial" w:cs="Arial"/>
          <w:b/>
          <w:sz w:val="24"/>
          <w:szCs w:val="24"/>
        </w:rPr>
        <w:t xml:space="preserve"> годов по кодам главных администраторов поступлений в бюджет, группам, подгруппам, статьям и подстатьям, элементам, программам (подпрограммам) и кодам экономической классификации</w:t>
      </w:r>
      <w:r w:rsidR="00F453C9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D4C" w:rsidRPr="00D27C22">
        <w:rPr>
          <w:rFonts w:ascii="Arial" w:hAnsi="Arial" w:cs="Arial"/>
          <w:sz w:val="24"/>
          <w:szCs w:val="24"/>
        </w:rPr>
        <w:t xml:space="preserve"> </w:t>
      </w:r>
      <w:r w:rsidR="00F453C9" w:rsidRPr="00D27C22">
        <w:rPr>
          <w:rFonts w:ascii="Arial" w:hAnsi="Arial" w:cs="Arial"/>
          <w:sz w:val="24"/>
          <w:szCs w:val="24"/>
        </w:rPr>
        <w:t>(тыс.</w:t>
      </w:r>
      <w:r w:rsidR="00276667" w:rsidRPr="00D27C22">
        <w:rPr>
          <w:rFonts w:ascii="Arial" w:hAnsi="Arial" w:cs="Arial"/>
          <w:sz w:val="24"/>
          <w:szCs w:val="24"/>
        </w:rPr>
        <w:t xml:space="preserve"> </w:t>
      </w:r>
      <w:r w:rsidR="00F453C9" w:rsidRPr="00D27C22">
        <w:rPr>
          <w:rFonts w:ascii="Arial" w:hAnsi="Arial" w:cs="Arial"/>
          <w:sz w:val="24"/>
          <w:szCs w:val="24"/>
        </w:rPr>
        <w:t>рублей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0"/>
        <w:gridCol w:w="444"/>
        <w:gridCol w:w="567"/>
        <w:gridCol w:w="567"/>
        <w:gridCol w:w="709"/>
        <w:gridCol w:w="567"/>
        <w:gridCol w:w="850"/>
        <w:gridCol w:w="709"/>
        <w:gridCol w:w="5103"/>
        <w:gridCol w:w="1276"/>
        <w:gridCol w:w="1417"/>
        <w:gridCol w:w="1276"/>
      </w:tblGrid>
      <w:tr w:rsidR="00F453C9" w:rsidRPr="00D27C22" w14:paraId="48212671" w14:textId="77777777" w:rsidTr="00852853">
        <w:trPr>
          <w:cantSplit/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4DBF3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494" w14:textId="77777777" w:rsidR="00F453C9" w:rsidRPr="00D27C22" w:rsidRDefault="00F453C9" w:rsidP="00A26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071" w14:textId="77777777" w:rsidR="00F453C9" w:rsidRPr="00D27C22" w:rsidRDefault="00F453C9" w:rsidP="00A3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F84E40" w14:textId="77777777" w:rsidR="00F453C9" w:rsidRPr="00D27C22" w:rsidRDefault="00F453C9" w:rsidP="00A3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EC6DD" w14:textId="77777777" w:rsidR="00F453C9" w:rsidRPr="00D27C22" w:rsidRDefault="00F453C9" w:rsidP="00A3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FEF6A" w14:textId="77777777" w:rsidR="00F453C9" w:rsidRPr="00D27C22" w:rsidRDefault="007351E4" w:rsidP="00A3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B42" w14:textId="77777777" w:rsidR="00F453C9" w:rsidRPr="00D27C22" w:rsidRDefault="0088610A" w:rsidP="0085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359E9" w:rsidRPr="00D27C22" w14:paraId="1B53E75B" w14:textId="77777777" w:rsidTr="00BA5D4C">
        <w:trPr>
          <w:cantSplit/>
          <w:trHeight w:val="1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372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14073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252EB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3E4BA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A87DD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B1062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207D69" w14:textId="77777777" w:rsidR="00F453C9" w:rsidRPr="00D27C22" w:rsidRDefault="00F453C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7D7B9" w14:textId="77777777" w:rsidR="00F453C9" w:rsidRPr="00D27C22" w:rsidRDefault="007351E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B9EFC" w14:textId="77777777" w:rsidR="00F453C9" w:rsidRPr="00D27C22" w:rsidRDefault="007351E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0E07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C46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A0913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AB2154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A5E12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14:paraId="0967A81E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936A0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</w:t>
            </w:r>
            <w:r w:rsidR="00831839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EA18D03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3B7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EB557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F869F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C6E8E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14:paraId="2D9A33E6" w14:textId="77777777" w:rsidR="00F453C9" w:rsidRPr="00D27C22" w:rsidRDefault="00F45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5D134" w14:textId="77777777" w:rsidR="00F453C9" w:rsidRPr="00D27C22" w:rsidRDefault="00881EEE" w:rsidP="006932CB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8C8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E14FAB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A4A1C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9D8BB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14:paraId="55BC5F7D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82B48" w14:textId="77777777" w:rsidR="00F453C9" w:rsidRPr="00D27C22" w:rsidRDefault="002766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4</w:t>
            </w:r>
            <w:r w:rsidR="00F453C9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6C914012" w14:textId="77777777" w:rsidR="00F453C9" w:rsidRPr="00D27C22" w:rsidRDefault="00F45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E9" w:rsidRPr="00D27C22" w14:paraId="4B349B9F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86D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A8C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487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DAC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846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8A2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B93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F62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94B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228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F31" w14:textId="77777777" w:rsidR="00F453C9" w:rsidRPr="00D27C22" w:rsidRDefault="00F4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94A" w14:textId="77777777" w:rsidR="00F453C9" w:rsidRPr="00D27C22" w:rsidRDefault="0027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875" w14:textId="77777777" w:rsidR="00F453C9" w:rsidRPr="00D27C22" w:rsidRDefault="0027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59E9" w:rsidRPr="00D27C22" w14:paraId="6C1E2225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8AA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CCB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C2F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B67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0A6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F2B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673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B9A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3E9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7A1" w14:textId="77777777" w:rsidR="00F453C9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7FD" w14:textId="77777777" w:rsidR="00F453C9" w:rsidRPr="00D27C22" w:rsidRDefault="00B04A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48,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035" w14:textId="77777777" w:rsidR="00F453C9" w:rsidRPr="00D27C22" w:rsidRDefault="00B96A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92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F4A" w14:textId="77777777" w:rsidR="00F453C9" w:rsidRPr="00D27C22" w:rsidRDefault="00B96A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03,442</w:t>
            </w:r>
          </w:p>
        </w:tc>
      </w:tr>
      <w:tr w:rsidR="00A359E9" w:rsidRPr="00D27C22" w14:paraId="1F6A8BDE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498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E80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D3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6E1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70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971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62E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A0B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ED7" w14:textId="77777777" w:rsidR="00F453C9" w:rsidRPr="00D27C22" w:rsidRDefault="00F45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597" w14:textId="77777777" w:rsidR="00F453C9" w:rsidRPr="00D27C22" w:rsidRDefault="00F453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046" w14:textId="77777777" w:rsidR="00F453C9" w:rsidRPr="00D27C22" w:rsidRDefault="00B04A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52,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CAC" w14:textId="77777777" w:rsidR="00F453C9" w:rsidRPr="00D27C22" w:rsidRDefault="00B96A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4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1A7" w14:textId="77777777" w:rsidR="00F453C9" w:rsidRPr="00D27C22" w:rsidRDefault="00B96A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7,622</w:t>
            </w:r>
          </w:p>
        </w:tc>
      </w:tr>
      <w:tr w:rsidR="00A359E9" w:rsidRPr="00D27C22" w14:paraId="1E18562A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FF7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909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419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727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55D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497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C99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7F6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BB1" w14:textId="77777777" w:rsidR="00F9770D" w:rsidRPr="00D27C22" w:rsidRDefault="00F97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F66" w14:textId="77777777" w:rsidR="00F9770D" w:rsidRPr="00D27C22" w:rsidRDefault="00F977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DAF" w14:textId="77777777" w:rsidR="00F9770D" w:rsidRPr="00D27C22" w:rsidRDefault="00B04A03" w:rsidP="00C63C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52,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66A" w14:textId="77777777" w:rsidR="00F9770D" w:rsidRPr="00D27C22" w:rsidRDefault="00B96A9F" w:rsidP="00C63C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4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34E" w14:textId="77777777" w:rsidR="00F9770D" w:rsidRPr="00D27C22" w:rsidRDefault="00B96A9F" w:rsidP="00C63C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7,622</w:t>
            </w:r>
          </w:p>
        </w:tc>
      </w:tr>
      <w:tr w:rsidR="00A359E9" w:rsidRPr="00D27C22" w14:paraId="006E5D54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008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448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BAC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432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C6C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EF0" w14:textId="77777777" w:rsidR="00F9770D" w:rsidRPr="00D27C22" w:rsidRDefault="00F9770D" w:rsidP="00886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  <w:r w:rsidR="0088610A"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D68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572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5C3" w14:textId="77777777" w:rsidR="00F9770D" w:rsidRPr="00D27C22" w:rsidRDefault="00F97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164" w14:textId="77777777" w:rsidR="00F9770D" w:rsidRPr="00D27C22" w:rsidRDefault="00510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437" w14:textId="77777777" w:rsidR="00F9770D" w:rsidRPr="00D27C22" w:rsidRDefault="00F9770D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2CC87C" w14:textId="77777777" w:rsidR="00B04A03" w:rsidRPr="00D27C22" w:rsidRDefault="00B04A03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14031A" w14:textId="77777777" w:rsidR="00B04A03" w:rsidRPr="00D27C22" w:rsidRDefault="00B04A03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7F648" w14:textId="77777777" w:rsidR="00B04A03" w:rsidRPr="00D27C22" w:rsidRDefault="00B04A03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,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8F8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95082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F2399B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8D9DB" w14:textId="77777777" w:rsidR="00F9770D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,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BA4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BC755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AB690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DA6C02" w14:textId="77777777" w:rsidR="00F9770D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,622</w:t>
            </w:r>
          </w:p>
        </w:tc>
      </w:tr>
      <w:tr w:rsidR="00A359E9" w:rsidRPr="00D27C22" w14:paraId="203AA479" w14:textId="77777777" w:rsidTr="00B050F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668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1AC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A2C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4AF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A39" w14:textId="77777777" w:rsidR="00D840BB" w:rsidRPr="00D27C22" w:rsidRDefault="00D840BB" w:rsidP="00735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5F1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458" w14:textId="77777777" w:rsidR="00D840BB" w:rsidRPr="00D27C22" w:rsidRDefault="00D840BB" w:rsidP="007351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CFB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14B" w14:textId="77777777" w:rsidR="00D840BB" w:rsidRPr="00D27C22" w:rsidRDefault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AAE" w14:textId="77777777" w:rsidR="00D840BB" w:rsidRPr="00D27C22" w:rsidRDefault="00D840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648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62688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1E0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004722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524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D1BFC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20,800</w:t>
            </w:r>
          </w:p>
          <w:p w14:paraId="41777E72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9E9" w:rsidRPr="00D27C22" w14:paraId="3FFDB8A6" w14:textId="77777777" w:rsidTr="004046D5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D42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266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073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D1C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324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FF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BF6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797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300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3FF" w14:textId="77777777" w:rsidR="00D840BB" w:rsidRPr="00D27C22" w:rsidRDefault="00D840BB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B91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8A0C8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9BD" w14:textId="77777777" w:rsidR="009E53D6" w:rsidRPr="00D27C22" w:rsidRDefault="009E53D6" w:rsidP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40A2A" w14:textId="77777777" w:rsidR="009E53D6" w:rsidRPr="00D27C22" w:rsidRDefault="009E53D6" w:rsidP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111" w14:textId="77777777" w:rsidR="00B96A9F" w:rsidRPr="00D27C22" w:rsidRDefault="00B96A9F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3C1C6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A359E9" w:rsidRPr="00D27C22" w14:paraId="4596E4AF" w14:textId="77777777" w:rsidTr="004046D5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B8E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27E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68C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C7B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96F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D7E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44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435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77B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EE8" w14:textId="77777777" w:rsidR="00D840BB" w:rsidRPr="00D27C22" w:rsidRDefault="00D840BB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29E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12D85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C268D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BFC3E5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569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CFAFFB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F0AED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2D84D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047" w14:textId="77777777" w:rsidR="00D840BB" w:rsidRPr="00D27C22" w:rsidRDefault="00D840BB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2E027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E0006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D3C770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,200</w:t>
            </w:r>
          </w:p>
        </w:tc>
      </w:tr>
      <w:tr w:rsidR="00A359E9" w:rsidRPr="00D27C22" w14:paraId="7D1C72BE" w14:textId="77777777" w:rsidTr="004046D5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4FA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7C5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F50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586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7C3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BFC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E08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0CB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733" w14:textId="77777777" w:rsidR="000648B6" w:rsidRPr="00D27C22" w:rsidRDefault="000648B6" w:rsidP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5FF" w14:textId="77777777" w:rsidR="000648B6" w:rsidRPr="00D27C22" w:rsidRDefault="000648B6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2A5" w14:textId="77777777" w:rsidR="000648B6" w:rsidRPr="00D27C22" w:rsidRDefault="000648B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95099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55E14F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B18AD5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80664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B37" w14:textId="77777777" w:rsidR="000648B6" w:rsidRPr="00D27C22" w:rsidRDefault="000648B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11825D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C2D41E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5074CB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D46D1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D2C" w14:textId="77777777" w:rsidR="000648B6" w:rsidRPr="00D27C22" w:rsidRDefault="000648B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A4487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3DD31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1954E0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D9F86F" w14:textId="77777777" w:rsidR="009E53D6" w:rsidRPr="00D27C22" w:rsidRDefault="009E53D6" w:rsidP="006D7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,200</w:t>
            </w:r>
          </w:p>
        </w:tc>
      </w:tr>
      <w:tr w:rsidR="00A359E9" w:rsidRPr="00D27C22" w14:paraId="153C4CB4" w14:textId="77777777" w:rsidTr="004046D5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A9C" w14:textId="77777777" w:rsidR="00D840BB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89D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5FC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46A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B0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B55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109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935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886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03B" w14:textId="77777777" w:rsidR="00D840BB" w:rsidRPr="00D27C22" w:rsidRDefault="00D840BB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013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2BE2C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66C96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07EB9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CF1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C6C4E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63D59D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6A360" w14:textId="77777777" w:rsidR="009E53D6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4AE" w14:textId="77777777" w:rsidR="00D840BB" w:rsidRPr="00D27C22" w:rsidRDefault="00D840BB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2CC53" w14:textId="77777777" w:rsidR="009E53D6" w:rsidRPr="00D27C22" w:rsidRDefault="009E53D6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156264" w14:textId="77777777" w:rsidR="009E53D6" w:rsidRPr="00D27C22" w:rsidRDefault="009E53D6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C9927" w14:textId="77777777" w:rsidR="009E53D6" w:rsidRPr="00D27C22" w:rsidRDefault="009E53D6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</w:tc>
      </w:tr>
      <w:tr w:rsidR="00A359E9" w:rsidRPr="00D27C22" w14:paraId="55460C28" w14:textId="77777777" w:rsidTr="00BA5D4C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F92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722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0C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560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6D3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30D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E9E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585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C27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008" w14:textId="77777777" w:rsidR="000648B6" w:rsidRPr="00D27C22" w:rsidRDefault="00FC5D61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0E7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9DA17E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9371D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4334A" w14:textId="77777777" w:rsidR="006C7A3D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  <w:p w14:paraId="2EC0A355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46BAB0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74BE5D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1D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76CB0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519A30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52630" w14:textId="77777777" w:rsidR="006C7A3D" w:rsidRPr="00D27C22" w:rsidRDefault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  <w:p w14:paraId="32E6D7EE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68CCB" w14:textId="77777777" w:rsidR="006C7A3D" w:rsidRPr="00D27C22" w:rsidRDefault="006C7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841E96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E56" w14:textId="77777777" w:rsidR="006C7A3D" w:rsidRPr="00D27C22" w:rsidRDefault="006C7A3D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481E2D" w14:textId="77777777" w:rsidR="006C7A3D" w:rsidRPr="00D27C22" w:rsidRDefault="006C7A3D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A4B2A" w14:textId="77777777" w:rsidR="006C7A3D" w:rsidRPr="00D27C22" w:rsidRDefault="006C7A3D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E2412E" w14:textId="77777777" w:rsidR="006C7A3D" w:rsidRPr="00D27C22" w:rsidRDefault="009E53D6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300</w:t>
            </w:r>
          </w:p>
          <w:p w14:paraId="05EB6106" w14:textId="77777777" w:rsidR="006C7A3D" w:rsidRPr="00D27C22" w:rsidRDefault="006C7A3D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5D874" w14:textId="77777777" w:rsidR="006C7A3D" w:rsidRPr="00D27C22" w:rsidRDefault="006C7A3D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7DB99A" w14:textId="77777777" w:rsidR="000648B6" w:rsidRPr="00D27C22" w:rsidRDefault="000648B6" w:rsidP="009E5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E9" w:rsidRPr="00D27C22" w14:paraId="59B21636" w14:textId="77777777" w:rsidTr="00BA5D4C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1BF" w14:textId="77777777" w:rsidR="00D840BB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6B5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45D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23B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163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F2D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B44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934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025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D28" w14:textId="77777777" w:rsidR="00D840BB" w:rsidRPr="00D27C22" w:rsidRDefault="00D840BB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DB1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ECA4D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A3AE23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C371A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7BD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79897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15A4E8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44022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8C0" w14:textId="77777777" w:rsidR="00D840BB" w:rsidRPr="00D27C22" w:rsidRDefault="00D840BB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123C6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96041F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90502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4,100</w:t>
            </w:r>
          </w:p>
        </w:tc>
      </w:tr>
      <w:tr w:rsidR="00A359E9" w:rsidRPr="00D27C22" w14:paraId="01EEA1B8" w14:textId="77777777" w:rsidTr="004046D5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275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800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C5D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8FF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6FA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494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0DA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1EE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CEC" w14:textId="77777777" w:rsidR="000648B6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BD2" w14:textId="77777777" w:rsidR="000648B6" w:rsidRPr="00D27C22" w:rsidRDefault="00FC5D61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912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D682F3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6A9531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EA6EBC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71EE7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96074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9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87E" w14:textId="77777777" w:rsidR="000648B6" w:rsidRPr="00D27C22" w:rsidRDefault="00064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C4843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CCE7B1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E1315D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FA23D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6FD5C1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D8D" w14:textId="77777777" w:rsidR="000648B6" w:rsidRPr="00D27C22" w:rsidRDefault="000648B6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CBC28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2B0D85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69A1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8B15CF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09B9C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4,100</w:t>
            </w:r>
          </w:p>
        </w:tc>
      </w:tr>
      <w:tr w:rsidR="00A359E9" w:rsidRPr="00D27C22" w14:paraId="4470E01C" w14:textId="77777777" w:rsidTr="004046D5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EA4" w14:textId="77777777" w:rsidR="00D840BB" w:rsidRPr="00D27C22" w:rsidRDefault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628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F70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C89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D3C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BFD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6E7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EA2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A4B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FC4" w14:textId="77777777" w:rsidR="00D840BB" w:rsidRPr="00D27C22" w:rsidRDefault="00D840BB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59B" w14:textId="77777777" w:rsidR="00D840BB" w:rsidRPr="00D27C22" w:rsidRDefault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CEC6E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6F661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86B1FA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7FF" w14:textId="77777777" w:rsidR="00D840BB" w:rsidRPr="00D27C22" w:rsidRDefault="00D840BB" w:rsidP="006E5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D90A6" w14:textId="77777777" w:rsidR="00C817C1" w:rsidRPr="00D27C22" w:rsidRDefault="00C817C1" w:rsidP="006E5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F012" w14:textId="77777777" w:rsidR="00C817C1" w:rsidRPr="00D27C22" w:rsidRDefault="00C817C1" w:rsidP="006E5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0AC1F" w14:textId="77777777" w:rsidR="00C817C1" w:rsidRPr="00D27C22" w:rsidRDefault="00C817C1" w:rsidP="006E5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2FA" w14:textId="77777777" w:rsidR="00D840BB" w:rsidRPr="00D27C22" w:rsidRDefault="00D840BB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BB4FC3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FB57F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291D1" w14:textId="77777777" w:rsidR="00C817C1" w:rsidRPr="00D27C22" w:rsidRDefault="00C817C1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</w:tr>
      <w:tr w:rsidR="00C817C1" w:rsidRPr="00D27C22" w14:paraId="1F9685FE" w14:textId="77777777" w:rsidTr="004046D5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C34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C0D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B4C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4E0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F5D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264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DD7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028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A35" w14:textId="77777777" w:rsidR="00C817C1" w:rsidRPr="00D27C22" w:rsidRDefault="00C81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EA1" w14:textId="77777777" w:rsidR="00C817C1" w:rsidRPr="00D27C22" w:rsidRDefault="00C817C1" w:rsidP="0084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522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03722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DFEC85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163A3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C55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8F53BB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C1862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902D5B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061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0810D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39449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C6FB6" w14:textId="77777777" w:rsidR="00C817C1" w:rsidRPr="00D27C22" w:rsidRDefault="00C817C1" w:rsidP="00BF0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-6,500</w:t>
            </w:r>
          </w:p>
        </w:tc>
      </w:tr>
      <w:tr w:rsidR="009327A4" w:rsidRPr="00D27C22" w14:paraId="5B090EC2" w14:textId="77777777" w:rsidTr="004046D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1E6" w14:textId="77777777" w:rsidR="009327A4" w:rsidRPr="00D27C22" w:rsidRDefault="002358C5" w:rsidP="00145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056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FC7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BA5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793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C0D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CE8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67B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98" w14:textId="77777777" w:rsidR="009327A4" w:rsidRPr="00D27C22" w:rsidRDefault="009327A4" w:rsidP="00D84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2D" w14:textId="77777777" w:rsidR="009327A4" w:rsidRPr="00D27C22" w:rsidRDefault="009327A4" w:rsidP="00D840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7AA" w14:textId="77777777" w:rsidR="009327A4" w:rsidRPr="00D27C22" w:rsidRDefault="00B04A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817C1" w:rsidRPr="00D27C22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AE4" w14:textId="77777777" w:rsidR="009327A4" w:rsidRPr="00D27C22" w:rsidRDefault="00C81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745" w14:textId="77777777" w:rsidR="009327A4" w:rsidRPr="00D27C22" w:rsidRDefault="00C817C1" w:rsidP="00E672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,140</w:t>
            </w:r>
          </w:p>
        </w:tc>
      </w:tr>
      <w:tr w:rsidR="002358C5" w:rsidRPr="00D27C22" w14:paraId="04EFB57E" w14:textId="77777777" w:rsidTr="004046D5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744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690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841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C91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02F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5D2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C5A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1FA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007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59B" w14:textId="77777777" w:rsidR="002358C5" w:rsidRPr="00D27C22" w:rsidRDefault="002358C5" w:rsidP="00D84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378" w14:textId="77777777" w:rsidR="002358C5" w:rsidRPr="00D27C22" w:rsidRDefault="00B04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00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783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,140</w:t>
            </w:r>
          </w:p>
        </w:tc>
      </w:tr>
      <w:tr w:rsidR="002358C5" w:rsidRPr="00D27C22" w14:paraId="47B63ADF" w14:textId="77777777" w:rsidTr="004046D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1A3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345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4A8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96A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CD1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871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AB7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2C8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440" w14:textId="77777777" w:rsidR="002358C5" w:rsidRPr="00D27C22" w:rsidRDefault="002358C5" w:rsidP="00D84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409" w14:textId="77777777" w:rsidR="002358C5" w:rsidRPr="00D27C22" w:rsidRDefault="002358C5" w:rsidP="00D84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9E" w14:textId="77777777" w:rsidR="002358C5" w:rsidRPr="00D27C22" w:rsidRDefault="00B04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BC6" w14:textId="77777777" w:rsidR="002358C5" w:rsidRPr="00D27C22" w:rsidRDefault="002358C5" w:rsidP="00E67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0CB" w14:textId="77777777" w:rsidR="002358C5" w:rsidRPr="00D27C22" w:rsidRDefault="002358C5" w:rsidP="00881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,140</w:t>
            </w:r>
          </w:p>
        </w:tc>
      </w:tr>
      <w:tr w:rsidR="002358C5" w:rsidRPr="00D27C22" w14:paraId="2283F2DB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FA9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748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A89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A77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920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7B3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4E8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20B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9D7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FA2" w14:textId="77777777" w:rsidR="002358C5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НАЛОГИ   НА 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496" w14:textId="77777777" w:rsidR="002358C5" w:rsidRPr="00D27C22" w:rsidRDefault="00B04A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8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65A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03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597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06,880</w:t>
            </w:r>
          </w:p>
        </w:tc>
      </w:tr>
      <w:tr w:rsidR="002358C5" w:rsidRPr="00D27C22" w14:paraId="7F84E5F8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C99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688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E26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37A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9D6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A67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15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3A" w14:textId="77777777" w:rsidR="002358C5" w:rsidRPr="00D27C22" w:rsidRDefault="002358C5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A7F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61E" w14:textId="77777777" w:rsidR="002358C5" w:rsidRPr="00D27C22" w:rsidRDefault="00235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EA4" w14:textId="77777777" w:rsidR="002358C5" w:rsidRPr="00D27C22" w:rsidRDefault="00B04A03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914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365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300</w:t>
            </w:r>
          </w:p>
        </w:tc>
      </w:tr>
      <w:tr w:rsidR="002358C5" w:rsidRPr="00D27C22" w14:paraId="63D8C039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8B6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D4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1B7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C2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347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13B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E05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863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9C0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C93" w14:textId="77777777" w:rsidR="002358C5" w:rsidRPr="00D27C22" w:rsidRDefault="002358C5" w:rsidP="000B6D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45E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D3021" w14:textId="77777777" w:rsidR="00B04A03" w:rsidRPr="00D27C22" w:rsidRDefault="00B04A03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4DB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01A91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1AF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CB145C" w14:textId="77777777" w:rsidR="002358C5" w:rsidRPr="00D27C22" w:rsidRDefault="002358C5" w:rsidP="00FC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300</w:t>
            </w:r>
          </w:p>
        </w:tc>
      </w:tr>
      <w:tr w:rsidR="002358C5" w:rsidRPr="00D27C22" w14:paraId="375E1909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A65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672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E44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227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7C6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D51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5F8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0E5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4B5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A1F" w14:textId="77777777" w:rsidR="002358C5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ABC" w14:textId="77777777" w:rsidR="002358C5" w:rsidRPr="00D27C22" w:rsidRDefault="00B04A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62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655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76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46C" w14:textId="77777777" w:rsidR="002358C5" w:rsidRPr="00D27C22" w:rsidRDefault="00235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77,580</w:t>
            </w:r>
          </w:p>
        </w:tc>
      </w:tr>
      <w:tr w:rsidR="002358C5" w:rsidRPr="00D27C22" w14:paraId="4E0175C2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1C8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263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372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7B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D9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4CF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4F5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09F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E47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4AD" w14:textId="77777777" w:rsidR="002358C5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67E" w14:textId="77777777" w:rsidR="002358C5" w:rsidRPr="00D27C22" w:rsidRDefault="00B04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7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AD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2E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0,240</w:t>
            </w:r>
          </w:p>
        </w:tc>
      </w:tr>
      <w:tr w:rsidR="002358C5" w:rsidRPr="00D27C22" w14:paraId="77680F59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BAB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0F1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4E1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1B9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2B6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50D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1C1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7BE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CF6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A83" w14:textId="77777777" w:rsidR="002358C5" w:rsidRPr="00D27C22" w:rsidRDefault="002358C5" w:rsidP="004E53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DB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37639" w14:textId="77777777" w:rsidR="00B04A03" w:rsidRPr="00D27C22" w:rsidRDefault="00B04A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7,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67A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16435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F95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48A82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0,240</w:t>
            </w:r>
          </w:p>
        </w:tc>
      </w:tr>
      <w:tr w:rsidR="002358C5" w:rsidRPr="00D27C22" w14:paraId="1B062173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D18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3FD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489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B61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963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9F0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743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E8C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618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A43" w14:textId="77777777" w:rsidR="002358C5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A7D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56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55B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,340</w:t>
            </w:r>
          </w:p>
        </w:tc>
      </w:tr>
      <w:tr w:rsidR="002358C5" w:rsidRPr="00D27C22" w14:paraId="0F0030F6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953" w14:textId="77777777" w:rsidR="002358C5" w:rsidRPr="00D27C22" w:rsidRDefault="002358C5" w:rsidP="00853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91B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67D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F8C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1EF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0E2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6AC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3A5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EA5" w14:textId="77777777" w:rsidR="002358C5" w:rsidRPr="00D27C22" w:rsidRDefault="002358C5" w:rsidP="004E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147" w14:textId="77777777" w:rsidR="002358C5" w:rsidRPr="00D27C22" w:rsidRDefault="002358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99E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180A9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A33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758951" w14:textId="77777777" w:rsidR="002358C5" w:rsidRPr="00D27C22" w:rsidRDefault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CC2" w14:textId="77777777" w:rsidR="002358C5" w:rsidRPr="00D27C22" w:rsidRDefault="002358C5" w:rsidP="00881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B8EA45" w14:textId="77777777" w:rsidR="002358C5" w:rsidRPr="00D27C22" w:rsidRDefault="002358C5" w:rsidP="00881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,340</w:t>
            </w:r>
          </w:p>
        </w:tc>
      </w:tr>
      <w:tr w:rsidR="00A359E9" w:rsidRPr="00D27C22" w14:paraId="02E85427" w14:textId="77777777" w:rsidTr="004046D5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352" w14:textId="77777777" w:rsidR="00B3045F" w:rsidRPr="00D27C22" w:rsidRDefault="009327A4" w:rsidP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BE0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4DC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682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A39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CE3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270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196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B9A" w14:textId="77777777" w:rsidR="00B3045F" w:rsidRPr="00D27C22" w:rsidRDefault="00B30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9D5" w14:textId="77777777" w:rsidR="00B3045F" w:rsidRPr="00D27C22" w:rsidRDefault="00B304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БЕЗВОЗМЕЗДНЫЕ 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4A3" w14:textId="77777777" w:rsidR="00B3045F" w:rsidRPr="00D27C22" w:rsidRDefault="00473698" w:rsidP="00D417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08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180" w14:textId="77777777" w:rsidR="00B3045F" w:rsidRPr="00D27C22" w:rsidRDefault="00E2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265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5DC" w14:textId="77777777" w:rsidR="00B3045F" w:rsidRPr="00D27C22" w:rsidRDefault="00E23567" w:rsidP="00AB51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262,481</w:t>
            </w:r>
          </w:p>
        </w:tc>
      </w:tr>
      <w:tr w:rsidR="00A359E9" w:rsidRPr="00D27C22" w14:paraId="2D8C59F5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DBB" w14:textId="77777777" w:rsidR="00B3045F" w:rsidRPr="00D27C22" w:rsidRDefault="009327A4" w:rsidP="00235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64E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0DE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03D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D48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D5E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C84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4B9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612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391" w14:textId="77777777" w:rsidR="00B3045F" w:rsidRPr="00D27C22" w:rsidRDefault="00B30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 от других бюджетов бюджетной системы Российской Федераци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FFE7" w14:textId="77777777" w:rsidR="00B04A03" w:rsidRDefault="00B04A03" w:rsidP="00341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90CAC" w14:textId="77777777" w:rsidR="00473698" w:rsidRPr="00D27C22" w:rsidRDefault="00473698" w:rsidP="00341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8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E75" w14:textId="77777777" w:rsidR="00B3045F" w:rsidRPr="00D27C22" w:rsidRDefault="00B3045F" w:rsidP="00C63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405BF" w14:textId="77777777" w:rsidR="000B42E6" w:rsidRPr="00D27C22" w:rsidRDefault="00E23567" w:rsidP="00C63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265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B58" w14:textId="77777777" w:rsidR="00B3045F" w:rsidRPr="00D27C22" w:rsidRDefault="00B3045F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BEBA7" w14:textId="77777777" w:rsidR="000B42E6" w:rsidRPr="00D27C22" w:rsidRDefault="00E23567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262,481</w:t>
            </w:r>
          </w:p>
        </w:tc>
      </w:tr>
      <w:tr w:rsidR="00A359E9" w:rsidRPr="00D27C22" w14:paraId="56FE3790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23E" w14:textId="77777777" w:rsidR="00B3045F" w:rsidRPr="00D27C22" w:rsidRDefault="009327A4" w:rsidP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D14A9"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75A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0DE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ED4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E1C" w14:textId="77777777" w:rsidR="00B3045F" w:rsidRPr="00D27C22" w:rsidRDefault="002358C5" w:rsidP="002D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2DE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1A9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9A0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B6E" w14:textId="77777777" w:rsidR="00B3045F" w:rsidRPr="00D27C22" w:rsidRDefault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1E9" w14:textId="77777777" w:rsidR="00B3045F" w:rsidRPr="00D27C22" w:rsidRDefault="00B30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783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18DC5" w14:textId="77777777" w:rsidR="00B3045F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831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EF5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CD887" w14:textId="77777777" w:rsidR="00B3045F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795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FB2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EA28A" w14:textId="77777777" w:rsidR="00B3045F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896,495</w:t>
            </w:r>
          </w:p>
        </w:tc>
      </w:tr>
      <w:tr w:rsidR="00A359E9" w:rsidRPr="00D27C22" w14:paraId="271D2975" w14:textId="77777777" w:rsidTr="004046D5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853" w14:textId="77777777" w:rsidR="00B3045F" w:rsidRPr="00D27C22" w:rsidRDefault="000D14A9" w:rsidP="00200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044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AC5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F00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15E" w14:textId="77777777" w:rsidR="00B3045F" w:rsidRPr="00D27C22" w:rsidRDefault="00B3045F" w:rsidP="002D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26C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98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3F" w14:textId="77777777" w:rsidR="00B3045F" w:rsidRPr="00D27C22" w:rsidRDefault="00B3045F" w:rsidP="002D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  <w:r w:rsidR="002D045D" w:rsidRPr="00D27C2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E9C" w14:textId="77777777" w:rsidR="00B3045F" w:rsidRPr="00D27C22" w:rsidRDefault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FA7" w14:textId="77777777" w:rsidR="00B3045F" w:rsidRPr="00D27C22" w:rsidRDefault="00B3045F" w:rsidP="00235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тации бюджетам сел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 xml:space="preserve">ьских поселений на выравнивание </w:t>
            </w:r>
            <w:r w:rsidRPr="00D27C22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05C" w14:textId="77777777" w:rsidR="000B42E6" w:rsidRPr="00D27C22" w:rsidRDefault="000B42E6" w:rsidP="00DD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991955" w14:textId="77777777" w:rsidR="006E7AE1" w:rsidRPr="00D27C22" w:rsidRDefault="000B42E6" w:rsidP="00DD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152,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88A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1A4A0" w14:textId="77777777" w:rsidR="00B3045F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51,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455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12249" w14:textId="77777777" w:rsidR="00B3045F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53,395</w:t>
            </w:r>
          </w:p>
        </w:tc>
      </w:tr>
      <w:tr w:rsidR="00A359E9" w:rsidRPr="00D27C22" w14:paraId="4AFDAABE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64D" w14:textId="77777777" w:rsidR="00B3045F" w:rsidRPr="00D27C22" w:rsidRDefault="00932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0D14A9"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5AC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F30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6E6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3D0" w14:textId="77777777" w:rsidR="00B3045F" w:rsidRPr="00D27C22" w:rsidRDefault="00B3045F" w:rsidP="002D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="002358C5"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BC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BB9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89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5EC" w14:textId="77777777" w:rsidR="00B3045F" w:rsidRPr="00D27C22" w:rsidRDefault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CFD" w14:textId="77777777" w:rsidR="00B3045F" w:rsidRPr="00D27C22" w:rsidRDefault="00CB004A" w:rsidP="00E05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24D" w14:textId="77777777" w:rsidR="006E7AE1" w:rsidRPr="00D27C22" w:rsidRDefault="006E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AB606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05EAE9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1A13E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3B4FF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235C92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34740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F11F9E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12B" w14:textId="77777777" w:rsidR="00B3045F" w:rsidRPr="00D27C22" w:rsidRDefault="00B30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D877B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8352FF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3EE42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A829ED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5D3BAC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C6EF68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B2BEA" w14:textId="77777777" w:rsidR="000B42E6" w:rsidRPr="00D27C22" w:rsidRDefault="000B4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69F" w14:textId="77777777" w:rsidR="00B3045F" w:rsidRPr="00D27C22" w:rsidRDefault="00B3045F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4E9D7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BD344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4C2C6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11580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294CF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3A3B7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C6725" w14:textId="77777777" w:rsidR="000B42E6" w:rsidRPr="00D27C22" w:rsidRDefault="000B42E6" w:rsidP="00AB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0D14A9" w:rsidRPr="00D27C22" w14:paraId="3142AF57" w14:textId="77777777" w:rsidTr="00123A10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CA0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230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76C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11D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3AE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03A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7C4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AF8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418" w14:textId="77777777" w:rsidR="000D14A9" w:rsidRPr="00D27C22" w:rsidRDefault="000D14A9" w:rsidP="00E42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B0E" w14:textId="77777777" w:rsidR="000D14A9" w:rsidRPr="00D27C22" w:rsidRDefault="000D14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5DD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0E798" w14:textId="77777777" w:rsidR="00B04A03" w:rsidRPr="00D27C22" w:rsidRDefault="00B04A03" w:rsidP="00DB7D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2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08F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7FC95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0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9C6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6B5A0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4,844</w:t>
            </w:r>
          </w:p>
        </w:tc>
      </w:tr>
      <w:tr w:rsidR="000D14A9" w:rsidRPr="00D27C22" w14:paraId="16DB5C4B" w14:textId="77777777" w:rsidTr="004046D5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BF4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731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B1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F72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81B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DA4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3C2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187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66C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7C8" w14:textId="77777777" w:rsidR="000D14A9" w:rsidRPr="00D27C22" w:rsidRDefault="000D1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8BC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8CF69" w14:textId="77777777" w:rsidR="00B04A03" w:rsidRPr="00D27C22" w:rsidRDefault="00B04A03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430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8457F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  <w:p w14:paraId="65EEEDBB" w14:textId="77777777" w:rsidR="000D14A9" w:rsidRPr="00D27C22" w:rsidRDefault="000D14A9" w:rsidP="00E235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B8C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18F0D1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0D14A9" w:rsidRPr="00D27C22" w14:paraId="30C70D30" w14:textId="77777777" w:rsidTr="00404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EF7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301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7DA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94B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DCE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F8A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AD1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D2B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AE8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0A4" w14:textId="77777777" w:rsidR="000D14A9" w:rsidRPr="00D27C22" w:rsidRDefault="000D14A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E2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F0CA2" w14:textId="77777777" w:rsidR="00B04A03" w:rsidRPr="00D27C22" w:rsidRDefault="00B04A03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618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036F5C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  <w:p w14:paraId="7BD3BA77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38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F5545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0D14A9" w:rsidRPr="00D27C22" w14:paraId="1CC53D24" w14:textId="77777777" w:rsidTr="004046D5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B19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4EB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85C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4DB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1AD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E2D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F6E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9CF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4F1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3C1" w14:textId="77777777" w:rsidR="000D14A9" w:rsidRPr="00D27C22" w:rsidRDefault="000D1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16A" w14:textId="77777777" w:rsidR="000D14A9" w:rsidRPr="00D27C22" w:rsidRDefault="00493A83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573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23B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370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94A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261,142</w:t>
            </w:r>
          </w:p>
        </w:tc>
      </w:tr>
      <w:tr w:rsidR="000D14A9" w:rsidRPr="00D27C22" w14:paraId="3F9C4614" w14:textId="77777777" w:rsidTr="004046D5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F13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34D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44A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343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D03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6AE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BD8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DA5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B46" w14:textId="77777777" w:rsidR="000D14A9" w:rsidRPr="00D27C22" w:rsidRDefault="000D14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1B2" w14:textId="77777777" w:rsidR="000D14A9" w:rsidRPr="00D27C22" w:rsidRDefault="000D14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77B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13DE7" w14:textId="77777777" w:rsidR="00493A83" w:rsidRPr="00D27C22" w:rsidRDefault="00493A83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573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70E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57948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370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E03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8406D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261,142</w:t>
            </w:r>
          </w:p>
        </w:tc>
      </w:tr>
      <w:tr w:rsidR="000D14A9" w:rsidRPr="00D27C22" w14:paraId="17CA346F" w14:textId="77777777" w:rsidTr="004046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4BF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82A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8DC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573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B56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EC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40B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976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7F0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463" w14:textId="77777777" w:rsidR="000D14A9" w:rsidRPr="00D27C22" w:rsidRDefault="000D14A9" w:rsidP="00697F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Субсидии бюджетам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767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15886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BDDB0E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8981C6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447308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DB52D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C4CD3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D73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CC39A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8C814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09F00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D0A707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4A431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3BADD0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5F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14568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209767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CFE32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08B58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E9E3D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959F5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  <w:p w14:paraId="110CF701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CA387" w14:textId="77777777" w:rsidR="000D14A9" w:rsidRPr="00D27C22" w:rsidRDefault="000D14A9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4A9" w:rsidRPr="00D27C22" w14:paraId="52A4AA29" w14:textId="77777777" w:rsidTr="00CB4FBF">
        <w:trPr>
          <w:trHeight w:val="1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741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38B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78C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DB5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FAA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0C9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BAA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121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03E" w14:textId="77777777" w:rsidR="000D14A9" w:rsidRPr="00D27C22" w:rsidRDefault="000D14A9" w:rsidP="00E429A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ABC" w14:textId="77777777" w:rsidR="000D14A9" w:rsidRPr="00D27C22" w:rsidRDefault="000D14A9" w:rsidP="00697F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 поселений на поддержку мер по обеспечению сбалансированности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1B0" w14:textId="77777777" w:rsidR="000D14A9" w:rsidRPr="00D27C22" w:rsidRDefault="000D14A9" w:rsidP="00144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61C4A" w14:textId="77777777" w:rsidR="000D14A9" w:rsidRPr="00D27C22" w:rsidRDefault="000D14A9" w:rsidP="00144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80413" w14:textId="77777777" w:rsidR="000D14A9" w:rsidRPr="00D27C22" w:rsidRDefault="00493A83" w:rsidP="00144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39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16E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A0991A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1E5781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26,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0A1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9687D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A61BF" w14:textId="77777777" w:rsidR="000D14A9" w:rsidRPr="00D27C22" w:rsidRDefault="000D14A9" w:rsidP="00DB7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17,242</w:t>
            </w:r>
          </w:p>
        </w:tc>
      </w:tr>
      <w:tr w:rsidR="000D14A9" w:rsidRPr="00D27C22" w14:paraId="4DB48024" w14:textId="77777777" w:rsidTr="00CB4FBF">
        <w:trPr>
          <w:trHeight w:val="1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591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A05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A16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7A5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CE9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AC9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954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9DA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532" w14:textId="77777777" w:rsidR="000D14A9" w:rsidRPr="00D27C22" w:rsidRDefault="000D14A9" w:rsidP="00A8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287" w14:textId="77777777" w:rsidR="000D14A9" w:rsidRPr="00D27C22" w:rsidRDefault="000D1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 (муниципальных округов)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3D5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27476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AA3CA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38,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CD0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A78EFF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5BB29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44D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C7E7C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D43F3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0D14A9" w:rsidRPr="00D27C22" w14:paraId="519BDD65" w14:textId="77777777" w:rsidTr="004046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E21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4CA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A31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75A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176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692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C8D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B12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2E" w14:textId="77777777" w:rsidR="000D14A9" w:rsidRPr="00D27C22" w:rsidRDefault="000D1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A15" w14:textId="77777777" w:rsidR="000D14A9" w:rsidRPr="00D27C22" w:rsidRDefault="000D1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E37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C3B82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38E31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A2CED6" w14:textId="77777777" w:rsidR="000D14A9" w:rsidRPr="00D27C22" w:rsidRDefault="000D14A9" w:rsidP="00404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3D5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CB1625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D5545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D0B03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ED9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9D617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C7027B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6DF29" w14:textId="77777777" w:rsidR="000D14A9" w:rsidRPr="00D27C22" w:rsidRDefault="000D14A9" w:rsidP="00236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0D14A9" w:rsidRPr="00D27C22" w14:paraId="62841A75" w14:textId="77777777" w:rsidTr="004046D5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9B1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884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EE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39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E6E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8B1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A1F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FCA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AD7" w14:textId="77777777" w:rsidR="000D14A9" w:rsidRPr="00D27C22" w:rsidRDefault="000D14A9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EBC" w14:textId="77777777" w:rsidR="000D14A9" w:rsidRPr="00D27C22" w:rsidRDefault="000D14A9" w:rsidP="00793B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2E4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5AF31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ED259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58A195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BB7A3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0087EA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91E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B25315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2A07BF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781049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15C1EB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BD48E2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140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B0F45A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9ADAD7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CA4226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586FB1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C1A282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</w:t>
            </w:r>
          </w:p>
        </w:tc>
      </w:tr>
      <w:tr w:rsidR="000D14A9" w:rsidRPr="00D27C22" w14:paraId="01ACD0F0" w14:textId="77777777" w:rsidTr="004046D5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46B" w14:textId="77777777" w:rsidR="000D14A9" w:rsidRPr="00D27C22" w:rsidRDefault="000D14A9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E4A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72D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392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0B0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FB3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5F8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32C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DED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6C0" w14:textId="77777777" w:rsidR="000D14A9" w:rsidRPr="00D27C22" w:rsidRDefault="000D14A9" w:rsidP="00A6335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 поселений (Субсидии на реализацию мероприятий, муниципальной программы "Развитие местного самоуправления" (Содержание автомобильных дорог общего пользования местного значения городских округов, городских и сельских поселений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2CB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0,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EE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27D" w14:textId="77777777" w:rsidR="000D14A9" w:rsidRPr="00D27C22" w:rsidRDefault="000D14A9" w:rsidP="00A633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4046D5" w:rsidRPr="00D27C22" w14:paraId="6CBE6999" w14:textId="77777777" w:rsidTr="00652909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D79" w14:textId="77777777" w:rsidR="004046D5" w:rsidRPr="00D27C22" w:rsidRDefault="00404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431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898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588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50E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AF9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7D6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D5E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3B5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84F" w14:textId="77777777" w:rsidR="004046D5" w:rsidRPr="00D27C22" w:rsidRDefault="004046D5" w:rsidP="00815F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1DB92" w14:textId="77777777" w:rsidR="004046D5" w:rsidRPr="00D27C22" w:rsidRDefault="004046D5" w:rsidP="00815FC8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И Т О Г О            Д О Х О Д О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6F6" w14:textId="77777777" w:rsidR="004046D5" w:rsidRPr="00D27C22" w:rsidRDefault="004046D5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BF374" w14:textId="77777777" w:rsidR="00123AC1" w:rsidRPr="00D27C22" w:rsidRDefault="00493A83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856,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9CC" w14:textId="77777777" w:rsidR="004046D5" w:rsidRPr="00D27C22" w:rsidRDefault="004046D5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E3D3D" w14:textId="77777777" w:rsidR="00123AC1" w:rsidRPr="00D27C22" w:rsidRDefault="00123AC1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658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6BE" w14:textId="77777777" w:rsidR="004046D5" w:rsidRPr="00D27C22" w:rsidRDefault="004046D5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538BC" w14:textId="77777777" w:rsidR="00123AC1" w:rsidRPr="00D27C22" w:rsidRDefault="00123AC1" w:rsidP="00B13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665,923</w:t>
            </w:r>
          </w:p>
        </w:tc>
      </w:tr>
    </w:tbl>
    <w:p w14:paraId="5FE60299" w14:textId="77777777" w:rsidR="001A0AFA" w:rsidRPr="00D27C22" w:rsidRDefault="001A0AFA" w:rsidP="0079620B">
      <w:pPr>
        <w:rPr>
          <w:rFonts w:ascii="Arial" w:hAnsi="Arial" w:cs="Arial"/>
          <w:sz w:val="24"/>
          <w:szCs w:val="24"/>
        </w:rPr>
      </w:pPr>
    </w:p>
    <w:p w14:paraId="15FE96B4" w14:textId="77777777" w:rsidR="0079620B" w:rsidRPr="00D27C22" w:rsidRDefault="0079620B" w:rsidP="00914955">
      <w:pPr>
        <w:ind w:left="5954" w:firstLine="526"/>
        <w:jc w:val="both"/>
        <w:rPr>
          <w:rFonts w:ascii="Arial" w:hAnsi="Arial" w:cs="Arial"/>
          <w:sz w:val="24"/>
          <w:szCs w:val="24"/>
        </w:rPr>
        <w:sectPr w:rsidR="0079620B" w:rsidRPr="00D27C22" w:rsidSect="002358C5">
          <w:pgSz w:w="16838" w:h="11906" w:orient="landscape"/>
          <w:pgMar w:top="709" w:right="1134" w:bottom="709" w:left="1258" w:header="709" w:footer="709" w:gutter="340"/>
          <w:cols w:space="708"/>
          <w:docGrid w:linePitch="360"/>
        </w:sectPr>
      </w:pPr>
    </w:p>
    <w:p w14:paraId="62E8392D" w14:textId="77777777" w:rsidR="001A0AFA" w:rsidRPr="00D27C22" w:rsidRDefault="001A0AFA" w:rsidP="00192D11">
      <w:pPr>
        <w:ind w:left="5954" w:right="270" w:firstLine="526"/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0107A" w:rsidRPr="00D27C22">
        <w:rPr>
          <w:rFonts w:ascii="Arial" w:hAnsi="Arial" w:cs="Arial"/>
          <w:sz w:val="24"/>
          <w:szCs w:val="24"/>
        </w:rPr>
        <w:t>3</w:t>
      </w:r>
    </w:p>
    <w:p w14:paraId="01E65FA0" w14:textId="77777777" w:rsidR="00D26216" w:rsidRPr="00D27C22" w:rsidRDefault="00AC5441" w:rsidP="00192D11">
      <w:pPr>
        <w:ind w:right="270"/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</w:t>
      </w:r>
      <w:r w:rsidR="00D26216" w:rsidRPr="00D27C22">
        <w:rPr>
          <w:rFonts w:ascii="Arial" w:hAnsi="Arial" w:cs="Arial"/>
          <w:sz w:val="24"/>
          <w:szCs w:val="24"/>
        </w:rPr>
        <w:t xml:space="preserve">к </w:t>
      </w:r>
      <w:r w:rsidRPr="00D27C22">
        <w:rPr>
          <w:rFonts w:ascii="Arial" w:hAnsi="Arial" w:cs="Arial"/>
          <w:sz w:val="24"/>
          <w:szCs w:val="24"/>
        </w:rPr>
        <w:t>Решению</w:t>
      </w:r>
      <w:r w:rsidR="00D26216" w:rsidRPr="00D27C22">
        <w:rPr>
          <w:rFonts w:ascii="Arial" w:hAnsi="Arial" w:cs="Arial"/>
          <w:sz w:val="24"/>
          <w:szCs w:val="24"/>
        </w:rPr>
        <w:t xml:space="preserve"> Большеключинского                                                                                               сельского Совета депутатов</w:t>
      </w:r>
    </w:p>
    <w:p w14:paraId="7DEF1C4B" w14:textId="4857A63A" w:rsidR="006932CB" w:rsidRPr="00D27C22" w:rsidRDefault="005C5835" w:rsidP="00192D11">
      <w:pPr>
        <w:ind w:right="270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955F41" w:rsidRPr="00D27C22">
        <w:rPr>
          <w:rFonts w:ascii="Arial" w:hAnsi="Arial" w:cs="Arial"/>
          <w:sz w:val="24"/>
          <w:szCs w:val="24"/>
        </w:rPr>
        <w:t xml:space="preserve">                               </w:t>
      </w:r>
      <w:r w:rsidR="00415048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415048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415048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591D58AA" w14:textId="77777777" w:rsidR="00AD29E6" w:rsidRPr="00D27C22" w:rsidRDefault="006932CB" w:rsidP="00192D11">
      <w:pPr>
        <w:ind w:right="270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5DF666C" w14:textId="77777777" w:rsidR="00F453C9" w:rsidRPr="00D27C22" w:rsidRDefault="00F453C9" w:rsidP="00192D11">
      <w:pPr>
        <w:ind w:right="270"/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 xml:space="preserve">Распределение </w:t>
      </w:r>
      <w:r w:rsidR="007B2624" w:rsidRPr="00D27C22">
        <w:rPr>
          <w:rFonts w:ascii="Arial" w:hAnsi="Arial" w:cs="Arial"/>
          <w:b/>
          <w:sz w:val="24"/>
          <w:szCs w:val="24"/>
        </w:rPr>
        <w:t>бюджетных ассигнований</w:t>
      </w:r>
      <w:r w:rsidRPr="00D27C22">
        <w:rPr>
          <w:rFonts w:ascii="Arial" w:hAnsi="Arial" w:cs="Arial"/>
          <w:b/>
          <w:sz w:val="24"/>
          <w:szCs w:val="24"/>
        </w:rPr>
        <w:t xml:space="preserve"> </w:t>
      </w:r>
      <w:r w:rsidR="007B2624" w:rsidRPr="00D27C22">
        <w:rPr>
          <w:rFonts w:ascii="Arial" w:hAnsi="Arial" w:cs="Arial"/>
          <w:b/>
          <w:sz w:val="24"/>
          <w:szCs w:val="24"/>
        </w:rPr>
        <w:t xml:space="preserve">по разделам и </w:t>
      </w:r>
      <w:r w:rsidRPr="00D27C22">
        <w:rPr>
          <w:rFonts w:ascii="Arial" w:hAnsi="Arial" w:cs="Arial"/>
          <w:b/>
          <w:sz w:val="24"/>
          <w:szCs w:val="24"/>
        </w:rPr>
        <w:t xml:space="preserve"> подразделам  </w:t>
      </w:r>
      <w:r w:rsidR="007B2624" w:rsidRPr="00D27C22">
        <w:rPr>
          <w:rFonts w:ascii="Arial" w:hAnsi="Arial" w:cs="Arial"/>
          <w:b/>
          <w:sz w:val="24"/>
          <w:szCs w:val="24"/>
        </w:rPr>
        <w:t>бюджетной</w:t>
      </w:r>
      <w:r w:rsidRPr="00D27C22">
        <w:rPr>
          <w:rFonts w:ascii="Arial" w:hAnsi="Arial" w:cs="Arial"/>
          <w:b/>
          <w:sz w:val="24"/>
          <w:szCs w:val="24"/>
        </w:rPr>
        <w:t xml:space="preserve"> классификации расходов</w:t>
      </w:r>
      <w:r w:rsidR="007B2624" w:rsidRPr="00D27C22">
        <w:rPr>
          <w:rFonts w:ascii="Arial" w:hAnsi="Arial" w:cs="Arial"/>
          <w:b/>
          <w:sz w:val="24"/>
          <w:szCs w:val="24"/>
        </w:rPr>
        <w:t xml:space="preserve"> бюджета</w:t>
      </w:r>
      <w:r w:rsidR="000C1FC5" w:rsidRPr="00D27C22">
        <w:rPr>
          <w:rFonts w:ascii="Arial" w:hAnsi="Arial" w:cs="Arial"/>
          <w:b/>
          <w:sz w:val="24"/>
          <w:szCs w:val="24"/>
        </w:rPr>
        <w:t xml:space="preserve"> Большеключинского сельсовета</w:t>
      </w:r>
      <w:r w:rsidRPr="00D27C22">
        <w:rPr>
          <w:rFonts w:ascii="Arial" w:hAnsi="Arial" w:cs="Arial"/>
          <w:b/>
          <w:sz w:val="24"/>
          <w:szCs w:val="24"/>
        </w:rPr>
        <w:t xml:space="preserve"> на 20</w:t>
      </w:r>
      <w:r w:rsidR="004125ED" w:rsidRPr="00D27C22">
        <w:rPr>
          <w:rFonts w:ascii="Arial" w:hAnsi="Arial" w:cs="Arial"/>
          <w:b/>
          <w:sz w:val="24"/>
          <w:szCs w:val="24"/>
        </w:rPr>
        <w:t>2</w:t>
      </w:r>
      <w:r w:rsidR="006932CB" w:rsidRPr="00D27C22">
        <w:rPr>
          <w:rFonts w:ascii="Arial" w:hAnsi="Arial" w:cs="Arial"/>
          <w:b/>
          <w:sz w:val="24"/>
          <w:szCs w:val="24"/>
        </w:rPr>
        <w:t>2</w:t>
      </w:r>
      <w:r w:rsidR="004125ED" w:rsidRPr="00D27C22">
        <w:rPr>
          <w:rFonts w:ascii="Arial" w:hAnsi="Arial" w:cs="Arial"/>
          <w:b/>
          <w:sz w:val="24"/>
          <w:szCs w:val="24"/>
        </w:rPr>
        <w:t xml:space="preserve"> </w:t>
      </w:r>
      <w:r w:rsidR="006936AF" w:rsidRPr="00D27C22">
        <w:rPr>
          <w:rFonts w:ascii="Arial" w:hAnsi="Arial" w:cs="Arial"/>
          <w:b/>
          <w:sz w:val="24"/>
          <w:szCs w:val="24"/>
        </w:rPr>
        <w:t>год и плановый период 202</w:t>
      </w:r>
      <w:r w:rsidR="006932CB" w:rsidRPr="00D27C22">
        <w:rPr>
          <w:rFonts w:ascii="Arial" w:hAnsi="Arial" w:cs="Arial"/>
          <w:b/>
          <w:sz w:val="24"/>
          <w:szCs w:val="24"/>
        </w:rPr>
        <w:t>3</w:t>
      </w:r>
      <w:r w:rsidRPr="00D27C22">
        <w:rPr>
          <w:rFonts w:ascii="Arial" w:hAnsi="Arial" w:cs="Arial"/>
          <w:b/>
          <w:sz w:val="24"/>
          <w:szCs w:val="24"/>
        </w:rPr>
        <w:t xml:space="preserve"> и 20</w:t>
      </w:r>
      <w:r w:rsidR="006936AF" w:rsidRPr="00D27C22">
        <w:rPr>
          <w:rFonts w:ascii="Arial" w:hAnsi="Arial" w:cs="Arial"/>
          <w:b/>
          <w:sz w:val="24"/>
          <w:szCs w:val="24"/>
        </w:rPr>
        <w:t>2</w:t>
      </w:r>
      <w:r w:rsidR="006932CB" w:rsidRPr="00D27C22">
        <w:rPr>
          <w:rFonts w:ascii="Arial" w:hAnsi="Arial" w:cs="Arial"/>
          <w:b/>
          <w:sz w:val="24"/>
          <w:szCs w:val="24"/>
        </w:rPr>
        <w:t>4</w:t>
      </w:r>
      <w:r w:rsidRPr="00D27C22">
        <w:rPr>
          <w:rFonts w:ascii="Arial" w:hAnsi="Arial" w:cs="Arial"/>
          <w:b/>
          <w:sz w:val="24"/>
          <w:szCs w:val="24"/>
        </w:rPr>
        <w:t xml:space="preserve"> годов</w:t>
      </w:r>
    </w:p>
    <w:p w14:paraId="76690FF4" w14:textId="77777777" w:rsidR="00586DEC" w:rsidRPr="00D27C22" w:rsidRDefault="00F453C9" w:rsidP="00192D11">
      <w:pPr>
        <w:ind w:right="270"/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(тыс.</w:t>
      </w:r>
      <w:r w:rsidR="000E7892" w:rsidRPr="00D27C22">
        <w:rPr>
          <w:rFonts w:ascii="Arial" w:hAnsi="Arial" w:cs="Arial"/>
          <w:sz w:val="24"/>
          <w:szCs w:val="24"/>
        </w:rPr>
        <w:t xml:space="preserve"> </w:t>
      </w:r>
      <w:r w:rsidRPr="00D27C22">
        <w:rPr>
          <w:rFonts w:ascii="Arial" w:hAnsi="Arial" w:cs="Arial"/>
          <w:sz w:val="24"/>
          <w:szCs w:val="24"/>
        </w:rPr>
        <w:t>руб.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559"/>
        <w:gridCol w:w="1418"/>
      </w:tblGrid>
      <w:tr w:rsidR="00717F2E" w:rsidRPr="00D27C22" w14:paraId="6F097010" w14:textId="77777777" w:rsidTr="00717F2E">
        <w:trPr>
          <w:trHeight w:val="7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F1DC" w14:textId="77777777" w:rsidR="00586DEC" w:rsidRPr="00D27C22" w:rsidRDefault="00586DEC" w:rsidP="00192D11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показателя бюджетной</w:t>
            </w:r>
          </w:p>
          <w:p w14:paraId="0E6C6642" w14:textId="77777777" w:rsidR="00586DEC" w:rsidRPr="00D27C22" w:rsidRDefault="00586DEC" w:rsidP="00192D11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A394" w14:textId="77777777" w:rsidR="00586DEC" w:rsidRPr="00D27C22" w:rsidRDefault="00717F2E" w:rsidP="00192D11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="00586DEC" w:rsidRPr="00D27C22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480C" w14:textId="77777777" w:rsidR="00586DEC" w:rsidRPr="00D27C22" w:rsidRDefault="000E7892" w:rsidP="006932CB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 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586DEC" w:rsidRPr="00D27C22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C1C2" w14:textId="77777777" w:rsidR="00586DEC" w:rsidRPr="00D27C22" w:rsidRDefault="000E7892" w:rsidP="006932CB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 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586DEC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21AC" w14:textId="77777777" w:rsidR="00586DEC" w:rsidRPr="00D27C22" w:rsidRDefault="000E7892" w:rsidP="006932CB">
            <w:pPr>
              <w:ind w:righ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 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4</w:t>
            </w:r>
            <w:r w:rsidR="00586DEC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717F2E" w:rsidRPr="00D27C22" w14:paraId="388EFABB" w14:textId="77777777" w:rsidTr="00717F2E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18F0" w14:textId="77777777" w:rsidR="00586DEC" w:rsidRPr="00D27C22" w:rsidRDefault="00586DEC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843B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B7E" w14:textId="77777777" w:rsidR="00586DEC" w:rsidRPr="00D27C22" w:rsidRDefault="002540E8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D584" w14:textId="77777777" w:rsidR="00586DEC" w:rsidRPr="00D27C22" w:rsidRDefault="000E7892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1380" w14:textId="77777777" w:rsidR="00586DEC" w:rsidRPr="00D27C22" w:rsidRDefault="000E7892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717F2E" w:rsidRPr="00D27C22" w14:paraId="5D2A7220" w14:textId="77777777" w:rsidTr="00717F2E">
        <w:trPr>
          <w:trHeight w:val="18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9AB1" w14:textId="77777777" w:rsidR="00586DEC" w:rsidRPr="00D27C22" w:rsidRDefault="00586DEC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7270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E902" w14:textId="77777777" w:rsidR="00586DEC" w:rsidRPr="00D27C22" w:rsidRDefault="000D7264" w:rsidP="002540E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 05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E605" w14:textId="77777777" w:rsidR="00586DEC" w:rsidRPr="00D27C22" w:rsidRDefault="00123AC1" w:rsidP="005621A5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871,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FDB1" w14:textId="77777777" w:rsidR="00586DEC" w:rsidRPr="00D27C22" w:rsidRDefault="00123AC1" w:rsidP="00562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871,385</w:t>
            </w:r>
          </w:p>
        </w:tc>
      </w:tr>
      <w:tr w:rsidR="00717F2E" w:rsidRPr="00D27C22" w14:paraId="5AF040EA" w14:textId="77777777" w:rsidTr="00717F2E">
        <w:trPr>
          <w:trHeight w:val="1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208C" w14:textId="77777777" w:rsidR="00586DEC" w:rsidRPr="00D27C22" w:rsidRDefault="00586DEC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бесп</w:t>
            </w:r>
            <w:r w:rsidR="009C10E0" w:rsidRPr="00D27C22">
              <w:rPr>
                <w:rFonts w:ascii="Arial" w:hAnsi="Arial" w:cs="Arial"/>
                <w:sz w:val="24"/>
                <w:szCs w:val="24"/>
              </w:rPr>
              <w:t xml:space="preserve">ечение деятельности финансовых, </w:t>
            </w:r>
            <w:r w:rsidRPr="00D27C22">
              <w:rPr>
                <w:rFonts w:ascii="Arial" w:hAnsi="Arial" w:cs="Arial"/>
                <w:sz w:val="24"/>
                <w:szCs w:val="24"/>
              </w:rPr>
              <w:t>налоговых и таможенных органов и органов финансового</w:t>
            </w:r>
            <w:r w:rsidR="00717F2E" w:rsidRPr="00D27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C22">
              <w:rPr>
                <w:rFonts w:ascii="Arial" w:hAnsi="Arial" w:cs="Arial"/>
                <w:sz w:val="24"/>
                <w:szCs w:val="24"/>
              </w:rPr>
              <w:t>(финансово-бюджетного надз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7C6B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DB62" w14:textId="77777777" w:rsidR="00586DEC" w:rsidRPr="00D27C22" w:rsidRDefault="003A0280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EF27" w14:textId="77777777" w:rsidR="00586DEC" w:rsidRPr="00D27C22" w:rsidRDefault="003A0280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9FFB" w14:textId="77777777" w:rsidR="00586DEC" w:rsidRPr="00D27C22" w:rsidRDefault="003A0280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717F2E" w:rsidRPr="00D27C22" w14:paraId="6500A10A" w14:textId="77777777" w:rsidTr="00717F2E">
        <w:trPr>
          <w:trHeight w:val="6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3DF4" w14:textId="77777777" w:rsidR="00586DEC" w:rsidRPr="00D27C22" w:rsidRDefault="00586DEC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9787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E060" w14:textId="77777777" w:rsidR="00586DEC" w:rsidRPr="00D27C22" w:rsidRDefault="00E67969" w:rsidP="000C151E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,</w:t>
            </w:r>
            <w:r w:rsidR="000C151E" w:rsidRPr="00D27C22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7D8B" w14:textId="77777777" w:rsidR="00586DEC" w:rsidRPr="00D27C22" w:rsidRDefault="003A0280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1FF3" w14:textId="77777777" w:rsidR="00586DEC" w:rsidRPr="00D27C22" w:rsidRDefault="003A0280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,533</w:t>
            </w:r>
          </w:p>
        </w:tc>
      </w:tr>
      <w:tr w:rsidR="00717F2E" w:rsidRPr="00D27C22" w14:paraId="21F6FC6B" w14:textId="77777777" w:rsidTr="00717F2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EEE6" w14:textId="77777777" w:rsidR="00586DEC" w:rsidRPr="00D27C22" w:rsidRDefault="00586DEC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C777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1F3B" w14:textId="77777777" w:rsidR="00586DEC" w:rsidRPr="00D27C22" w:rsidRDefault="000D7264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1625" w14:textId="77777777" w:rsidR="00586DEC" w:rsidRPr="00D27C22" w:rsidRDefault="00123AC1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38A6" w14:textId="77777777" w:rsidR="00586DEC" w:rsidRPr="00D27C22" w:rsidRDefault="00123AC1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717F2E" w:rsidRPr="00D27C22" w14:paraId="376C10F0" w14:textId="77777777" w:rsidTr="00717F2E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4C9F" w14:textId="77777777" w:rsidR="00586DEC" w:rsidRPr="00D27C22" w:rsidRDefault="00F21BE8" w:rsidP="00192D11">
            <w:pPr>
              <w:ind w:right="270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</w:t>
            </w:r>
            <w:r w:rsidR="00586DEC" w:rsidRPr="00D27C22">
              <w:rPr>
                <w:rFonts w:ascii="Arial" w:hAnsi="Arial" w:cs="Arial"/>
                <w:sz w:val="24"/>
                <w:szCs w:val="24"/>
              </w:rPr>
              <w:t>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28A2" w14:textId="77777777" w:rsidR="00586DEC" w:rsidRPr="00D27C22" w:rsidRDefault="00586DEC" w:rsidP="00192D11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A384" w14:textId="77777777" w:rsidR="00586DEC" w:rsidRPr="00D27C22" w:rsidRDefault="00F3459C" w:rsidP="00E67969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</w:t>
            </w:r>
            <w:r w:rsidR="00E67969" w:rsidRPr="00D27C22">
              <w:rPr>
                <w:rFonts w:ascii="Arial" w:hAnsi="Arial" w:cs="Arial"/>
                <w:sz w:val="24"/>
                <w:szCs w:val="24"/>
              </w:rPr>
              <w:t>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8E6" w14:textId="77777777" w:rsidR="00586DEC" w:rsidRPr="00D27C22" w:rsidRDefault="00370C9F" w:rsidP="005C5835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,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2276" w14:textId="77777777" w:rsidR="00586DEC" w:rsidRPr="00D27C22" w:rsidRDefault="00370C9F" w:rsidP="00370C9F">
            <w:pPr>
              <w:ind w:right="2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,583</w:t>
            </w:r>
          </w:p>
        </w:tc>
      </w:tr>
      <w:tr w:rsidR="00717F2E" w:rsidRPr="00D27C22" w14:paraId="54E4A4FB" w14:textId="77777777" w:rsidTr="00717F2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9BA2" w14:textId="77777777" w:rsidR="00586DEC" w:rsidRPr="00D27C22" w:rsidRDefault="00586DEC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6486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5E3D" w14:textId="77777777" w:rsidR="00586DEC" w:rsidRPr="00D27C22" w:rsidRDefault="00370C9F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42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4A36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8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E3CA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1,965</w:t>
            </w:r>
          </w:p>
        </w:tc>
      </w:tr>
      <w:tr w:rsidR="00717F2E" w:rsidRPr="00D27C22" w14:paraId="5EC8E23D" w14:textId="77777777" w:rsidTr="00FE1EA8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20E6" w14:textId="77777777" w:rsidR="00586DEC" w:rsidRPr="00D27C22" w:rsidRDefault="00586DEC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1116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6AA9" w14:textId="77777777" w:rsidR="00586DEC" w:rsidRPr="00D27C22" w:rsidRDefault="00FE1EA8" w:rsidP="00D417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44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9DED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6058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</w:tr>
      <w:tr w:rsidR="00717F2E" w:rsidRPr="00D27C22" w14:paraId="08C53DDD" w14:textId="77777777" w:rsidTr="00FE1EA8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28EE" w14:textId="77777777" w:rsidR="00586DEC" w:rsidRPr="00D27C22" w:rsidRDefault="00586DEC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2C73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E02A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816D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0818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717F2E" w:rsidRPr="00D27C22" w14:paraId="3CEC950E" w14:textId="77777777" w:rsidTr="00717F2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0328" w14:textId="77777777" w:rsidR="00586DEC" w:rsidRPr="00D27C22" w:rsidRDefault="00717F2E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CE07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BABC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901E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B639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717F2E" w:rsidRPr="00D27C22" w14:paraId="7D8B7F61" w14:textId="77777777" w:rsidTr="00717F2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06BC" w14:textId="77777777" w:rsidR="00586DEC" w:rsidRPr="00D27C22" w:rsidRDefault="00586DEC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5388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5E34" w14:textId="77777777" w:rsidR="00586DEC" w:rsidRPr="00D27C22" w:rsidRDefault="00E84FE6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A38B" w14:textId="77777777" w:rsidR="00586DEC" w:rsidRPr="00D27C22" w:rsidRDefault="00E84FE6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DD3F" w14:textId="77777777" w:rsidR="00586DEC" w:rsidRPr="00D27C22" w:rsidRDefault="00E84FE6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717F2E" w:rsidRPr="00D27C22" w14:paraId="52D95EBB" w14:textId="77777777" w:rsidTr="00717F2E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AB5A" w14:textId="77777777" w:rsidR="00586DEC" w:rsidRPr="00D27C22" w:rsidRDefault="00586DEC" w:rsidP="00586DEC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EB5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AF11" w14:textId="77777777" w:rsidR="00586DEC" w:rsidRPr="00D27C22" w:rsidRDefault="00E84FE6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D593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0,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3D4C" w14:textId="77777777" w:rsidR="00586DEC" w:rsidRPr="00D27C22" w:rsidRDefault="003A0280" w:rsidP="00174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5,984</w:t>
            </w:r>
          </w:p>
        </w:tc>
      </w:tr>
      <w:tr w:rsidR="00717F2E" w:rsidRPr="00D27C22" w14:paraId="4549C9F9" w14:textId="77777777" w:rsidTr="00717F2E">
        <w:trPr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08C4" w14:textId="77777777" w:rsidR="00586DEC" w:rsidRPr="00D27C22" w:rsidRDefault="00586DEC" w:rsidP="00586D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496E" w14:textId="77777777" w:rsidR="00586DEC" w:rsidRPr="00D27C22" w:rsidRDefault="00586DEC" w:rsidP="00174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F1C" w14:textId="77777777" w:rsidR="00586DEC" w:rsidRPr="00D27C22" w:rsidRDefault="000D7264" w:rsidP="005A7D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 94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5051" w14:textId="77777777" w:rsidR="00586DEC" w:rsidRPr="00D27C22" w:rsidRDefault="00123AC1" w:rsidP="00174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7658,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9E3" w14:textId="77777777" w:rsidR="00586DEC" w:rsidRPr="00D27C22" w:rsidRDefault="00123AC1" w:rsidP="00174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7665,923</w:t>
            </w:r>
          </w:p>
        </w:tc>
      </w:tr>
    </w:tbl>
    <w:p w14:paraId="3AD62D80" w14:textId="77777777" w:rsidR="002464A5" w:rsidRPr="00D27C22" w:rsidRDefault="0079620B" w:rsidP="0079620B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9C4B63" w14:textId="77777777" w:rsidR="002464A5" w:rsidRPr="00D27C22" w:rsidRDefault="002464A5" w:rsidP="0079620B">
      <w:pPr>
        <w:rPr>
          <w:rFonts w:ascii="Arial" w:hAnsi="Arial" w:cs="Arial"/>
          <w:sz w:val="24"/>
          <w:szCs w:val="24"/>
        </w:rPr>
      </w:pPr>
    </w:p>
    <w:p w14:paraId="1804DE2C" w14:textId="77777777" w:rsidR="00D26216" w:rsidRPr="00D27C22" w:rsidRDefault="002464A5" w:rsidP="0079620B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79620B" w:rsidRPr="00D27C22">
        <w:rPr>
          <w:rFonts w:ascii="Arial" w:hAnsi="Arial" w:cs="Arial"/>
          <w:sz w:val="24"/>
          <w:szCs w:val="24"/>
        </w:rPr>
        <w:t xml:space="preserve">     П</w:t>
      </w:r>
      <w:r w:rsidR="00F91283" w:rsidRPr="00D27C22">
        <w:rPr>
          <w:rFonts w:ascii="Arial" w:hAnsi="Arial" w:cs="Arial"/>
          <w:sz w:val="24"/>
          <w:szCs w:val="24"/>
        </w:rPr>
        <w:t xml:space="preserve">риложение   № </w:t>
      </w:r>
      <w:r w:rsidR="0010107A" w:rsidRPr="00D27C22">
        <w:rPr>
          <w:rFonts w:ascii="Arial" w:hAnsi="Arial" w:cs="Arial"/>
          <w:sz w:val="24"/>
          <w:szCs w:val="24"/>
        </w:rPr>
        <w:t>4</w:t>
      </w:r>
    </w:p>
    <w:p w14:paraId="0DCC0339" w14:textId="77777777" w:rsidR="00D26216" w:rsidRPr="00D27C22" w:rsidRDefault="00AC5441" w:rsidP="00D26216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</w:t>
      </w:r>
      <w:r w:rsidR="00D26216" w:rsidRPr="00D27C22">
        <w:rPr>
          <w:rFonts w:ascii="Arial" w:hAnsi="Arial" w:cs="Arial"/>
          <w:sz w:val="24"/>
          <w:szCs w:val="24"/>
        </w:rPr>
        <w:t xml:space="preserve">к </w:t>
      </w:r>
      <w:r w:rsidRPr="00D27C22">
        <w:rPr>
          <w:rFonts w:ascii="Arial" w:hAnsi="Arial" w:cs="Arial"/>
          <w:sz w:val="24"/>
          <w:szCs w:val="24"/>
        </w:rPr>
        <w:t>Решению</w:t>
      </w:r>
      <w:r w:rsidR="00D26216" w:rsidRPr="00D27C22">
        <w:rPr>
          <w:rFonts w:ascii="Arial" w:hAnsi="Arial" w:cs="Arial"/>
          <w:sz w:val="24"/>
          <w:szCs w:val="24"/>
        </w:rPr>
        <w:t xml:space="preserve"> Большеключинского                                                                                               сельского Совета депутатов</w:t>
      </w:r>
    </w:p>
    <w:p w14:paraId="66A44EE3" w14:textId="5C073E09" w:rsidR="0046544F" w:rsidRPr="00D27C22" w:rsidRDefault="00D26216" w:rsidP="00192D11">
      <w:pPr>
        <w:jc w:val="center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415048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415048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415048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4873489C" w14:textId="77777777" w:rsidR="00F85A41" w:rsidRPr="00D27C22" w:rsidRDefault="0046544F" w:rsidP="00192D11">
      <w:pPr>
        <w:jc w:val="center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F0A19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F91283" w:rsidRPr="00D27C22">
        <w:rPr>
          <w:rFonts w:ascii="Arial" w:hAnsi="Arial" w:cs="Arial"/>
          <w:sz w:val="24"/>
          <w:szCs w:val="24"/>
        </w:rPr>
        <w:t xml:space="preserve">      </w:t>
      </w:r>
      <w:r w:rsidR="00A9465C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6F1078" w:rsidRPr="00D27C2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1D2A09" w:rsidRPr="00D27C22">
        <w:rPr>
          <w:rFonts w:ascii="Arial" w:hAnsi="Arial" w:cs="Arial"/>
          <w:sz w:val="24"/>
          <w:szCs w:val="24"/>
        </w:rPr>
        <w:t xml:space="preserve">                             </w:t>
      </w:r>
    </w:p>
    <w:p w14:paraId="09B562F7" w14:textId="77777777" w:rsidR="00114FBC" w:rsidRPr="00D27C22" w:rsidRDefault="00791FDF" w:rsidP="006D46C1">
      <w:pPr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>Ведомственная структура расходов по разделам, подразделам, целевым статьям (муниципальным программам Большеключинского сельсовета и непрограммным направлениям деятельн</w:t>
      </w:r>
      <w:r w:rsidR="00114FBC" w:rsidRPr="00D27C22">
        <w:rPr>
          <w:rFonts w:ascii="Arial" w:hAnsi="Arial" w:cs="Arial"/>
          <w:b/>
          <w:sz w:val="24"/>
          <w:szCs w:val="24"/>
        </w:rPr>
        <w:t>ости) бюджета сельсовета на 202</w:t>
      </w:r>
      <w:r w:rsidR="006932CB" w:rsidRPr="00D27C22">
        <w:rPr>
          <w:rFonts w:ascii="Arial" w:hAnsi="Arial" w:cs="Arial"/>
          <w:b/>
          <w:sz w:val="24"/>
          <w:szCs w:val="24"/>
        </w:rPr>
        <w:t>2</w:t>
      </w:r>
      <w:r w:rsidRPr="00D27C22">
        <w:rPr>
          <w:rFonts w:ascii="Arial" w:hAnsi="Arial" w:cs="Arial"/>
          <w:b/>
          <w:sz w:val="24"/>
          <w:szCs w:val="24"/>
        </w:rPr>
        <w:t>год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851"/>
        <w:gridCol w:w="1275"/>
        <w:gridCol w:w="993"/>
        <w:gridCol w:w="1417"/>
      </w:tblGrid>
      <w:tr w:rsidR="00193C78" w:rsidRPr="00D27C22" w14:paraId="25716161" w14:textId="77777777" w:rsidTr="00254263">
        <w:trPr>
          <w:trHeight w:val="31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4C7D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035D1814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93C78" w:rsidRPr="00D27C22" w14:paraId="0426B0E9" w14:textId="77777777" w:rsidTr="00254263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CD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90FEDB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троки</w:t>
            </w:r>
          </w:p>
          <w:p w14:paraId="731F97F6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CC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38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</w:t>
            </w:r>
          </w:p>
          <w:p w14:paraId="2C7E4B4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едомства</w:t>
            </w:r>
          </w:p>
          <w:p w14:paraId="0419DBB4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8C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64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A2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31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14:paraId="13D963B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на 2021</w:t>
            </w:r>
          </w:p>
          <w:p w14:paraId="15D4149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93C78" w:rsidRPr="00D27C22" w14:paraId="126E9772" w14:textId="77777777" w:rsidTr="00254263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C2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4C0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Администрация Большеключ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FC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02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10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B3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763C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 230,019</w:t>
            </w:r>
          </w:p>
        </w:tc>
      </w:tr>
      <w:tr w:rsidR="00193C78" w:rsidRPr="00D27C22" w14:paraId="7B2626CD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B0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737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A8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25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3E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33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82F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4 230,019</w:t>
            </w:r>
          </w:p>
        </w:tc>
      </w:tr>
      <w:tr w:rsidR="00193C78" w:rsidRPr="00D27C22" w14:paraId="65B4A77E" w14:textId="77777777" w:rsidTr="00254263">
        <w:trPr>
          <w:trHeight w:val="7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D9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C52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6A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73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9F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AA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A083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80,562</w:t>
            </w:r>
          </w:p>
        </w:tc>
      </w:tr>
      <w:tr w:rsidR="00193C78" w:rsidRPr="00D27C22" w14:paraId="7C10B16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7C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4A2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56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7F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5A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8C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040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 w:rsidR="00193C78" w:rsidRPr="00D27C22" w14:paraId="4BAD78D7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4E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F0C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F0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40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C7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F7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C1AB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 w:rsidR="00193C78" w:rsidRPr="00D27C22" w14:paraId="013B6A6A" w14:textId="77777777" w:rsidTr="00254263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10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69FA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ысшее должностное лицо администрации Большеключинского сельсовета в рамках непрограммных расходов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CE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53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E5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82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E80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 w:rsidR="00193C78" w:rsidRPr="00D27C22" w14:paraId="50E4D79A" w14:textId="77777777" w:rsidTr="00254263">
        <w:trPr>
          <w:trHeight w:val="1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3A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345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0D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8C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3B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4A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D74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 w:rsidR="00193C78" w:rsidRPr="00D27C22" w14:paraId="2D3789B0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E5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F1F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39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E8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B4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9E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9315" w14:textId="77777777" w:rsidR="00193C78" w:rsidRPr="00D27C22" w:rsidRDefault="00E828D7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0,562</w:t>
            </w:r>
          </w:p>
        </w:tc>
      </w:tr>
      <w:tr w:rsidR="00193C78" w:rsidRPr="00D27C22" w14:paraId="0BE1E97C" w14:textId="77777777" w:rsidTr="00254263">
        <w:trPr>
          <w:trHeight w:val="11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E7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1B3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B3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63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7D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65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B796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3 059,972</w:t>
            </w:r>
          </w:p>
        </w:tc>
      </w:tr>
      <w:tr w:rsidR="00193C78" w:rsidRPr="00D27C22" w14:paraId="14FCAE24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46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375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72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19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CD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DD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748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 059,972</w:t>
            </w:r>
          </w:p>
        </w:tc>
      </w:tr>
      <w:tr w:rsidR="00193C78" w:rsidRPr="00D27C22" w14:paraId="46C7E9A7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B6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4B0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0F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BE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D0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64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DDD3" w14:textId="77777777" w:rsidR="00193C78" w:rsidRPr="00D27C22" w:rsidRDefault="002429A9" w:rsidP="000F7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0F789E" w:rsidRPr="00D27C22">
              <w:rPr>
                <w:rFonts w:ascii="Arial" w:hAnsi="Arial" w:cs="Arial"/>
                <w:sz w:val="24"/>
                <w:szCs w:val="24"/>
              </w:rPr>
              <w:t> 059,972</w:t>
            </w:r>
          </w:p>
        </w:tc>
      </w:tr>
      <w:tr w:rsidR="00193C78" w:rsidRPr="00D27C22" w14:paraId="052EEFF1" w14:textId="77777777" w:rsidTr="00254263">
        <w:trPr>
          <w:trHeight w:val="1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B3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413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Большеключинского сельсовета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9C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64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FA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21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375" w14:textId="77777777" w:rsidR="00193C78" w:rsidRPr="00D27C22" w:rsidRDefault="000F789E" w:rsidP="0067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64,712</w:t>
            </w:r>
          </w:p>
        </w:tc>
      </w:tr>
      <w:tr w:rsidR="00193C78" w:rsidRPr="00D27C22" w14:paraId="48D0F5B6" w14:textId="77777777" w:rsidTr="00254263">
        <w:trPr>
          <w:trHeight w:val="1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B5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137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63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FF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66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42B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59C0" w14:textId="77777777" w:rsidR="00193C78" w:rsidRPr="00D27C22" w:rsidRDefault="006736F5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2,772</w:t>
            </w:r>
          </w:p>
        </w:tc>
      </w:tr>
      <w:tr w:rsidR="00193C78" w:rsidRPr="00D27C22" w14:paraId="46C4765B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49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6CB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D9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D8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46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D4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8A4" w14:textId="77777777" w:rsidR="00193C78" w:rsidRPr="00D27C22" w:rsidRDefault="006736F5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2,772</w:t>
            </w:r>
          </w:p>
        </w:tc>
      </w:tr>
      <w:tr w:rsidR="00193C78" w:rsidRPr="00D27C22" w14:paraId="7677875A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58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8DE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5F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EE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4D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0A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5EA4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79,484</w:t>
            </w:r>
          </w:p>
        </w:tc>
      </w:tr>
      <w:tr w:rsidR="00193C78" w:rsidRPr="00D27C22" w14:paraId="317BFD6C" w14:textId="77777777" w:rsidTr="00254263">
        <w:trPr>
          <w:trHeight w:val="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65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290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3E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D8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F5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C3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C78" w14:textId="77777777" w:rsidR="00193C78" w:rsidRPr="00D27C22" w:rsidRDefault="000F789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79,484</w:t>
            </w:r>
          </w:p>
        </w:tc>
      </w:tr>
      <w:tr w:rsidR="00193C78" w:rsidRPr="00D27C22" w14:paraId="03C025CC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C4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E88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CB4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E3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7B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50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794" w14:textId="77777777" w:rsidR="00193C78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,456</w:t>
            </w:r>
          </w:p>
        </w:tc>
      </w:tr>
      <w:tr w:rsidR="00193C78" w:rsidRPr="00D27C22" w14:paraId="1C3F664B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C1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C45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E1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FE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54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F6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603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="00193C78" w:rsidRPr="00D27C22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193C78" w:rsidRPr="00D27C22" w14:paraId="7E677061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D6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A36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76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5F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C5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43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1CF" w14:textId="77777777" w:rsidR="00193C78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1,456</w:t>
            </w:r>
          </w:p>
        </w:tc>
      </w:tr>
      <w:tr w:rsidR="00193C78" w:rsidRPr="00D27C22" w14:paraId="7AC436FC" w14:textId="77777777" w:rsidTr="00254263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45CD" w14:textId="77777777" w:rsidR="00193C78" w:rsidRPr="00D27C22" w:rsidRDefault="00193C78" w:rsidP="00C32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062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 муниципального района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38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44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AD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E2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4DC4" w14:textId="77777777" w:rsidR="00193C78" w:rsidRPr="00D27C22" w:rsidRDefault="00193C78" w:rsidP="00C32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</w:tr>
      <w:tr w:rsidR="00193C78" w:rsidRPr="00D27C22" w14:paraId="306DC400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592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34C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B3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D0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D0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58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423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</w:tr>
      <w:tr w:rsidR="00193C78" w:rsidRPr="00D27C22" w14:paraId="0F497188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036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4C1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A6F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C7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5D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55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40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</w:tr>
      <w:tr w:rsidR="00193C78" w:rsidRPr="00D27C22" w14:paraId="5A28C87D" w14:textId="77777777" w:rsidTr="005621A5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B1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3CDD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Субвенции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входящим в состав муниципального района кра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D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DF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09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70B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4A51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193C78" w:rsidRPr="00D27C22" w14:paraId="0E400B0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43B1" w14:textId="77777777" w:rsidR="00193C78" w:rsidRPr="00D27C22" w:rsidRDefault="00193C78" w:rsidP="00C32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6CD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76B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5F4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69A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233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90C7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193C78" w:rsidRPr="00D27C22" w14:paraId="05541178" w14:textId="77777777" w:rsidTr="00254263">
        <w:trPr>
          <w:trHeight w:val="8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C4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DD0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09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EE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AD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66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5C4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193C78" w:rsidRPr="00D27C22" w14:paraId="073F0FA9" w14:textId="77777777" w:rsidTr="00254263">
        <w:trPr>
          <w:trHeight w:val="1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E417" w14:textId="77777777" w:rsidR="00193C78" w:rsidRPr="00D27C22" w:rsidRDefault="00193C78" w:rsidP="00C32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25F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34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DA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BE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0A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687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9,123</w:t>
            </w:r>
          </w:p>
        </w:tc>
      </w:tr>
      <w:tr w:rsidR="00193C78" w:rsidRPr="00D27C22" w14:paraId="737AE6E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681D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056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D7E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4E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44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BA0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3A6B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193C78" w:rsidRPr="00D27C22" w14:paraId="0A39F6B9" w14:textId="77777777" w:rsidTr="005621A5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D396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20B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D9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592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31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76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E77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79,123</w:t>
            </w:r>
          </w:p>
        </w:tc>
      </w:tr>
      <w:tr w:rsidR="00193C78" w:rsidRPr="00D27C22" w14:paraId="0B81B79D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25D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B9A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 передаваемые из бюджетов поселений в бюджет  муниципального района  на осуществление части полномочий по организации исполнения бюджетов поселений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97C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026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8A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A5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D57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193C78" w:rsidRPr="00D27C22" w14:paraId="03CC2800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FD2" w14:textId="77777777" w:rsidR="00193C78" w:rsidRPr="00D27C22" w:rsidRDefault="00193C78" w:rsidP="00C32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E18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80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FC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39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66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264C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193C78" w:rsidRPr="00D27C22" w14:paraId="2549C077" w14:textId="77777777" w:rsidTr="005621A5">
        <w:trPr>
          <w:trHeight w:val="7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B2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982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A1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42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5D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15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F6B0" w14:textId="77777777" w:rsidR="00193C78" w:rsidRPr="00D27C22" w:rsidRDefault="00C32944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193C78" w:rsidRPr="00D27C22" w14:paraId="205DBE04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58E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D7D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C5F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B02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50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E4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A37D" w14:textId="77777777" w:rsidR="00193C78" w:rsidRPr="00D27C22" w:rsidRDefault="00B7464E" w:rsidP="00697F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0,362</w:t>
            </w:r>
          </w:p>
        </w:tc>
      </w:tr>
      <w:tr w:rsidR="00193C78" w:rsidRPr="00D27C22" w14:paraId="1AABAB17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D7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93E6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254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6D8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40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D26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745" w14:textId="77777777" w:rsidR="00193C78" w:rsidRPr="00D27C22" w:rsidRDefault="00B7464E" w:rsidP="00697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0,362</w:t>
            </w:r>
          </w:p>
        </w:tc>
      </w:tr>
      <w:tr w:rsidR="00193C78" w:rsidRPr="00D27C22" w14:paraId="74D895E1" w14:textId="77777777" w:rsidTr="00254263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D9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C32944"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1EC" w14:textId="77777777" w:rsidR="00193C78" w:rsidRPr="00D27C22" w:rsidRDefault="00193C78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E5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37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1C3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4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A31E" w14:textId="77777777" w:rsidR="00193C78" w:rsidRPr="00D27C22" w:rsidRDefault="00B7464E" w:rsidP="00697F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110,362</w:t>
            </w:r>
          </w:p>
        </w:tc>
      </w:tr>
      <w:tr w:rsidR="00193C78" w:rsidRPr="00D27C22" w14:paraId="4CFE1D94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CCB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4E200D"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C4E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 муниципального района 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2E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F4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14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E5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EAD" w14:textId="77777777" w:rsidR="00193C78" w:rsidRPr="00D27C22" w:rsidRDefault="004E200D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193C78" w:rsidRPr="00D27C22" w14:paraId="1BDF0419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4FC" w14:textId="77777777" w:rsidR="00193C78" w:rsidRPr="00D27C22" w:rsidRDefault="00193C78" w:rsidP="004E2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4E200D"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8CD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7D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DC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E9B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F21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144" w14:textId="77777777" w:rsidR="00193C78" w:rsidRPr="00D27C22" w:rsidRDefault="004E200D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193C78" w:rsidRPr="00D27C22" w14:paraId="374D8025" w14:textId="77777777" w:rsidTr="00254263">
        <w:trPr>
          <w:trHeight w:val="6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71E" w14:textId="77777777" w:rsidR="00193C78" w:rsidRPr="00D27C22" w:rsidRDefault="004E200D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10A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8FFD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13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EFE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DB7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9E59" w14:textId="77777777" w:rsidR="00193C78" w:rsidRPr="00D27C22" w:rsidRDefault="004E200D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C95B02" w:rsidRPr="00D27C22" w14:paraId="1B981185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DA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6C91" w14:textId="77777777" w:rsidR="00C95B02" w:rsidRPr="00D27C22" w:rsidRDefault="00C95B02" w:rsidP="003D62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ценка недвижимости, признание прав  и регулирования отношений по государственной и муниципальной  собственност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725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51429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73A37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540B6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B7E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9DCF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6E53C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91030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5E8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907C7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02FC1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8ECCE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E175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50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A6BAD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5990C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152778" w14:textId="77777777" w:rsidR="00C95B02" w:rsidRPr="00D27C22" w:rsidRDefault="00C95B02" w:rsidP="00697F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2,74</w:t>
            </w:r>
            <w:r w:rsidR="00697F32" w:rsidRPr="00D27C2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95B02" w:rsidRPr="00D27C22" w14:paraId="1A1B6AE7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68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2618" w14:textId="77777777" w:rsidR="00C95B02" w:rsidRPr="00D27C22" w:rsidRDefault="00C95B02" w:rsidP="003D62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640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39227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766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2B664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7A0D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573C0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F92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546AF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741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AAD259" w14:textId="77777777" w:rsidR="00C95B02" w:rsidRPr="00D27C22" w:rsidRDefault="00C95B02" w:rsidP="00C95B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2,</w:t>
            </w:r>
            <w:r w:rsidR="00697F32" w:rsidRPr="00D27C22">
              <w:rPr>
                <w:rFonts w:ascii="Arial" w:hAnsi="Arial" w:cs="Arial"/>
                <w:color w:val="000000"/>
                <w:sz w:val="24"/>
                <w:szCs w:val="24"/>
              </w:rPr>
              <w:t>747</w:t>
            </w:r>
          </w:p>
          <w:p w14:paraId="7A54966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B02" w:rsidRPr="00D27C22" w14:paraId="2C215C4E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64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FAC6" w14:textId="77777777" w:rsidR="00C95B02" w:rsidRPr="00D27C22" w:rsidRDefault="00C95B02" w:rsidP="003D62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54A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1637A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8825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0DB20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2C3E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D2523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743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7EA42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EB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DD5C0E" w14:textId="77777777" w:rsidR="00C95B02" w:rsidRPr="00D27C22" w:rsidRDefault="00C95B02" w:rsidP="00697F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2,74</w:t>
            </w:r>
            <w:r w:rsidR="00697F32" w:rsidRPr="00D27C2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95B02" w:rsidRPr="00D27C22" w14:paraId="3C71DBEC" w14:textId="77777777" w:rsidTr="00B7464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04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3C7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72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B75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9C9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1E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C5BD" w14:textId="77777777" w:rsidR="00C95B02" w:rsidRPr="00D27C22" w:rsidRDefault="00B7464E" w:rsidP="004E2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82</w:t>
            </w:r>
          </w:p>
        </w:tc>
      </w:tr>
      <w:tr w:rsidR="00C95B02" w:rsidRPr="00D27C22" w14:paraId="395B10D7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4BD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5DB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B5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43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7E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B5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37D7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90</w:t>
            </w:r>
          </w:p>
        </w:tc>
      </w:tr>
      <w:tr w:rsidR="00C95B02" w:rsidRPr="00D27C22" w14:paraId="5CA10903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EAD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332" w14:textId="77777777" w:rsidR="00C95B02" w:rsidRPr="00D27C22" w:rsidRDefault="00C95B02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6F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D5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A1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41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E2A1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1,990</w:t>
            </w:r>
          </w:p>
        </w:tc>
      </w:tr>
      <w:tr w:rsidR="00C95B02" w:rsidRPr="00D27C22" w14:paraId="76E7E1DA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9FB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156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2A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A8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FE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D1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C4E9" w14:textId="77777777" w:rsidR="00C95B02" w:rsidRPr="00D27C22" w:rsidRDefault="00C95B02" w:rsidP="004E2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C95B02" w:rsidRPr="00D27C22" w14:paraId="68ABB145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5C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5A4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FF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98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8F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48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2D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C95B02" w:rsidRPr="00D27C22" w14:paraId="0D68F7CC" w14:textId="77777777" w:rsidTr="00254263">
        <w:trPr>
          <w:trHeight w:val="7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82A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6CE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F2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DE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16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BC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786" w14:textId="77777777" w:rsidR="00C95B02" w:rsidRPr="00D27C22" w:rsidRDefault="002429A9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2,637</w:t>
            </w:r>
          </w:p>
        </w:tc>
      </w:tr>
      <w:tr w:rsidR="00C95B02" w:rsidRPr="00D27C22" w14:paraId="197C43B9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7F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3D1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CE8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DC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E4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2A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2716" w14:textId="77777777" w:rsidR="00C95B02" w:rsidRPr="00D27C22" w:rsidRDefault="002429A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</w:tr>
      <w:tr w:rsidR="00C95B02" w:rsidRPr="00D27C22" w14:paraId="16F93BC4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3A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23F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44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6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99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2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457" w14:textId="77777777" w:rsidR="00C95B02" w:rsidRPr="00D27C22" w:rsidRDefault="002429A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</w:tr>
      <w:tr w:rsidR="00C95B02" w:rsidRPr="00D27C22" w14:paraId="18529EB1" w14:textId="77777777" w:rsidTr="00254263">
        <w:trPr>
          <w:trHeight w:val="7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D7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920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AC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86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6E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8C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9832" w14:textId="77777777" w:rsidR="00C95B02" w:rsidRPr="00D27C22" w:rsidRDefault="002429A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</w:tr>
      <w:tr w:rsidR="00C95B02" w:rsidRPr="00D27C22" w14:paraId="39F11D6E" w14:textId="77777777" w:rsidTr="00254263">
        <w:trPr>
          <w:trHeight w:val="9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EB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D3B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B5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AD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B9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69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B16A" w14:textId="77777777" w:rsidR="00C95B02" w:rsidRPr="00D27C22" w:rsidRDefault="00E45175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193C78" w:rsidRPr="00D27C22" w14:paraId="29335952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A6B" w14:textId="77777777" w:rsidR="00193C78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352" w14:textId="77777777" w:rsidR="00193C78" w:rsidRPr="00D27C22" w:rsidRDefault="00193C78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2B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645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E59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88A" w14:textId="77777777" w:rsidR="00193C78" w:rsidRPr="00D27C22" w:rsidRDefault="00193C7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2F32" w14:textId="77777777" w:rsidR="00193C78" w:rsidRPr="00D27C22" w:rsidRDefault="00E45175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C95B02" w:rsidRPr="00D27C22" w14:paraId="54D02334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758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F76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AC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66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3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DE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51F0" w14:textId="77777777" w:rsidR="00C95B02" w:rsidRPr="00D27C22" w:rsidRDefault="00E45175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C95B02" w:rsidRPr="00D27C22" w14:paraId="571C2BCF" w14:textId="77777777" w:rsidTr="00254263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528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5683" w14:textId="77777777" w:rsidR="00C95B02" w:rsidRPr="00D27C22" w:rsidRDefault="00C95B02" w:rsidP="002542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C126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BE955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F4FC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2D0FA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9A8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EAB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5A01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31C8" w14:textId="77777777" w:rsidR="00E45175" w:rsidRPr="00D27C22" w:rsidRDefault="00E45175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EE96CE" w14:textId="77777777" w:rsidR="002429A9" w:rsidRPr="00D27C22" w:rsidRDefault="002429A9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,550</w:t>
            </w:r>
          </w:p>
        </w:tc>
      </w:tr>
      <w:tr w:rsidR="00C95B02" w:rsidRPr="00D27C22" w14:paraId="684EC892" w14:textId="77777777" w:rsidTr="00254263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8F45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398F" w14:textId="77777777" w:rsidR="00C95B02" w:rsidRPr="00D27C22" w:rsidRDefault="00C95B02" w:rsidP="002542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793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62906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B9BB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2118B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1ABF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71F68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E38" w14:textId="77777777" w:rsidR="00C95B02" w:rsidRPr="00D27C22" w:rsidRDefault="00C95B02" w:rsidP="002542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BE84E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725A" w14:textId="77777777" w:rsidR="00E45175" w:rsidRPr="00D27C22" w:rsidRDefault="00E45175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8B7C4" w14:textId="77777777" w:rsidR="002429A9" w:rsidRPr="00D27C22" w:rsidRDefault="002429A9" w:rsidP="002542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,550</w:t>
            </w:r>
          </w:p>
        </w:tc>
      </w:tr>
      <w:tr w:rsidR="00C95B02" w:rsidRPr="00D27C22" w14:paraId="3AC3E8DF" w14:textId="77777777" w:rsidTr="005621A5">
        <w:trPr>
          <w:trHeight w:val="8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784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E6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94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BF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AE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A8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2C6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3,583</w:t>
            </w:r>
          </w:p>
        </w:tc>
      </w:tr>
      <w:tr w:rsidR="00C95B02" w:rsidRPr="00D27C22" w14:paraId="386D3636" w14:textId="77777777" w:rsidTr="00254263">
        <w:trPr>
          <w:trHeight w:val="1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861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482" w14:textId="77777777" w:rsidR="00C95B02" w:rsidRPr="00D27C22" w:rsidRDefault="00C95B02" w:rsidP="002542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BE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99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B7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D3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5BA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3,583</w:t>
            </w:r>
          </w:p>
        </w:tc>
      </w:tr>
      <w:tr w:rsidR="00C95B02" w:rsidRPr="00D27C22" w14:paraId="5CA6D38E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FB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856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3B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64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4E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DB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4E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</w:tr>
      <w:tr w:rsidR="00C95B02" w:rsidRPr="00D27C22" w14:paraId="06909EF9" w14:textId="77777777" w:rsidTr="00254263">
        <w:trPr>
          <w:trHeight w:val="4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E23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2C8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DD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37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19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5B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600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</w:tr>
      <w:tr w:rsidR="00C95B02" w:rsidRPr="00D27C22" w14:paraId="4612514E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734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755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0E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E7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6D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6C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3B4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</w:tc>
      </w:tr>
      <w:tr w:rsidR="00C95B02" w:rsidRPr="00D27C22" w14:paraId="11AB7369" w14:textId="77777777" w:rsidTr="003D620D">
        <w:trPr>
          <w:trHeight w:val="6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009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ABA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66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B10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5E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3E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F1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</w:tc>
      </w:tr>
      <w:tr w:rsidR="00C95B02" w:rsidRPr="00D27C22" w14:paraId="3D0ADAE0" w14:textId="77777777" w:rsidTr="003D620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4A4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18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21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9E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A2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D7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05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,400</w:t>
            </w:r>
          </w:p>
        </w:tc>
      </w:tr>
      <w:tr w:rsidR="00C95B02" w:rsidRPr="00D27C22" w14:paraId="67B34D20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FB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AFEE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3B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E14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B0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43A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47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C95B02" w:rsidRPr="00D27C22" w14:paraId="7740F58F" w14:textId="77777777" w:rsidTr="00254263">
        <w:trPr>
          <w:trHeight w:val="6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BB4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BB1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133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9F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73E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AC2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2D5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C95B02" w:rsidRPr="00D27C22" w14:paraId="50AC7A1C" w14:textId="77777777" w:rsidTr="00254263">
        <w:trPr>
          <w:trHeight w:val="9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6D6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FD0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1A0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AAD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10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FE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C95B02" w:rsidRPr="00D27C22" w14:paraId="2A42C8A9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746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E418" w14:textId="77777777" w:rsidR="00C95B02" w:rsidRPr="00D27C22" w:rsidRDefault="00C95B02" w:rsidP="00254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Профилактика терроризма и экстремизма, а также минимизации и (или)  ликвидации последствий проявлений терроризма и экстремизма на территории Большеключинского сельсовета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418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164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CF7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56C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14B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,000</w:t>
            </w:r>
          </w:p>
        </w:tc>
      </w:tr>
      <w:tr w:rsidR="00C95B02" w:rsidRPr="00D27C22" w14:paraId="5908A9A8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D1D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D64A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A7E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2CA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AD1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AAC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D43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C95B02" w:rsidRPr="00D27C22" w14:paraId="048EB2CA" w14:textId="77777777" w:rsidTr="00254263">
        <w:trPr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8426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1C9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E68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10A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AC4F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442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F31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C95B02" w:rsidRPr="00D27C22" w14:paraId="34E29830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9A2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3299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,  экстремизма,  минимизации и (или) ликвидации последствий проявления терроризма и экстремизма на территории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DC7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B21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054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99F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4C8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C95B02" w:rsidRPr="00D27C22" w14:paraId="4202BC74" w14:textId="77777777" w:rsidTr="00254263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308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2CC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61F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B14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7A6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0B2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A39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C95B02" w:rsidRPr="00D27C22" w14:paraId="6CE9D165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929E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A77F" w14:textId="77777777" w:rsidR="00C95B02" w:rsidRPr="00D27C22" w:rsidRDefault="00C95B02" w:rsidP="00254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5C6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84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C60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91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ECB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C95B02" w:rsidRPr="00D27C22" w14:paraId="642E8FF6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13C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F51" w14:textId="77777777" w:rsidR="00C95B02" w:rsidRPr="00D27C22" w:rsidRDefault="00C95B02" w:rsidP="00254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5D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345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377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0B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B1ED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42,034</w:t>
            </w:r>
          </w:p>
        </w:tc>
      </w:tr>
      <w:tr w:rsidR="00C95B02" w:rsidRPr="00D27C22" w14:paraId="0A6B9E26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B96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AAD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494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8FC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EE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821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16C6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42,034</w:t>
            </w:r>
          </w:p>
        </w:tc>
      </w:tr>
      <w:tr w:rsidR="00C95B02" w:rsidRPr="00D27C22" w14:paraId="5D0FD427" w14:textId="77777777" w:rsidTr="00254263">
        <w:trPr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C0B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0D10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D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76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D74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2CDA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8C81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42,034</w:t>
            </w:r>
          </w:p>
        </w:tc>
      </w:tr>
      <w:tr w:rsidR="00C95B02" w:rsidRPr="00D27C22" w14:paraId="3A8FE2CF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B36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B7CD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FD8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030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C9C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36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DA27" w14:textId="77777777" w:rsidR="00C95B02" w:rsidRPr="00D27C22" w:rsidRDefault="00B7464E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42,034</w:t>
            </w:r>
          </w:p>
        </w:tc>
      </w:tr>
      <w:tr w:rsidR="00C95B02" w:rsidRPr="00D27C22" w14:paraId="27CE7CEB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47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E31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C6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CC6E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545B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E9F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0C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</w:tr>
      <w:tr w:rsidR="00C95B02" w:rsidRPr="00D27C22" w14:paraId="588D974B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20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58F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B89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F71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87C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B6F0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EB8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</w:tr>
      <w:tr w:rsidR="00C95B02" w:rsidRPr="00D27C22" w14:paraId="4CA7A8C0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38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535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A13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19E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C8A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29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CF5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</w:tr>
      <w:tr w:rsidR="00C95B02" w:rsidRPr="00D27C22" w14:paraId="5BE548F7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26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DD73" w14:textId="77777777" w:rsidR="00C95B02" w:rsidRPr="00D27C22" w:rsidRDefault="00C95B02" w:rsidP="003D62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</w:t>
            </w:r>
            <w:r w:rsidR="00760F34" w:rsidRPr="00D27C22">
              <w:rPr>
                <w:rFonts w:ascii="Arial" w:hAnsi="Arial" w:cs="Arial"/>
                <w:color w:val="000000"/>
                <w:sz w:val="24"/>
                <w:szCs w:val="24"/>
              </w:rPr>
              <w:t>тв дорожного фонда (остаток 2021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B4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7D81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3A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31A76D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D7D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9430E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44A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08B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DC423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C95B02" w:rsidRPr="00D27C22" w14:paraId="202E97C1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17C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44A" w14:textId="77777777" w:rsidR="00C95B02" w:rsidRPr="00D27C22" w:rsidRDefault="00C95B02" w:rsidP="003D620D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39F1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2E88B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078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ED76F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990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D4B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E9632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45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18101A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C95B02" w:rsidRPr="00D27C22" w14:paraId="4525FACC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69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AFD5" w14:textId="77777777" w:rsidR="00C95B02" w:rsidRPr="00D27C22" w:rsidRDefault="00C95B02" w:rsidP="003D620D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76F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CB91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9FE3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2691B9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9E8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3BBFDB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27F4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D564A0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5AD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5208B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C95B02" w:rsidRPr="00D27C22" w14:paraId="0851C446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5087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E0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C8D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BA2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4A98" w14:textId="77777777" w:rsidR="00C95B02" w:rsidRPr="00D27C22" w:rsidRDefault="00C95B02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93C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AB4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C95B02" w:rsidRPr="00D27C22" w14:paraId="6FCFD15B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601C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23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60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72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307D" w14:textId="77777777" w:rsidR="00C95B02" w:rsidRPr="00D27C22" w:rsidRDefault="00C95B02" w:rsidP="00B00256">
            <w:pPr>
              <w:jc w:val="center"/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5C7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905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C95B02" w:rsidRPr="00D27C22" w14:paraId="5E7309DD" w14:textId="77777777" w:rsidTr="003D620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8746" w14:textId="77777777" w:rsidR="00C95B02" w:rsidRPr="00D27C22" w:rsidRDefault="00C95B02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B9C" w14:textId="77777777" w:rsidR="00C95B02" w:rsidRPr="00D27C22" w:rsidRDefault="00C95B02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579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3678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6652" w14:textId="77777777" w:rsidR="00C95B02" w:rsidRPr="00D27C22" w:rsidRDefault="00C95B02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148A1" w14:textId="77777777" w:rsidR="00C95B02" w:rsidRPr="00D27C22" w:rsidRDefault="00C95B02" w:rsidP="00B00256">
            <w:pPr>
              <w:jc w:val="center"/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776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5DCC" w14:textId="77777777" w:rsidR="00C95B02" w:rsidRPr="00D27C22" w:rsidRDefault="00C95B02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095090" w:rsidRPr="00D27C22" w14:paraId="6D794A4F" w14:textId="77777777" w:rsidTr="00A6335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A4F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AF8A" w14:textId="77777777" w:rsidR="00095090" w:rsidRPr="00D27C22" w:rsidRDefault="00095090" w:rsidP="000950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городских округов,  городских и сельских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за счет средств дорожного фонда Красноярского края  в рамках мероприятия (Содержание дорог общего пользования городских округов, городских и сельских поселений муниципальной программы  Большеключинского сельсовета «Развитие местного самоуправления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7E8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5250A8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ECFA8C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AB92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46CA4C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CB7950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B247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392935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EEA0CF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F4C6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606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6182B5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01B04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095090" w:rsidRPr="00D27C22" w14:paraId="4F772EC7" w14:textId="77777777" w:rsidTr="00A6335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9B14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B23" w14:textId="77777777" w:rsidR="00095090" w:rsidRPr="00D27C22" w:rsidRDefault="00095090" w:rsidP="000950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84A2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60094C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AFA2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CB999E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0BFB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5DE5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AFFF7F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74CA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2586D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095090" w:rsidRPr="00D27C22" w14:paraId="19BE6316" w14:textId="77777777" w:rsidTr="00A6335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78B0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BD1A" w14:textId="77777777" w:rsidR="00095090" w:rsidRPr="00D27C22" w:rsidRDefault="00095090" w:rsidP="000950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34A8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0C034D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499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A55131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5F2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0D5A41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3479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85DD06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0B91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319217" w14:textId="77777777" w:rsidR="00095090" w:rsidRPr="00D27C22" w:rsidRDefault="00095090" w:rsidP="000950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095090" w:rsidRPr="00D27C22" w14:paraId="1B458F19" w14:textId="77777777" w:rsidTr="00CD6159">
        <w:trPr>
          <w:trHeight w:val="4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F798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953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D74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EFC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D3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2DB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DC48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44,801</w:t>
            </w:r>
          </w:p>
        </w:tc>
      </w:tr>
      <w:tr w:rsidR="00095090" w:rsidRPr="00D27C22" w14:paraId="6F2569DF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7CDC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866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126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E7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53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67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310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218</w:t>
            </w:r>
          </w:p>
        </w:tc>
      </w:tr>
      <w:tr w:rsidR="00095090" w:rsidRPr="00D27C22" w14:paraId="5EEB94E9" w14:textId="77777777" w:rsidTr="00254263">
        <w:trPr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0C8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A5F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D74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4CC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ECB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C9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0B4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218</w:t>
            </w:r>
          </w:p>
        </w:tc>
      </w:tr>
      <w:tr w:rsidR="00095090" w:rsidRPr="00D27C22" w14:paraId="62B9711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1AA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343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3D80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A3B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BCA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A4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A075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218</w:t>
            </w:r>
          </w:p>
        </w:tc>
      </w:tr>
      <w:tr w:rsidR="00095090" w:rsidRPr="00D27C22" w14:paraId="3F7A4474" w14:textId="77777777" w:rsidTr="00254263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962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B91E" w14:textId="77777777" w:rsidR="00095090" w:rsidRPr="00D27C22" w:rsidRDefault="00095090" w:rsidP="007C7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й </w:t>
            </w:r>
          </w:p>
          <w:p w14:paraId="499978C2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Большеключинского 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18C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DE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F84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1AF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B2C" w14:textId="77777777" w:rsidR="00095090" w:rsidRPr="00D27C22" w:rsidRDefault="00774381" w:rsidP="00F34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066,918</w:t>
            </w:r>
          </w:p>
        </w:tc>
      </w:tr>
      <w:tr w:rsidR="00095090" w:rsidRPr="00D27C22" w14:paraId="6883B027" w14:textId="77777777" w:rsidTr="00254263">
        <w:trPr>
          <w:trHeight w:val="6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E71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8E5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CD9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AA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5D5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E55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591" w14:textId="77777777" w:rsidR="00095090" w:rsidRPr="00D27C22" w:rsidRDefault="00774381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4,396</w:t>
            </w:r>
          </w:p>
        </w:tc>
      </w:tr>
      <w:tr w:rsidR="00095090" w:rsidRPr="00D27C22" w14:paraId="46EB939A" w14:textId="77777777" w:rsidTr="000C571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843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1FD" w14:textId="77777777" w:rsidR="00095090" w:rsidRPr="00D27C22" w:rsidRDefault="00095090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3F9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1DC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CEB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081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6864" w14:textId="77777777" w:rsidR="00095090" w:rsidRPr="00D27C22" w:rsidRDefault="00774381" w:rsidP="002542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364,396</w:t>
            </w:r>
          </w:p>
        </w:tc>
      </w:tr>
      <w:tr w:rsidR="00095090" w:rsidRPr="00D27C22" w14:paraId="1C75F3FA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5B87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90E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DD9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DC7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D02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94AB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DC8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522</w:t>
            </w:r>
          </w:p>
        </w:tc>
      </w:tr>
      <w:tr w:rsidR="00095090" w:rsidRPr="00D27C22" w14:paraId="6D3271E8" w14:textId="77777777" w:rsidTr="005621A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78A3" w14:textId="77777777" w:rsidR="00095090" w:rsidRPr="00D27C22" w:rsidRDefault="00095090" w:rsidP="00A63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C9D" w14:textId="77777777" w:rsidR="00095090" w:rsidRPr="00D27C22" w:rsidRDefault="0009509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9F3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24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C33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B6B" w14:textId="77777777" w:rsidR="00095090" w:rsidRPr="00D27C22" w:rsidRDefault="0009509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F3C" w14:textId="77777777" w:rsidR="00095090" w:rsidRPr="00D27C22" w:rsidRDefault="00FE1EA8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522</w:t>
            </w:r>
          </w:p>
        </w:tc>
      </w:tr>
      <w:tr w:rsidR="00EE6BF0" w:rsidRPr="00D27C22" w14:paraId="47B843A7" w14:textId="77777777" w:rsidTr="00793BB1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CB90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3DEF" w14:textId="77777777" w:rsidR="00EE6BF0" w:rsidRPr="00D27C22" w:rsidRDefault="00EE6BF0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5E0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300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C2C8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F32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F128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</w:tr>
      <w:tr w:rsidR="00EE6BF0" w:rsidRPr="00D27C22" w14:paraId="5A276CD4" w14:textId="77777777" w:rsidTr="00793BB1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3962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24AA" w14:textId="77777777" w:rsidR="00EE6BF0" w:rsidRPr="00D27C22" w:rsidRDefault="00EE6BF0" w:rsidP="00793BB1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7338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48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E39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7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AE2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026B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</w:tr>
      <w:tr w:rsidR="00EE6BF0" w:rsidRPr="00D27C22" w14:paraId="01062662" w14:textId="77777777" w:rsidTr="005621A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F66E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5A4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997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47F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048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A52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8D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7,583</w:t>
            </w:r>
          </w:p>
        </w:tc>
      </w:tr>
      <w:tr w:rsidR="00EE6BF0" w:rsidRPr="00D27C22" w14:paraId="6EE28D63" w14:textId="77777777" w:rsidTr="005621A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1DE5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6BF0C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109" w14:textId="77777777" w:rsidR="00EE6BF0" w:rsidRPr="00D27C22" w:rsidRDefault="00EE6BF0" w:rsidP="003D620D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94C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6D6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1B7E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31D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06C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7,583</w:t>
            </w:r>
          </w:p>
        </w:tc>
      </w:tr>
      <w:tr w:rsidR="00EE6BF0" w:rsidRPr="00D27C22" w14:paraId="1AE99D65" w14:textId="77777777" w:rsidTr="005621A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AFA" w14:textId="77777777" w:rsidR="00EE6BF0" w:rsidRPr="00D27C22" w:rsidRDefault="00EE6BF0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BD9D" w14:textId="77777777" w:rsidR="00EE6BF0" w:rsidRPr="00D27C22" w:rsidRDefault="00EE6BF0" w:rsidP="003D620D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EAA2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DFA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3158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C86C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DB3" w14:textId="77777777" w:rsidR="00EE6BF0" w:rsidRPr="00D27C22" w:rsidRDefault="00EE6BF0" w:rsidP="003D6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7,583</w:t>
            </w:r>
          </w:p>
        </w:tc>
      </w:tr>
      <w:tr w:rsidR="00EE6BF0" w:rsidRPr="00D27C22" w14:paraId="31FE0182" w14:textId="77777777" w:rsidTr="00254263">
        <w:trPr>
          <w:trHeight w:val="7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FEB7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FD8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искусство и 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A89C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4CE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FC26" w14:textId="77777777" w:rsidR="00EE6BF0" w:rsidRPr="00D27C22" w:rsidRDefault="00EE6BF0" w:rsidP="00C23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2B6C" w14:textId="77777777" w:rsidR="00EE6BF0" w:rsidRPr="00D27C22" w:rsidRDefault="00EE6BF0" w:rsidP="00C23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C48C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 351,646</w:t>
            </w:r>
          </w:p>
        </w:tc>
      </w:tr>
      <w:tr w:rsidR="00EE6BF0" w:rsidRPr="00D27C22" w14:paraId="0EF05B64" w14:textId="77777777" w:rsidTr="000C5719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991D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2EA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BB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A4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99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31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FD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2033933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CE77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B7B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5C3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00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B0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12A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EAA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0B7474FD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2FB9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EA0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1B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44E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63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3B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0EC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13A93B4D" w14:textId="77777777" w:rsidTr="00254263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CF53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C96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 районов из бюджетов поселений  на осуществление части полномочий в области культуры в  соответствии  с заключенными соглашениями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6A44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03F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02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E4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F7A4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0678FD0D" w14:textId="77777777" w:rsidTr="00254263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C1F4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454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0C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C0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09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17C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25B2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49F301C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97F6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A11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81F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752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A96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F26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03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EE6BF0" w:rsidRPr="00D27C22" w14:paraId="301FCC7D" w14:textId="77777777" w:rsidTr="00254263">
        <w:trPr>
          <w:trHeight w:val="5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B938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F1C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DA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35C4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69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F9E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78A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EE6BF0" w:rsidRPr="00D27C22" w14:paraId="1A5294F0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BDB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F3C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в области создания условий для организации досуга и обеспечения жителей услугами организаций культуры, в соответствии  с заключенными соглашениями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FFE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34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16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BFF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4C8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EE6BF0" w:rsidRPr="00D27C22" w14:paraId="0CC849DC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7002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F1A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463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89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222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4C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597F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EE6BF0" w:rsidRPr="00D27C22" w14:paraId="7B61297F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45E6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59D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1A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7A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8C3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DDD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5C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EE6BF0" w:rsidRPr="00D27C22" w14:paraId="0185B7C8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F4E8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737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823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AC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BFF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81A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55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24,000</w:t>
            </w:r>
          </w:p>
        </w:tc>
      </w:tr>
      <w:tr w:rsidR="00EE6BF0" w:rsidRPr="00D27C22" w14:paraId="2D70DBFC" w14:textId="77777777" w:rsidTr="005621A5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19B9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C2D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1A3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02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E6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E9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FB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EE6BF0" w:rsidRPr="00D27C22" w14:paraId="7D8B8721" w14:textId="77777777" w:rsidTr="005621A5">
        <w:trPr>
          <w:trHeight w:val="6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0E90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71B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D2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0D6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BA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BE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070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EE6BF0" w:rsidRPr="00D27C22" w14:paraId="249490CB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F326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3E0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7F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427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B959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97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79D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EE6BF0" w:rsidRPr="00D27C22" w14:paraId="089A78E0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C69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F9F" w14:textId="77777777" w:rsidR="00EE6BF0" w:rsidRPr="00D27C22" w:rsidRDefault="00EE6BF0" w:rsidP="002542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Дополнительное пенсионное обеспечение на территории Большеключинского сельсовета в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AC2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FB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45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EC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3A4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EE6BF0" w:rsidRPr="00D27C22" w14:paraId="75224286" w14:textId="77777777" w:rsidTr="002542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EB3D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00A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10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2C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98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0DD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731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EE6BF0" w:rsidRPr="00D27C22" w14:paraId="2C62E904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2B6" w14:textId="77777777" w:rsidR="00EE6BF0" w:rsidRPr="00D27C22" w:rsidRDefault="00FE1EA8" w:rsidP="00793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679" w14:textId="77777777" w:rsidR="00EE6BF0" w:rsidRPr="00D27C22" w:rsidRDefault="00EE6BF0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6F4E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3AA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60AB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6C8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525" w14:textId="77777777" w:rsidR="00EE6BF0" w:rsidRPr="00D27C22" w:rsidRDefault="00EE6BF0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0C5719" w:rsidRPr="00D27C22" w14:paraId="3EC0B12A" w14:textId="77777777" w:rsidTr="0025426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F97F" w14:textId="77777777" w:rsidR="000C5719" w:rsidRPr="00D27C22" w:rsidRDefault="000C571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C13" w14:textId="77777777" w:rsidR="000C5719" w:rsidRPr="00D27C22" w:rsidRDefault="000C5719" w:rsidP="00254263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ИТОГО 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DB3" w14:textId="77777777" w:rsidR="000C5719" w:rsidRPr="00D27C22" w:rsidRDefault="000C571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9BA" w14:textId="77777777" w:rsidR="000C5719" w:rsidRPr="00D27C22" w:rsidRDefault="000C571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C46" w14:textId="77777777" w:rsidR="000C5719" w:rsidRPr="00D27C22" w:rsidRDefault="000C571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BE4" w14:textId="77777777" w:rsidR="000C5719" w:rsidRPr="00D27C22" w:rsidRDefault="000C5719" w:rsidP="00254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816" w14:textId="77777777" w:rsidR="000C5719" w:rsidRPr="00D27C22" w:rsidRDefault="004C092E" w:rsidP="00C43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 940,720</w:t>
            </w:r>
          </w:p>
        </w:tc>
      </w:tr>
    </w:tbl>
    <w:p w14:paraId="015964C4" w14:textId="77777777" w:rsidR="007B5144" w:rsidRPr="00D27C22" w:rsidRDefault="001F464A" w:rsidP="000147F4">
      <w:pPr>
        <w:pStyle w:val="6"/>
        <w:tabs>
          <w:tab w:val="left" w:pos="8115"/>
          <w:tab w:val="left" w:pos="8370"/>
          <w:tab w:val="right" w:pos="9866"/>
        </w:tabs>
        <w:jc w:val="left"/>
        <w:rPr>
          <w:rFonts w:ascii="Arial" w:hAnsi="Arial" w:cs="Arial"/>
          <w:szCs w:val="24"/>
        </w:rPr>
      </w:pPr>
      <w:r w:rsidRPr="00D27C22">
        <w:rPr>
          <w:rFonts w:ascii="Arial" w:hAnsi="Arial" w:cs="Arial"/>
          <w:szCs w:val="24"/>
        </w:rPr>
        <w:t xml:space="preserve"> </w:t>
      </w:r>
      <w:r w:rsidR="007954F5" w:rsidRPr="00D27C22">
        <w:rPr>
          <w:rFonts w:ascii="Arial" w:hAnsi="Arial" w:cs="Arial"/>
          <w:szCs w:val="24"/>
        </w:rPr>
        <w:t xml:space="preserve">                                                      </w:t>
      </w:r>
      <w:r w:rsidR="000147F4" w:rsidRPr="00D27C22">
        <w:rPr>
          <w:rFonts w:ascii="Arial" w:hAnsi="Arial" w:cs="Arial"/>
          <w:szCs w:val="24"/>
        </w:rPr>
        <w:t xml:space="preserve">                          </w:t>
      </w:r>
    </w:p>
    <w:p w14:paraId="5D7B51C6" w14:textId="77777777" w:rsidR="002526CE" w:rsidRPr="00D27C22" w:rsidRDefault="000147F4" w:rsidP="008D1E42">
      <w:pPr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</w:t>
      </w:r>
      <w:r w:rsidR="002526CE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5EFCF6F7" w14:textId="77777777" w:rsidR="0079620B" w:rsidRPr="00D27C22" w:rsidRDefault="0079620B" w:rsidP="008D1E42">
      <w:pPr>
        <w:jc w:val="both"/>
        <w:rPr>
          <w:rFonts w:ascii="Arial" w:hAnsi="Arial" w:cs="Arial"/>
          <w:sz w:val="24"/>
          <w:szCs w:val="24"/>
        </w:rPr>
        <w:sectPr w:rsidR="0079620B" w:rsidRPr="00D27C22" w:rsidSect="00B13411">
          <w:pgSz w:w="11906" w:h="16838"/>
          <w:pgMar w:top="1258" w:right="380" w:bottom="1134" w:left="851" w:header="709" w:footer="709" w:gutter="340"/>
          <w:cols w:space="708"/>
          <w:docGrid w:linePitch="360"/>
        </w:sectPr>
      </w:pPr>
    </w:p>
    <w:p w14:paraId="299B4576" w14:textId="77777777" w:rsidR="00E84FE6" w:rsidRPr="00D27C22" w:rsidRDefault="000147F4" w:rsidP="001B5CA7">
      <w:pPr>
        <w:rPr>
          <w:rFonts w:ascii="Arial" w:hAnsi="Arial" w:cs="Arial"/>
          <w:sz w:val="24"/>
          <w:szCs w:val="24"/>
        </w:rPr>
        <w:sectPr w:rsidR="00E84FE6" w:rsidRPr="00D27C22" w:rsidSect="0079620B">
          <w:pgSz w:w="16838" w:h="11906" w:orient="landscape"/>
          <w:pgMar w:top="380" w:right="1134" w:bottom="851" w:left="1258" w:header="709" w:footer="709" w:gutter="340"/>
          <w:cols w:space="708"/>
          <w:docGrid w:linePitch="360"/>
        </w:sect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2526CE" w:rsidRPr="00D27C22">
        <w:rPr>
          <w:rFonts w:ascii="Arial" w:hAnsi="Arial" w:cs="Arial"/>
          <w:sz w:val="24"/>
          <w:szCs w:val="24"/>
        </w:rPr>
        <w:t xml:space="preserve">         </w:t>
      </w:r>
      <w:r w:rsidR="006D6995" w:rsidRPr="00D27C22">
        <w:rPr>
          <w:rFonts w:ascii="Arial" w:hAnsi="Arial" w:cs="Arial"/>
          <w:sz w:val="24"/>
          <w:szCs w:val="24"/>
        </w:rPr>
        <w:t xml:space="preserve">  </w:t>
      </w:r>
      <w:r w:rsidRPr="00D27C22">
        <w:rPr>
          <w:rFonts w:ascii="Arial" w:hAnsi="Arial" w:cs="Arial"/>
          <w:sz w:val="24"/>
          <w:szCs w:val="24"/>
        </w:rPr>
        <w:t xml:space="preserve">             </w:t>
      </w:r>
      <w:r w:rsidR="002526CE" w:rsidRPr="00D27C22">
        <w:rPr>
          <w:rFonts w:ascii="Arial" w:hAnsi="Arial" w:cs="Arial"/>
          <w:sz w:val="24"/>
          <w:szCs w:val="24"/>
        </w:rPr>
        <w:t xml:space="preserve">  </w:t>
      </w:r>
      <w:r w:rsidR="00D57A3F" w:rsidRPr="00D27C22">
        <w:rPr>
          <w:rFonts w:ascii="Arial" w:hAnsi="Arial" w:cs="Arial"/>
          <w:sz w:val="24"/>
          <w:szCs w:val="24"/>
        </w:rPr>
        <w:t xml:space="preserve">     </w:t>
      </w:r>
      <w:r w:rsidR="009F0A19" w:rsidRPr="00D27C22">
        <w:rPr>
          <w:rFonts w:ascii="Arial" w:hAnsi="Arial" w:cs="Arial"/>
          <w:sz w:val="24"/>
          <w:szCs w:val="24"/>
        </w:rPr>
        <w:t xml:space="preserve">   </w:t>
      </w:r>
      <w:r w:rsidR="001B5CA7" w:rsidRPr="00D27C22">
        <w:rPr>
          <w:rFonts w:ascii="Arial" w:hAnsi="Arial" w:cs="Arial"/>
          <w:sz w:val="24"/>
          <w:szCs w:val="24"/>
        </w:rPr>
        <w:t xml:space="preserve">  </w:t>
      </w:r>
    </w:p>
    <w:p w14:paraId="44C490A4" w14:textId="77777777" w:rsidR="007B5144" w:rsidRPr="00D27C22" w:rsidRDefault="00F1307D" w:rsidP="007B5144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Приложение   № </w:t>
      </w:r>
      <w:r w:rsidR="008D2AD1" w:rsidRPr="00D27C22">
        <w:rPr>
          <w:rFonts w:ascii="Arial" w:hAnsi="Arial" w:cs="Arial"/>
          <w:sz w:val="24"/>
          <w:szCs w:val="24"/>
        </w:rPr>
        <w:t>5</w:t>
      </w:r>
    </w:p>
    <w:p w14:paraId="43EDB613" w14:textId="77777777" w:rsidR="00E84FE6" w:rsidRPr="00D27C22" w:rsidRDefault="007B5144" w:rsidP="007B5144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к Решению Большеключинского                                                                                           </w:t>
      </w:r>
    </w:p>
    <w:p w14:paraId="116ED038" w14:textId="77777777" w:rsidR="007B5144" w:rsidRPr="00D27C22" w:rsidRDefault="007B5144" w:rsidP="007B5144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сельского Совета депутатов</w:t>
      </w:r>
    </w:p>
    <w:p w14:paraId="6336BB99" w14:textId="2DABD1E5" w:rsidR="007B5144" w:rsidRPr="00D27C22" w:rsidRDefault="007B5144" w:rsidP="001B5CA7">
      <w:pPr>
        <w:jc w:val="center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254905" w:rsidRPr="00D27C22">
        <w:rPr>
          <w:rFonts w:ascii="Arial" w:hAnsi="Arial" w:cs="Arial"/>
          <w:sz w:val="24"/>
          <w:szCs w:val="24"/>
        </w:rPr>
        <w:t xml:space="preserve">             </w:t>
      </w:r>
      <w:r w:rsidR="00E84FE6" w:rsidRPr="00D27C2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E03DB" w:rsidRPr="00D27C22">
        <w:rPr>
          <w:rFonts w:ascii="Arial" w:hAnsi="Arial" w:cs="Arial"/>
          <w:sz w:val="24"/>
          <w:szCs w:val="24"/>
        </w:rPr>
        <w:t xml:space="preserve"> </w:t>
      </w:r>
      <w:r w:rsidR="009D599E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B04A03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B04A03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7D2D2" w14:textId="77777777" w:rsidR="007B5144" w:rsidRPr="00D27C22" w:rsidRDefault="007B5144" w:rsidP="001B5CA7">
      <w:pPr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 xml:space="preserve">Ведомственная структура расходов по разделам, подразделам, целевым статьям (муниципальным программам Большеключинского сельсовета и непрограммным направлениям деятельности) бюджета сельсовета на </w:t>
      </w:r>
      <w:r w:rsidR="00F3740D" w:rsidRPr="00D27C22">
        <w:rPr>
          <w:rFonts w:ascii="Arial" w:hAnsi="Arial" w:cs="Arial"/>
          <w:b/>
          <w:sz w:val="24"/>
          <w:szCs w:val="24"/>
        </w:rPr>
        <w:t>плановый период 202</w:t>
      </w:r>
      <w:r w:rsidR="006932CB" w:rsidRPr="00D27C22">
        <w:rPr>
          <w:rFonts w:ascii="Arial" w:hAnsi="Arial" w:cs="Arial"/>
          <w:b/>
          <w:sz w:val="24"/>
          <w:szCs w:val="24"/>
        </w:rPr>
        <w:t>3</w:t>
      </w:r>
      <w:r w:rsidR="00F3740D" w:rsidRPr="00D27C22">
        <w:rPr>
          <w:rFonts w:ascii="Arial" w:hAnsi="Arial" w:cs="Arial"/>
          <w:b/>
          <w:sz w:val="24"/>
          <w:szCs w:val="24"/>
        </w:rPr>
        <w:t>-202</w:t>
      </w:r>
      <w:r w:rsidR="006932CB" w:rsidRPr="00D27C22">
        <w:rPr>
          <w:rFonts w:ascii="Arial" w:hAnsi="Arial" w:cs="Arial"/>
          <w:b/>
          <w:sz w:val="24"/>
          <w:szCs w:val="24"/>
        </w:rPr>
        <w:t>4</w:t>
      </w:r>
      <w:r w:rsidRPr="00D27C22">
        <w:rPr>
          <w:rFonts w:ascii="Arial" w:hAnsi="Arial" w:cs="Arial"/>
          <w:b/>
          <w:sz w:val="24"/>
          <w:szCs w:val="24"/>
        </w:rPr>
        <w:t>год</w:t>
      </w:r>
      <w:r w:rsidR="00F3740D" w:rsidRPr="00D27C22">
        <w:rPr>
          <w:rFonts w:ascii="Arial" w:hAnsi="Arial" w:cs="Arial"/>
          <w:b/>
          <w:sz w:val="24"/>
          <w:szCs w:val="24"/>
        </w:rPr>
        <w:t>ов</w:t>
      </w:r>
    </w:p>
    <w:p w14:paraId="1DEF8DE5" w14:textId="77777777" w:rsidR="007B5144" w:rsidRPr="00D27C22" w:rsidRDefault="007B5144" w:rsidP="007B5144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84FE6" w:rsidRPr="00D27C22">
        <w:rPr>
          <w:rFonts w:ascii="Arial" w:hAnsi="Arial" w:cs="Arial"/>
          <w:sz w:val="24"/>
          <w:szCs w:val="24"/>
        </w:rPr>
        <w:t xml:space="preserve">                </w:t>
      </w:r>
      <w:r w:rsidRPr="00D27C22">
        <w:rPr>
          <w:rFonts w:ascii="Arial" w:hAnsi="Arial" w:cs="Arial"/>
          <w:sz w:val="24"/>
          <w:szCs w:val="24"/>
        </w:rPr>
        <w:t xml:space="preserve">       </w:t>
      </w:r>
      <w:r w:rsidRPr="00D27C22">
        <w:rPr>
          <w:rFonts w:ascii="Arial" w:hAnsi="Arial" w:cs="Arial"/>
          <w:b/>
          <w:sz w:val="24"/>
          <w:szCs w:val="24"/>
        </w:rPr>
        <w:t>(тыс.</w:t>
      </w:r>
      <w:r w:rsidR="006D46C1" w:rsidRPr="00D27C22">
        <w:rPr>
          <w:rFonts w:ascii="Arial" w:hAnsi="Arial" w:cs="Arial"/>
          <w:b/>
          <w:sz w:val="24"/>
          <w:szCs w:val="24"/>
        </w:rPr>
        <w:t xml:space="preserve"> </w:t>
      </w:r>
      <w:r w:rsidRPr="00D27C22">
        <w:rPr>
          <w:rFonts w:ascii="Arial" w:hAnsi="Arial" w:cs="Arial"/>
          <w:b/>
          <w:sz w:val="24"/>
          <w:szCs w:val="24"/>
        </w:rPr>
        <w:t>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528"/>
        <w:gridCol w:w="1134"/>
        <w:gridCol w:w="1134"/>
        <w:gridCol w:w="1701"/>
        <w:gridCol w:w="1276"/>
        <w:gridCol w:w="1417"/>
        <w:gridCol w:w="1418"/>
      </w:tblGrid>
      <w:tr w:rsidR="005B6C58" w:rsidRPr="00D27C22" w14:paraId="1ADA6677" w14:textId="77777777" w:rsidTr="006B5CA7">
        <w:trPr>
          <w:trHeight w:val="11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83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89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9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48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35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1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3B9" w14:textId="77777777" w:rsidR="005B6C58" w:rsidRPr="00D27C22" w:rsidRDefault="005B6C58" w:rsidP="005B6C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3F9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 на 2024год</w:t>
            </w:r>
          </w:p>
        </w:tc>
      </w:tr>
      <w:tr w:rsidR="005B6C58" w:rsidRPr="00D27C22" w14:paraId="43FD1815" w14:textId="77777777" w:rsidTr="006B5CA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83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CD6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Администрация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C7C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93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ED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0B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303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 787,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7CA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 602,197</w:t>
            </w:r>
          </w:p>
        </w:tc>
      </w:tr>
      <w:tr w:rsidR="005B6C58" w:rsidRPr="00D27C22" w14:paraId="1D2E315F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C67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E66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C3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99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15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E4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E210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3 787,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323D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3 602,197</w:t>
            </w:r>
          </w:p>
        </w:tc>
      </w:tr>
      <w:tr w:rsidR="005B6C58" w:rsidRPr="00D27C22" w14:paraId="47224809" w14:textId="77777777" w:rsidTr="00852853">
        <w:trPr>
          <w:trHeight w:val="8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08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182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96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E1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E9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F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543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808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40,140</w:t>
            </w:r>
          </w:p>
        </w:tc>
      </w:tr>
      <w:tr w:rsidR="005B6C58" w:rsidRPr="00D27C22" w14:paraId="6D693EA3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E8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CE4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8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C8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76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D8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854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4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5B6C58" w:rsidRPr="00D27C22" w14:paraId="4D2566EA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EF5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89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34B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38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23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DC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F8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1D4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5B6C58" w:rsidRPr="00D27C22" w14:paraId="27E220AE" w14:textId="77777777" w:rsidTr="006B5CA7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05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192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ысшее должностное лицо администрации Большеключинского сельсовета в рамках непрограммных расходов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15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41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7C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48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4E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A8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5B6C58" w:rsidRPr="00D27C22" w14:paraId="248DE57E" w14:textId="77777777" w:rsidTr="006B5CA7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E2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B74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97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7E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FD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1A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AC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05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5B6C58" w:rsidRPr="00D27C22" w14:paraId="0DBEE2D3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07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9A8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AD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1E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BF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16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AC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731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5B6C58" w:rsidRPr="00D27C22" w14:paraId="4B615C31" w14:textId="77777777" w:rsidTr="006B5CA7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07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828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D7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C0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83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3E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436" w14:textId="77777777" w:rsidR="005B6C58" w:rsidRPr="00D27C22" w:rsidRDefault="00945611" w:rsidP="00142C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2 6</w:t>
            </w:r>
            <w:r w:rsidR="00142CCC"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,88</w:t>
            </w: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90E" w14:textId="77777777" w:rsidR="005B6C58" w:rsidRPr="00D27C22" w:rsidRDefault="00945611" w:rsidP="00142C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2 49</w:t>
            </w:r>
            <w:r w:rsidR="00142CCC"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,401</w:t>
            </w:r>
          </w:p>
        </w:tc>
      </w:tr>
      <w:tr w:rsidR="005B6C58" w:rsidRPr="00D27C22" w14:paraId="1DAA01DB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22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20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D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0A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0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96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CDE" w14:textId="77777777" w:rsidR="005B6C58" w:rsidRPr="00D27C22" w:rsidRDefault="00142CCC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680,88</w:t>
            </w:r>
            <w:r w:rsidR="00945611"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B6C" w14:textId="77777777" w:rsidR="005B6C58" w:rsidRPr="00D27C22" w:rsidRDefault="00142CCC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495</w:t>
            </w:r>
            <w:r w:rsidR="00945611" w:rsidRPr="00D27C22">
              <w:rPr>
                <w:rFonts w:ascii="Arial" w:hAnsi="Arial" w:cs="Arial"/>
                <w:sz w:val="24"/>
                <w:szCs w:val="24"/>
              </w:rPr>
              <w:t>,401</w:t>
            </w:r>
          </w:p>
        </w:tc>
      </w:tr>
      <w:tr w:rsidR="005B6C58" w:rsidRPr="00D27C22" w14:paraId="240992C6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D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5DE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B2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79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15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55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8337" w14:textId="77777777" w:rsidR="005B6C58" w:rsidRPr="00D27C22" w:rsidRDefault="00142CCC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680,88</w:t>
            </w:r>
            <w:r w:rsidR="00945611"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C90C" w14:textId="77777777" w:rsidR="005B6C58" w:rsidRPr="00D27C22" w:rsidRDefault="00142CCC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495</w:t>
            </w:r>
            <w:r w:rsidR="00945611" w:rsidRPr="00D27C22">
              <w:rPr>
                <w:rFonts w:ascii="Arial" w:hAnsi="Arial" w:cs="Arial"/>
                <w:sz w:val="24"/>
                <w:szCs w:val="24"/>
              </w:rPr>
              <w:t>,401</w:t>
            </w:r>
          </w:p>
        </w:tc>
      </w:tr>
      <w:tr w:rsidR="005B6C58" w:rsidRPr="00D27C22" w14:paraId="654E3BA2" w14:textId="77777777" w:rsidTr="006B5CA7">
        <w:trPr>
          <w:trHeight w:val="15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F5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690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Большеключинского сельсовета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97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60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3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DD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C0BB" w14:textId="77777777" w:rsidR="005B6C58" w:rsidRPr="00D27C22" w:rsidRDefault="009070F3" w:rsidP="009456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121,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546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35,960</w:t>
            </w:r>
          </w:p>
        </w:tc>
      </w:tr>
      <w:tr w:rsidR="005B6C58" w:rsidRPr="00D27C22" w14:paraId="54FE0C8F" w14:textId="77777777" w:rsidTr="00945611">
        <w:trPr>
          <w:trHeight w:val="16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3C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850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68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86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C1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2C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09E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D5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0,781</w:t>
            </w:r>
          </w:p>
        </w:tc>
      </w:tr>
      <w:tr w:rsidR="005B6C58" w:rsidRPr="00D27C22" w14:paraId="61EADBD0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58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B14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BF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33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61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1D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A8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7C3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0,781</w:t>
            </w:r>
          </w:p>
        </w:tc>
      </w:tr>
      <w:tr w:rsidR="005B6C58" w:rsidRPr="00D27C22" w14:paraId="35E09C16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D3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5D5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BD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1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D7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31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C50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 187,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82F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002,179</w:t>
            </w:r>
          </w:p>
        </w:tc>
      </w:tr>
      <w:tr w:rsidR="005B6C58" w:rsidRPr="00D27C22" w14:paraId="33A088C8" w14:textId="77777777" w:rsidTr="006B5CA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8E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51D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08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93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A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B5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29C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87,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F7D" w14:textId="77777777" w:rsidR="005B6C58" w:rsidRPr="00D27C22" w:rsidRDefault="009070F3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002,179</w:t>
            </w:r>
          </w:p>
        </w:tc>
      </w:tr>
      <w:tr w:rsidR="005B6C58" w:rsidRPr="00D27C22" w14:paraId="0BE16E26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73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D0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EFB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3F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38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5A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07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17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5B6C58" w:rsidRPr="00D27C22" w14:paraId="00F1CB86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6B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2B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51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7A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AF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58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689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1C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5B6C58" w:rsidRPr="00D27C22" w14:paraId="791FB937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C7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DB4" w14:textId="77777777" w:rsidR="005B6C58" w:rsidRPr="00D27C22" w:rsidRDefault="00945611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r w:rsidR="005B6C58" w:rsidRPr="00D27C22">
              <w:rPr>
                <w:rFonts w:ascii="Arial" w:hAnsi="Arial" w:cs="Arial"/>
                <w:sz w:val="24"/>
                <w:szCs w:val="24"/>
              </w:rPr>
              <w:t>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8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E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9D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48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FC78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5B6C58" w:rsidRPr="00D27C22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4A22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="005B6C58" w:rsidRPr="00D27C22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5B6C58" w:rsidRPr="00D27C22" w14:paraId="0D88D74E" w14:textId="77777777" w:rsidTr="006B5CA7">
        <w:trPr>
          <w:trHeight w:val="26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C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BDC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 муниципального района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F4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8A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C7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82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0DE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E85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B6C58" w:rsidRPr="00D27C22" w14:paraId="478AB9D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75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02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11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16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59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8E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5B1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4F2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B6C58" w:rsidRPr="00D27C22" w14:paraId="632D00D1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D0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1AD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A2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90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C9F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44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98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DD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B6C58" w:rsidRPr="00D27C22" w14:paraId="5B6C5DA8" w14:textId="77777777" w:rsidTr="00945611">
        <w:trPr>
          <w:trHeight w:val="24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19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5C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бвенции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13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63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4A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BE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E38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0E4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5B6C58" w:rsidRPr="00D27C22" w14:paraId="1830771D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64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904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34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F9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81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4F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F348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E393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5B6C58" w:rsidRPr="00D27C22" w14:paraId="23E4591E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EE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683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85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75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BD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98A1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1BC6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5B6C58" w:rsidRPr="00D27C22" w14:paraId="7BF40470" w14:textId="77777777" w:rsidTr="00945611">
        <w:trPr>
          <w:trHeight w:val="1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93B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A3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73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1E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3F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8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A1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5C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9,123</w:t>
            </w:r>
          </w:p>
        </w:tc>
      </w:tr>
      <w:tr w:rsidR="005B6C58" w:rsidRPr="00D27C22" w14:paraId="26D70091" w14:textId="77777777" w:rsidTr="00422846">
        <w:trPr>
          <w:trHeight w:val="5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8F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AD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98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E9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11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3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B4F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E6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B6C58" w:rsidRPr="00D27C22" w14:paraId="5F28F3DA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3C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EEB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99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02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0E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5E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B8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73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79,123</w:t>
            </w:r>
          </w:p>
        </w:tc>
      </w:tr>
      <w:tr w:rsidR="005B6C58" w:rsidRPr="00D27C22" w14:paraId="1E872B26" w14:textId="77777777" w:rsidTr="00945611">
        <w:trPr>
          <w:trHeight w:val="8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CC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62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 передаваемые из бюджетов поселений в бюджет  муниципального района  на осуществление части полномочий по организации исполнения бюджетов поселений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E04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11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D3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08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80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E64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B6C58" w:rsidRPr="00D27C22" w14:paraId="00953274" w14:textId="77777777" w:rsidTr="00422846">
        <w:trPr>
          <w:trHeight w:val="3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1AF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8A5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64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E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E4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C4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21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6B0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B6C58" w:rsidRPr="00D27C22" w14:paraId="47ABF8C7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0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CF8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83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B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71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4F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0D5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6F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B6C58" w:rsidRPr="00D27C22" w14:paraId="4497E2A3" w14:textId="77777777" w:rsidTr="00945611">
        <w:trPr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7D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C03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ED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59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E8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CD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83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7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8F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7,533</w:t>
            </w:r>
          </w:p>
        </w:tc>
      </w:tr>
      <w:tr w:rsidR="005B6C58" w:rsidRPr="00D27C22" w14:paraId="3940832A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5A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36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CB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E9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1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1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87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AE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,533</w:t>
            </w:r>
          </w:p>
        </w:tc>
      </w:tr>
      <w:tr w:rsidR="005B6C58" w:rsidRPr="00D27C22" w14:paraId="1F3D86FC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AB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956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7B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32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7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20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BE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87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4D5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87,533</w:t>
            </w:r>
          </w:p>
        </w:tc>
      </w:tr>
      <w:tr w:rsidR="005B6C58" w:rsidRPr="00D27C22" w14:paraId="052F4C1B" w14:textId="77777777" w:rsidTr="006B5CA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2CD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B6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 муниципального района 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13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9C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0F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1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60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10A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B6C58" w:rsidRPr="00D27C22" w14:paraId="04EED1A2" w14:textId="77777777" w:rsidTr="00422846">
        <w:trPr>
          <w:trHeight w:val="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6A3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775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E7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B6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7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96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7A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DFC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B6C58" w:rsidRPr="00D27C22" w14:paraId="37DEB772" w14:textId="77777777" w:rsidTr="00422846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A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2AC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96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10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3C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96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01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C6F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B6C58" w:rsidRPr="00D27C22" w14:paraId="02FD7396" w14:textId="77777777" w:rsidTr="00422846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A9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C51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83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C5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A8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FE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FA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09C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5B6C58" w:rsidRPr="00D27C22" w14:paraId="1272496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F5D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E3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94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F2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A0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F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BC9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251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</w:tr>
      <w:tr w:rsidR="005B6C58" w:rsidRPr="00D27C22" w14:paraId="0150825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6D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C90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28F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DE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26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2D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C76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1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10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1,908</w:t>
            </w:r>
          </w:p>
        </w:tc>
      </w:tr>
      <w:tr w:rsidR="005B6C58" w:rsidRPr="00D27C22" w14:paraId="31098FCD" w14:textId="77777777" w:rsidTr="00945611">
        <w:trPr>
          <w:trHeight w:val="7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62A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280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F7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1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21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8D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AD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EE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5B6C58" w:rsidRPr="00D27C22" w14:paraId="04D8B7FB" w14:textId="77777777" w:rsidTr="00945611">
        <w:trPr>
          <w:trHeight w:val="9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8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1C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50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7B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13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B4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914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3B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5B6C58" w:rsidRPr="00D27C22" w14:paraId="21F1CC2B" w14:textId="77777777" w:rsidTr="00945611">
        <w:trPr>
          <w:trHeight w:val="5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D0C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B4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A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BB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7C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22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620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0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1EE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4,844</w:t>
            </w:r>
          </w:p>
        </w:tc>
      </w:tr>
      <w:tr w:rsidR="005B6C58" w:rsidRPr="00D27C22" w14:paraId="087D4036" w14:textId="77777777" w:rsidTr="00945611">
        <w:trPr>
          <w:trHeight w:val="4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5E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57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78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61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A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F2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BD93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768A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5B6C58" w:rsidRPr="00D27C22" w14:paraId="7C9D67A6" w14:textId="77777777" w:rsidTr="00945611">
        <w:trPr>
          <w:trHeight w:val="6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44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97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B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C0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FA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FB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096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3EB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5B6C58" w:rsidRPr="00D27C22" w14:paraId="35843EE7" w14:textId="77777777" w:rsidTr="00945611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DD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382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7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A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4E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AC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AEBC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D38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5B6C58" w:rsidRPr="00D27C22" w14:paraId="704B41D5" w14:textId="77777777" w:rsidTr="0094561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A9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E41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существление переданных государственных полномочий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03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C8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097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B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98DA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786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5B6C58" w:rsidRPr="00D27C22" w14:paraId="6E8E83E7" w14:textId="77777777" w:rsidTr="00945611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86C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0F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D5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3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2B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49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E0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6A1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5B6C58" w:rsidRPr="00D27C22" w14:paraId="1BC112B9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7D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35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93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E4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96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6E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881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E3D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5B6C58" w:rsidRPr="00D27C22" w14:paraId="34FCF201" w14:textId="77777777" w:rsidTr="00945611">
        <w:trPr>
          <w:trHeight w:val="7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00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97EB" w14:textId="77777777" w:rsidR="005B6C58" w:rsidRPr="00D27C22" w:rsidRDefault="005B6C58" w:rsidP="006B5C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DC9F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ECC03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82B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929E3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B7D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8EDD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D988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3DA5" w14:textId="77777777" w:rsidR="00945611" w:rsidRPr="00D27C22" w:rsidRDefault="00025C34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CBF" w14:textId="77777777" w:rsidR="00945611" w:rsidRPr="00D27C22" w:rsidRDefault="00025C34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4,844</w:t>
            </w:r>
          </w:p>
        </w:tc>
      </w:tr>
      <w:tr w:rsidR="005B6C58" w:rsidRPr="00D27C22" w14:paraId="180BAB94" w14:textId="77777777" w:rsidTr="00945611">
        <w:trPr>
          <w:trHeight w:val="9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E94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201D" w14:textId="77777777" w:rsidR="005B6C58" w:rsidRPr="00D27C22" w:rsidRDefault="005B6C58" w:rsidP="006B5C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DD04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BEAC2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56B8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6BD44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25A0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9F145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FD55" w14:textId="77777777" w:rsidR="005B6C58" w:rsidRPr="00D27C22" w:rsidRDefault="005B6C58" w:rsidP="006B5C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929AC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38D5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B8FEDF" w14:textId="77777777" w:rsidR="00945611" w:rsidRPr="00D27C22" w:rsidRDefault="00025C34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9364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215021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4,844</w:t>
            </w:r>
          </w:p>
        </w:tc>
      </w:tr>
      <w:tr w:rsidR="005B6C58" w:rsidRPr="00D27C22" w14:paraId="34E292EB" w14:textId="77777777" w:rsidTr="00025C3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8F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8BE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42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9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88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C7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F66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5,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ED2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5,583</w:t>
            </w:r>
          </w:p>
        </w:tc>
      </w:tr>
      <w:tr w:rsidR="005B6C58" w:rsidRPr="00D27C22" w14:paraId="73712966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90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5C0A" w14:textId="77777777" w:rsidR="005B6C58" w:rsidRPr="00D27C22" w:rsidRDefault="005B6C58" w:rsidP="006B5C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98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DA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3F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9E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69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EF9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025C34" w:rsidRPr="00D27C22" w14:paraId="2B88D799" w14:textId="77777777" w:rsidTr="00945611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12E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6C1" w14:textId="77777777" w:rsidR="00025C34" w:rsidRPr="00D27C22" w:rsidRDefault="00025C34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A2C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EBB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01D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3FA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902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BDBD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025C34" w:rsidRPr="00D27C22" w14:paraId="6DE0A8B9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DD8D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34F" w14:textId="77777777" w:rsidR="00025C34" w:rsidRPr="00D27C22" w:rsidRDefault="00025C34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CC6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A87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DF6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5F0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4A6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7C8B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025C34" w:rsidRPr="00D27C22" w14:paraId="1CC5DFAF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54E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42A" w14:textId="77777777" w:rsidR="00025C34" w:rsidRPr="00D27C22" w:rsidRDefault="00025C34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F81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F3D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38E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17F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6D9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0EB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025C34" w:rsidRPr="00D27C22" w14:paraId="6938F557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0BC6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B8C" w14:textId="77777777" w:rsidR="00025C34" w:rsidRPr="00D27C22" w:rsidRDefault="00025C34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3FF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B2F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2FB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6E9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650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159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025C34" w:rsidRPr="00D27C22" w14:paraId="21A7E40F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0BC8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731" w14:textId="77777777" w:rsidR="00025C34" w:rsidRPr="00D27C22" w:rsidRDefault="00025C34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CFB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C48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A7D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06D" w14:textId="77777777" w:rsidR="00025C34" w:rsidRPr="00D27C22" w:rsidRDefault="00025C34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877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963" w14:textId="77777777" w:rsidR="00025C34" w:rsidRPr="00D27C22" w:rsidRDefault="00025C34" w:rsidP="00A6335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41,400</w:t>
            </w:r>
          </w:p>
        </w:tc>
      </w:tr>
      <w:tr w:rsidR="005B6C58" w:rsidRPr="00D27C22" w14:paraId="33B76082" w14:textId="77777777" w:rsidTr="0094561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5C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25B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81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933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72A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3ED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C31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800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5B6C58" w:rsidRPr="00D27C22" w14:paraId="5FE6D0D6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33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1F3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6D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81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7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4BF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033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90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5B6C58" w:rsidRPr="00D27C22" w14:paraId="1089D7FE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947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29DE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E99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0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4D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S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8EE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5D14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F8E1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3A03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3D52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183</w:t>
            </w:r>
          </w:p>
        </w:tc>
      </w:tr>
      <w:tr w:rsidR="005B6C58" w:rsidRPr="00D27C22" w14:paraId="4A32B604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43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13F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Профилактика терроризма и экстремизма, а также минимизации и (или)  ликвидации последствий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явлений терроризма и экстремизма на территории Большеключинского сельсовета 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63A5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257427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5D36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0EE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269445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3028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626B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D6722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5A490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54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A0C2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F20F03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36CC7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98A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5088F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61CF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63BAEC05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9E1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5CD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BB1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3CB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F60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3C7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82F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BF6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348A597A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639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87A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C57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D9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F7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3E2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826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AFE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4B2F0F30" w14:textId="77777777" w:rsidTr="006B5CA7">
        <w:trPr>
          <w:trHeight w:val="5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782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FE2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,  экстремизма,  минимизации и (или) ликвидации последствий проявления терроризма и экстремизма на территории по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C1A4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5AA0A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9060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A79D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02726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BAB30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AFD2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CEAAC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33AB1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6CB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AC40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49E718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3675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97D4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FA8492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BCA5B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04727D94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D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3541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F85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4B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596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8C5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47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486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04B87D65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3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6E28" w14:textId="77777777" w:rsidR="005B6C58" w:rsidRPr="00D27C22" w:rsidRDefault="005B6C58" w:rsidP="006B5C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E7FF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7F80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EF1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10AB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0BA7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0005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29008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742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35300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1F3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7917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161" w14:textId="77777777" w:rsidR="00945611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43F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5B6C58" w:rsidRPr="00D27C22" w14:paraId="2F5C506E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30A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F62" w14:textId="77777777" w:rsidR="005B6C58" w:rsidRPr="00D27C22" w:rsidRDefault="005B6C58" w:rsidP="006B5C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5D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81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85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FB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943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88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641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91,965</w:t>
            </w:r>
          </w:p>
        </w:tc>
      </w:tr>
      <w:tr w:rsidR="005B6C58" w:rsidRPr="00D27C22" w14:paraId="3BE2180A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464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19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FD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B3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7C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8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1FF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8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3B1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1,965</w:t>
            </w:r>
          </w:p>
        </w:tc>
      </w:tr>
      <w:tr w:rsidR="005B6C58" w:rsidRPr="00D27C22" w14:paraId="302F571D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03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2D3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1D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76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E1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CD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21CE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8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A8C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1,965</w:t>
            </w:r>
          </w:p>
        </w:tc>
      </w:tr>
      <w:tr w:rsidR="005B6C58" w:rsidRPr="00D27C22" w14:paraId="02989F46" w14:textId="77777777" w:rsidTr="005621A5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CD9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D2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AE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F1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02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F9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5715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8,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D0D" w14:textId="77777777" w:rsidR="005B6C58" w:rsidRPr="00D27C22" w:rsidRDefault="00945611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1,965</w:t>
            </w:r>
          </w:p>
        </w:tc>
      </w:tr>
      <w:tr w:rsidR="005B6C58" w:rsidRPr="00D27C22" w14:paraId="357ABD91" w14:textId="77777777" w:rsidTr="006B5CA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1D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C20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D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68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39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4A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AE7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8303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5B6C58" w:rsidRPr="00D27C22" w14:paraId="4695FC7A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355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0B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76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91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03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B6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794D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49E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5B6C58" w:rsidRPr="00D27C22" w14:paraId="74F0ABD2" w14:textId="77777777" w:rsidTr="006B5CA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E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C4F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3D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61C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43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F3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8D0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BE0B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5B6C58" w:rsidRPr="00D27C22" w14:paraId="1B5CCA04" w14:textId="77777777" w:rsidTr="005621A5">
        <w:trPr>
          <w:trHeight w:val="9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92D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68A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F7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E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D5E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5FD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ECF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B8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5B6C58" w:rsidRPr="00D27C22" w14:paraId="79EABC35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D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CF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9CC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99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A5A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84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82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2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5B6C58" w:rsidRPr="00D27C22" w14:paraId="5A44684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42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EF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3F9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C3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83B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47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75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C3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5B6C58" w:rsidRPr="00D27C22" w14:paraId="07567AB3" w14:textId="77777777" w:rsidTr="005621A5">
        <w:trPr>
          <w:trHeight w:val="4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BC1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6F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3C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C7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BD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95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CC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969,704</w:t>
            </w:r>
          </w:p>
        </w:tc>
      </w:tr>
      <w:tr w:rsidR="005B6C58" w:rsidRPr="00D27C22" w14:paraId="6C2E22B7" w14:textId="77777777" w:rsidTr="005621A5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E34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BE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76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B6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C1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CB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D2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B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</w:tr>
      <w:tr w:rsidR="005B6C58" w:rsidRPr="00D27C22" w14:paraId="3AF78367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B4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E8A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B2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4B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3B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8A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29B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010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</w:tr>
      <w:tr w:rsidR="005B6C58" w:rsidRPr="00D27C22" w14:paraId="7951E7D3" w14:textId="77777777" w:rsidTr="005621A5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E6E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A23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AF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F1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22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09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CD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DB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</w:tr>
      <w:tr w:rsidR="005B6C58" w:rsidRPr="00D27C22" w14:paraId="7CC4507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B6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158" w14:textId="77777777" w:rsidR="005B6C58" w:rsidRPr="00D27C22" w:rsidRDefault="005B6C58" w:rsidP="006B5C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й </w:t>
            </w:r>
          </w:p>
          <w:p w14:paraId="068B63AC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Большеключинского 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18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39A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68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6A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338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A0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9,704</w:t>
            </w:r>
          </w:p>
        </w:tc>
      </w:tr>
      <w:tr w:rsidR="005B6C58" w:rsidRPr="00D27C22" w14:paraId="1A2D7DFB" w14:textId="77777777" w:rsidTr="006B5CA7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356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4F0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29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64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9F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44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FB1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0C7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</w:tr>
      <w:tr w:rsidR="005B6C58" w:rsidRPr="00D27C22" w14:paraId="31463D0D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D6B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7E3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5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29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BD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A2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5D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319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652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sz w:val="24"/>
                <w:szCs w:val="24"/>
              </w:rPr>
              <w:t>319,792</w:t>
            </w:r>
          </w:p>
        </w:tc>
      </w:tr>
      <w:tr w:rsidR="005B6C58" w:rsidRPr="00D27C22" w14:paraId="7BF4CC1E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DD0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14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8C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F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97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51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682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35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5B6C58" w:rsidRPr="00D27C22" w14:paraId="6F0A6A9D" w14:textId="77777777" w:rsidTr="006B5CA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A35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7F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63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32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A99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B5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F90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3D2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5B6C58" w:rsidRPr="00D27C22" w14:paraId="6A5C7589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F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799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искусство и 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24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7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07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2B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71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 351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7B2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 351,646</w:t>
            </w:r>
          </w:p>
        </w:tc>
      </w:tr>
      <w:tr w:rsidR="005B6C58" w:rsidRPr="00D27C22" w14:paraId="7A24BFF9" w14:textId="77777777" w:rsidTr="006B5CA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7F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77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84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2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1F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5D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D1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59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09657383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AB6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A5D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18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96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A1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62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70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4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28F20E92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E0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208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9A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A0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DA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D3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82C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23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288716AD" w14:textId="77777777" w:rsidTr="000C3A4A">
        <w:trPr>
          <w:trHeight w:val="20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BE3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99C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 районов из бюджетов поселений  на осуществление части полномочий в области культуры в  соответствии  с заключенными соглашениями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BC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58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28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DC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78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0C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7C158667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6E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D68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F2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DB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67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53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0F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9FC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2C381C9E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0EB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82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17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F8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BE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67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C8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F7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B6C58" w:rsidRPr="00D27C22" w14:paraId="6038142C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A45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691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09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B5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DF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E4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1D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8B9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B6C58" w:rsidRPr="00D27C22" w14:paraId="023F28F7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CBC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B6F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из бюджетов поселений в бюджет </w:t>
            </w: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 области создания условий для организации досуга и обеспечения жителей услугами организаций культуры, в соответствии  с заключенными соглашениями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88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C2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41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D0E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71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F2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B6C58" w:rsidRPr="00D27C22" w14:paraId="2F7A45E2" w14:textId="77777777" w:rsidTr="00852853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4BF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FF2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6E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A6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D2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16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24F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8F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B6C58" w:rsidRPr="00D27C22" w14:paraId="0D5E67D5" w14:textId="77777777" w:rsidTr="00852853">
        <w:trPr>
          <w:trHeight w:val="4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1A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F71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B1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CC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AD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1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33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B0D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D41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B6C58" w:rsidRPr="00D27C22" w14:paraId="1147CB7B" w14:textId="77777777" w:rsidTr="00852853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FD3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E1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16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27C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40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DC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BE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C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24,000</w:t>
            </w:r>
          </w:p>
        </w:tc>
      </w:tr>
      <w:tr w:rsidR="005B6C58" w:rsidRPr="00D27C22" w14:paraId="32B699ED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DD44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A4B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18C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ED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0F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CE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D1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96AA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6D24804E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EC5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E3D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4F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88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C0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E5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C9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8DA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5EB606A1" w14:textId="77777777" w:rsidTr="00852853">
        <w:trPr>
          <w:trHeight w:val="4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07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016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113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1E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E7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87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5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E251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0FC996B6" w14:textId="77777777" w:rsidTr="000C3A4A">
        <w:trPr>
          <w:trHeight w:val="16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3A1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18A" w14:textId="77777777" w:rsidR="005B6C58" w:rsidRPr="00D27C22" w:rsidRDefault="005B6C58" w:rsidP="006B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Дополнительное пенсионное обеспечение на территории Большеключинского сельсовета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2E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54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9CE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B7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6F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F4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567E3EA7" w14:textId="77777777" w:rsidTr="006B5CA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54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7E7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89B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B4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56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27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B3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447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74D9074C" w14:textId="77777777" w:rsidTr="000C3A4A">
        <w:trPr>
          <w:trHeight w:val="7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7A1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924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6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137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FE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93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6FD8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9DE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B6C58" w:rsidRPr="00D27C22" w14:paraId="21A20428" w14:textId="77777777" w:rsidTr="000C3A4A">
        <w:trPr>
          <w:trHeight w:val="5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D5CA" w14:textId="77777777" w:rsidR="005B6C58" w:rsidRPr="00D27C22" w:rsidRDefault="005B6C58" w:rsidP="00562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  <w:r w:rsidR="005621A5" w:rsidRPr="00D27C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756F" w14:textId="77777777" w:rsidR="005B6C58" w:rsidRPr="00D27C22" w:rsidRDefault="005B6C58" w:rsidP="006B5CA7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F00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E5F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78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719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E340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0,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793" w14:textId="77777777" w:rsidR="005B6C58" w:rsidRPr="00D27C22" w:rsidRDefault="000C3A4A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5,984</w:t>
            </w:r>
          </w:p>
        </w:tc>
      </w:tr>
      <w:tr w:rsidR="005B6C58" w:rsidRPr="00D27C22" w14:paraId="5AB0BCCE" w14:textId="77777777" w:rsidTr="000C3A4A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D62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40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</w:rPr>
              <w:t>ИТОГО 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C55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8E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F76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7BD" w14:textId="77777777" w:rsidR="005B6C58" w:rsidRPr="00D27C22" w:rsidRDefault="005B6C58" w:rsidP="006B5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E80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7 658,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378" w14:textId="77777777" w:rsidR="005B6C58" w:rsidRPr="00D27C22" w:rsidRDefault="00025C34" w:rsidP="006B5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7C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7 665,923</w:t>
            </w:r>
          </w:p>
        </w:tc>
      </w:tr>
    </w:tbl>
    <w:p w14:paraId="49481F59" w14:textId="77777777" w:rsidR="005B6C58" w:rsidRPr="00D27C22" w:rsidRDefault="005B6C58" w:rsidP="00C92E9F">
      <w:pPr>
        <w:rPr>
          <w:rFonts w:ascii="Arial" w:hAnsi="Arial" w:cs="Arial"/>
          <w:sz w:val="24"/>
          <w:szCs w:val="24"/>
        </w:rPr>
        <w:sectPr w:rsidR="005B6C58" w:rsidRPr="00D27C22" w:rsidSect="008D7FA0">
          <w:type w:val="continuous"/>
          <w:pgSz w:w="16838" w:h="11906" w:orient="landscape"/>
          <w:pgMar w:top="1843" w:right="1258" w:bottom="380" w:left="1134" w:header="709" w:footer="709" w:gutter="340"/>
          <w:cols w:space="708"/>
          <w:docGrid w:linePitch="360"/>
        </w:sectPr>
      </w:pPr>
    </w:p>
    <w:p w14:paraId="6EE7847A" w14:textId="77777777" w:rsidR="009F0A19" w:rsidRPr="00D27C22" w:rsidRDefault="00574CAB" w:rsidP="001275F0">
      <w:pPr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1275F0" w:rsidRPr="00D27C22">
        <w:rPr>
          <w:rFonts w:ascii="Arial" w:hAnsi="Arial" w:cs="Arial"/>
          <w:sz w:val="24"/>
          <w:szCs w:val="24"/>
        </w:rPr>
        <w:t xml:space="preserve">Приложение </w:t>
      </w:r>
      <w:r w:rsidR="008D2AD1" w:rsidRPr="00D27C22">
        <w:rPr>
          <w:rFonts w:ascii="Arial" w:hAnsi="Arial" w:cs="Arial"/>
          <w:sz w:val="24"/>
          <w:szCs w:val="24"/>
        </w:rPr>
        <w:t>6</w:t>
      </w:r>
    </w:p>
    <w:p w14:paraId="42D232C8" w14:textId="77777777" w:rsidR="00D26216" w:rsidRPr="00D27C22" w:rsidRDefault="00AC5441" w:rsidP="00D26216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</w:t>
      </w:r>
      <w:r w:rsidR="00D26216" w:rsidRPr="00D27C22">
        <w:rPr>
          <w:rFonts w:ascii="Arial" w:hAnsi="Arial" w:cs="Arial"/>
          <w:sz w:val="24"/>
          <w:szCs w:val="24"/>
        </w:rPr>
        <w:t xml:space="preserve">к </w:t>
      </w:r>
      <w:r w:rsidRPr="00D27C22">
        <w:rPr>
          <w:rFonts w:ascii="Arial" w:hAnsi="Arial" w:cs="Arial"/>
          <w:sz w:val="24"/>
          <w:szCs w:val="24"/>
        </w:rPr>
        <w:t>Решению</w:t>
      </w:r>
      <w:r w:rsidR="00D26216" w:rsidRPr="00D27C22">
        <w:rPr>
          <w:rFonts w:ascii="Arial" w:hAnsi="Arial" w:cs="Arial"/>
          <w:sz w:val="24"/>
          <w:szCs w:val="24"/>
        </w:rPr>
        <w:t xml:space="preserve"> Большеключинского                                                                                               сельского Совета депутатов</w:t>
      </w:r>
    </w:p>
    <w:p w14:paraId="14F3033E" w14:textId="48B15F7F" w:rsidR="00A15949" w:rsidRPr="00D27C22" w:rsidRDefault="00B04A03" w:rsidP="005D526D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49D01A2B" w14:textId="77777777" w:rsidR="00A9465C" w:rsidRPr="00D27C22" w:rsidRDefault="00A15949" w:rsidP="005D526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Большеключинского сельсовета и непрограммным направлениям деятельности), группам и подгруппам видов расходов, разделам, подразделам классификации рас</w:t>
      </w:r>
      <w:r w:rsidR="00663EAD" w:rsidRPr="00D27C22">
        <w:rPr>
          <w:rFonts w:ascii="Arial" w:hAnsi="Arial" w:cs="Arial"/>
          <w:b/>
          <w:bCs/>
          <w:sz w:val="24"/>
          <w:szCs w:val="24"/>
        </w:rPr>
        <w:t>ходов бюджета сельсовета на 20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2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 год </w:t>
      </w:r>
      <w:r w:rsidR="009F0A19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3365" w:rsidRPr="00D27C22">
        <w:rPr>
          <w:rFonts w:ascii="Arial" w:hAnsi="Arial" w:cs="Arial"/>
          <w:sz w:val="24"/>
          <w:szCs w:val="24"/>
        </w:rPr>
        <w:t xml:space="preserve">                          </w:t>
      </w:r>
      <w:r w:rsidR="009F0A19" w:rsidRPr="00D27C22">
        <w:rPr>
          <w:rFonts w:ascii="Arial" w:hAnsi="Arial" w:cs="Arial"/>
          <w:sz w:val="24"/>
          <w:szCs w:val="24"/>
        </w:rPr>
        <w:t xml:space="preserve">   </w:t>
      </w:r>
      <w:r w:rsidR="009F0A19" w:rsidRPr="00D27C22">
        <w:rPr>
          <w:rFonts w:ascii="Arial" w:hAnsi="Arial" w:cs="Arial"/>
          <w:b/>
          <w:sz w:val="24"/>
          <w:szCs w:val="24"/>
        </w:rPr>
        <w:t>(тыс.</w:t>
      </w:r>
      <w:r w:rsidR="002129ED" w:rsidRPr="00D27C22">
        <w:rPr>
          <w:rFonts w:ascii="Arial" w:hAnsi="Arial" w:cs="Arial"/>
          <w:b/>
          <w:sz w:val="24"/>
          <w:szCs w:val="24"/>
        </w:rPr>
        <w:t xml:space="preserve"> </w:t>
      </w:r>
      <w:r w:rsidR="009F0A19" w:rsidRPr="00D27C22">
        <w:rPr>
          <w:rFonts w:ascii="Arial" w:hAnsi="Arial" w:cs="Arial"/>
          <w:b/>
          <w:sz w:val="24"/>
          <w:szCs w:val="24"/>
        </w:rPr>
        <w:t>руб.)</w:t>
      </w:r>
    </w:p>
    <w:tbl>
      <w:tblPr>
        <w:tblpPr w:leftFromText="180" w:rightFromText="180" w:vertAnchor="text" w:horzAnchor="margin" w:tblpX="182" w:tblpY="1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735"/>
        <w:gridCol w:w="709"/>
        <w:gridCol w:w="850"/>
        <w:gridCol w:w="1418"/>
      </w:tblGrid>
      <w:tr w:rsidR="00255885" w:rsidRPr="00D27C22" w14:paraId="5673AF70" w14:textId="77777777" w:rsidTr="00225C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9BF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14:paraId="4DB09454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298" w14:textId="77777777" w:rsidR="00255885" w:rsidRPr="00D27C22" w:rsidRDefault="00255885" w:rsidP="00225C24">
            <w:pPr>
              <w:keepNext/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02A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Целевая</w:t>
            </w:r>
          </w:p>
          <w:p w14:paraId="4BFB6E8C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FE8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 </w:t>
            </w:r>
          </w:p>
          <w:p w14:paraId="59B68219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979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27B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14:paraId="2FC1E543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202</w:t>
            </w:r>
            <w:r w:rsidR="00025C34" w:rsidRPr="00D27C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14:paraId="3C85073E" w14:textId="77777777" w:rsidR="00255885" w:rsidRPr="00D27C22" w:rsidRDefault="00255885" w:rsidP="00225C24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557159" w:rsidRPr="00D27C22" w14:paraId="031AF01D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45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FC9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09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BF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D0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87B" w14:textId="77777777" w:rsidR="00557159" w:rsidRPr="00D27C22" w:rsidRDefault="008C1127" w:rsidP="00BE37A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353,605</w:t>
            </w:r>
          </w:p>
        </w:tc>
      </w:tr>
      <w:tr w:rsidR="00557159" w:rsidRPr="00D27C22" w14:paraId="0F0CB8B0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B7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D5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F6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20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3B6" w14:textId="77777777" w:rsidR="00557159" w:rsidRPr="00D27C22" w:rsidRDefault="008C1127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 353,605</w:t>
            </w:r>
          </w:p>
        </w:tc>
      </w:tr>
      <w:tr w:rsidR="00557159" w:rsidRPr="00D27C22" w14:paraId="55BA3CCF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AE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869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48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5E8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58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80C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637</w:t>
            </w:r>
          </w:p>
        </w:tc>
      </w:tr>
      <w:tr w:rsidR="00557159" w:rsidRPr="00D27C22" w14:paraId="24754087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2FB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29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22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84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51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916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</w:tr>
      <w:tr w:rsidR="00557159" w:rsidRPr="00D27C22" w14:paraId="54DD1209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53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EC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</w:t>
            </w:r>
            <w:r w:rsidRPr="00D27C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дельных мероприятий муниципальной  программы «Развитие местного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амоуправ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92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9A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51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E2C9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2,637</w:t>
            </w:r>
          </w:p>
        </w:tc>
      </w:tr>
      <w:tr w:rsidR="00557159" w:rsidRPr="00D27C22" w14:paraId="793B0F2B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50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ACF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7A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73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AB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E1B" w14:textId="77777777" w:rsidR="00557159" w:rsidRPr="00D27C22" w:rsidRDefault="00E4517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3,087</w:t>
            </w:r>
          </w:p>
        </w:tc>
      </w:tr>
      <w:tr w:rsidR="00557159" w:rsidRPr="00D27C22" w14:paraId="7DA75E50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AE5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12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F3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F7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E7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A15" w14:textId="77777777" w:rsidR="00557159" w:rsidRPr="00D27C22" w:rsidRDefault="00E4517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557159" w:rsidRPr="00D27C22" w14:paraId="1AA96E3B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87A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C14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0E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8A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74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E9C" w14:textId="77777777" w:rsidR="00557159" w:rsidRPr="00D27C22" w:rsidRDefault="00E4517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557159" w:rsidRPr="00D27C22" w14:paraId="10B02B49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2D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D6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4C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87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70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F8D" w14:textId="77777777" w:rsidR="00BE37A7" w:rsidRPr="00D27C22" w:rsidRDefault="00E4517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,087</w:t>
            </w:r>
          </w:p>
        </w:tc>
      </w:tr>
      <w:tr w:rsidR="00557159" w:rsidRPr="00D27C22" w14:paraId="7E99B4BA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B0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8CC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 и услуг для обеспечения государственных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0F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3A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A75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40B" w14:textId="77777777" w:rsidR="008C1127" w:rsidRPr="00D27C22" w:rsidRDefault="008C1127" w:rsidP="008C11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9,550</w:t>
            </w:r>
          </w:p>
        </w:tc>
      </w:tr>
      <w:tr w:rsidR="00557159" w:rsidRPr="00D27C22" w14:paraId="5270241C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1A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3F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7A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74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64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352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,550</w:t>
            </w:r>
          </w:p>
        </w:tc>
      </w:tr>
      <w:tr w:rsidR="00557159" w:rsidRPr="00D27C22" w14:paraId="5177974D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F6A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5CC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71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20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B3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487" w14:textId="77777777" w:rsidR="00557159" w:rsidRPr="00D27C22" w:rsidRDefault="00FE797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,583</w:t>
            </w:r>
          </w:p>
        </w:tc>
      </w:tr>
      <w:tr w:rsidR="00557159" w:rsidRPr="00D27C22" w14:paraId="134DE4D4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35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1FCC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43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CD4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97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1FA" w14:textId="77777777" w:rsidR="00557159" w:rsidRPr="00D27C22" w:rsidRDefault="00FE797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3,583</w:t>
            </w:r>
          </w:p>
        </w:tc>
      </w:tr>
      <w:tr w:rsidR="00557159" w:rsidRPr="00D27C22" w14:paraId="71518C74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48D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B42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1B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10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4B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FDB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3,583</w:t>
            </w:r>
          </w:p>
        </w:tc>
      </w:tr>
      <w:tr w:rsidR="00557159" w:rsidRPr="00D27C22" w14:paraId="591E3A83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B4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689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79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9B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D0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19B" w14:textId="77777777" w:rsidR="00557159" w:rsidRPr="00D27C22" w:rsidRDefault="00FE797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3,583</w:t>
            </w:r>
          </w:p>
        </w:tc>
      </w:tr>
      <w:tr w:rsidR="00FE7979" w:rsidRPr="00D27C22" w14:paraId="577E0DA6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04F" w14:textId="77777777" w:rsidR="00FE7979" w:rsidRPr="00D27C22" w:rsidRDefault="00FE7979" w:rsidP="00FE7979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60B" w14:textId="77777777" w:rsidR="00FE7979" w:rsidRPr="00D27C22" w:rsidRDefault="00FE7979" w:rsidP="00FE79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Расходы, направленные на поддержку местных инициатив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AD7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b/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197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C45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8AB" w14:textId="77777777" w:rsidR="00FE7979" w:rsidRPr="00D27C22" w:rsidRDefault="00BE37A7" w:rsidP="00FE7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77,583</w:t>
            </w:r>
          </w:p>
        </w:tc>
      </w:tr>
      <w:tr w:rsidR="00FE7979" w:rsidRPr="00D27C22" w14:paraId="086EA098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DE" w14:textId="77777777" w:rsidR="00FE7979" w:rsidRPr="00D27C22" w:rsidRDefault="00FE7979" w:rsidP="00FE7979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BF8" w14:textId="77777777" w:rsidR="00FE7979" w:rsidRPr="00D27C22" w:rsidRDefault="00FE7979" w:rsidP="00FE797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50A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01A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327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15E" w14:textId="77777777" w:rsidR="00FE7979" w:rsidRPr="00D27C22" w:rsidRDefault="00BE37A7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7,583</w:t>
            </w:r>
          </w:p>
        </w:tc>
      </w:tr>
      <w:tr w:rsidR="00FE7979" w:rsidRPr="00D27C22" w14:paraId="1AA2BF4F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899" w14:textId="77777777" w:rsidR="00FE7979" w:rsidRPr="00D27C22" w:rsidRDefault="00FE7979" w:rsidP="00FE7979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3F4" w14:textId="77777777" w:rsidR="00FE7979" w:rsidRPr="00D27C22" w:rsidRDefault="00FE7979" w:rsidP="00FE797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7B1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B67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9B1" w14:textId="77777777" w:rsidR="00FE7979" w:rsidRPr="00D27C22" w:rsidRDefault="00FE7979" w:rsidP="00FE7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26B" w14:textId="77777777" w:rsidR="00FC0EF5" w:rsidRPr="00D27C22" w:rsidRDefault="00BE37A7" w:rsidP="00FC0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7,583</w:t>
            </w:r>
          </w:p>
        </w:tc>
      </w:tr>
      <w:tr w:rsidR="00577A70" w:rsidRPr="00D27C22" w14:paraId="59338CA2" w14:textId="77777777" w:rsidTr="00FF677B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089" w14:textId="77777777" w:rsidR="00577A70" w:rsidRPr="00D27C22" w:rsidRDefault="00577A70" w:rsidP="00577A70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73A" w14:textId="77777777" w:rsidR="00577A70" w:rsidRPr="00D27C22" w:rsidRDefault="00577A70" w:rsidP="00577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A13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3D1BF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28B18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ED131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b/>
                <w:sz w:val="24"/>
                <w:szCs w:val="24"/>
                <w:lang w:val="en-US"/>
              </w:rPr>
              <w:t>S4</w:t>
            </w:r>
            <w:r w:rsidRPr="00D27C2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27C22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D27C2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47E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F64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C19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D9A7A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BE110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5D2C4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,684</w:t>
            </w:r>
          </w:p>
        </w:tc>
      </w:tr>
      <w:tr w:rsidR="00577A70" w:rsidRPr="00D27C22" w14:paraId="5C7E2976" w14:textId="77777777" w:rsidTr="00FF677B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E31" w14:textId="77777777" w:rsidR="00577A70" w:rsidRPr="00D27C22" w:rsidRDefault="00577A70" w:rsidP="00577A70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164" w14:textId="77777777" w:rsidR="00577A70" w:rsidRPr="00D27C22" w:rsidRDefault="00577A70" w:rsidP="00577A70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6A8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3B71C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4</w:t>
            </w: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595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11B12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87D" w14:textId="77777777" w:rsidR="004654DA" w:rsidRPr="00D27C22" w:rsidRDefault="004654DA" w:rsidP="0046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D7347" w14:textId="77777777" w:rsidR="00577A70" w:rsidRPr="00D27C22" w:rsidRDefault="004654DA" w:rsidP="0046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BE7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D89FFB" w14:textId="77777777" w:rsidR="00577A70" w:rsidRPr="00D27C22" w:rsidRDefault="00577A70" w:rsidP="00577A70">
            <w:pPr>
              <w:jc w:val="center"/>
            </w:pPr>
            <w:r w:rsidRPr="00D27C22">
              <w:rPr>
                <w:rFonts w:ascii="Arial" w:hAnsi="Arial" w:cs="Arial"/>
                <w:sz w:val="24"/>
                <w:szCs w:val="24"/>
              </w:rPr>
              <w:t>6,684</w:t>
            </w:r>
          </w:p>
        </w:tc>
      </w:tr>
      <w:tr w:rsidR="00577A70" w:rsidRPr="00D27C22" w14:paraId="6C9EE50B" w14:textId="77777777" w:rsidTr="00FF677B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66E" w14:textId="77777777" w:rsidR="00577A70" w:rsidRPr="00D27C22" w:rsidRDefault="00577A70" w:rsidP="00577A70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FBF" w14:textId="77777777" w:rsidR="00577A70" w:rsidRPr="00D27C22" w:rsidRDefault="00577A70" w:rsidP="00577A70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0E9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A02B0D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S4</w:t>
            </w: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  <w:r w:rsidRPr="00D27C2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27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23D" w14:textId="77777777" w:rsidR="004654DA" w:rsidRPr="00D27C22" w:rsidRDefault="004654DA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FB0B2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1E5" w14:textId="77777777" w:rsidR="00577A70" w:rsidRPr="00D27C22" w:rsidRDefault="00577A70" w:rsidP="0046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45F0F3" w14:textId="77777777" w:rsidR="004654DA" w:rsidRPr="00D27C22" w:rsidRDefault="004654DA" w:rsidP="00465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469" w14:textId="77777777" w:rsidR="00577A70" w:rsidRPr="00D27C22" w:rsidRDefault="00577A70" w:rsidP="00577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F5CFA" w14:textId="77777777" w:rsidR="00577A70" w:rsidRPr="00D27C22" w:rsidRDefault="00577A70" w:rsidP="00577A70">
            <w:pPr>
              <w:jc w:val="center"/>
            </w:pPr>
            <w:r w:rsidRPr="00D27C22">
              <w:rPr>
                <w:rFonts w:ascii="Arial" w:hAnsi="Arial" w:cs="Arial"/>
                <w:sz w:val="24"/>
                <w:szCs w:val="24"/>
              </w:rPr>
              <w:t>6,684</w:t>
            </w:r>
          </w:p>
        </w:tc>
      </w:tr>
      <w:tr w:rsidR="00557159" w:rsidRPr="00D27C22" w14:paraId="6D3EA709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B8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574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83D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1D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6F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52F" w14:textId="77777777" w:rsidR="00557159" w:rsidRPr="00D27C22" w:rsidRDefault="00025C34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2,034</w:t>
            </w:r>
          </w:p>
        </w:tc>
      </w:tr>
      <w:tr w:rsidR="00557159" w:rsidRPr="00D27C22" w14:paraId="429E242C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B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80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C1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12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26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5EF" w14:textId="77777777" w:rsidR="00557159" w:rsidRPr="00D27C22" w:rsidRDefault="00025C34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42,034</w:t>
            </w:r>
          </w:p>
        </w:tc>
      </w:tr>
      <w:tr w:rsidR="00557159" w:rsidRPr="00D27C22" w14:paraId="5D43AC0A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5D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A4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 местного значения сельских поселений за счет средств  дорожного фон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91A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99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6B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C6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14,900</w:t>
            </w:r>
          </w:p>
        </w:tc>
      </w:tr>
      <w:tr w:rsidR="00557159" w:rsidRPr="00D27C22" w14:paraId="07E55448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68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72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CF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5D3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59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8B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</w:tr>
      <w:tr w:rsidR="00557159" w:rsidRPr="00D27C22" w14:paraId="120541EE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9E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74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F0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A1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C8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C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4,900</w:t>
            </w:r>
          </w:p>
        </w:tc>
      </w:tr>
      <w:tr w:rsidR="00760F34" w:rsidRPr="00D27C22" w14:paraId="3591565E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520" w14:textId="77777777" w:rsidR="00760F34" w:rsidRPr="00D27C22" w:rsidRDefault="00760F34" w:rsidP="00760F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946" w14:textId="77777777" w:rsidR="00760F34" w:rsidRPr="00D27C22" w:rsidRDefault="00760F34" w:rsidP="00760F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сельских поселений за счет средств дорожного фонда (остаток 2020 год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497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3FD9C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A9A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0E0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44D6E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673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D4AA2C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760F34" w:rsidRPr="00D27C22" w14:paraId="001D8FED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BB5" w14:textId="77777777" w:rsidR="00760F34" w:rsidRPr="00D27C22" w:rsidRDefault="00760F34" w:rsidP="00760F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422" w14:textId="77777777" w:rsidR="00760F34" w:rsidRPr="00D27C22" w:rsidRDefault="00760F34" w:rsidP="00760F34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432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3D5824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F16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5FF8F3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077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C0C4B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4D8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9BD3C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760F34" w:rsidRPr="00D27C22" w14:paraId="76A0FC3E" w14:textId="77777777" w:rsidTr="00B14222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482" w14:textId="77777777" w:rsidR="00760F34" w:rsidRPr="00D27C22" w:rsidRDefault="00760F34" w:rsidP="00760F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58D" w14:textId="77777777" w:rsidR="00760F34" w:rsidRPr="00D27C22" w:rsidRDefault="00760F34" w:rsidP="00760F34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E87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F1335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AA4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E95CDE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1F0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D669A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9CC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2A781" w14:textId="77777777" w:rsidR="00760F34" w:rsidRPr="00D27C22" w:rsidRDefault="00760F34" w:rsidP="00760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,070</w:t>
            </w:r>
          </w:p>
        </w:tc>
      </w:tr>
      <w:tr w:rsidR="00557159" w:rsidRPr="00D27C22" w14:paraId="59F13DA1" w14:textId="77777777" w:rsidTr="0055715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47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EDF" w14:textId="77777777" w:rsidR="00557159" w:rsidRPr="00D27C22" w:rsidRDefault="008277DA" w:rsidP="00557159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городских округов, городских и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поселений за счет средств дорожного фонда Красноярского края в рамках мероприятия "Содержание автомобильных дорог общего пользования городских округов, городских и сельских поселений"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977" w14:textId="77777777" w:rsidR="00557159" w:rsidRPr="00D27C22" w:rsidRDefault="00B00256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9008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B5A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B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966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71,165</w:t>
            </w:r>
          </w:p>
        </w:tc>
      </w:tr>
      <w:tr w:rsidR="00557159" w:rsidRPr="00D27C22" w14:paraId="240A1399" w14:textId="77777777" w:rsidTr="00557159">
        <w:trPr>
          <w:cantSplit/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F95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5A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F4B" w14:textId="77777777" w:rsidR="00557159" w:rsidRPr="00D27C22" w:rsidRDefault="00B00256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21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1D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885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71,165</w:t>
            </w:r>
          </w:p>
        </w:tc>
      </w:tr>
      <w:tr w:rsidR="00557159" w:rsidRPr="00D27C22" w14:paraId="0BD3B952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30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A9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C4A" w14:textId="77777777" w:rsidR="00557159" w:rsidRPr="00D27C22" w:rsidRDefault="00B00256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4E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8C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536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71,165</w:t>
            </w:r>
          </w:p>
        </w:tc>
      </w:tr>
      <w:tr w:rsidR="00025C34" w:rsidRPr="00D27C22" w14:paraId="0A977288" w14:textId="77777777" w:rsidTr="00A633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3F4" w14:textId="77777777" w:rsidR="00025C34" w:rsidRPr="00D27C22" w:rsidRDefault="00025C34" w:rsidP="00025C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513" w14:textId="77777777" w:rsidR="00025C34" w:rsidRPr="00D27C22" w:rsidRDefault="00025C34" w:rsidP="00025C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 городских и сельских поселений за счет средств дорожного фонда Красноярского края  в рамках мероприятия (Содержание дорог общего пользования городских округов, городских и сельских поселений муниципальной программы  Большеключинского сельсовета «Развитие местного самоуправления»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726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EC8033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FF04BD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6582D3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58D362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B244D2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070D8B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4DA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CF6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D02651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5AE02C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56BD71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AE8081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84906F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A5B54F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060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2EB347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A05A72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BAB555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CB699F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A0009B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44204A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025C34" w:rsidRPr="00D27C22" w14:paraId="2F42D231" w14:textId="77777777" w:rsidTr="00A633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EFF" w14:textId="77777777" w:rsidR="00025C34" w:rsidRPr="00D27C22" w:rsidRDefault="00025C34" w:rsidP="00025C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830" w14:textId="77777777" w:rsidR="00025C34" w:rsidRPr="00D27C22" w:rsidRDefault="00025C34" w:rsidP="00025C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1DC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62D625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F62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C6D98D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617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4BE176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54A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75E799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025C34" w:rsidRPr="00D27C22" w14:paraId="2979E87D" w14:textId="77777777" w:rsidTr="00A633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426" w14:textId="77777777" w:rsidR="00025C34" w:rsidRPr="00D27C22" w:rsidRDefault="00025C34" w:rsidP="00025C3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130" w14:textId="77777777" w:rsidR="00025C34" w:rsidRPr="00D27C22" w:rsidRDefault="00025C34" w:rsidP="00025C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792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C27187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AB1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2EB930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BD1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00618D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2C8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623437" w14:textId="77777777" w:rsidR="00025C34" w:rsidRPr="00D27C22" w:rsidRDefault="00025C34" w:rsidP="00025C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50,899</w:t>
            </w:r>
          </w:p>
        </w:tc>
      </w:tr>
      <w:tr w:rsidR="00557159" w:rsidRPr="00D27C22" w14:paraId="4ADB5D7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A5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6F7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26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5F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08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7E7" w14:textId="77777777" w:rsidR="00557159" w:rsidRPr="00D27C22" w:rsidRDefault="008C1127" w:rsidP="00FE1EA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06</w:t>
            </w:r>
            <w:r w:rsidR="00FE1E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FE1E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8</w:t>
            </w:r>
          </w:p>
        </w:tc>
      </w:tr>
      <w:tr w:rsidR="00557159" w:rsidRPr="00D27C22" w14:paraId="0362EDA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BC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74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0A2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B4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8F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918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64,39</w:t>
            </w:r>
            <w:r w:rsidR="00713C61" w:rsidRPr="00D27C2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57159" w:rsidRPr="00D27C22" w14:paraId="2F1D460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375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0FA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33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DE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A8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38C" w14:textId="77777777" w:rsidR="00557159" w:rsidRPr="00D27C22" w:rsidRDefault="00713C61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4,396</w:t>
            </w:r>
          </w:p>
          <w:p w14:paraId="724DD625" w14:textId="77777777" w:rsidR="008C1127" w:rsidRPr="00D27C22" w:rsidRDefault="008C1127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159" w:rsidRPr="00D27C22" w14:paraId="6C01C6F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6E6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58A" w14:textId="77777777" w:rsidR="00557159" w:rsidRPr="00D27C22" w:rsidRDefault="00557159" w:rsidP="005571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3F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BFF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A7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EBD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4,39</w:t>
            </w:r>
            <w:r w:rsidR="00713C61"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7159" w:rsidRPr="00D27C22" w14:paraId="0099BAA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B5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3F1" w14:textId="77777777" w:rsidR="00557159" w:rsidRPr="00D27C22" w:rsidRDefault="00557159" w:rsidP="0055715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E8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83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BE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F26" w14:textId="77777777" w:rsidR="00557159" w:rsidRPr="00D27C22" w:rsidRDefault="008C1127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4,39</w:t>
            </w:r>
            <w:r w:rsidR="00713C61"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57159" w:rsidRPr="00D27C22" w14:paraId="4C068A8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87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13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D9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C1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93BD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423" w14:textId="77777777" w:rsidR="00557159" w:rsidRPr="00D27C22" w:rsidRDefault="00FE1EA8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,522</w:t>
            </w:r>
          </w:p>
        </w:tc>
      </w:tr>
      <w:tr w:rsidR="00557159" w:rsidRPr="00D27C22" w14:paraId="5A73918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FF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40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E5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F1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4F2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BFE" w14:textId="77777777" w:rsidR="00FE1EA8" w:rsidRDefault="00FE1EA8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EF7BF8" w14:textId="77777777" w:rsidR="00760F34" w:rsidRPr="00D27C22" w:rsidRDefault="00FE1EA8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522</w:t>
            </w:r>
          </w:p>
        </w:tc>
      </w:tr>
      <w:tr w:rsidR="00557159" w:rsidRPr="00D27C22" w14:paraId="611CC232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62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24A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7D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63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01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C91" w14:textId="77777777" w:rsidR="00557159" w:rsidRPr="00D27C22" w:rsidRDefault="00FE1EA8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522</w:t>
            </w:r>
          </w:p>
        </w:tc>
      </w:tr>
      <w:tr w:rsidR="00557159" w:rsidRPr="00D27C22" w14:paraId="3F4B8E3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B2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69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7E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1C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48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C7F" w14:textId="77777777" w:rsidR="00557159" w:rsidRPr="00D27C22" w:rsidRDefault="00FE1EA8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,522</w:t>
            </w:r>
          </w:p>
        </w:tc>
      </w:tr>
      <w:tr w:rsidR="00BE37A7" w:rsidRPr="00D27C22" w14:paraId="55086F23" w14:textId="77777777" w:rsidTr="0086368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A6" w14:textId="77777777" w:rsidR="00BE37A7" w:rsidRPr="00D27C22" w:rsidRDefault="00BE37A7" w:rsidP="00BE37A7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B20" w14:textId="77777777" w:rsidR="00BE37A7" w:rsidRPr="00D27C22" w:rsidRDefault="00BE37A7" w:rsidP="00BE37A7">
            <w:pPr>
              <w:keepNext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27C2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6E7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24F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B18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53A" w14:textId="77777777" w:rsidR="00BE37A7" w:rsidRPr="00D27C22" w:rsidRDefault="0065271C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</w:tr>
      <w:tr w:rsidR="00BE37A7" w:rsidRPr="00D27C22" w14:paraId="131395F1" w14:textId="77777777" w:rsidTr="0086368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CFA" w14:textId="77777777" w:rsidR="00BE37A7" w:rsidRPr="00D27C22" w:rsidRDefault="00BE37A7" w:rsidP="00BE37A7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5CC" w14:textId="77777777" w:rsidR="00BE37A7" w:rsidRPr="00D27C22" w:rsidRDefault="00BE37A7" w:rsidP="00BE37A7">
            <w:pPr>
              <w:keepNext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149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93A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B8" w14:textId="77777777" w:rsidR="00BE37A7" w:rsidRPr="00D27C22" w:rsidRDefault="00BE37A7" w:rsidP="00BE37A7">
            <w:pPr>
              <w:keepNext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68F" w14:textId="77777777" w:rsidR="00BE37A7" w:rsidRPr="00D27C22" w:rsidRDefault="0065271C" w:rsidP="00BE37A7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300</w:t>
            </w:r>
          </w:p>
        </w:tc>
      </w:tr>
      <w:tr w:rsidR="00557159" w:rsidRPr="00D27C22" w14:paraId="2E11D1FA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7CB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E41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90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D3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8D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93A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000</w:t>
            </w:r>
          </w:p>
        </w:tc>
      </w:tr>
      <w:tr w:rsidR="00557159" w:rsidRPr="00D27C22" w14:paraId="7103A67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2D5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3C5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A6B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4F4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769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5F6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1A87CC2E" w14:textId="77777777" w:rsidTr="008277DA">
        <w:trPr>
          <w:cantSplit/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0CD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C83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95B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5BB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209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D9A" w14:textId="77777777" w:rsidR="008277DA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9D45B3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685C46E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69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874C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37A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526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5AEA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06D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0942D69D" w14:textId="77777777" w:rsidTr="00557159">
        <w:trPr>
          <w:cantSplit/>
          <w:trHeight w:val="1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08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48BF" w14:textId="77777777" w:rsidR="00557159" w:rsidRPr="00D27C22" w:rsidRDefault="00557159" w:rsidP="008277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олнительное пенсионное обеспечение на территории </w:t>
            </w:r>
            <w:r w:rsidR="008277DA"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еключинского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B6F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9A5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C99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6D" w14:textId="77777777" w:rsidR="008277DA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58E42" w14:textId="77777777" w:rsidR="008277DA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F71EF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3836DAB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10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1832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05A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D19E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C5C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7B7" w14:textId="77777777" w:rsidR="00760F34" w:rsidRPr="00D27C22" w:rsidRDefault="00760F34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38D76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080C1FB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33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6C7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0FD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43B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805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683" w14:textId="77777777" w:rsidR="00760F34" w:rsidRPr="00D27C22" w:rsidRDefault="00760F34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288892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557159" w:rsidRPr="00D27C22" w14:paraId="7138BA7F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8D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D20" w14:textId="77777777" w:rsidR="00557159" w:rsidRPr="00D27C22" w:rsidRDefault="00557159" w:rsidP="008277D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r w:rsidR="008277DA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ольшеключинского </w:t>
            </w: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а Рыбинского района Красноярского кра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97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A0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F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D83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557159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557159" w:rsidRPr="00D27C22" w14:paraId="00A0E61C" w14:textId="77777777" w:rsidTr="008B1670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72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E76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20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D4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27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ADF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57159" w:rsidRPr="00D27C22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557159" w:rsidRPr="00D27C22" w14:paraId="43A18B5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36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DD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в профилактике терроризма и </w:t>
            </w:r>
            <w:r w:rsidR="008B1670" w:rsidRPr="00D27C22">
              <w:rPr>
                <w:rFonts w:ascii="Arial" w:hAnsi="Arial" w:cs="Arial"/>
                <w:color w:val="000000"/>
                <w:sz w:val="24"/>
                <w:szCs w:val="24"/>
              </w:rPr>
              <w:t>экстремизма, а также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имизации терроризма и экстремизма в границах посел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0B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4A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7F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F10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57159" w:rsidRPr="00D27C22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557159" w:rsidRPr="00D27C22" w14:paraId="2D254B3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A9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E8FF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1C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65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59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469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57159" w:rsidRPr="00D27C22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557159" w:rsidRPr="00D27C22" w14:paraId="2BB5413A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3B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347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59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DB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6B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36D" w14:textId="77777777" w:rsidR="00557159" w:rsidRPr="00D27C22" w:rsidRDefault="008277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57159" w:rsidRPr="00D27C22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557159" w:rsidRPr="00D27C22" w14:paraId="3C71394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8B11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8F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54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D3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F92" w14:textId="77777777" w:rsidR="00557159" w:rsidRPr="00D27C22" w:rsidRDefault="00293A45" w:rsidP="008C112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713C61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8C1127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  <w:r w:rsidR="00713C61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665</w:t>
            </w:r>
          </w:p>
        </w:tc>
      </w:tr>
      <w:tr w:rsidR="00557159" w:rsidRPr="00D27C22" w14:paraId="69E8AAD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7A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CDF8" w14:textId="77777777" w:rsidR="00557159" w:rsidRPr="00D27C22" w:rsidRDefault="00557159" w:rsidP="008B16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r w:rsidR="008B1670" w:rsidRPr="00D27C22">
              <w:rPr>
                <w:rFonts w:ascii="Arial" w:hAnsi="Arial" w:cs="Arial"/>
                <w:color w:val="000000"/>
                <w:sz w:val="24"/>
                <w:szCs w:val="24"/>
              </w:rPr>
              <w:t>Большеключинского  сельсов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22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58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BB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C5A" w14:textId="77777777" w:rsidR="00557159" w:rsidRPr="00D27C22" w:rsidRDefault="00293A45" w:rsidP="008C11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13C61"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C1127" w:rsidRPr="00D27C22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713C61" w:rsidRPr="00D27C22">
              <w:rPr>
                <w:rFonts w:ascii="Arial" w:hAnsi="Arial" w:cs="Arial"/>
                <w:color w:val="000000"/>
                <w:sz w:val="24"/>
                <w:szCs w:val="24"/>
              </w:rPr>
              <w:t>1,665</w:t>
            </w:r>
          </w:p>
        </w:tc>
      </w:tr>
      <w:tr w:rsidR="00557159" w:rsidRPr="00D27C22" w14:paraId="070F5E14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51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94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администрации в рамках непрограммных расходов администрации сельсов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6C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19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EC6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29A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0,562</w:t>
            </w:r>
          </w:p>
        </w:tc>
      </w:tr>
      <w:tr w:rsidR="00557159" w:rsidRPr="00D27C22" w14:paraId="0D9F029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9C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C8F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61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FE7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5C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019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80,562</w:t>
            </w:r>
          </w:p>
        </w:tc>
      </w:tr>
      <w:tr w:rsidR="00557159" w:rsidRPr="00D27C22" w14:paraId="726EC1A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DF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6C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BC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E76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55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945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80,562</w:t>
            </w:r>
          </w:p>
        </w:tc>
      </w:tr>
      <w:tr w:rsidR="00557159" w:rsidRPr="00D27C22" w14:paraId="0F29A48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11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5DA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7C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5F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26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671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80,562</w:t>
            </w:r>
          </w:p>
        </w:tc>
      </w:tr>
      <w:tr w:rsidR="00557159" w:rsidRPr="00D27C22" w14:paraId="7458DFE1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A2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2A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2C5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D7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E2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E68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80,562</w:t>
            </w:r>
          </w:p>
        </w:tc>
      </w:tr>
      <w:tr w:rsidR="00557159" w:rsidRPr="00D27C22" w14:paraId="2DC72024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D9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3FE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 w:rsidR="0099525C"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Большеключинского </w:t>
            </w: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ельсовета в рамках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BD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4B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C0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62A" w14:textId="77777777" w:rsidR="00557159" w:rsidRPr="00D27C22" w:rsidRDefault="0099525C" w:rsidP="00713C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713C61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364,712</w:t>
            </w:r>
            <w:r w:rsidR="00557159"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57159" w:rsidRPr="00D27C22" w14:paraId="765A801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87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A2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FC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CD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FB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880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82,772</w:t>
            </w:r>
          </w:p>
        </w:tc>
      </w:tr>
      <w:tr w:rsidR="00557159" w:rsidRPr="00D27C22" w14:paraId="7EAEC9A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BAB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E96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49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A8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10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7A5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2,772</w:t>
            </w:r>
          </w:p>
        </w:tc>
      </w:tr>
      <w:tr w:rsidR="00557159" w:rsidRPr="00D27C22" w14:paraId="1D95FE1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1E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EBB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E2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75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7C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E899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2,772</w:t>
            </w:r>
          </w:p>
        </w:tc>
      </w:tr>
      <w:tr w:rsidR="00557159" w:rsidRPr="00D27C22" w14:paraId="4E7255F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1C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7E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9D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3B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C8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FF2" w14:textId="77777777" w:rsidR="00557159" w:rsidRPr="00D27C22" w:rsidRDefault="004654DA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2,772</w:t>
            </w:r>
          </w:p>
        </w:tc>
      </w:tr>
      <w:tr w:rsidR="00557159" w:rsidRPr="00D27C22" w14:paraId="0C94C33A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D8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11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C2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1B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80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1C0" w14:textId="77777777" w:rsidR="00557159" w:rsidRPr="00D27C22" w:rsidRDefault="00713C61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179,484</w:t>
            </w:r>
          </w:p>
        </w:tc>
      </w:tr>
      <w:tr w:rsidR="00557159" w:rsidRPr="00D27C22" w14:paraId="7DACF32F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EB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61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93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DD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5A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9F6D" w14:textId="77777777" w:rsidR="00557159" w:rsidRPr="00D27C22" w:rsidRDefault="00713C61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79,484</w:t>
            </w:r>
          </w:p>
        </w:tc>
      </w:tr>
      <w:tr w:rsidR="00557159" w:rsidRPr="00D27C22" w14:paraId="252E3932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31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9B9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99E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95B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DA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6ED" w14:textId="77777777" w:rsidR="00557159" w:rsidRPr="00D27C22" w:rsidRDefault="00713C61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79,484</w:t>
            </w:r>
          </w:p>
        </w:tc>
      </w:tr>
      <w:tr w:rsidR="00557159" w:rsidRPr="00D27C22" w14:paraId="25B8A48B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9D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224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BC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07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8D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349" w14:textId="77777777" w:rsidR="00557159" w:rsidRPr="00D27C22" w:rsidRDefault="00713C61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 179,484</w:t>
            </w:r>
          </w:p>
        </w:tc>
      </w:tr>
      <w:tr w:rsidR="00C451F5" w:rsidRPr="00D27C22" w14:paraId="609C6A44" w14:textId="77777777" w:rsidTr="006D3D2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6FD" w14:textId="77777777" w:rsidR="00C451F5" w:rsidRPr="00D27C22" w:rsidRDefault="00C451F5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E1E" w14:textId="77777777" w:rsidR="00C451F5" w:rsidRPr="00D27C22" w:rsidRDefault="00C45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64E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D45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F39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1C6" w14:textId="77777777" w:rsidR="00C451F5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2,456</w:t>
            </w:r>
          </w:p>
        </w:tc>
      </w:tr>
      <w:tr w:rsidR="00C451F5" w:rsidRPr="00D27C22" w14:paraId="2EDD7F73" w14:textId="77777777" w:rsidTr="006D3D2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B87" w14:textId="77777777" w:rsidR="00C451F5" w:rsidRPr="00D27C22" w:rsidRDefault="00C451F5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84D" w14:textId="77777777" w:rsidR="00C451F5" w:rsidRPr="00D27C22" w:rsidRDefault="00C45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4B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A9C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EC3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B63" w14:textId="77777777" w:rsidR="00C451F5" w:rsidRPr="00D27C22" w:rsidRDefault="007C69AD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C451F5" w:rsidRPr="00D27C22" w14:paraId="5425F398" w14:textId="77777777" w:rsidTr="006D3D2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F" w14:textId="77777777" w:rsidR="00C451F5" w:rsidRPr="00D27C22" w:rsidRDefault="00C451F5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337" w14:textId="77777777" w:rsidR="00C451F5" w:rsidRPr="00D27C22" w:rsidRDefault="00C451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1A1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B01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413" w14:textId="77777777" w:rsidR="00C451F5" w:rsidRPr="00D27C22" w:rsidRDefault="00C45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D728" w14:textId="77777777" w:rsidR="00C451F5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1,456</w:t>
            </w:r>
          </w:p>
        </w:tc>
      </w:tr>
      <w:tr w:rsidR="00557159" w:rsidRPr="00D27C22" w14:paraId="3ED67BF8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4C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323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сходы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</w:t>
            </w: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района края в рамках непрограммных расх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51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11007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BE5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0A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CFC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678,919</w:t>
            </w:r>
          </w:p>
        </w:tc>
      </w:tr>
      <w:tr w:rsidR="00557159" w:rsidRPr="00D27C22" w14:paraId="7A2696D5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C9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77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4D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10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A7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93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BE474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38318D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D1A7FF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557159" w:rsidRPr="00D27C22" w14:paraId="56EDB95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83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D33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1B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79C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FF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2D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391D0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557159" w:rsidRPr="00D27C22" w14:paraId="59F11971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F0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294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29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2D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E47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313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557159" w:rsidRPr="00D27C22" w14:paraId="685B848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03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17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</w:t>
            </w:r>
            <w:r w:rsidR="007C69AD" w:rsidRPr="00D27C22">
              <w:rPr>
                <w:rFonts w:ascii="Arial" w:hAnsi="Arial" w:cs="Arial"/>
                <w:color w:val="000000"/>
                <w:sz w:val="24"/>
                <w:szCs w:val="24"/>
              </w:rPr>
              <w:t>вительства Российской Федерации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C69AD"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EB8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75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64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B2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A384D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FEADB9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8,919</w:t>
            </w:r>
          </w:p>
        </w:tc>
      </w:tr>
      <w:tr w:rsidR="00557159" w:rsidRPr="00D27C22" w14:paraId="5A89DAA5" w14:textId="77777777" w:rsidTr="00557159">
        <w:trPr>
          <w:cantSplit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FE5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048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FDE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12A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13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9781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341</w:t>
            </w:r>
          </w:p>
        </w:tc>
      </w:tr>
      <w:tr w:rsidR="00557159" w:rsidRPr="00D27C22" w14:paraId="726E28D4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14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BD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CD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2C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94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A07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57159" w:rsidRPr="00D27C22" w14:paraId="60CDC8FB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88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72A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6B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0E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12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ABE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57159" w:rsidRPr="00D27C22" w14:paraId="3E6FAD4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CD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762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71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76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17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A53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57159" w:rsidRPr="00D27C22" w14:paraId="2E6D6285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A4B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ABC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 ,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FD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6B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D7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5C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D9651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1C5ECA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57159" w:rsidRPr="00D27C22" w14:paraId="39DE0F5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AF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69F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</w:t>
            </w:r>
            <w:r w:rsidR="007C69AD"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х районов из бюджетов поселений, </w:t>
            </w: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осуществление части полномочий по организации исполнения бюджетов поселений в соответствии с заключенными соглашени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0C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2E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5E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D04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,123</w:t>
            </w:r>
          </w:p>
        </w:tc>
      </w:tr>
      <w:tr w:rsidR="00557159" w:rsidRPr="00D27C22" w14:paraId="3726370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A26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2DC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E7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4D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40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5C8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57159" w:rsidRPr="00D27C22" w14:paraId="428094C1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0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40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A0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5B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C2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7F6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57159" w:rsidRPr="00D27C22" w14:paraId="0EA1F670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887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9C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58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98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1EE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BAD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57159" w:rsidRPr="00D27C22" w14:paraId="29B4CB6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15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F7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 надзор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A2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D06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FC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21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948DA6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0ADC5E" w14:textId="77777777" w:rsidR="007C69AD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657FC1" w:rsidRPr="00D27C22" w14:paraId="4CD01FB2" w14:textId="77777777" w:rsidTr="00B1422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72A" w14:textId="77777777" w:rsidR="00657FC1" w:rsidRPr="00D27C22" w:rsidRDefault="00657FC1" w:rsidP="00657FC1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5AE" w14:textId="77777777" w:rsidR="00657FC1" w:rsidRPr="00D27C22" w:rsidRDefault="00657FC1" w:rsidP="00657FC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ценка недвижимости, признание прав  и регулирования отношений по государственной и муниципальной  </w:t>
            </w: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обственности в рамках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2BB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C4C6C6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E0A87C7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5079BDC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11000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419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B56E05E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EEA5576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EDD4524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58A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9885257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DCBD130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F24E265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333A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2,747</w:t>
            </w:r>
          </w:p>
        </w:tc>
      </w:tr>
      <w:tr w:rsidR="00657FC1" w:rsidRPr="00D27C22" w14:paraId="05A10A71" w14:textId="77777777" w:rsidTr="00B1422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185" w14:textId="77777777" w:rsidR="00657FC1" w:rsidRPr="00D27C22" w:rsidRDefault="00657FC1" w:rsidP="00657FC1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DB2" w14:textId="77777777" w:rsidR="00657FC1" w:rsidRPr="00D27C22" w:rsidRDefault="00657FC1" w:rsidP="00657F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75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A278D0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C93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AC144B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044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151AF6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A4B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,747</w:t>
            </w:r>
          </w:p>
        </w:tc>
      </w:tr>
      <w:tr w:rsidR="00657FC1" w:rsidRPr="00D27C22" w14:paraId="3490593D" w14:textId="77777777" w:rsidTr="00B1422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790" w14:textId="77777777" w:rsidR="00657FC1" w:rsidRPr="00D27C22" w:rsidRDefault="00657FC1" w:rsidP="00657FC1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FDE" w14:textId="77777777" w:rsidR="00657FC1" w:rsidRPr="00D27C22" w:rsidRDefault="00657FC1" w:rsidP="00657F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618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369DBE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1CA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3EABF6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472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E3A85A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4B6" w14:textId="77777777" w:rsidR="00657FC1" w:rsidRPr="00D27C22" w:rsidRDefault="00657FC1" w:rsidP="00657F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,747</w:t>
            </w:r>
          </w:p>
        </w:tc>
      </w:tr>
      <w:tr w:rsidR="00557159" w:rsidRPr="00D27C22" w14:paraId="2BA231AB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AF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22F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0F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98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44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70A" w14:textId="77777777" w:rsidR="00557159" w:rsidRPr="00D27C22" w:rsidRDefault="00760F34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033</w:t>
            </w:r>
          </w:p>
        </w:tc>
      </w:tr>
      <w:tr w:rsidR="00557159" w:rsidRPr="00D27C22" w14:paraId="068296A3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81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252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771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AD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B8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14C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57159" w:rsidRPr="00D27C22" w14:paraId="3928C0A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D44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06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6E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3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83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F2F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57159" w:rsidRPr="00D27C22" w14:paraId="68C0808B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E8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AC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B0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C8B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85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A78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57159" w:rsidRPr="00D27C22" w14:paraId="3721976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21E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48C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9F8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8C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65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1EC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57159" w:rsidRPr="00D27C22" w14:paraId="7A008298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2A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324" w14:textId="77777777" w:rsidR="00557159" w:rsidRPr="00D27C22" w:rsidRDefault="00557159" w:rsidP="0055715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22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7B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F2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C6C" w14:textId="77777777" w:rsidR="00557159" w:rsidRPr="00D27C22" w:rsidRDefault="00293A45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582</w:t>
            </w:r>
          </w:p>
        </w:tc>
      </w:tr>
      <w:tr w:rsidR="00557159" w:rsidRPr="00D27C22" w14:paraId="552CBAF4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8B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8A8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6A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53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486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166" w14:textId="77777777" w:rsidR="00557159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,582</w:t>
            </w:r>
          </w:p>
        </w:tc>
      </w:tr>
      <w:tr w:rsidR="00557159" w:rsidRPr="00D27C22" w14:paraId="3398ED32" w14:textId="77777777" w:rsidTr="00557159">
        <w:trPr>
          <w:cantSplit/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59F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C93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F1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AD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F1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339" w14:textId="77777777" w:rsidR="00557159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,582</w:t>
            </w:r>
          </w:p>
        </w:tc>
      </w:tr>
      <w:tr w:rsidR="00557159" w:rsidRPr="00D27C22" w14:paraId="6B849032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8B1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364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9C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21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58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C50" w14:textId="77777777" w:rsidR="00557159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,990</w:t>
            </w:r>
          </w:p>
        </w:tc>
      </w:tr>
      <w:tr w:rsidR="00557159" w:rsidRPr="00D27C22" w14:paraId="6143C381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72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A50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50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9D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83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A61" w14:textId="77777777" w:rsidR="00557159" w:rsidRPr="00D27C22" w:rsidRDefault="00293A4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,990</w:t>
            </w:r>
          </w:p>
        </w:tc>
      </w:tr>
      <w:tr w:rsidR="00557159" w:rsidRPr="00D27C22" w14:paraId="540754A9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4A6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DE0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0B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54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B7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3F4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592</w:t>
            </w:r>
          </w:p>
        </w:tc>
      </w:tr>
      <w:tr w:rsidR="00557159" w:rsidRPr="00D27C22" w14:paraId="76FF2DF6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C5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954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8C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FC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74C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7B5" w14:textId="77777777" w:rsidR="00557159" w:rsidRPr="00D27C22" w:rsidRDefault="007C69AD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,592</w:t>
            </w:r>
          </w:p>
        </w:tc>
      </w:tr>
      <w:tr w:rsidR="00557159" w:rsidRPr="00D27C22" w14:paraId="7A8DB718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3F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53D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55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55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7F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C72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2 351,646</w:t>
            </w:r>
          </w:p>
        </w:tc>
      </w:tr>
      <w:tr w:rsidR="00557159" w:rsidRPr="00D27C22" w14:paraId="1BB87755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113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65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53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165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E8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F69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 321,690</w:t>
            </w:r>
          </w:p>
        </w:tc>
      </w:tr>
      <w:tr w:rsidR="00557159" w:rsidRPr="00D27C22" w14:paraId="6D43BE65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8D8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C73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AA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0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0F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F4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14D" w14:textId="77777777" w:rsidR="005801B5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E2024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57159" w:rsidRPr="00D27C22" w14:paraId="1105A9F6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72B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DD7" w14:textId="77777777" w:rsidR="00557159" w:rsidRPr="00D27C22" w:rsidRDefault="00557159" w:rsidP="007C69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r w:rsidR="007C69AD" w:rsidRPr="00D27C22">
              <w:rPr>
                <w:rFonts w:ascii="Arial" w:hAnsi="Arial" w:cs="Arial"/>
                <w:color w:val="000000"/>
                <w:sz w:val="24"/>
                <w:szCs w:val="24"/>
              </w:rPr>
              <w:t>Большеключинского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3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B6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B2B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29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38D30F" w14:textId="77777777" w:rsidR="005801B5" w:rsidRPr="00D27C22" w:rsidRDefault="005801B5" w:rsidP="00580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57159" w:rsidRPr="00D27C22" w14:paraId="2B191EC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F19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58E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9F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D4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2F23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539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57159" w:rsidRPr="00D27C22" w14:paraId="5A01FA2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1F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8F3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</w:t>
            </w:r>
            <w:r w:rsidR="00653BCC"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х районов из бюджетов поселений,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BD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D1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ED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760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827B7" w14:textId="77777777" w:rsidR="005801B5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86927" w14:textId="77777777" w:rsidR="005801B5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6D68F" w14:textId="77777777" w:rsidR="005801B5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21,690</w:t>
            </w:r>
          </w:p>
        </w:tc>
      </w:tr>
      <w:tr w:rsidR="00557159" w:rsidRPr="00D27C22" w14:paraId="19FBE3DD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C1A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6B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</w:t>
            </w:r>
            <w:r w:rsidR="00653BCC" w:rsidRPr="00D27C22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91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0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7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67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ADD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9,956</w:t>
            </w:r>
          </w:p>
        </w:tc>
      </w:tr>
      <w:tr w:rsidR="00557159" w:rsidRPr="00D27C22" w14:paraId="76D43B5E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742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51A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F5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7B18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24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41B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57159" w:rsidRPr="00D27C22" w14:paraId="0A4A7B55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400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1C4" w14:textId="77777777" w:rsidR="00557159" w:rsidRPr="00D27C22" w:rsidRDefault="00557159" w:rsidP="00653B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r w:rsidR="00653BCC" w:rsidRPr="00D27C22">
              <w:rPr>
                <w:rFonts w:ascii="Arial" w:hAnsi="Arial" w:cs="Arial"/>
                <w:color w:val="000000"/>
                <w:sz w:val="24"/>
                <w:szCs w:val="24"/>
              </w:rPr>
              <w:t>Большеключинского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06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EC9A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EB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46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1EE2A" w14:textId="77777777" w:rsidR="005801B5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57159" w:rsidRPr="00D27C22" w14:paraId="7375360F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696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6D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51D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48A7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6D2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C32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57159" w:rsidRPr="00D27C22" w14:paraId="777E2902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CDD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E63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86E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2434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CA1" w14:textId="77777777" w:rsidR="00557159" w:rsidRPr="00D27C22" w:rsidRDefault="00557159" w:rsidP="005571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8E2" w14:textId="77777777" w:rsidR="00557159" w:rsidRPr="00D27C22" w:rsidRDefault="005801B5" w:rsidP="00557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557159" w:rsidRPr="00D27C22" w14:paraId="7C62B91C" w14:textId="77777777" w:rsidTr="0055715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9CC" w14:textId="77777777" w:rsidR="00557159" w:rsidRPr="00D27C22" w:rsidRDefault="00557159" w:rsidP="00225C24">
            <w:pPr>
              <w:keepNext/>
              <w:numPr>
                <w:ilvl w:val="0"/>
                <w:numId w:val="16"/>
              </w:numPr>
              <w:ind w:left="426" w:hanging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B8D" w14:textId="77777777" w:rsidR="00557159" w:rsidRPr="00D27C22" w:rsidRDefault="00557159" w:rsidP="0055715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542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AB1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97D" w14:textId="77777777" w:rsidR="00557159" w:rsidRPr="00D27C22" w:rsidRDefault="00557159" w:rsidP="005571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B4C" w14:textId="77777777" w:rsidR="00557159" w:rsidRPr="00D27C22" w:rsidRDefault="00713C61" w:rsidP="004654D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940,720</w:t>
            </w:r>
          </w:p>
        </w:tc>
      </w:tr>
    </w:tbl>
    <w:p w14:paraId="72645397" w14:textId="77777777" w:rsidR="00255885" w:rsidRPr="00D27C22" w:rsidRDefault="00255885" w:rsidP="0025588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DE7C1C4" w14:textId="77777777" w:rsidR="00255885" w:rsidRPr="00D27C22" w:rsidRDefault="00255885" w:rsidP="00255885">
      <w:pPr>
        <w:ind w:left="5954" w:firstLine="526"/>
        <w:rPr>
          <w:rFonts w:ascii="Arial" w:hAnsi="Arial" w:cs="Arial"/>
          <w:sz w:val="24"/>
          <w:szCs w:val="24"/>
        </w:rPr>
      </w:pPr>
    </w:p>
    <w:p w14:paraId="0F014410" w14:textId="77777777" w:rsidR="0097351B" w:rsidRPr="00D27C22" w:rsidRDefault="00A9465C" w:rsidP="00255885">
      <w:pPr>
        <w:ind w:left="5954" w:firstLine="526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E9CD4B5" w14:textId="77777777" w:rsidR="00025C34" w:rsidRPr="00D27C22" w:rsidRDefault="004F31F5" w:rsidP="004F31F5">
      <w:pPr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198F4C1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03F25128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02201220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2363F7A5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4D203A40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68679AC4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69A93228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1AF62A62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70C4C31F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477E6E14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5851CBCF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5504962B" w14:textId="77777777" w:rsidR="00025C34" w:rsidRPr="00D27C22" w:rsidRDefault="00025C34" w:rsidP="004F31F5">
      <w:pPr>
        <w:jc w:val="both"/>
        <w:rPr>
          <w:rFonts w:ascii="Arial" w:hAnsi="Arial" w:cs="Arial"/>
          <w:sz w:val="24"/>
          <w:szCs w:val="24"/>
        </w:rPr>
      </w:pPr>
    </w:p>
    <w:p w14:paraId="2C01E4E3" w14:textId="77777777" w:rsidR="004654DA" w:rsidRPr="00D27C22" w:rsidRDefault="004654DA" w:rsidP="004F31F5">
      <w:pPr>
        <w:jc w:val="both"/>
        <w:rPr>
          <w:rFonts w:ascii="Arial" w:hAnsi="Arial" w:cs="Arial"/>
          <w:sz w:val="24"/>
          <w:szCs w:val="24"/>
        </w:rPr>
      </w:pPr>
    </w:p>
    <w:p w14:paraId="5FB69634" w14:textId="77777777" w:rsidR="00180865" w:rsidRPr="00D27C22" w:rsidRDefault="004F31F5" w:rsidP="004F31F5">
      <w:pPr>
        <w:jc w:val="both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</w:t>
      </w:r>
    </w:p>
    <w:p w14:paraId="7AAD3C80" w14:textId="77777777" w:rsidR="00180865" w:rsidRPr="00D27C22" w:rsidRDefault="00180865" w:rsidP="004F31F5">
      <w:pPr>
        <w:jc w:val="both"/>
        <w:rPr>
          <w:rFonts w:ascii="Arial" w:hAnsi="Arial" w:cs="Arial"/>
          <w:sz w:val="24"/>
          <w:szCs w:val="24"/>
        </w:rPr>
      </w:pPr>
    </w:p>
    <w:p w14:paraId="62F7051E" w14:textId="57A971D3" w:rsidR="00180865" w:rsidRDefault="00180865" w:rsidP="004F31F5">
      <w:pPr>
        <w:jc w:val="both"/>
        <w:rPr>
          <w:rFonts w:ascii="Arial" w:hAnsi="Arial" w:cs="Arial"/>
          <w:sz w:val="24"/>
          <w:szCs w:val="24"/>
        </w:rPr>
      </w:pPr>
    </w:p>
    <w:p w14:paraId="1A80965A" w14:textId="5214C759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02307435" w14:textId="17E6C4B0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0B144698" w14:textId="23E4F79B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21FBCC9A" w14:textId="53E4FADF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12792F6E" w14:textId="4E1D5073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55A41C2D" w14:textId="13D9C05E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23B59DB5" w14:textId="096FEE24" w:rsidR="0001193C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260F9633" w14:textId="77777777" w:rsidR="0001193C" w:rsidRPr="00D27C22" w:rsidRDefault="0001193C" w:rsidP="004F31F5">
      <w:pPr>
        <w:jc w:val="both"/>
        <w:rPr>
          <w:rFonts w:ascii="Arial" w:hAnsi="Arial" w:cs="Arial"/>
          <w:sz w:val="24"/>
          <w:szCs w:val="24"/>
        </w:rPr>
      </w:pPr>
    </w:p>
    <w:p w14:paraId="398C2B3D" w14:textId="77777777" w:rsidR="007A07BC" w:rsidRPr="00D27C22" w:rsidRDefault="007A07BC" w:rsidP="004F31F5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D2AD1" w:rsidRPr="00D27C22">
        <w:rPr>
          <w:rFonts w:ascii="Arial" w:hAnsi="Arial" w:cs="Arial"/>
          <w:sz w:val="24"/>
          <w:szCs w:val="24"/>
        </w:rPr>
        <w:t>7</w:t>
      </w:r>
      <w:r w:rsidR="004F31F5" w:rsidRPr="00D27C22">
        <w:rPr>
          <w:rFonts w:ascii="Arial" w:hAnsi="Arial" w:cs="Arial"/>
          <w:sz w:val="24"/>
          <w:szCs w:val="24"/>
        </w:rPr>
        <w:t xml:space="preserve">   </w:t>
      </w:r>
    </w:p>
    <w:p w14:paraId="516386BF" w14:textId="77777777" w:rsidR="004F31F5" w:rsidRPr="00D27C22" w:rsidRDefault="004F31F5" w:rsidP="004F31F5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к Решению Большеключинского                                                                                               сельского Совета депутатов</w:t>
      </w:r>
    </w:p>
    <w:p w14:paraId="72352114" w14:textId="274B135E" w:rsidR="004F31F5" w:rsidRPr="00D27C22" w:rsidRDefault="004F31F5" w:rsidP="00180865">
      <w:pPr>
        <w:jc w:val="center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B04A03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B04A03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B04A03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7B42F858" w14:textId="77777777" w:rsidR="004F31F5" w:rsidRPr="00D27C22" w:rsidRDefault="004F31F5" w:rsidP="004F31F5">
      <w:pPr>
        <w:jc w:val="both"/>
        <w:rPr>
          <w:rFonts w:ascii="Arial" w:hAnsi="Arial" w:cs="Arial"/>
          <w:sz w:val="24"/>
          <w:szCs w:val="24"/>
        </w:rPr>
      </w:pPr>
    </w:p>
    <w:p w14:paraId="533E4061" w14:textId="77777777" w:rsidR="00970B44" w:rsidRPr="00D27C22" w:rsidRDefault="004F31F5" w:rsidP="00D1479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Большеключ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3</w:t>
      </w:r>
      <w:r w:rsidRPr="00D27C22">
        <w:rPr>
          <w:rFonts w:ascii="Arial" w:hAnsi="Arial" w:cs="Arial"/>
          <w:b/>
          <w:bCs/>
          <w:sz w:val="24"/>
          <w:szCs w:val="24"/>
        </w:rPr>
        <w:t>-202</w:t>
      </w:r>
      <w:r w:rsidR="006932CB" w:rsidRPr="00D27C22">
        <w:rPr>
          <w:rFonts w:ascii="Arial" w:hAnsi="Arial" w:cs="Arial"/>
          <w:b/>
          <w:bCs/>
          <w:sz w:val="24"/>
          <w:szCs w:val="24"/>
        </w:rPr>
        <w:t>4</w:t>
      </w:r>
      <w:r w:rsidRPr="00D27C22">
        <w:rPr>
          <w:rFonts w:ascii="Arial" w:hAnsi="Arial" w:cs="Arial"/>
          <w:b/>
          <w:bCs/>
          <w:sz w:val="24"/>
          <w:szCs w:val="24"/>
        </w:rPr>
        <w:t xml:space="preserve">годов </w:t>
      </w:r>
      <w:r w:rsidRPr="00D27C22">
        <w:rPr>
          <w:rFonts w:ascii="Arial" w:hAnsi="Arial" w:cs="Arial"/>
          <w:sz w:val="24"/>
          <w:szCs w:val="24"/>
        </w:rPr>
        <w:t xml:space="preserve"> </w:t>
      </w:r>
      <w:r w:rsidR="00044C72" w:rsidRPr="00D27C22">
        <w:rPr>
          <w:rFonts w:ascii="Arial" w:hAnsi="Arial" w:cs="Arial"/>
          <w:sz w:val="24"/>
          <w:szCs w:val="24"/>
        </w:rPr>
        <w:t xml:space="preserve">    </w:t>
      </w:r>
    </w:p>
    <w:p w14:paraId="16389F2F" w14:textId="77777777" w:rsidR="004F31F5" w:rsidRPr="00D27C22" w:rsidRDefault="00044C72" w:rsidP="00970B44">
      <w:pPr>
        <w:autoSpaceDE w:val="0"/>
        <w:autoSpaceDN w:val="0"/>
        <w:adjustRightInd w:val="0"/>
        <w:ind w:firstLine="700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</w:t>
      </w:r>
      <w:r w:rsidR="004F31F5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4791" w:rsidRPr="00D27C22">
        <w:rPr>
          <w:rFonts w:ascii="Arial" w:hAnsi="Arial" w:cs="Arial"/>
          <w:sz w:val="24"/>
          <w:szCs w:val="24"/>
        </w:rPr>
        <w:t xml:space="preserve">    </w:t>
      </w:r>
      <w:r w:rsidR="00395F30" w:rsidRPr="00D27C22">
        <w:rPr>
          <w:rFonts w:ascii="Arial" w:hAnsi="Arial" w:cs="Arial"/>
          <w:sz w:val="24"/>
          <w:szCs w:val="24"/>
        </w:rPr>
        <w:t xml:space="preserve">    </w:t>
      </w:r>
      <w:r w:rsidR="00970B44" w:rsidRPr="00D27C22">
        <w:rPr>
          <w:rFonts w:ascii="Arial" w:hAnsi="Arial" w:cs="Arial"/>
          <w:sz w:val="24"/>
          <w:szCs w:val="24"/>
        </w:rPr>
        <w:t xml:space="preserve"> </w:t>
      </w:r>
      <w:r w:rsidR="004F31F5" w:rsidRPr="00D27C22">
        <w:rPr>
          <w:rFonts w:ascii="Arial" w:hAnsi="Arial" w:cs="Arial"/>
          <w:b/>
          <w:sz w:val="24"/>
          <w:szCs w:val="24"/>
        </w:rPr>
        <w:t>(тыс.</w:t>
      </w:r>
      <w:r w:rsidRPr="00D27C22">
        <w:rPr>
          <w:rFonts w:ascii="Arial" w:hAnsi="Arial" w:cs="Arial"/>
          <w:b/>
          <w:sz w:val="24"/>
          <w:szCs w:val="24"/>
        </w:rPr>
        <w:t xml:space="preserve"> </w:t>
      </w:r>
      <w:r w:rsidR="004F31F5" w:rsidRPr="00D27C22">
        <w:rPr>
          <w:rFonts w:ascii="Arial" w:hAnsi="Arial" w:cs="Arial"/>
          <w:b/>
          <w:sz w:val="24"/>
          <w:szCs w:val="24"/>
        </w:rPr>
        <w:t>руб.)</w:t>
      </w:r>
    </w:p>
    <w:tbl>
      <w:tblPr>
        <w:tblpPr w:leftFromText="180" w:rightFromText="180" w:vertAnchor="text" w:horzAnchor="margin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134"/>
        <w:gridCol w:w="992"/>
        <w:gridCol w:w="993"/>
        <w:gridCol w:w="1275"/>
        <w:gridCol w:w="1276"/>
      </w:tblGrid>
      <w:tr w:rsidR="004F31F5" w:rsidRPr="00D27C22" w14:paraId="3E8B90AC" w14:textId="77777777" w:rsidTr="00970B44">
        <w:trPr>
          <w:cantSplit/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EAA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50D943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073" w14:textId="77777777" w:rsidR="004F31F5" w:rsidRPr="00D27C22" w:rsidRDefault="004F31F5" w:rsidP="00F15E2A">
            <w:pPr>
              <w:keepNext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, получателей бюджетных средств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ED8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Целевая</w:t>
            </w:r>
          </w:p>
          <w:p w14:paraId="3E600763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D2C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Вид </w:t>
            </w:r>
          </w:p>
          <w:p w14:paraId="25B9B10D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ED0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927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14:paraId="5AA043F8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15C6306" w14:textId="77777777" w:rsidR="004F31F5" w:rsidRPr="00D27C22" w:rsidRDefault="004F31F5" w:rsidP="00F15E2A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687" w14:textId="77777777" w:rsidR="004F31F5" w:rsidRPr="00D27C22" w:rsidRDefault="004F31F5" w:rsidP="004F31F5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14:paraId="6F8011B7" w14:textId="77777777" w:rsidR="004F31F5" w:rsidRPr="00D27C22" w:rsidRDefault="004F31F5" w:rsidP="004F31F5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F34902B" w14:textId="77777777" w:rsidR="004F31F5" w:rsidRPr="00D27C22" w:rsidRDefault="004F31F5" w:rsidP="004F31F5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22846" w:rsidRPr="00D27C22" w14:paraId="6C0B4241" w14:textId="77777777" w:rsidTr="00970B44">
        <w:trPr>
          <w:cantSplit/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22A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A44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57B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EE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6C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66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27D0C" w14:textId="77777777" w:rsidR="00422846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326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6F4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72035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334,096</w:t>
            </w:r>
          </w:p>
        </w:tc>
      </w:tr>
      <w:tr w:rsidR="00422846" w:rsidRPr="00D27C22" w14:paraId="738817DE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FE1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C62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46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F1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A6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0EE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93DEF" w14:textId="77777777" w:rsidR="00422846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26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AA4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9DD9F" w14:textId="77777777" w:rsidR="00422846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34,096</w:t>
            </w:r>
          </w:p>
        </w:tc>
      </w:tr>
      <w:tr w:rsidR="00422846" w:rsidRPr="00D27C22" w14:paraId="5198F1E8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A45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530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06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DA5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BA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C03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244DA" w14:textId="77777777" w:rsidR="00422846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0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6CB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F3B0B" w14:textId="77777777" w:rsidR="00422846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04,844</w:t>
            </w:r>
          </w:p>
        </w:tc>
      </w:tr>
      <w:tr w:rsidR="00422846" w:rsidRPr="00D27C22" w14:paraId="257B0936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41C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66A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E3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348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41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1E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42F8D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C8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942F9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422846" w:rsidRPr="00D27C22" w14:paraId="002419DF" w14:textId="77777777" w:rsidTr="00970B44">
        <w:trPr>
          <w:cantSplit/>
          <w:trHeight w:val="2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0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113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</w:t>
            </w:r>
            <w:r w:rsidRPr="00D27C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дельных мероприятий муниципальной  программы «Развитие местного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FD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4C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19A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3E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B57C7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93197F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4623C9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7993C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3A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621A0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14EDAA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E5406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1A25AC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422846" w:rsidRPr="00D27C22" w14:paraId="752AFC0C" w14:textId="77777777" w:rsidTr="00970B44">
        <w:trPr>
          <w:cantSplit/>
          <w:trHeight w:val="2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01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594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FB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DC0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747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12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8DF901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96664C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DF174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DA67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8C3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83A4E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A199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5AB3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687F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22846" w:rsidRPr="00D27C22" w14:paraId="1B8F75EA" w14:textId="77777777" w:rsidTr="00970B44">
        <w:trPr>
          <w:cantSplit/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91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D3A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AE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B9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04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56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F27534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BFE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49996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22846" w:rsidRPr="00D27C22" w14:paraId="5A5CCE56" w14:textId="77777777" w:rsidTr="00970B44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5E4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B65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D4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36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AB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55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DF32E" w14:textId="77777777" w:rsidR="00422846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2B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F6AD22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22846" w:rsidRPr="00D27C22" w14:paraId="12403F81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30B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2C0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41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E5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72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A4D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EBF69A" w14:textId="77777777" w:rsidR="00422846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87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C9B561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22846" w:rsidRPr="00D27C22" w14:paraId="77F023CC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59B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88E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 и услуг для обеспечени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A3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83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30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A84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72962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D9D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091826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422846" w:rsidRPr="00D27C22" w14:paraId="56A42697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994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C9C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F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1193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E17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75" w14:textId="77777777" w:rsidR="00432EFB" w:rsidRPr="00D27C22" w:rsidRDefault="00432EFB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2EADC6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26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DF3293" w14:textId="77777777" w:rsidR="00653BCC" w:rsidRPr="00D27C22" w:rsidRDefault="004A3378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4,844</w:t>
            </w:r>
          </w:p>
        </w:tc>
      </w:tr>
      <w:tr w:rsidR="00422846" w:rsidRPr="00D27C22" w14:paraId="15BD025B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BFD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0A5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DF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FB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E0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A16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8772A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3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071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9AABC9" w14:textId="77777777" w:rsidR="004A3378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43,583</w:t>
            </w:r>
          </w:p>
        </w:tc>
      </w:tr>
      <w:tr w:rsidR="004A3378" w:rsidRPr="00D27C22" w14:paraId="6D6C728D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9B7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FDFC" w14:textId="77777777" w:rsidR="004A3378" w:rsidRPr="00D27C22" w:rsidRDefault="004A3378" w:rsidP="004A33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8B4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A7C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966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A4B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979BB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F9D2D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191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FBDF77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89D04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</w:tr>
      <w:tr w:rsidR="004A3378" w:rsidRPr="00D27C22" w14:paraId="3B6FB088" w14:textId="77777777" w:rsidTr="00657B0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BBA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BCFA" w14:textId="77777777" w:rsidR="004A3378" w:rsidRPr="00D27C22" w:rsidRDefault="004A3378" w:rsidP="004A33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6C9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6D4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A7F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7C4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F6BCB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B732AB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DB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42C818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0308A7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</w:tr>
      <w:tr w:rsidR="004A3378" w:rsidRPr="00D27C22" w14:paraId="2605ECC6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E48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97EE" w14:textId="77777777" w:rsidR="004A3378" w:rsidRPr="00D27C22" w:rsidRDefault="004A3378" w:rsidP="004A33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7542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8C0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B4C" w14:textId="77777777" w:rsidR="004A3378" w:rsidRPr="00D27C22" w:rsidRDefault="004A3378" w:rsidP="004A33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B84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396AC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984EE1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419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38C10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B11880" w14:textId="77777777" w:rsidR="004A3378" w:rsidRPr="00D27C22" w:rsidRDefault="004A3378" w:rsidP="004A3378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,583</w:t>
            </w:r>
          </w:p>
        </w:tc>
      </w:tr>
      <w:tr w:rsidR="00422846" w:rsidRPr="00D27C22" w14:paraId="0B715A0E" w14:textId="77777777" w:rsidTr="00970B44">
        <w:trPr>
          <w:cantSplit/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E96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559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D8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88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51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C55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35CF2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88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155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56CF3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91,965</w:t>
            </w:r>
          </w:p>
        </w:tc>
      </w:tr>
      <w:tr w:rsidR="00422846" w:rsidRPr="00D27C22" w14:paraId="04B8B206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245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9F8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52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9B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44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CB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ADCCEE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8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F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3BF1D1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1,965</w:t>
            </w:r>
          </w:p>
        </w:tc>
      </w:tr>
      <w:tr w:rsidR="00422846" w:rsidRPr="00D27C22" w14:paraId="10F64B05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484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89B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 местного значения сельских поселений за счет средств 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52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B8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CE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57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90668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78DE3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99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1BD4AD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BABD20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422846" w:rsidRPr="00D27C22" w14:paraId="2C252A75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2DA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C57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29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BE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F77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AC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0A43C8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A83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0D8AC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422846" w:rsidRPr="00D27C22" w14:paraId="02C3315F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A87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695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E4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6C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D3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DB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E409B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B4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4C840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20,800</w:t>
            </w:r>
          </w:p>
        </w:tc>
      </w:tr>
      <w:tr w:rsidR="00B00256" w:rsidRPr="00D27C22" w14:paraId="6C730772" w14:textId="77777777" w:rsidTr="00443B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F34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F61" w14:textId="77777777" w:rsidR="00B00256" w:rsidRPr="00D27C22" w:rsidRDefault="00B00256" w:rsidP="0042284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рского края в рамках мероприятия "Содержание автомобильных дорог общего пользования городских округов, городских и сельских поселений"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3A4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36788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794C9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3CEB1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D36E3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F9375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8C60B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019008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C55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67C7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166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0E134F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77B98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1D2B0B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92103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4425A9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65BFB9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7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BCE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2CBAD9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091158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EB0FC6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C8D840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1CE75E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4CC01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71,165</w:t>
            </w:r>
          </w:p>
        </w:tc>
      </w:tr>
      <w:tr w:rsidR="00B00256" w:rsidRPr="00D27C22" w14:paraId="7CCFB28E" w14:textId="77777777" w:rsidTr="00443B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C64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210" w14:textId="77777777" w:rsidR="00B00256" w:rsidRPr="00D27C22" w:rsidRDefault="00B00256" w:rsidP="0042284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051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4A1D5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C56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5C8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AC5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BCB7C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EAB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3123D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B00256" w:rsidRPr="00D27C22" w14:paraId="41E8B831" w14:textId="77777777" w:rsidTr="00443B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04A" w14:textId="77777777" w:rsidR="00B00256" w:rsidRPr="00D27C22" w:rsidRDefault="00B0025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B8" w14:textId="77777777" w:rsidR="00B00256" w:rsidRPr="00D27C22" w:rsidRDefault="00B00256" w:rsidP="0042284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088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AEA62" w14:textId="77777777" w:rsidR="00B00256" w:rsidRPr="00D27C22" w:rsidRDefault="00B00256" w:rsidP="00B00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76F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242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4DD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94768B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779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2508C" w14:textId="77777777" w:rsidR="00B00256" w:rsidRPr="00D27C22" w:rsidRDefault="00B0025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,165</w:t>
            </w:r>
          </w:p>
        </w:tc>
      </w:tr>
      <w:tr w:rsidR="00422846" w:rsidRPr="00D27C22" w14:paraId="40655B7A" w14:textId="77777777" w:rsidTr="00970B44">
        <w:trPr>
          <w:cantSplit/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586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15D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72A7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0A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44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1F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EF0C3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969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D18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0D5C3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969,704</w:t>
            </w:r>
          </w:p>
        </w:tc>
      </w:tr>
      <w:tr w:rsidR="00422846" w:rsidRPr="00D27C22" w14:paraId="32D4A45D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5A9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BCE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C8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59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4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25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E2EAA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123E6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AF702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A5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BBEB0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8F5E45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20727A" w14:textId="77777777" w:rsidR="00653BCC" w:rsidRPr="00D27C22" w:rsidRDefault="00653BCC" w:rsidP="00422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</w:tr>
      <w:tr w:rsidR="00422846" w:rsidRPr="00D27C22" w14:paraId="42584FD4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8F2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87E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5A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7C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C7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00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13E21C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6A5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FB3620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</w:tr>
      <w:tr w:rsidR="00422846" w:rsidRPr="00D27C22" w14:paraId="3EA149A9" w14:textId="77777777" w:rsidTr="00970B44">
        <w:trPr>
          <w:cantSplit/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90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044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66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3B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EDB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85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9E37B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19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6E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DB83A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19,792</w:t>
            </w:r>
          </w:p>
        </w:tc>
      </w:tr>
      <w:tr w:rsidR="00422846" w:rsidRPr="00D27C22" w14:paraId="5ABE4639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1E6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A9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DD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A9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F3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CF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08E6F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F2C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3AC1B" w14:textId="77777777" w:rsidR="00653BCC" w:rsidRPr="00D27C22" w:rsidRDefault="00653BCC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9,792</w:t>
            </w:r>
          </w:p>
        </w:tc>
      </w:tr>
      <w:tr w:rsidR="00422846" w:rsidRPr="00D27C22" w14:paraId="6490A9AC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E4F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23B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9A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2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9BEE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8E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7302B" w14:textId="77777777" w:rsidR="00653BCC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3D1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723CBB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422846" w:rsidRPr="00D27C22" w14:paraId="2CF8F4E1" w14:textId="77777777" w:rsidTr="00657B01">
        <w:trPr>
          <w:cantSplit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03A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466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0C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70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1EE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A4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1974C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99C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7670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422846" w:rsidRPr="00D27C22" w14:paraId="4BFB9857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415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A40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FCF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CD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AA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BB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E688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E20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7EE3F" w14:textId="77777777" w:rsidR="00422846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422846" w:rsidRPr="00D27C22" w14:paraId="5A297ED0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6F4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D9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1F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8A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1AA0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2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0F4D1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5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05B41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9,912</w:t>
            </w:r>
          </w:p>
        </w:tc>
      </w:tr>
      <w:tr w:rsidR="00422846" w:rsidRPr="00D27C22" w14:paraId="29A51C69" w14:textId="77777777" w:rsidTr="00970B44">
        <w:trPr>
          <w:cantSplit/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63B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02D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47C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048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3C3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87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934B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D8E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CBF56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4,000</w:t>
            </w:r>
          </w:p>
        </w:tc>
      </w:tr>
      <w:tr w:rsidR="00422846" w:rsidRPr="00D27C22" w14:paraId="54DA7F5E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DA3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F9B9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EA1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B9C3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462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27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6F04D4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DB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2ED628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4ADE999E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F59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903F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A7E7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F400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6A2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4C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04C70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  <w:p w14:paraId="27614379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A2E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89CA7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78942A3A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244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3BD0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5D9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C67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3DF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BF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45079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8C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CE759" w14:textId="77777777" w:rsidR="00422846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72294ADC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EA9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8286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ополнительное пенсионное обеспечение на территории Большеключинского 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FC1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B4A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453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5D5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746E5B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A78D2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9C902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13ED3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A1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291C9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BE18A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86CF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89D124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077EB07E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2A2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5C4E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F2C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93D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722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5A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E88D4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60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39B6F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7E93B5D0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9F9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D1C6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7B3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9008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929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D83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883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2150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D7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2D293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4,000</w:t>
            </w:r>
          </w:p>
        </w:tc>
      </w:tr>
      <w:tr w:rsidR="00422846" w:rsidRPr="00D27C22" w14:paraId="608B6683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6A9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BE2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Большеключинского  сельсовета Рыбинского района Краснояр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A03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C01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39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D7A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8BEC1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ADF5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79FD2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AF522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BE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DE179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FA6A9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99B15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F2781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,000</w:t>
            </w:r>
          </w:p>
        </w:tc>
      </w:tr>
      <w:tr w:rsidR="00422846" w:rsidRPr="00D27C22" w14:paraId="5A1D65CA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9F2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A82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EC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2B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1A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53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59706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E0E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F996DD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422846" w:rsidRPr="00D27C22" w14:paraId="61D234F9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77E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FD6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роприятие в профилактике терроризма и экстремизма, а также минимизации терроризма и экстремизма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E0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86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707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FB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57CC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15EC6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66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AC2667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A274B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422846" w:rsidRPr="00D27C22" w14:paraId="4AD7887D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E4B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B48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28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31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8EB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17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00D8B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743788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26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4728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E08EEB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422846" w:rsidRPr="00D27C22" w14:paraId="1F4B9F4A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950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D1B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C8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29008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E7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95B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58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378B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8BEC5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F5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78635C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87DB6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422846" w:rsidRPr="00D27C22" w14:paraId="4E7EDE82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A23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9A9" w14:textId="77777777" w:rsidR="00422846" w:rsidRPr="00D27C22" w:rsidRDefault="00422846" w:rsidP="004228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CD0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5A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4F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E7F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64C06" w14:textId="77777777" w:rsidR="00422846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329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C82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6F843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6329,827</w:t>
            </w:r>
          </w:p>
        </w:tc>
      </w:tr>
      <w:tr w:rsidR="00422846" w:rsidRPr="00D27C22" w14:paraId="63AB3990" w14:textId="77777777" w:rsidTr="00970B44">
        <w:trPr>
          <w:cantSplit/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598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64A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Большеключинского 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084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BF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E88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BDA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148DE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329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236" w14:textId="77777777" w:rsidR="00C91442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58B3C" w14:textId="77777777" w:rsidR="00422846" w:rsidRPr="00D27C22" w:rsidRDefault="00C91442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329,827</w:t>
            </w:r>
          </w:p>
        </w:tc>
      </w:tr>
      <w:tr w:rsidR="00422846" w:rsidRPr="00D27C22" w14:paraId="08E22D43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F11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C47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лицо администрации в рамках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х расходов администрац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61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1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39A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7636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3B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87F9E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940,140</w:t>
            </w:r>
          </w:p>
          <w:p w14:paraId="1CC48AEB" w14:textId="77777777" w:rsidR="00F25CA1" w:rsidRPr="00D27C22" w:rsidRDefault="00F25CA1" w:rsidP="00F25C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22DE4" w14:textId="77777777" w:rsidR="00422846" w:rsidRPr="00D27C22" w:rsidRDefault="00422846" w:rsidP="00F25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979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04209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940,140</w:t>
            </w:r>
          </w:p>
        </w:tc>
      </w:tr>
      <w:tr w:rsidR="00422846" w:rsidRPr="00D27C22" w14:paraId="5BD10AC7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C95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7A3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9D8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54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DB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04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8DE8E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E8EA2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2944D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401CD6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B2F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7CC62C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CB2D05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B0B01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21EAC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  <w:p w14:paraId="53CF893F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846" w:rsidRPr="00D27C22" w14:paraId="739306A4" w14:textId="77777777" w:rsidTr="00970B44">
        <w:trPr>
          <w:cantSplit/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CC6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B21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CE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51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64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76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7201C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CA7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717B46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422846" w:rsidRPr="00D27C22" w14:paraId="03A041E0" w14:textId="77777777" w:rsidTr="00970B44">
        <w:trPr>
          <w:cantSplit/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17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B94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3D4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EC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DB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D0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A097B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B2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3DF09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422846" w:rsidRPr="00D27C22" w14:paraId="63659D1D" w14:textId="77777777" w:rsidTr="00657B0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D8A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5B2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9FC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47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C3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80A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37D64E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563E5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82B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B7CC0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DB781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0,140</w:t>
            </w:r>
          </w:p>
        </w:tc>
      </w:tr>
      <w:tr w:rsidR="00422846" w:rsidRPr="00D27C22" w14:paraId="1A841B67" w14:textId="77777777" w:rsidTr="00970B44">
        <w:trPr>
          <w:cantSplit/>
          <w:trHeight w:val="2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5CA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192" w14:textId="77777777" w:rsidR="00422846" w:rsidRPr="00D27C22" w:rsidRDefault="00422846" w:rsidP="004228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Большеключинского сельсовета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A0D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0A9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85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0E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C2A17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79099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E1B3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958A2" w14:textId="77777777" w:rsidR="00F25CA1" w:rsidRPr="00D27C22" w:rsidRDefault="004A3378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121,44</w:t>
            </w:r>
            <w:r w:rsidR="00F25CA1" w:rsidRPr="00D27C2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1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06F53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BAE4D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A9013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5E30B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935,960</w:t>
            </w:r>
          </w:p>
        </w:tc>
      </w:tr>
      <w:tr w:rsidR="00422846" w:rsidRPr="00D27C22" w14:paraId="5A0C9B6C" w14:textId="77777777" w:rsidTr="00970B44">
        <w:trPr>
          <w:cantSplit/>
          <w:trHeight w:val="2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260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36A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A9F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9AE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2D5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16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E5D9BE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F0B03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66CC0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97D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28527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ADCA5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F779E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</w:tr>
      <w:tr w:rsidR="00422846" w:rsidRPr="00D27C22" w14:paraId="08FBF2BA" w14:textId="77777777" w:rsidTr="00970B44">
        <w:trPr>
          <w:cantSplit/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2D3" w14:textId="77777777" w:rsidR="00422846" w:rsidRPr="00D27C22" w:rsidRDefault="00613897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467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5C2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481" w14:textId="77777777" w:rsidR="00422846" w:rsidRPr="00D27C22" w:rsidRDefault="00422846" w:rsidP="004228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1AF" w14:textId="77777777" w:rsidR="00422846" w:rsidRPr="00D27C22" w:rsidRDefault="00422846" w:rsidP="004228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420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536964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C08" w14:textId="77777777" w:rsidR="00422846" w:rsidRPr="00D27C22" w:rsidRDefault="00422846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1CC6A" w14:textId="77777777" w:rsidR="00F25CA1" w:rsidRPr="00D27C22" w:rsidRDefault="00F25CA1" w:rsidP="0042284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</w:tr>
      <w:tr w:rsidR="00613897" w:rsidRPr="00D27C22" w14:paraId="22027330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27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945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44B6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03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9A7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F7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FE86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0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097F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</w:tr>
      <w:tr w:rsidR="00613897" w:rsidRPr="00D27C22" w14:paraId="4C401962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C27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AC1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AB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B43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8C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F7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6AE0A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9AF5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7ED9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13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A6A0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82899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E4AFF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0,220</w:t>
            </w:r>
          </w:p>
        </w:tc>
      </w:tr>
      <w:tr w:rsidR="00613897" w:rsidRPr="00D27C22" w14:paraId="234026C1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F5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52B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74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E3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86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27F" w14:textId="77777777" w:rsidR="00613897" w:rsidRPr="00D27C22" w:rsidRDefault="00613897" w:rsidP="009320F3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308,2</w:t>
            </w:r>
            <w:r w:rsidR="009320F3" w:rsidRPr="00D27C2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32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122,740</w:t>
            </w:r>
          </w:p>
        </w:tc>
      </w:tr>
      <w:tr w:rsidR="00613897" w:rsidRPr="00D27C22" w14:paraId="3A58B347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710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F8F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66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9C3B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55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A2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C2306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B893D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0D7AB3" w14:textId="77777777" w:rsidR="00613897" w:rsidRPr="00D27C22" w:rsidRDefault="00613897" w:rsidP="009320F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08,2</w:t>
            </w:r>
            <w:r w:rsidR="009320F3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0B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A714C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461D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A6F9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22,740</w:t>
            </w:r>
          </w:p>
        </w:tc>
      </w:tr>
      <w:tr w:rsidR="00613897" w:rsidRPr="00D27C22" w14:paraId="6F4D7A6D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B2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87F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76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9D9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8F4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B3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2164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DE8A7" w14:textId="77777777" w:rsidR="00613897" w:rsidRPr="00D27C22" w:rsidRDefault="00613897" w:rsidP="009320F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08,2</w:t>
            </w:r>
            <w:r w:rsidR="009320F3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B5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2326F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9B8516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22,740</w:t>
            </w:r>
          </w:p>
        </w:tc>
      </w:tr>
      <w:tr w:rsidR="00613897" w:rsidRPr="00D27C22" w14:paraId="5FA3A230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4D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603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F3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B1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01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93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33A578" w14:textId="77777777" w:rsidR="00613897" w:rsidRPr="00D27C22" w:rsidRDefault="00613897" w:rsidP="009320F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308,2</w:t>
            </w:r>
            <w:r w:rsidR="009320F3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B3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D1CC9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122,740</w:t>
            </w:r>
          </w:p>
        </w:tc>
      </w:tr>
      <w:tr w:rsidR="00613897" w:rsidRPr="00D27C22" w14:paraId="73D0549D" w14:textId="77777777" w:rsidTr="00761A8E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EA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64D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0F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75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7C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0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F7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613897" w:rsidRPr="00D27C22" w14:paraId="716392B8" w14:textId="77777777" w:rsidTr="00761A8E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2E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7B7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97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A5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5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84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3D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613897" w:rsidRPr="00D27C22" w14:paraId="455ED988" w14:textId="77777777" w:rsidTr="00761A8E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A2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7B2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AB8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3C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873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7D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AE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</w:tr>
      <w:tr w:rsidR="00613897" w:rsidRPr="00D27C22" w14:paraId="2C6B35AE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08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20A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сходы на реализацию Закона края от 29.11.2005г №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8E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5A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89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EF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1CF0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6FA74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0BB3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BDD58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725B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EB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3623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BF79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5BE8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C4CF6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1717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543,100</w:t>
            </w:r>
          </w:p>
        </w:tc>
      </w:tr>
      <w:tr w:rsidR="00613897" w:rsidRPr="00D27C22" w14:paraId="22C719DF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E5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58D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10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F4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6D2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0B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1C771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11D9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A310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D4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761C0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DD77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0E75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613897" w:rsidRPr="00D27C22" w14:paraId="552594FF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4C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1E2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B2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87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00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D2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7622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53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BB4A7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613897" w:rsidRPr="00D27C22" w14:paraId="1489216A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09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4B8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05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77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D1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D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02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543,100</w:t>
            </w:r>
          </w:p>
        </w:tc>
      </w:tr>
      <w:tr w:rsidR="00613897" w:rsidRPr="00D27C22" w14:paraId="763E8E69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7A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B87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AB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1007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23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80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AE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75FC3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9F4A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0C156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5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6C8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5897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984A4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6D67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543,100</w:t>
            </w:r>
          </w:p>
        </w:tc>
      </w:tr>
      <w:tr w:rsidR="00613897" w:rsidRPr="00D27C22" w14:paraId="4C3EC780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3A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B6E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B70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17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43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B1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D879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6C11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A22C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46E6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C3DE8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FDAF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6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FA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7E645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B3CC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8B2A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BA31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D6A9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E577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6,341</w:t>
            </w:r>
          </w:p>
        </w:tc>
      </w:tr>
      <w:tr w:rsidR="00613897" w:rsidRPr="00D27C22" w14:paraId="30BB8384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DB9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FA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16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518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12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66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A0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613897" w:rsidRPr="00D27C22" w14:paraId="30C83F43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AA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069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383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A7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557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2D4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25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613897" w:rsidRPr="00D27C22" w14:paraId="5578C8D2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2A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4D1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FF2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80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A18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FFD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B83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613897" w:rsidRPr="00D27C22" w14:paraId="6A8DA392" w14:textId="77777777" w:rsidTr="00970B44">
        <w:trPr>
          <w:cantSplit/>
          <w:trHeight w:val="2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E0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EF0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01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0C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9D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8B0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DE4D81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0011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798AA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78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949D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2A16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E8017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613897" w:rsidRPr="00D27C22" w14:paraId="5B77AB45" w14:textId="77777777" w:rsidTr="00970B44">
        <w:trPr>
          <w:cantSplit/>
          <w:trHeight w:val="2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AB7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FED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, на осуществление части полномочий по организации исполнения бюджетов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01F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BA6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E4F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20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D7590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3FFC9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8A021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3F138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9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C60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E0274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91056B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99537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E336C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9,123</w:t>
            </w:r>
          </w:p>
        </w:tc>
      </w:tr>
      <w:tr w:rsidR="00613897" w:rsidRPr="00D27C22" w14:paraId="452140FC" w14:textId="77777777" w:rsidTr="00970B44">
        <w:trPr>
          <w:cantSplit/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BA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1B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D93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F628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9A2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22B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F0D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613897" w:rsidRPr="00D27C22" w14:paraId="4D8A4C25" w14:textId="77777777" w:rsidTr="00970B44">
        <w:trPr>
          <w:cantSplit/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687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0DD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ED4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F46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48A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03E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9C2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613897" w:rsidRPr="00D27C22" w14:paraId="69C35050" w14:textId="77777777" w:rsidTr="00970B44">
        <w:trPr>
          <w:cantSplit/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B05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804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C3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C5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07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E80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C5B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613897" w:rsidRPr="00D27C22" w14:paraId="06AD661D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46D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AA3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</w:t>
            </w:r>
            <w:r w:rsidR="00657B01" w:rsidRPr="00D27C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(финансово-бюджетного надз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C2B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A601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9A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5FF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401AA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408B22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FEB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058AB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69134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613897" w:rsidRPr="00D27C22" w14:paraId="1D9B6B13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16E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9F5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369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9BB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9AE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90E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42FDE9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3CF34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0C598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951E6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7E427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942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7F404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90B87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C1E3A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044EC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1183C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87,533</w:t>
            </w:r>
          </w:p>
        </w:tc>
      </w:tr>
      <w:tr w:rsidR="00613897" w:rsidRPr="00D27C22" w14:paraId="5212973E" w14:textId="77777777" w:rsidTr="00970B44">
        <w:trPr>
          <w:cantSplit/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0FF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037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EE9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B93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827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3FD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7D3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613897" w:rsidRPr="00D27C22" w14:paraId="1B3F8CE3" w14:textId="77777777" w:rsidTr="00970B44">
        <w:trPr>
          <w:cantSplit/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B34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007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09F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074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0E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552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BB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613897" w:rsidRPr="00D27C22" w14:paraId="32204692" w14:textId="77777777" w:rsidTr="00970B44">
        <w:trPr>
          <w:cantSplit/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9F8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034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DF3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2EB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3EF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D9D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832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613897" w:rsidRPr="00D27C22" w14:paraId="419EA6DB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F8E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D20" w14:textId="77777777" w:rsidR="00613897" w:rsidRPr="00D27C22" w:rsidRDefault="00613897" w:rsidP="006138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F37D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B7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AAC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2EF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202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613897" w:rsidRPr="00D27C22" w14:paraId="5F0A99EB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A69" w14:textId="77777777" w:rsidR="00613897" w:rsidRPr="00D27C22" w:rsidRDefault="00657B01" w:rsidP="0061389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998" w14:textId="77777777" w:rsidR="00613897" w:rsidRPr="00D27C22" w:rsidRDefault="00613897" w:rsidP="006138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1FB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C8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6F5" w14:textId="77777777" w:rsidR="00613897" w:rsidRPr="00D27C22" w:rsidRDefault="00613897" w:rsidP="006138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B8C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2D30D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78A09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78643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015" w14:textId="77777777" w:rsidR="00613897" w:rsidRPr="00D27C22" w:rsidRDefault="00613897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24401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7B40D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340D3" w14:textId="77777777" w:rsidR="00657B01" w:rsidRPr="00D27C22" w:rsidRDefault="00657B01" w:rsidP="00613897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,4500</w:t>
            </w:r>
          </w:p>
        </w:tc>
      </w:tr>
      <w:tr w:rsidR="00657B01" w:rsidRPr="00D27C22" w14:paraId="2822B603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036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A6A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735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0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7D3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D8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4991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E27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81583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657B01" w:rsidRPr="00D27C22" w14:paraId="4D314597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E1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43F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C70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F94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0E7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57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6D7F1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31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454A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657B01" w:rsidRPr="00D27C22" w14:paraId="2AB800E0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C7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05E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4D4A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33C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F7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C3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41DF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6E65A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3F424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DE8D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A0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0B17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54FF5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58A86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FF43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</w:tr>
      <w:tr w:rsidR="00657B01" w:rsidRPr="00D27C22" w14:paraId="78DC134D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BA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98D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CF2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E13D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EC8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E87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15930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82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9A131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,908</w:t>
            </w:r>
          </w:p>
        </w:tc>
      </w:tr>
      <w:tr w:rsidR="00657B01" w:rsidRPr="00D27C22" w14:paraId="01EBDA8D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42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7EC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0DB4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B7C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666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34B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CEEB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0F1E2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E91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D52877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7E2205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657B01" w:rsidRPr="00D27C22" w14:paraId="46C5DD35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50B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0AC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51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539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971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6C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D9B61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2C31F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90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A98A3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E9B39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0,592</w:t>
            </w:r>
          </w:p>
        </w:tc>
      </w:tr>
      <w:tr w:rsidR="00657B01" w:rsidRPr="00D27C22" w14:paraId="0A418F8F" w14:textId="77777777" w:rsidTr="00970B44">
        <w:trPr>
          <w:cantSplit/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BB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CE1" w14:textId="77777777" w:rsidR="00657B01" w:rsidRPr="00D27C22" w:rsidRDefault="00657B01" w:rsidP="00657B0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7F6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95C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4F6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9B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06D7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351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3B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FF1F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351,646</w:t>
            </w:r>
          </w:p>
        </w:tc>
      </w:tr>
      <w:tr w:rsidR="00657B01" w:rsidRPr="00D27C22" w14:paraId="4D87C848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B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9A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BE9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888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DCE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02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1BE1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0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A07B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</w:tr>
      <w:tr w:rsidR="00657B01" w:rsidRPr="00D27C22" w14:paraId="08319BDA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E46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7C1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88F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0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0CD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CD9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965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D4C5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1C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F1ED8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</w:tr>
      <w:tr w:rsidR="00657B01" w:rsidRPr="00D27C22" w14:paraId="2DAA887C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4D4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06A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5D4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0808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069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AB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712F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69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B5863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</w:tr>
      <w:tr w:rsidR="00657B01" w:rsidRPr="00D27C22" w14:paraId="17E69A8D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19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D51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DDF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EA3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01F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4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7379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5A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794206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</w:tr>
      <w:tr w:rsidR="00657B01" w:rsidRPr="00D27C22" w14:paraId="7D2708B4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9CF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1B8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,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089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D8CD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2ED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D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0D471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DF67A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95A972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924F75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B9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137E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5A9BE5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1B6727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0F72B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321,690</w:t>
            </w:r>
          </w:p>
        </w:tc>
      </w:tr>
      <w:tr w:rsidR="00657B01" w:rsidRPr="00D27C22" w14:paraId="6DE72802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AA8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63D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1FE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0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C40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F2F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93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037B7C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DB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7369F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657B01" w:rsidRPr="00D27C22" w14:paraId="2F580EAA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20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0CD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52B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B0B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638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849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E4F79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9C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50B5B8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657B01" w:rsidRPr="00D27C22" w14:paraId="4F0C13F1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9C9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F8B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Большеключ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413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B8CD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0C0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E65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B4798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72F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9CDE61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657B01" w:rsidRPr="00D27C22" w14:paraId="192669EF" w14:textId="77777777" w:rsidTr="00657B01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33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BB9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66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088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1F5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199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B09E5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2B0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7460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</w:tr>
      <w:tr w:rsidR="00657B01" w:rsidRPr="00D27C22" w14:paraId="5918B4A8" w14:textId="77777777" w:rsidTr="00046872">
        <w:trPr>
          <w:cantSplit/>
          <w:trHeight w:val="3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E3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81C" w14:textId="77777777" w:rsidR="00657B01" w:rsidRPr="00D27C22" w:rsidRDefault="00657B01" w:rsidP="00657B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01E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F7C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7EA" w14:textId="77777777" w:rsidR="00657B01" w:rsidRPr="00D27C22" w:rsidRDefault="00657B01" w:rsidP="00657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1E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6AAF5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0968A6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074A8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82E65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8989B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349D2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37D" w14:textId="77777777" w:rsidR="00657B01" w:rsidRPr="00D27C22" w:rsidRDefault="00657B01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A6922C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4291EC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E5192C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03925D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12CA68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EBE2B5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9,956</w:t>
            </w:r>
          </w:p>
          <w:p w14:paraId="4164F506" w14:textId="77777777" w:rsidR="00046872" w:rsidRPr="00D27C22" w:rsidRDefault="00046872" w:rsidP="00657B0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A8E" w:rsidRPr="00D27C22" w14:paraId="5B554400" w14:textId="77777777" w:rsidTr="00761A8E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3D4" w14:textId="77777777" w:rsidR="00761A8E" w:rsidRPr="00D27C22" w:rsidRDefault="00761A8E" w:rsidP="003540E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AD8" w14:textId="77777777" w:rsidR="00761A8E" w:rsidRPr="00D27C22" w:rsidRDefault="00761A8E" w:rsidP="0035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73E" w14:textId="77777777" w:rsidR="00761A8E" w:rsidRPr="00D27C22" w:rsidRDefault="00761A8E" w:rsidP="003540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6E6" w14:textId="77777777" w:rsidR="00761A8E" w:rsidRPr="00D27C22" w:rsidRDefault="00761A8E" w:rsidP="003540E1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312" w14:textId="77777777" w:rsidR="00761A8E" w:rsidRPr="00D27C22" w:rsidRDefault="00761A8E" w:rsidP="003540E1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83F" w14:textId="77777777" w:rsidR="00761A8E" w:rsidRPr="00D27C22" w:rsidRDefault="008B72A6" w:rsidP="003540E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190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981" w14:textId="77777777" w:rsidR="00761A8E" w:rsidRPr="00D27C22" w:rsidRDefault="008B72A6" w:rsidP="003540E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375,984</w:t>
            </w:r>
          </w:p>
        </w:tc>
      </w:tr>
      <w:tr w:rsidR="003540E1" w:rsidRPr="00D27C22" w14:paraId="4F3812B9" w14:textId="77777777" w:rsidTr="00761A8E">
        <w:trPr>
          <w:cantSplit/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18B" w14:textId="77777777" w:rsidR="003540E1" w:rsidRPr="00D27C22" w:rsidRDefault="003540E1" w:rsidP="003540E1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0C4" w14:textId="77777777" w:rsidR="003540E1" w:rsidRPr="00D27C22" w:rsidRDefault="003540E1" w:rsidP="003540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F01" w14:textId="77777777" w:rsidR="003540E1" w:rsidRPr="00D27C22" w:rsidRDefault="003540E1" w:rsidP="003540E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DFF" w14:textId="77777777" w:rsidR="003540E1" w:rsidRPr="00D27C22" w:rsidRDefault="003540E1" w:rsidP="003540E1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829" w14:textId="77777777" w:rsidR="003540E1" w:rsidRPr="00D27C22" w:rsidRDefault="003540E1" w:rsidP="003540E1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5A4" w14:textId="77777777" w:rsidR="003540E1" w:rsidRPr="00D27C22" w:rsidRDefault="009320F3" w:rsidP="003540E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658,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3D" w14:textId="77777777" w:rsidR="003540E1" w:rsidRPr="00D27C22" w:rsidRDefault="009320F3" w:rsidP="003540E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7665,923</w:t>
            </w:r>
          </w:p>
        </w:tc>
      </w:tr>
    </w:tbl>
    <w:p w14:paraId="353335A0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089CFC9E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0993E370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0988EF58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6552CA86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3430626D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3F3CD114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1B2DD22C" w14:textId="77777777" w:rsidR="00AA739E" w:rsidRPr="00D27C22" w:rsidRDefault="00AA739E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47E496A9" w14:textId="77777777" w:rsidR="00547B97" w:rsidRPr="00D27C22" w:rsidRDefault="00547B97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27749F79" w14:textId="77777777" w:rsidR="00547B97" w:rsidRPr="00D27C22" w:rsidRDefault="00547B97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4016A2C6" w14:textId="1A4D2609" w:rsidR="00547B97" w:rsidRPr="00D27C22" w:rsidRDefault="00547B97" w:rsidP="009F5628">
      <w:pPr>
        <w:pageBreakBefore/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  <w:r w:rsidR="00180865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D27C22">
        <w:rPr>
          <w:rFonts w:ascii="Arial" w:hAnsi="Arial" w:cs="Arial"/>
          <w:sz w:val="24"/>
          <w:szCs w:val="24"/>
        </w:rPr>
        <w:t xml:space="preserve">  Приложение № </w:t>
      </w:r>
      <w:r w:rsidR="008D2AD1" w:rsidRPr="00D27C22">
        <w:rPr>
          <w:rFonts w:ascii="Arial" w:hAnsi="Arial" w:cs="Arial"/>
          <w:sz w:val="24"/>
          <w:szCs w:val="24"/>
        </w:rPr>
        <w:t>8</w:t>
      </w:r>
    </w:p>
    <w:p w14:paraId="3F6F5A26" w14:textId="77777777" w:rsidR="00180865" w:rsidRPr="00D27C22" w:rsidRDefault="00547B97" w:rsidP="009F5628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180865" w:rsidRPr="00D27C22">
        <w:rPr>
          <w:rFonts w:ascii="Arial" w:hAnsi="Arial" w:cs="Arial"/>
          <w:sz w:val="24"/>
          <w:szCs w:val="24"/>
        </w:rPr>
        <w:t xml:space="preserve">                                 </w:t>
      </w:r>
      <w:r w:rsidRPr="00D27C22">
        <w:rPr>
          <w:rFonts w:ascii="Arial" w:hAnsi="Arial" w:cs="Arial"/>
          <w:sz w:val="24"/>
          <w:szCs w:val="24"/>
        </w:rPr>
        <w:t xml:space="preserve"> к Решени</w:t>
      </w:r>
      <w:r w:rsidR="00180865" w:rsidRPr="00D27C22">
        <w:rPr>
          <w:rFonts w:ascii="Arial" w:hAnsi="Arial" w:cs="Arial"/>
          <w:sz w:val="24"/>
          <w:szCs w:val="24"/>
        </w:rPr>
        <w:t xml:space="preserve">ю </w:t>
      </w:r>
      <w:r w:rsidRPr="00D27C22">
        <w:rPr>
          <w:rFonts w:ascii="Arial" w:hAnsi="Arial" w:cs="Arial"/>
          <w:sz w:val="24"/>
          <w:szCs w:val="24"/>
        </w:rPr>
        <w:t xml:space="preserve">Большеключинского </w:t>
      </w:r>
    </w:p>
    <w:p w14:paraId="2DE243F0" w14:textId="77777777" w:rsidR="00180865" w:rsidRPr="00D27C22" w:rsidRDefault="00547B97" w:rsidP="009F5628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</w:t>
      </w:r>
      <w:r w:rsidR="00180865"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D27C22">
        <w:rPr>
          <w:rFonts w:ascii="Arial" w:hAnsi="Arial" w:cs="Arial"/>
          <w:sz w:val="24"/>
          <w:szCs w:val="24"/>
        </w:rPr>
        <w:t>се</w:t>
      </w:r>
      <w:r w:rsidR="00180865" w:rsidRPr="00D27C22">
        <w:rPr>
          <w:rFonts w:ascii="Arial" w:hAnsi="Arial" w:cs="Arial"/>
          <w:sz w:val="24"/>
          <w:szCs w:val="24"/>
        </w:rPr>
        <w:t>льского С</w:t>
      </w:r>
      <w:r w:rsidR="009F5628" w:rsidRPr="00D27C22">
        <w:rPr>
          <w:rFonts w:ascii="Arial" w:hAnsi="Arial" w:cs="Arial"/>
          <w:sz w:val="24"/>
          <w:szCs w:val="24"/>
        </w:rPr>
        <w:t xml:space="preserve">овета </w:t>
      </w:r>
      <w:r w:rsidRPr="00D27C22">
        <w:rPr>
          <w:rFonts w:ascii="Arial" w:hAnsi="Arial" w:cs="Arial"/>
          <w:sz w:val="24"/>
          <w:szCs w:val="24"/>
        </w:rPr>
        <w:t xml:space="preserve">депутатов </w:t>
      </w:r>
    </w:p>
    <w:p w14:paraId="5C5529C0" w14:textId="3CFF6D0D" w:rsidR="006932CB" w:rsidRPr="00D27C22" w:rsidRDefault="00180865" w:rsidP="00FD28FB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9F5628" w:rsidRPr="00D27C22">
        <w:rPr>
          <w:rFonts w:ascii="Arial" w:hAnsi="Arial" w:cs="Arial"/>
          <w:sz w:val="24"/>
          <w:szCs w:val="24"/>
        </w:rPr>
        <w:t xml:space="preserve">                         </w:t>
      </w:r>
      <w:r w:rsidRPr="00D27C22">
        <w:rPr>
          <w:rFonts w:ascii="Arial" w:hAnsi="Arial" w:cs="Arial"/>
          <w:sz w:val="24"/>
          <w:szCs w:val="24"/>
        </w:rPr>
        <w:t xml:space="preserve">  </w:t>
      </w:r>
      <w:r w:rsidR="00B04A03" w:rsidRPr="00D27C22">
        <w:rPr>
          <w:rFonts w:ascii="Arial" w:hAnsi="Arial" w:cs="Arial"/>
          <w:sz w:val="24"/>
          <w:szCs w:val="24"/>
        </w:rPr>
        <w:t xml:space="preserve">от </w:t>
      </w:r>
      <w:r w:rsidR="0001193C">
        <w:rPr>
          <w:rFonts w:ascii="Arial" w:hAnsi="Arial" w:cs="Arial"/>
          <w:sz w:val="24"/>
          <w:szCs w:val="24"/>
        </w:rPr>
        <w:t>16</w:t>
      </w:r>
      <w:r w:rsidR="00B04A03" w:rsidRPr="00D27C22">
        <w:rPr>
          <w:rFonts w:ascii="Arial" w:hAnsi="Arial" w:cs="Arial"/>
          <w:sz w:val="24"/>
          <w:szCs w:val="24"/>
        </w:rPr>
        <w:t>.</w:t>
      </w:r>
      <w:r w:rsidR="0001193C">
        <w:rPr>
          <w:rFonts w:ascii="Arial" w:hAnsi="Arial" w:cs="Arial"/>
          <w:sz w:val="24"/>
          <w:szCs w:val="24"/>
        </w:rPr>
        <w:t>11</w:t>
      </w:r>
      <w:r w:rsidR="00B04A03" w:rsidRPr="00D27C22">
        <w:rPr>
          <w:rFonts w:ascii="Arial" w:hAnsi="Arial" w:cs="Arial"/>
          <w:sz w:val="24"/>
          <w:szCs w:val="24"/>
        </w:rPr>
        <w:t xml:space="preserve">.2022г  № </w:t>
      </w:r>
      <w:r w:rsidR="0001193C">
        <w:rPr>
          <w:rFonts w:ascii="Arial" w:hAnsi="Arial" w:cs="Arial"/>
          <w:sz w:val="24"/>
          <w:szCs w:val="24"/>
        </w:rPr>
        <w:t>23-93р</w:t>
      </w:r>
    </w:p>
    <w:p w14:paraId="4A2F833D" w14:textId="77777777" w:rsidR="00547B97" w:rsidRPr="00D27C22" w:rsidRDefault="006932CB" w:rsidP="00FD28FB">
      <w:pPr>
        <w:jc w:val="right"/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CAA8DC" w14:textId="77777777" w:rsidR="00547B97" w:rsidRPr="00D27C22" w:rsidRDefault="00547B97" w:rsidP="00180865">
      <w:pPr>
        <w:jc w:val="center"/>
        <w:rPr>
          <w:rFonts w:ascii="Arial" w:hAnsi="Arial" w:cs="Arial"/>
          <w:b/>
          <w:sz w:val="24"/>
          <w:szCs w:val="24"/>
        </w:rPr>
      </w:pPr>
      <w:r w:rsidRPr="00D27C22">
        <w:rPr>
          <w:rFonts w:ascii="Arial" w:hAnsi="Arial" w:cs="Arial"/>
          <w:b/>
          <w:sz w:val="24"/>
          <w:szCs w:val="24"/>
        </w:rPr>
        <w:t>Передач</w:t>
      </w:r>
      <w:r w:rsidR="00761A8E" w:rsidRPr="00D27C22">
        <w:rPr>
          <w:rFonts w:ascii="Arial" w:hAnsi="Arial" w:cs="Arial"/>
          <w:b/>
          <w:sz w:val="24"/>
          <w:szCs w:val="24"/>
        </w:rPr>
        <w:t>а</w:t>
      </w:r>
      <w:r w:rsidRPr="00D27C22">
        <w:rPr>
          <w:rFonts w:ascii="Arial" w:hAnsi="Arial" w:cs="Arial"/>
          <w:b/>
          <w:sz w:val="24"/>
          <w:szCs w:val="24"/>
        </w:rPr>
        <w:t xml:space="preserve"> части полномочий органов местного самоуправления Большеключинского сельсовета органам местного самоуправления Рыбинского района, на 202</w:t>
      </w:r>
      <w:r w:rsidR="006932CB" w:rsidRPr="00D27C22">
        <w:rPr>
          <w:rFonts w:ascii="Arial" w:hAnsi="Arial" w:cs="Arial"/>
          <w:b/>
          <w:sz w:val="24"/>
          <w:szCs w:val="24"/>
        </w:rPr>
        <w:t>2</w:t>
      </w:r>
      <w:r w:rsidRPr="00D27C22">
        <w:rPr>
          <w:rFonts w:ascii="Arial" w:hAnsi="Arial" w:cs="Arial"/>
          <w:b/>
          <w:sz w:val="24"/>
          <w:szCs w:val="24"/>
        </w:rPr>
        <w:t>год и плановый период 202</w:t>
      </w:r>
      <w:r w:rsidR="006932CB" w:rsidRPr="00D27C22">
        <w:rPr>
          <w:rFonts w:ascii="Arial" w:hAnsi="Arial" w:cs="Arial"/>
          <w:b/>
          <w:sz w:val="24"/>
          <w:szCs w:val="24"/>
        </w:rPr>
        <w:t>3</w:t>
      </w:r>
      <w:r w:rsidR="009F5628" w:rsidRPr="00D27C22">
        <w:rPr>
          <w:rFonts w:ascii="Arial" w:hAnsi="Arial" w:cs="Arial"/>
          <w:b/>
          <w:sz w:val="24"/>
          <w:szCs w:val="24"/>
        </w:rPr>
        <w:t>-202</w:t>
      </w:r>
      <w:r w:rsidR="006932CB" w:rsidRPr="00D27C22">
        <w:rPr>
          <w:rFonts w:ascii="Arial" w:hAnsi="Arial" w:cs="Arial"/>
          <w:b/>
          <w:sz w:val="24"/>
          <w:szCs w:val="24"/>
        </w:rPr>
        <w:t>4</w:t>
      </w:r>
      <w:r w:rsidRPr="00D27C22">
        <w:rPr>
          <w:rFonts w:ascii="Arial" w:hAnsi="Arial" w:cs="Arial"/>
          <w:b/>
          <w:sz w:val="24"/>
          <w:szCs w:val="24"/>
        </w:rPr>
        <w:t>годов</w:t>
      </w:r>
    </w:p>
    <w:p w14:paraId="48BCB066" w14:textId="77777777" w:rsidR="00547B97" w:rsidRPr="00D27C22" w:rsidRDefault="00547B97" w:rsidP="00547B97">
      <w:pPr>
        <w:rPr>
          <w:rFonts w:ascii="Arial" w:hAnsi="Arial" w:cs="Arial"/>
          <w:sz w:val="24"/>
          <w:szCs w:val="24"/>
        </w:rPr>
      </w:pPr>
    </w:p>
    <w:p w14:paraId="09C826E7" w14:textId="77777777" w:rsidR="00547B97" w:rsidRPr="00D27C22" w:rsidRDefault="00547B97" w:rsidP="00547B97">
      <w:pPr>
        <w:rPr>
          <w:rFonts w:ascii="Arial" w:hAnsi="Arial" w:cs="Arial"/>
          <w:sz w:val="24"/>
          <w:szCs w:val="24"/>
        </w:rPr>
      </w:pPr>
      <w:r w:rsidRPr="00D27C2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F474A2" w:rsidRPr="00D27C22">
        <w:rPr>
          <w:rFonts w:ascii="Arial" w:hAnsi="Arial" w:cs="Arial"/>
          <w:sz w:val="24"/>
          <w:szCs w:val="24"/>
        </w:rPr>
        <w:t xml:space="preserve">                   </w:t>
      </w:r>
      <w:r w:rsidRPr="00D27C22">
        <w:rPr>
          <w:rFonts w:ascii="Arial" w:hAnsi="Arial" w:cs="Arial"/>
          <w:sz w:val="24"/>
          <w:szCs w:val="24"/>
        </w:rPr>
        <w:t xml:space="preserve">      (тыс.</w:t>
      </w:r>
      <w:r w:rsidR="00180865" w:rsidRPr="00D27C22">
        <w:rPr>
          <w:rFonts w:ascii="Arial" w:hAnsi="Arial" w:cs="Arial"/>
          <w:sz w:val="24"/>
          <w:szCs w:val="24"/>
        </w:rPr>
        <w:t xml:space="preserve"> </w:t>
      </w:r>
      <w:r w:rsidRPr="00D27C22">
        <w:rPr>
          <w:rFonts w:ascii="Arial" w:hAnsi="Arial" w:cs="Arial"/>
          <w:sz w:val="24"/>
          <w:szCs w:val="24"/>
        </w:rPr>
        <w:t>руб.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"/>
        <w:gridCol w:w="5144"/>
        <w:gridCol w:w="1417"/>
        <w:gridCol w:w="1366"/>
        <w:gridCol w:w="1306"/>
      </w:tblGrid>
      <w:tr w:rsidR="00547B97" w:rsidRPr="00D27C22" w14:paraId="17283E68" w14:textId="77777777" w:rsidTr="009F562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A55" w14:textId="77777777" w:rsidR="00547B97" w:rsidRPr="00D27C22" w:rsidRDefault="00547B97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F29E47B" w14:textId="77777777" w:rsidR="00547B97" w:rsidRPr="00D27C22" w:rsidRDefault="00547B97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троки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837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E2D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 на</w:t>
            </w:r>
          </w:p>
          <w:p w14:paraId="58C36707" w14:textId="77777777" w:rsidR="00547B97" w:rsidRPr="00D27C22" w:rsidRDefault="00547B97" w:rsidP="006932CB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2</w:t>
            </w:r>
            <w:r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9D9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 на</w:t>
            </w:r>
          </w:p>
          <w:p w14:paraId="4E07BFA9" w14:textId="77777777" w:rsidR="00547B97" w:rsidRPr="00D27C22" w:rsidRDefault="009F5628" w:rsidP="006932CB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3</w:t>
            </w:r>
            <w:r w:rsidR="00547B97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A77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умма на</w:t>
            </w:r>
          </w:p>
          <w:p w14:paraId="1EDCC96E" w14:textId="77777777" w:rsidR="00547B97" w:rsidRPr="00D27C22" w:rsidRDefault="009F5628" w:rsidP="006932CB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02</w:t>
            </w:r>
            <w:r w:rsidR="006932CB" w:rsidRPr="00D27C22">
              <w:rPr>
                <w:rFonts w:ascii="Arial" w:hAnsi="Arial" w:cs="Arial"/>
                <w:sz w:val="24"/>
                <w:szCs w:val="24"/>
              </w:rPr>
              <w:t>4</w:t>
            </w:r>
            <w:r w:rsidR="00547B97" w:rsidRPr="00D27C2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47B97" w:rsidRPr="00D27C22" w14:paraId="5CD46FF9" w14:textId="77777777" w:rsidTr="009F562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D28" w14:textId="77777777" w:rsidR="00547B97" w:rsidRPr="00D27C22" w:rsidRDefault="00547B97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C45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Земельные и имущественные</w:t>
            </w:r>
            <w:r w:rsidR="00761A8E" w:rsidRPr="00D27C22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D27C22">
              <w:rPr>
                <w:rFonts w:ascii="Arial" w:hAnsi="Arial" w:cs="Arial"/>
                <w:sz w:val="24"/>
                <w:szCs w:val="24"/>
              </w:rPr>
              <w:t>тношения</w:t>
            </w:r>
            <w:r w:rsidR="00912F4D" w:rsidRPr="00D27C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36CE7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1F3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707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C36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85,033</w:t>
            </w:r>
          </w:p>
        </w:tc>
      </w:tr>
      <w:tr w:rsidR="00547B97" w:rsidRPr="00D27C22" w14:paraId="6DE2956E" w14:textId="77777777" w:rsidTr="009F562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1AD" w14:textId="77777777" w:rsidR="00547B97" w:rsidRPr="00D27C22" w:rsidRDefault="0079620B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1A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Организация исполнения бюджета</w:t>
            </w:r>
          </w:p>
          <w:p w14:paraId="32D48BCF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поселения и контроль  за исполнением</w:t>
            </w:r>
          </w:p>
          <w:p w14:paraId="1F044550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="00912F4D" w:rsidRPr="00D27C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E3E1FC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4CF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EE3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218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79,123</w:t>
            </w:r>
          </w:p>
        </w:tc>
      </w:tr>
      <w:tr w:rsidR="00547B97" w:rsidRPr="00D27C22" w14:paraId="59954E6B" w14:textId="77777777" w:rsidTr="008B72A6">
        <w:trPr>
          <w:trHeight w:val="67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0B0" w14:textId="77777777" w:rsidR="00547B97" w:rsidRPr="00D27C22" w:rsidRDefault="0079620B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001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Разработка прогноза со</w:t>
            </w:r>
            <w:r w:rsidR="00912F4D" w:rsidRPr="00D27C22">
              <w:rPr>
                <w:rFonts w:ascii="Arial" w:hAnsi="Arial" w:cs="Arial"/>
                <w:sz w:val="24"/>
                <w:szCs w:val="24"/>
              </w:rPr>
              <w:t>циально-экономического развития.</w:t>
            </w:r>
          </w:p>
          <w:p w14:paraId="11C42575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ABC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EBC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3A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16,341</w:t>
            </w:r>
          </w:p>
        </w:tc>
      </w:tr>
      <w:tr w:rsidR="00547B97" w:rsidRPr="00D27C22" w14:paraId="12CA5546" w14:textId="77777777" w:rsidTr="009F562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78C" w14:textId="77777777" w:rsidR="00547B97" w:rsidRPr="00D27C22" w:rsidRDefault="0079620B" w:rsidP="00547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630" w14:textId="77777777" w:rsidR="00547B97" w:rsidRPr="00D27C22" w:rsidRDefault="00547B97" w:rsidP="001D2A09">
            <w:pPr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е жителей услугами организаций культуры</w:t>
            </w:r>
            <w:r w:rsidR="00912F4D" w:rsidRPr="00D27C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820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51,6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F4E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51,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F59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C22">
              <w:rPr>
                <w:rFonts w:ascii="Arial" w:hAnsi="Arial" w:cs="Arial"/>
                <w:sz w:val="24"/>
                <w:szCs w:val="24"/>
              </w:rPr>
              <w:t>2 351,646</w:t>
            </w:r>
          </w:p>
        </w:tc>
      </w:tr>
      <w:tr w:rsidR="00547B97" w:rsidRPr="009327A4" w14:paraId="2CF26FB6" w14:textId="77777777" w:rsidTr="009F562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D08" w14:textId="77777777" w:rsidR="00547B97" w:rsidRPr="00D27C22" w:rsidRDefault="00547B97" w:rsidP="001D2A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EEB5B" w14:textId="77777777" w:rsidR="00547B97" w:rsidRPr="00D27C22" w:rsidRDefault="00547B97" w:rsidP="001D2A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136" w14:textId="77777777" w:rsidR="00547B97" w:rsidRPr="00D27C22" w:rsidRDefault="00547B97" w:rsidP="001D2A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357E6" w14:textId="77777777" w:rsidR="00547B97" w:rsidRPr="00D27C22" w:rsidRDefault="00547B97" w:rsidP="001D2A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FE1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 532,1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5F7" w14:textId="77777777" w:rsidR="00547B97" w:rsidRPr="00D27C22" w:rsidRDefault="008B72A6" w:rsidP="005F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 xml:space="preserve">2 532,1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56F" w14:textId="77777777" w:rsidR="00547B97" w:rsidRPr="009327A4" w:rsidRDefault="008B72A6" w:rsidP="005F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7C22">
              <w:rPr>
                <w:rFonts w:ascii="Arial" w:hAnsi="Arial" w:cs="Arial"/>
                <w:b/>
                <w:sz w:val="24"/>
                <w:szCs w:val="24"/>
              </w:rPr>
              <w:t>2 532,142</w:t>
            </w:r>
          </w:p>
        </w:tc>
      </w:tr>
    </w:tbl>
    <w:p w14:paraId="6BB47188" w14:textId="77777777" w:rsidR="00547B97" w:rsidRPr="009327A4" w:rsidRDefault="00547B97" w:rsidP="00547B97">
      <w:pPr>
        <w:rPr>
          <w:rFonts w:ascii="Arial" w:hAnsi="Arial" w:cs="Arial"/>
          <w:b/>
          <w:sz w:val="24"/>
          <w:szCs w:val="24"/>
        </w:rPr>
      </w:pPr>
    </w:p>
    <w:p w14:paraId="04745523" w14:textId="77777777" w:rsidR="00547B97" w:rsidRPr="009327A4" w:rsidRDefault="00547B97" w:rsidP="00547B97">
      <w:pPr>
        <w:rPr>
          <w:rFonts w:ascii="Arial" w:hAnsi="Arial" w:cs="Arial"/>
          <w:sz w:val="24"/>
          <w:szCs w:val="24"/>
        </w:rPr>
      </w:pPr>
    </w:p>
    <w:p w14:paraId="7DF2D463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67CACE67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6A5D29BF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1317668C" w14:textId="77777777" w:rsidR="00547B97" w:rsidRPr="009327A4" w:rsidRDefault="00547B97" w:rsidP="0097351B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03C5BA64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538C4447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4724293D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514EF402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5CF3CB50" w14:textId="77777777" w:rsidR="00547B97" w:rsidRPr="009327A4" w:rsidRDefault="00547B97" w:rsidP="00547B97">
      <w:pPr>
        <w:ind w:left="5954" w:firstLine="526"/>
        <w:jc w:val="both"/>
        <w:rPr>
          <w:rFonts w:ascii="Arial" w:hAnsi="Arial" w:cs="Arial"/>
          <w:sz w:val="24"/>
          <w:szCs w:val="24"/>
        </w:rPr>
      </w:pPr>
    </w:p>
    <w:p w14:paraId="0FCBAD0F" w14:textId="77777777" w:rsidR="00AA739E" w:rsidRPr="009327A4" w:rsidRDefault="00AA739E" w:rsidP="00912F4D">
      <w:pPr>
        <w:jc w:val="both"/>
        <w:rPr>
          <w:rFonts w:ascii="Arial" w:hAnsi="Arial" w:cs="Arial"/>
          <w:sz w:val="24"/>
          <w:szCs w:val="24"/>
        </w:rPr>
      </w:pPr>
    </w:p>
    <w:sectPr w:rsidR="00AA739E" w:rsidRPr="009327A4" w:rsidSect="00574CAB">
      <w:pgSz w:w="11906" w:h="16838"/>
      <w:pgMar w:top="1134" w:right="851" w:bottom="1258" w:left="380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C3CC" w14:textId="77777777" w:rsidR="00177A14" w:rsidRDefault="00177A14" w:rsidP="004961B5">
      <w:r>
        <w:separator/>
      </w:r>
    </w:p>
  </w:endnote>
  <w:endnote w:type="continuationSeparator" w:id="0">
    <w:p w14:paraId="4752D9C2" w14:textId="77777777" w:rsidR="00177A14" w:rsidRDefault="00177A14" w:rsidP="004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2A2C" w14:textId="77777777" w:rsidR="00657B01" w:rsidRDefault="00657B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E1EA8">
      <w:rPr>
        <w:noProof/>
      </w:rPr>
      <w:t>51</w:t>
    </w:r>
    <w:r>
      <w:fldChar w:fldCharType="end"/>
    </w:r>
  </w:p>
  <w:p w14:paraId="07F18AD7" w14:textId="77777777" w:rsidR="00657B01" w:rsidRDefault="00657B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5445" w14:textId="77777777" w:rsidR="00177A14" w:rsidRDefault="00177A14" w:rsidP="004961B5">
      <w:r>
        <w:separator/>
      </w:r>
    </w:p>
  </w:footnote>
  <w:footnote w:type="continuationSeparator" w:id="0">
    <w:p w14:paraId="5B53A2D2" w14:textId="77777777" w:rsidR="00177A14" w:rsidRDefault="00177A14" w:rsidP="0049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05F"/>
    <w:multiLevelType w:val="hybridMultilevel"/>
    <w:tmpl w:val="F590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78"/>
    <w:multiLevelType w:val="hybridMultilevel"/>
    <w:tmpl w:val="A2CA96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1F54"/>
    <w:multiLevelType w:val="hybridMultilevel"/>
    <w:tmpl w:val="FC7021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2A83"/>
    <w:multiLevelType w:val="hybridMultilevel"/>
    <w:tmpl w:val="46D2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1C1"/>
    <w:multiLevelType w:val="hybridMultilevel"/>
    <w:tmpl w:val="B8E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6C45D89"/>
    <w:multiLevelType w:val="hybridMultilevel"/>
    <w:tmpl w:val="16842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340"/>
    <w:multiLevelType w:val="hybridMultilevel"/>
    <w:tmpl w:val="C680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C0E"/>
    <w:multiLevelType w:val="hybridMultilevel"/>
    <w:tmpl w:val="8258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7E7C"/>
    <w:multiLevelType w:val="hybridMultilevel"/>
    <w:tmpl w:val="72F6CFB0"/>
    <w:lvl w:ilvl="0" w:tplc="0FF214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32FC2BD8"/>
    <w:multiLevelType w:val="hybridMultilevel"/>
    <w:tmpl w:val="6600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672B"/>
    <w:multiLevelType w:val="hybridMultilevel"/>
    <w:tmpl w:val="3BE87E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669D"/>
    <w:multiLevelType w:val="hybridMultilevel"/>
    <w:tmpl w:val="A384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0C7E"/>
    <w:multiLevelType w:val="hybridMultilevel"/>
    <w:tmpl w:val="E78A5DF4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6F1952E0"/>
    <w:multiLevelType w:val="hybridMultilevel"/>
    <w:tmpl w:val="2732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24401"/>
    <w:multiLevelType w:val="hybridMultilevel"/>
    <w:tmpl w:val="8412496A"/>
    <w:lvl w:ilvl="0" w:tplc="E6DC25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C317E"/>
    <w:multiLevelType w:val="hybridMultilevel"/>
    <w:tmpl w:val="C11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170E"/>
    <w:multiLevelType w:val="hybridMultilevel"/>
    <w:tmpl w:val="6606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6"/>
  </w:num>
  <w:num w:numId="17">
    <w:abstractNumId w:val="3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C9"/>
    <w:rsid w:val="00001FAC"/>
    <w:rsid w:val="000036C0"/>
    <w:rsid w:val="000058BC"/>
    <w:rsid w:val="00006D29"/>
    <w:rsid w:val="0001193C"/>
    <w:rsid w:val="000134A8"/>
    <w:rsid w:val="000147F4"/>
    <w:rsid w:val="00014E05"/>
    <w:rsid w:val="0001566D"/>
    <w:rsid w:val="00020F8A"/>
    <w:rsid w:val="00021736"/>
    <w:rsid w:val="0002578D"/>
    <w:rsid w:val="00025C34"/>
    <w:rsid w:val="000279ED"/>
    <w:rsid w:val="00027AE1"/>
    <w:rsid w:val="00031220"/>
    <w:rsid w:val="0003222B"/>
    <w:rsid w:val="0003263B"/>
    <w:rsid w:val="00037559"/>
    <w:rsid w:val="00040D2C"/>
    <w:rsid w:val="00044C72"/>
    <w:rsid w:val="00044F83"/>
    <w:rsid w:val="00046239"/>
    <w:rsid w:val="000465CA"/>
    <w:rsid w:val="00046872"/>
    <w:rsid w:val="00046974"/>
    <w:rsid w:val="0005099D"/>
    <w:rsid w:val="00051B32"/>
    <w:rsid w:val="00052A9A"/>
    <w:rsid w:val="00053FAE"/>
    <w:rsid w:val="00054020"/>
    <w:rsid w:val="00061747"/>
    <w:rsid w:val="000623BA"/>
    <w:rsid w:val="0006306B"/>
    <w:rsid w:val="000633DE"/>
    <w:rsid w:val="00063629"/>
    <w:rsid w:val="000648B6"/>
    <w:rsid w:val="000671E7"/>
    <w:rsid w:val="00067307"/>
    <w:rsid w:val="00067921"/>
    <w:rsid w:val="0007000E"/>
    <w:rsid w:val="000748D2"/>
    <w:rsid w:val="00074A43"/>
    <w:rsid w:val="0007761E"/>
    <w:rsid w:val="0008020E"/>
    <w:rsid w:val="000839E2"/>
    <w:rsid w:val="00083CA1"/>
    <w:rsid w:val="00083CAE"/>
    <w:rsid w:val="000854AB"/>
    <w:rsid w:val="00085D7C"/>
    <w:rsid w:val="0009028A"/>
    <w:rsid w:val="00095090"/>
    <w:rsid w:val="00096D3B"/>
    <w:rsid w:val="000A16FA"/>
    <w:rsid w:val="000A1C86"/>
    <w:rsid w:val="000A2A87"/>
    <w:rsid w:val="000A3FDB"/>
    <w:rsid w:val="000A50FC"/>
    <w:rsid w:val="000A6000"/>
    <w:rsid w:val="000B158B"/>
    <w:rsid w:val="000B3646"/>
    <w:rsid w:val="000B42E6"/>
    <w:rsid w:val="000B6DDB"/>
    <w:rsid w:val="000B7213"/>
    <w:rsid w:val="000B75DA"/>
    <w:rsid w:val="000B7CA6"/>
    <w:rsid w:val="000C151E"/>
    <w:rsid w:val="000C1FC5"/>
    <w:rsid w:val="000C26D5"/>
    <w:rsid w:val="000C3447"/>
    <w:rsid w:val="000C3A4A"/>
    <w:rsid w:val="000C3ACB"/>
    <w:rsid w:val="000C5719"/>
    <w:rsid w:val="000C6227"/>
    <w:rsid w:val="000C7524"/>
    <w:rsid w:val="000D14A9"/>
    <w:rsid w:val="000D1A23"/>
    <w:rsid w:val="000D3E11"/>
    <w:rsid w:val="000D5B7D"/>
    <w:rsid w:val="000D7264"/>
    <w:rsid w:val="000D7ECD"/>
    <w:rsid w:val="000E555A"/>
    <w:rsid w:val="000E5EA1"/>
    <w:rsid w:val="000E7892"/>
    <w:rsid w:val="000E7F69"/>
    <w:rsid w:val="000F04A8"/>
    <w:rsid w:val="000F1397"/>
    <w:rsid w:val="000F2105"/>
    <w:rsid w:val="000F32DD"/>
    <w:rsid w:val="000F3D53"/>
    <w:rsid w:val="000F407E"/>
    <w:rsid w:val="000F4904"/>
    <w:rsid w:val="000F60A3"/>
    <w:rsid w:val="000F789E"/>
    <w:rsid w:val="0010107A"/>
    <w:rsid w:val="00102371"/>
    <w:rsid w:val="00103B8F"/>
    <w:rsid w:val="00111BD6"/>
    <w:rsid w:val="00114FBC"/>
    <w:rsid w:val="001169A2"/>
    <w:rsid w:val="00116A99"/>
    <w:rsid w:val="0011734C"/>
    <w:rsid w:val="00117D12"/>
    <w:rsid w:val="0012098D"/>
    <w:rsid w:val="001217EC"/>
    <w:rsid w:val="00123A10"/>
    <w:rsid w:val="00123AC1"/>
    <w:rsid w:val="00126EEA"/>
    <w:rsid w:val="001275F0"/>
    <w:rsid w:val="0013128F"/>
    <w:rsid w:val="00132AC6"/>
    <w:rsid w:val="00133325"/>
    <w:rsid w:val="00133A31"/>
    <w:rsid w:val="001364E9"/>
    <w:rsid w:val="001379ED"/>
    <w:rsid w:val="00137E18"/>
    <w:rsid w:val="00140378"/>
    <w:rsid w:val="001421AF"/>
    <w:rsid w:val="001425F8"/>
    <w:rsid w:val="00142C1C"/>
    <w:rsid w:val="00142CCC"/>
    <w:rsid w:val="00144341"/>
    <w:rsid w:val="00145CB5"/>
    <w:rsid w:val="00147BE2"/>
    <w:rsid w:val="001551B9"/>
    <w:rsid w:val="00161507"/>
    <w:rsid w:val="00163339"/>
    <w:rsid w:val="001641D6"/>
    <w:rsid w:val="00165514"/>
    <w:rsid w:val="0017027C"/>
    <w:rsid w:val="0017110D"/>
    <w:rsid w:val="001716F7"/>
    <w:rsid w:val="00171D8C"/>
    <w:rsid w:val="00174359"/>
    <w:rsid w:val="00177A14"/>
    <w:rsid w:val="001806EE"/>
    <w:rsid w:val="00180777"/>
    <w:rsid w:val="00180865"/>
    <w:rsid w:val="00181BA7"/>
    <w:rsid w:val="00183687"/>
    <w:rsid w:val="001870D0"/>
    <w:rsid w:val="00191EFA"/>
    <w:rsid w:val="00192D11"/>
    <w:rsid w:val="00193C78"/>
    <w:rsid w:val="001A0AFA"/>
    <w:rsid w:val="001A4F79"/>
    <w:rsid w:val="001A6E2C"/>
    <w:rsid w:val="001B51A0"/>
    <w:rsid w:val="001B5CA7"/>
    <w:rsid w:val="001B6D53"/>
    <w:rsid w:val="001B7A0B"/>
    <w:rsid w:val="001C11C4"/>
    <w:rsid w:val="001C2806"/>
    <w:rsid w:val="001C7DB7"/>
    <w:rsid w:val="001D017B"/>
    <w:rsid w:val="001D149B"/>
    <w:rsid w:val="001D1B7D"/>
    <w:rsid w:val="001D25EE"/>
    <w:rsid w:val="001D2A09"/>
    <w:rsid w:val="001D4EE4"/>
    <w:rsid w:val="001D6EE8"/>
    <w:rsid w:val="001D7A91"/>
    <w:rsid w:val="001D7E2B"/>
    <w:rsid w:val="001E02EF"/>
    <w:rsid w:val="001E03DB"/>
    <w:rsid w:val="001E1DC3"/>
    <w:rsid w:val="001E49D9"/>
    <w:rsid w:val="001E5208"/>
    <w:rsid w:val="001E6358"/>
    <w:rsid w:val="001E744D"/>
    <w:rsid w:val="001F0455"/>
    <w:rsid w:val="001F0656"/>
    <w:rsid w:val="001F13F3"/>
    <w:rsid w:val="001F1B18"/>
    <w:rsid w:val="001F2A3F"/>
    <w:rsid w:val="001F2E2B"/>
    <w:rsid w:val="001F43A6"/>
    <w:rsid w:val="001F464A"/>
    <w:rsid w:val="001F54A0"/>
    <w:rsid w:val="001F7283"/>
    <w:rsid w:val="001F73A7"/>
    <w:rsid w:val="00200DE6"/>
    <w:rsid w:val="00200E80"/>
    <w:rsid w:val="00203EC1"/>
    <w:rsid w:val="00205077"/>
    <w:rsid w:val="0020544C"/>
    <w:rsid w:val="002059B7"/>
    <w:rsid w:val="00210AE2"/>
    <w:rsid w:val="00210F3B"/>
    <w:rsid w:val="00212327"/>
    <w:rsid w:val="002129ED"/>
    <w:rsid w:val="00213D21"/>
    <w:rsid w:val="00225C24"/>
    <w:rsid w:val="002279CC"/>
    <w:rsid w:val="00227D55"/>
    <w:rsid w:val="00232710"/>
    <w:rsid w:val="002343F2"/>
    <w:rsid w:val="0023542E"/>
    <w:rsid w:val="002358C5"/>
    <w:rsid w:val="002368E7"/>
    <w:rsid w:val="00236DC8"/>
    <w:rsid w:val="002404DE"/>
    <w:rsid w:val="0024113A"/>
    <w:rsid w:val="002416D9"/>
    <w:rsid w:val="00242478"/>
    <w:rsid w:val="002429A9"/>
    <w:rsid w:val="0024388E"/>
    <w:rsid w:val="00245270"/>
    <w:rsid w:val="002455CE"/>
    <w:rsid w:val="002464A5"/>
    <w:rsid w:val="00246D4F"/>
    <w:rsid w:val="002526CE"/>
    <w:rsid w:val="002540E8"/>
    <w:rsid w:val="002541F0"/>
    <w:rsid w:val="00254263"/>
    <w:rsid w:val="0025468D"/>
    <w:rsid w:val="00254905"/>
    <w:rsid w:val="00255885"/>
    <w:rsid w:val="00256C7F"/>
    <w:rsid w:val="00256E71"/>
    <w:rsid w:val="00257286"/>
    <w:rsid w:val="00260D6D"/>
    <w:rsid w:val="0026174A"/>
    <w:rsid w:val="0026273E"/>
    <w:rsid w:val="002630AD"/>
    <w:rsid w:val="00263A4B"/>
    <w:rsid w:val="00265C9B"/>
    <w:rsid w:val="00271FAB"/>
    <w:rsid w:val="00272FE5"/>
    <w:rsid w:val="00276015"/>
    <w:rsid w:val="00276667"/>
    <w:rsid w:val="00282B0A"/>
    <w:rsid w:val="0028365E"/>
    <w:rsid w:val="00283A79"/>
    <w:rsid w:val="00283A85"/>
    <w:rsid w:val="00291DA2"/>
    <w:rsid w:val="00291DB3"/>
    <w:rsid w:val="00293A45"/>
    <w:rsid w:val="00294701"/>
    <w:rsid w:val="00295520"/>
    <w:rsid w:val="002957EC"/>
    <w:rsid w:val="00297082"/>
    <w:rsid w:val="00297F5D"/>
    <w:rsid w:val="002A0118"/>
    <w:rsid w:val="002A0489"/>
    <w:rsid w:val="002A1375"/>
    <w:rsid w:val="002A281E"/>
    <w:rsid w:val="002A48F5"/>
    <w:rsid w:val="002A5500"/>
    <w:rsid w:val="002A57A1"/>
    <w:rsid w:val="002A6518"/>
    <w:rsid w:val="002A77D6"/>
    <w:rsid w:val="002A7979"/>
    <w:rsid w:val="002B237D"/>
    <w:rsid w:val="002B2AAE"/>
    <w:rsid w:val="002B52E3"/>
    <w:rsid w:val="002B5AE6"/>
    <w:rsid w:val="002B5F72"/>
    <w:rsid w:val="002C36F8"/>
    <w:rsid w:val="002D045D"/>
    <w:rsid w:val="002D2CF9"/>
    <w:rsid w:val="002D7AC0"/>
    <w:rsid w:val="002E043E"/>
    <w:rsid w:val="002E13E4"/>
    <w:rsid w:val="002E6CD2"/>
    <w:rsid w:val="002F03A6"/>
    <w:rsid w:val="002F6C4B"/>
    <w:rsid w:val="00303829"/>
    <w:rsid w:val="00306370"/>
    <w:rsid w:val="003073EF"/>
    <w:rsid w:val="003139E3"/>
    <w:rsid w:val="0031661D"/>
    <w:rsid w:val="00316E8F"/>
    <w:rsid w:val="0031722A"/>
    <w:rsid w:val="00317C92"/>
    <w:rsid w:val="00317E25"/>
    <w:rsid w:val="00322407"/>
    <w:rsid w:val="00323BA3"/>
    <w:rsid w:val="00331DFF"/>
    <w:rsid w:val="00331F09"/>
    <w:rsid w:val="00335AB2"/>
    <w:rsid w:val="003366D5"/>
    <w:rsid w:val="003373C3"/>
    <w:rsid w:val="00340498"/>
    <w:rsid w:val="00341B9A"/>
    <w:rsid w:val="0034422D"/>
    <w:rsid w:val="00346044"/>
    <w:rsid w:val="003472B0"/>
    <w:rsid w:val="00347E46"/>
    <w:rsid w:val="00352318"/>
    <w:rsid w:val="00352A10"/>
    <w:rsid w:val="003540E1"/>
    <w:rsid w:val="00355837"/>
    <w:rsid w:val="0035655D"/>
    <w:rsid w:val="00356FEE"/>
    <w:rsid w:val="003576AD"/>
    <w:rsid w:val="00361C86"/>
    <w:rsid w:val="00364B9A"/>
    <w:rsid w:val="00365A85"/>
    <w:rsid w:val="00366086"/>
    <w:rsid w:val="003677B6"/>
    <w:rsid w:val="003679E5"/>
    <w:rsid w:val="00370C9F"/>
    <w:rsid w:val="00372AA0"/>
    <w:rsid w:val="00373240"/>
    <w:rsid w:val="003734DA"/>
    <w:rsid w:val="00375375"/>
    <w:rsid w:val="003770B2"/>
    <w:rsid w:val="003806C2"/>
    <w:rsid w:val="0038098B"/>
    <w:rsid w:val="00381920"/>
    <w:rsid w:val="00381C59"/>
    <w:rsid w:val="00384218"/>
    <w:rsid w:val="003851C3"/>
    <w:rsid w:val="00392402"/>
    <w:rsid w:val="00393116"/>
    <w:rsid w:val="003935BA"/>
    <w:rsid w:val="003956C8"/>
    <w:rsid w:val="00395E8C"/>
    <w:rsid w:val="00395F0F"/>
    <w:rsid w:val="00395F30"/>
    <w:rsid w:val="00397970"/>
    <w:rsid w:val="003A0280"/>
    <w:rsid w:val="003A0BA7"/>
    <w:rsid w:val="003A3153"/>
    <w:rsid w:val="003A39BE"/>
    <w:rsid w:val="003A61A1"/>
    <w:rsid w:val="003A7F88"/>
    <w:rsid w:val="003B2DE6"/>
    <w:rsid w:val="003B4653"/>
    <w:rsid w:val="003B4CE7"/>
    <w:rsid w:val="003B7DF4"/>
    <w:rsid w:val="003C0957"/>
    <w:rsid w:val="003C197E"/>
    <w:rsid w:val="003C3B90"/>
    <w:rsid w:val="003C65E1"/>
    <w:rsid w:val="003C6FD2"/>
    <w:rsid w:val="003C7A21"/>
    <w:rsid w:val="003D216F"/>
    <w:rsid w:val="003D2961"/>
    <w:rsid w:val="003D5B5F"/>
    <w:rsid w:val="003D620D"/>
    <w:rsid w:val="003D6CBF"/>
    <w:rsid w:val="003D71DD"/>
    <w:rsid w:val="003E0A90"/>
    <w:rsid w:val="003E12F1"/>
    <w:rsid w:val="003E6FBC"/>
    <w:rsid w:val="003F0BAB"/>
    <w:rsid w:val="003F0E0A"/>
    <w:rsid w:val="003F1DE7"/>
    <w:rsid w:val="003F3950"/>
    <w:rsid w:val="003F3BF2"/>
    <w:rsid w:val="003F4C27"/>
    <w:rsid w:val="003F5173"/>
    <w:rsid w:val="003F59C9"/>
    <w:rsid w:val="003F6839"/>
    <w:rsid w:val="003F7FC2"/>
    <w:rsid w:val="00401CA7"/>
    <w:rsid w:val="004022E9"/>
    <w:rsid w:val="004046D5"/>
    <w:rsid w:val="00404F3F"/>
    <w:rsid w:val="004061A1"/>
    <w:rsid w:val="00411E9C"/>
    <w:rsid w:val="00412195"/>
    <w:rsid w:val="004121AF"/>
    <w:rsid w:val="004125ED"/>
    <w:rsid w:val="00415048"/>
    <w:rsid w:val="0041687E"/>
    <w:rsid w:val="004203F4"/>
    <w:rsid w:val="00421FE6"/>
    <w:rsid w:val="00422846"/>
    <w:rsid w:val="00425004"/>
    <w:rsid w:val="0042537F"/>
    <w:rsid w:val="00426CB2"/>
    <w:rsid w:val="0042790E"/>
    <w:rsid w:val="004302FC"/>
    <w:rsid w:val="00432BB5"/>
    <w:rsid w:val="00432EFB"/>
    <w:rsid w:val="00443B28"/>
    <w:rsid w:val="0044502F"/>
    <w:rsid w:val="00447050"/>
    <w:rsid w:val="0044747C"/>
    <w:rsid w:val="00452E51"/>
    <w:rsid w:val="00455FA7"/>
    <w:rsid w:val="00456D3E"/>
    <w:rsid w:val="004619E9"/>
    <w:rsid w:val="00462233"/>
    <w:rsid w:val="004640FD"/>
    <w:rsid w:val="0046544F"/>
    <w:rsid w:val="004654DA"/>
    <w:rsid w:val="00467953"/>
    <w:rsid w:val="00471DD5"/>
    <w:rsid w:val="00472DF6"/>
    <w:rsid w:val="00473040"/>
    <w:rsid w:val="00473698"/>
    <w:rsid w:val="00475191"/>
    <w:rsid w:val="0048311F"/>
    <w:rsid w:val="004832D6"/>
    <w:rsid w:val="00484408"/>
    <w:rsid w:val="0048470D"/>
    <w:rsid w:val="00486B90"/>
    <w:rsid w:val="00490C67"/>
    <w:rsid w:val="00493A83"/>
    <w:rsid w:val="004961B5"/>
    <w:rsid w:val="004A005C"/>
    <w:rsid w:val="004A0A16"/>
    <w:rsid w:val="004A0B5B"/>
    <w:rsid w:val="004A3344"/>
    <w:rsid w:val="004A3378"/>
    <w:rsid w:val="004A3495"/>
    <w:rsid w:val="004A379F"/>
    <w:rsid w:val="004A3DDD"/>
    <w:rsid w:val="004A4694"/>
    <w:rsid w:val="004B28B9"/>
    <w:rsid w:val="004B5A4B"/>
    <w:rsid w:val="004C092E"/>
    <w:rsid w:val="004C16FC"/>
    <w:rsid w:val="004C2119"/>
    <w:rsid w:val="004C39AC"/>
    <w:rsid w:val="004C3CA0"/>
    <w:rsid w:val="004C4F8F"/>
    <w:rsid w:val="004C7999"/>
    <w:rsid w:val="004D034D"/>
    <w:rsid w:val="004D0ACE"/>
    <w:rsid w:val="004D1729"/>
    <w:rsid w:val="004D1CEB"/>
    <w:rsid w:val="004D2074"/>
    <w:rsid w:val="004D207B"/>
    <w:rsid w:val="004D2225"/>
    <w:rsid w:val="004D32DD"/>
    <w:rsid w:val="004D3866"/>
    <w:rsid w:val="004D3D31"/>
    <w:rsid w:val="004E07DF"/>
    <w:rsid w:val="004E200D"/>
    <w:rsid w:val="004E31FA"/>
    <w:rsid w:val="004E4273"/>
    <w:rsid w:val="004E43B1"/>
    <w:rsid w:val="004E53B5"/>
    <w:rsid w:val="004E53E6"/>
    <w:rsid w:val="004F2D8F"/>
    <w:rsid w:val="004F31F5"/>
    <w:rsid w:val="004F4155"/>
    <w:rsid w:val="004F648E"/>
    <w:rsid w:val="004F7C4A"/>
    <w:rsid w:val="005006D3"/>
    <w:rsid w:val="005010A6"/>
    <w:rsid w:val="00502E93"/>
    <w:rsid w:val="0050384A"/>
    <w:rsid w:val="00505D58"/>
    <w:rsid w:val="00506B4E"/>
    <w:rsid w:val="00507449"/>
    <w:rsid w:val="0051085D"/>
    <w:rsid w:val="00511C51"/>
    <w:rsid w:val="0051242C"/>
    <w:rsid w:val="005152A7"/>
    <w:rsid w:val="00515B0A"/>
    <w:rsid w:val="005203F5"/>
    <w:rsid w:val="00520557"/>
    <w:rsid w:val="0052210A"/>
    <w:rsid w:val="00523587"/>
    <w:rsid w:val="00523BAD"/>
    <w:rsid w:val="005254BD"/>
    <w:rsid w:val="00526F3E"/>
    <w:rsid w:val="005270E9"/>
    <w:rsid w:val="00527118"/>
    <w:rsid w:val="00531467"/>
    <w:rsid w:val="00531BCE"/>
    <w:rsid w:val="00534C1B"/>
    <w:rsid w:val="005353CE"/>
    <w:rsid w:val="005353EA"/>
    <w:rsid w:val="0053624E"/>
    <w:rsid w:val="005431AC"/>
    <w:rsid w:val="00546577"/>
    <w:rsid w:val="00547B97"/>
    <w:rsid w:val="00551BA9"/>
    <w:rsid w:val="00554112"/>
    <w:rsid w:val="0055497A"/>
    <w:rsid w:val="005550F8"/>
    <w:rsid w:val="00556CF4"/>
    <w:rsid w:val="00557159"/>
    <w:rsid w:val="00560D9F"/>
    <w:rsid w:val="005621A5"/>
    <w:rsid w:val="00562263"/>
    <w:rsid w:val="0056264C"/>
    <w:rsid w:val="00562D0A"/>
    <w:rsid w:val="00564EAB"/>
    <w:rsid w:val="005652FE"/>
    <w:rsid w:val="00566D78"/>
    <w:rsid w:val="00574387"/>
    <w:rsid w:val="00574CAB"/>
    <w:rsid w:val="00577A70"/>
    <w:rsid w:val="005801B5"/>
    <w:rsid w:val="005802FC"/>
    <w:rsid w:val="00580F46"/>
    <w:rsid w:val="0058134E"/>
    <w:rsid w:val="005819F6"/>
    <w:rsid w:val="00582A4B"/>
    <w:rsid w:val="00582AA7"/>
    <w:rsid w:val="0058322C"/>
    <w:rsid w:val="0058589E"/>
    <w:rsid w:val="00586DEC"/>
    <w:rsid w:val="005872E4"/>
    <w:rsid w:val="00587766"/>
    <w:rsid w:val="00590FE8"/>
    <w:rsid w:val="00594006"/>
    <w:rsid w:val="00595911"/>
    <w:rsid w:val="00596916"/>
    <w:rsid w:val="005969AF"/>
    <w:rsid w:val="005A08AD"/>
    <w:rsid w:val="005A0D84"/>
    <w:rsid w:val="005A21D8"/>
    <w:rsid w:val="005A28B2"/>
    <w:rsid w:val="005A3CEF"/>
    <w:rsid w:val="005A3F48"/>
    <w:rsid w:val="005A426E"/>
    <w:rsid w:val="005A45FD"/>
    <w:rsid w:val="005A4B04"/>
    <w:rsid w:val="005A6723"/>
    <w:rsid w:val="005A7D4B"/>
    <w:rsid w:val="005B006E"/>
    <w:rsid w:val="005B0CD1"/>
    <w:rsid w:val="005B3C4F"/>
    <w:rsid w:val="005B4DE9"/>
    <w:rsid w:val="005B6C58"/>
    <w:rsid w:val="005B79FB"/>
    <w:rsid w:val="005C2655"/>
    <w:rsid w:val="005C4982"/>
    <w:rsid w:val="005C4B93"/>
    <w:rsid w:val="005C5049"/>
    <w:rsid w:val="005C5835"/>
    <w:rsid w:val="005C6628"/>
    <w:rsid w:val="005C72D4"/>
    <w:rsid w:val="005C78A4"/>
    <w:rsid w:val="005C78D9"/>
    <w:rsid w:val="005C7D8D"/>
    <w:rsid w:val="005C7E35"/>
    <w:rsid w:val="005D075B"/>
    <w:rsid w:val="005D526D"/>
    <w:rsid w:val="005D54CF"/>
    <w:rsid w:val="005D551A"/>
    <w:rsid w:val="005E51BA"/>
    <w:rsid w:val="005E649E"/>
    <w:rsid w:val="005F0AE7"/>
    <w:rsid w:val="005F217A"/>
    <w:rsid w:val="005F2839"/>
    <w:rsid w:val="005F2FAE"/>
    <w:rsid w:val="005F3FF8"/>
    <w:rsid w:val="005F4176"/>
    <w:rsid w:val="005F4613"/>
    <w:rsid w:val="005F49CD"/>
    <w:rsid w:val="005F515E"/>
    <w:rsid w:val="005F5AC4"/>
    <w:rsid w:val="005F7BA9"/>
    <w:rsid w:val="006032BD"/>
    <w:rsid w:val="006035EA"/>
    <w:rsid w:val="00604168"/>
    <w:rsid w:val="00606065"/>
    <w:rsid w:val="00606A56"/>
    <w:rsid w:val="00606A7B"/>
    <w:rsid w:val="00610794"/>
    <w:rsid w:val="0061084A"/>
    <w:rsid w:val="00612D31"/>
    <w:rsid w:val="00613897"/>
    <w:rsid w:val="00617756"/>
    <w:rsid w:val="0062347E"/>
    <w:rsid w:val="006251C1"/>
    <w:rsid w:val="00627527"/>
    <w:rsid w:val="006277A0"/>
    <w:rsid w:val="006362E2"/>
    <w:rsid w:val="00636D14"/>
    <w:rsid w:val="00637F7A"/>
    <w:rsid w:val="0064124B"/>
    <w:rsid w:val="006412AE"/>
    <w:rsid w:val="006412D6"/>
    <w:rsid w:val="0064164D"/>
    <w:rsid w:val="0064622A"/>
    <w:rsid w:val="006476D1"/>
    <w:rsid w:val="0065142C"/>
    <w:rsid w:val="0065271C"/>
    <w:rsid w:val="00652909"/>
    <w:rsid w:val="00653BCC"/>
    <w:rsid w:val="00655455"/>
    <w:rsid w:val="00657B01"/>
    <w:rsid w:val="00657FC1"/>
    <w:rsid w:val="0066186A"/>
    <w:rsid w:val="006638D6"/>
    <w:rsid w:val="00663EAD"/>
    <w:rsid w:val="0066647C"/>
    <w:rsid w:val="00672310"/>
    <w:rsid w:val="00672ACA"/>
    <w:rsid w:val="006734F2"/>
    <w:rsid w:val="006736F5"/>
    <w:rsid w:val="006746EE"/>
    <w:rsid w:val="006750E0"/>
    <w:rsid w:val="00675E3B"/>
    <w:rsid w:val="0067722D"/>
    <w:rsid w:val="00680570"/>
    <w:rsid w:val="00680806"/>
    <w:rsid w:val="00680FCA"/>
    <w:rsid w:val="006820F1"/>
    <w:rsid w:val="0068290E"/>
    <w:rsid w:val="00683924"/>
    <w:rsid w:val="00684C56"/>
    <w:rsid w:val="00685040"/>
    <w:rsid w:val="00685EBC"/>
    <w:rsid w:val="006864D5"/>
    <w:rsid w:val="00687142"/>
    <w:rsid w:val="00687779"/>
    <w:rsid w:val="00690924"/>
    <w:rsid w:val="00692081"/>
    <w:rsid w:val="006927F3"/>
    <w:rsid w:val="006932CB"/>
    <w:rsid w:val="006936AF"/>
    <w:rsid w:val="00697F32"/>
    <w:rsid w:val="006A1BE3"/>
    <w:rsid w:val="006B120D"/>
    <w:rsid w:val="006B2CAB"/>
    <w:rsid w:val="006B4DA9"/>
    <w:rsid w:val="006B5CA7"/>
    <w:rsid w:val="006B60CF"/>
    <w:rsid w:val="006B613A"/>
    <w:rsid w:val="006B7F36"/>
    <w:rsid w:val="006C0F4B"/>
    <w:rsid w:val="006C4D0A"/>
    <w:rsid w:val="006C7A3D"/>
    <w:rsid w:val="006D059D"/>
    <w:rsid w:val="006D29BF"/>
    <w:rsid w:val="006D2A7D"/>
    <w:rsid w:val="006D2B6E"/>
    <w:rsid w:val="006D3381"/>
    <w:rsid w:val="006D3D2F"/>
    <w:rsid w:val="006D46C1"/>
    <w:rsid w:val="006D5019"/>
    <w:rsid w:val="006D588F"/>
    <w:rsid w:val="006D6995"/>
    <w:rsid w:val="006D785A"/>
    <w:rsid w:val="006D7FA5"/>
    <w:rsid w:val="006E06A2"/>
    <w:rsid w:val="006E33F4"/>
    <w:rsid w:val="006E4219"/>
    <w:rsid w:val="006E5DE2"/>
    <w:rsid w:val="006E7AE1"/>
    <w:rsid w:val="006F1078"/>
    <w:rsid w:val="006F117C"/>
    <w:rsid w:val="006F234F"/>
    <w:rsid w:val="006F249F"/>
    <w:rsid w:val="006F3B4D"/>
    <w:rsid w:val="006F626F"/>
    <w:rsid w:val="006F6D2A"/>
    <w:rsid w:val="00702E00"/>
    <w:rsid w:val="00705379"/>
    <w:rsid w:val="00705520"/>
    <w:rsid w:val="00706837"/>
    <w:rsid w:val="00713C61"/>
    <w:rsid w:val="00714E40"/>
    <w:rsid w:val="007156D4"/>
    <w:rsid w:val="007168D3"/>
    <w:rsid w:val="0071770F"/>
    <w:rsid w:val="00717F2E"/>
    <w:rsid w:val="00722FD1"/>
    <w:rsid w:val="007242C5"/>
    <w:rsid w:val="007269F1"/>
    <w:rsid w:val="00727BE1"/>
    <w:rsid w:val="007335A7"/>
    <w:rsid w:val="007351E4"/>
    <w:rsid w:val="007365D3"/>
    <w:rsid w:val="00736C99"/>
    <w:rsid w:val="00740557"/>
    <w:rsid w:val="00741404"/>
    <w:rsid w:val="00742206"/>
    <w:rsid w:val="00742FCC"/>
    <w:rsid w:val="00742FD9"/>
    <w:rsid w:val="0074371D"/>
    <w:rsid w:val="007447BC"/>
    <w:rsid w:val="00745C51"/>
    <w:rsid w:val="00750AC1"/>
    <w:rsid w:val="00750E46"/>
    <w:rsid w:val="007511B3"/>
    <w:rsid w:val="00752A80"/>
    <w:rsid w:val="00752FFA"/>
    <w:rsid w:val="007531E2"/>
    <w:rsid w:val="007568DD"/>
    <w:rsid w:val="00756987"/>
    <w:rsid w:val="007578F4"/>
    <w:rsid w:val="00760F34"/>
    <w:rsid w:val="00761A8E"/>
    <w:rsid w:val="00764C9B"/>
    <w:rsid w:val="00770D59"/>
    <w:rsid w:val="00770FD5"/>
    <w:rsid w:val="00771D09"/>
    <w:rsid w:val="00771E14"/>
    <w:rsid w:val="00774381"/>
    <w:rsid w:val="00774E4D"/>
    <w:rsid w:val="007801D0"/>
    <w:rsid w:val="00782A06"/>
    <w:rsid w:val="00782D5C"/>
    <w:rsid w:val="0078610E"/>
    <w:rsid w:val="00787C77"/>
    <w:rsid w:val="00790E68"/>
    <w:rsid w:val="00791FDF"/>
    <w:rsid w:val="00792703"/>
    <w:rsid w:val="00792D16"/>
    <w:rsid w:val="00792D4E"/>
    <w:rsid w:val="00793BB1"/>
    <w:rsid w:val="0079417A"/>
    <w:rsid w:val="007954F5"/>
    <w:rsid w:val="00795A9E"/>
    <w:rsid w:val="0079620B"/>
    <w:rsid w:val="00797428"/>
    <w:rsid w:val="007A07BC"/>
    <w:rsid w:val="007A1EDD"/>
    <w:rsid w:val="007A3767"/>
    <w:rsid w:val="007A494F"/>
    <w:rsid w:val="007A6383"/>
    <w:rsid w:val="007B2624"/>
    <w:rsid w:val="007B2D0F"/>
    <w:rsid w:val="007B4926"/>
    <w:rsid w:val="007B5144"/>
    <w:rsid w:val="007C2042"/>
    <w:rsid w:val="007C2C8C"/>
    <w:rsid w:val="007C3826"/>
    <w:rsid w:val="007C56B6"/>
    <w:rsid w:val="007C69AD"/>
    <w:rsid w:val="007C7C9A"/>
    <w:rsid w:val="007D03B2"/>
    <w:rsid w:val="007D27B8"/>
    <w:rsid w:val="007D5D5F"/>
    <w:rsid w:val="007D5D64"/>
    <w:rsid w:val="007D602E"/>
    <w:rsid w:val="007E1109"/>
    <w:rsid w:val="007E1948"/>
    <w:rsid w:val="007E2160"/>
    <w:rsid w:val="007E24FD"/>
    <w:rsid w:val="007E3CC8"/>
    <w:rsid w:val="007E54B2"/>
    <w:rsid w:val="007E5973"/>
    <w:rsid w:val="007F0949"/>
    <w:rsid w:val="007F0AA4"/>
    <w:rsid w:val="007F2CF4"/>
    <w:rsid w:val="007F2DD1"/>
    <w:rsid w:val="007F3051"/>
    <w:rsid w:val="007F4700"/>
    <w:rsid w:val="007F491F"/>
    <w:rsid w:val="007F49C0"/>
    <w:rsid w:val="007F4FC2"/>
    <w:rsid w:val="007F69AA"/>
    <w:rsid w:val="00802508"/>
    <w:rsid w:val="00803275"/>
    <w:rsid w:val="0080409F"/>
    <w:rsid w:val="0080651E"/>
    <w:rsid w:val="008065ED"/>
    <w:rsid w:val="00811B7F"/>
    <w:rsid w:val="00812593"/>
    <w:rsid w:val="008135F8"/>
    <w:rsid w:val="00814D65"/>
    <w:rsid w:val="00815749"/>
    <w:rsid w:val="00815FC8"/>
    <w:rsid w:val="0081600B"/>
    <w:rsid w:val="008161BB"/>
    <w:rsid w:val="00817401"/>
    <w:rsid w:val="008214BD"/>
    <w:rsid w:val="008221F4"/>
    <w:rsid w:val="00822259"/>
    <w:rsid w:val="00823939"/>
    <w:rsid w:val="00823C7B"/>
    <w:rsid w:val="008247F5"/>
    <w:rsid w:val="00824C28"/>
    <w:rsid w:val="00826D47"/>
    <w:rsid w:val="008277DA"/>
    <w:rsid w:val="00831839"/>
    <w:rsid w:val="0083245D"/>
    <w:rsid w:val="00834364"/>
    <w:rsid w:val="008360F6"/>
    <w:rsid w:val="00840CE2"/>
    <w:rsid w:val="008415D1"/>
    <w:rsid w:val="00842372"/>
    <w:rsid w:val="00842725"/>
    <w:rsid w:val="00842EF8"/>
    <w:rsid w:val="00842F76"/>
    <w:rsid w:val="00843731"/>
    <w:rsid w:val="00847719"/>
    <w:rsid w:val="00851236"/>
    <w:rsid w:val="008515C2"/>
    <w:rsid w:val="008526EE"/>
    <w:rsid w:val="00852853"/>
    <w:rsid w:val="00852D2D"/>
    <w:rsid w:val="0085353D"/>
    <w:rsid w:val="00853818"/>
    <w:rsid w:val="008545B4"/>
    <w:rsid w:val="00854712"/>
    <w:rsid w:val="00854DE2"/>
    <w:rsid w:val="008554A8"/>
    <w:rsid w:val="00856A71"/>
    <w:rsid w:val="008601C1"/>
    <w:rsid w:val="00860494"/>
    <w:rsid w:val="00861B92"/>
    <w:rsid w:val="00863683"/>
    <w:rsid w:val="00864609"/>
    <w:rsid w:val="008712EC"/>
    <w:rsid w:val="00875343"/>
    <w:rsid w:val="00880ABF"/>
    <w:rsid w:val="00881C7F"/>
    <w:rsid w:val="00881EEE"/>
    <w:rsid w:val="00884FDE"/>
    <w:rsid w:val="0088610A"/>
    <w:rsid w:val="008904E9"/>
    <w:rsid w:val="00890BF7"/>
    <w:rsid w:val="00892591"/>
    <w:rsid w:val="00893905"/>
    <w:rsid w:val="008962EC"/>
    <w:rsid w:val="00897CEA"/>
    <w:rsid w:val="008A1F54"/>
    <w:rsid w:val="008A25A0"/>
    <w:rsid w:val="008A68EA"/>
    <w:rsid w:val="008A71DB"/>
    <w:rsid w:val="008A73C4"/>
    <w:rsid w:val="008A7F6F"/>
    <w:rsid w:val="008B1670"/>
    <w:rsid w:val="008B3B85"/>
    <w:rsid w:val="008B3DF9"/>
    <w:rsid w:val="008B4DEF"/>
    <w:rsid w:val="008B56C2"/>
    <w:rsid w:val="008B5E25"/>
    <w:rsid w:val="008B60DA"/>
    <w:rsid w:val="008B6D88"/>
    <w:rsid w:val="008B72A6"/>
    <w:rsid w:val="008C1127"/>
    <w:rsid w:val="008C2DB7"/>
    <w:rsid w:val="008C6E3E"/>
    <w:rsid w:val="008D1686"/>
    <w:rsid w:val="008D1E42"/>
    <w:rsid w:val="008D2AD1"/>
    <w:rsid w:val="008D32E7"/>
    <w:rsid w:val="008D4357"/>
    <w:rsid w:val="008D47C3"/>
    <w:rsid w:val="008D79E3"/>
    <w:rsid w:val="008D7BB3"/>
    <w:rsid w:val="008D7FA0"/>
    <w:rsid w:val="008E07EA"/>
    <w:rsid w:val="008E0A55"/>
    <w:rsid w:val="008E0E35"/>
    <w:rsid w:val="008E107C"/>
    <w:rsid w:val="008E2E25"/>
    <w:rsid w:val="008E3F33"/>
    <w:rsid w:val="008E4264"/>
    <w:rsid w:val="008E4FF2"/>
    <w:rsid w:val="008E5B89"/>
    <w:rsid w:val="008E6553"/>
    <w:rsid w:val="008E65F6"/>
    <w:rsid w:val="008E723D"/>
    <w:rsid w:val="008F00B4"/>
    <w:rsid w:val="008F5766"/>
    <w:rsid w:val="00900E7C"/>
    <w:rsid w:val="0090163F"/>
    <w:rsid w:val="009016D5"/>
    <w:rsid w:val="0090405B"/>
    <w:rsid w:val="0090408C"/>
    <w:rsid w:val="00904525"/>
    <w:rsid w:val="009050C8"/>
    <w:rsid w:val="00906783"/>
    <w:rsid w:val="009070F3"/>
    <w:rsid w:val="00912694"/>
    <w:rsid w:val="00912F4D"/>
    <w:rsid w:val="00913D94"/>
    <w:rsid w:val="00914955"/>
    <w:rsid w:val="00915378"/>
    <w:rsid w:val="00915928"/>
    <w:rsid w:val="0091616D"/>
    <w:rsid w:val="0091637F"/>
    <w:rsid w:val="009176FC"/>
    <w:rsid w:val="009218D3"/>
    <w:rsid w:val="009220BB"/>
    <w:rsid w:val="009223FC"/>
    <w:rsid w:val="0092606D"/>
    <w:rsid w:val="00926183"/>
    <w:rsid w:val="00930CC4"/>
    <w:rsid w:val="009320F3"/>
    <w:rsid w:val="009327A4"/>
    <w:rsid w:val="009329E6"/>
    <w:rsid w:val="00936407"/>
    <w:rsid w:val="00944088"/>
    <w:rsid w:val="00945143"/>
    <w:rsid w:val="00945611"/>
    <w:rsid w:val="00946A40"/>
    <w:rsid w:val="00946B41"/>
    <w:rsid w:val="00950805"/>
    <w:rsid w:val="00951EE2"/>
    <w:rsid w:val="00952040"/>
    <w:rsid w:val="009532E9"/>
    <w:rsid w:val="009537C1"/>
    <w:rsid w:val="00953B92"/>
    <w:rsid w:val="009540D2"/>
    <w:rsid w:val="0095458F"/>
    <w:rsid w:val="00955F41"/>
    <w:rsid w:val="00957C03"/>
    <w:rsid w:val="00957C7C"/>
    <w:rsid w:val="0096045B"/>
    <w:rsid w:val="0096093E"/>
    <w:rsid w:val="00960BD6"/>
    <w:rsid w:val="00963501"/>
    <w:rsid w:val="00965D8D"/>
    <w:rsid w:val="009662F5"/>
    <w:rsid w:val="00966A28"/>
    <w:rsid w:val="00966AE0"/>
    <w:rsid w:val="009672A9"/>
    <w:rsid w:val="00970B44"/>
    <w:rsid w:val="00970BEA"/>
    <w:rsid w:val="009720E9"/>
    <w:rsid w:val="0097311F"/>
    <w:rsid w:val="0097351B"/>
    <w:rsid w:val="009738C5"/>
    <w:rsid w:val="009757C2"/>
    <w:rsid w:val="00977E99"/>
    <w:rsid w:val="00980EE5"/>
    <w:rsid w:val="009820CC"/>
    <w:rsid w:val="009827D2"/>
    <w:rsid w:val="00983E59"/>
    <w:rsid w:val="00985163"/>
    <w:rsid w:val="009857F3"/>
    <w:rsid w:val="00985922"/>
    <w:rsid w:val="00986375"/>
    <w:rsid w:val="009926DA"/>
    <w:rsid w:val="00992C65"/>
    <w:rsid w:val="009947B3"/>
    <w:rsid w:val="0099525C"/>
    <w:rsid w:val="00995DF3"/>
    <w:rsid w:val="009A02C9"/>
    <w:rsid w:val="009A237D"/>
    <w:rsid w:val="009A25F0"/>
    <w:rsid w:val="009A4F58"/>
    <w:rsid w:val="009B166D"/>
    <w:rsid w:val="009B346B"/>
    <w:rsid w:val="009B4928"/>
    <w:rsid w:val="009B6B6E"/>
    <w:rsid w:val="009B6C2D"/>
    <w:rsid w:val="009B703E"/>
    <w:rsid w:val="009C007A"/>
    <w:rsid w:val="009C0A4C"/>
    <w:rsid w:val="009C10E0"/>
    <w:rsid w:val="009C696E"/>
    <w:rsid w:val="009C7398"/>
    <w:rsid w:val="009D1736"/>
    <w:rsid w:val="009D1F02"/>
    <w:rsid w:val="009D599E"/>
    <w:rsid w:val="009E416D"/>
    <w:rsid w:val="009E4193"/>
    <w:rsid w:val="009E53D6"/>
    <w:rsid w:val="009E6C38"/>
    <w:rsid w:val="009E71D9"/>
    <w:rsid w:val="009E755C"/>
    <w:rsid w:val="009E76A8"/>
    <w:rsid w:val="009F0A19"/>
    <w:rsid w:val="009F2A7C"/>
    <w:rsid w:val="009F3C25"/>
    <w:rsid w:val="009F5628"/>
    <w:rsid w:val="009F5D82"/>
    <w:rsid w:val="009F7D84"/>
    <w:rsid w:val="00A004FC"/>
    <w:rsid w:val="00A00703"/>
    <w:rsid w:val="00A00F4B"/>
    <w:rsid w:val="00A038D6"/>
    <w:rsid w:val="00A04749"/>
    <w:rsid w:val="00A06DD0"/>
    <w:rsid w:val="00A07668"/>
    <w:rsid w:val="00A108A6"/>
    <w:rsid w:val="00A12172"/>
    <w:rsid w:val="00A12AAF"/>
    <w:rsid w:val="00A13DA2"/>
    <w:rsid w:val="00A145A0"/>
    <w:rsid w:val="00A14AAF"/>
    <w:rsid w:val="00A15949"/>
    <w:rsid w:val="00A176F0"/>
    <w:rsid w:val="00A20652"/>
    <w:rsid w:val="00A224E5"/>
    <w:rsid w:val="00A235D2"/>
    <w:rsid w:val="00A2639E"/>
    <w:rsid w:val="00A266D7"/>
    <w:rsid w:val="00A30D8D"/>
    <w:rsid w:val="00A31DA9"/>
    <w:rsid w:val="00A359E9"/>
    <w:rsid w:val="00A37122"/>
    <w:rsid w:val="00A4002C"/>
    <w:rsid w:val="00A437B5"/>
    <w:rsid w:val="00A46241"/>
    <w:rsid w:val="00A46A85"/>
    <w:rsid w:val="00A47090"/>
    <w:rsid w:val="00A47CC8"/>
    <w:rsid w:val="00A5090B"/>
    <w:rsid w:val="00A516D5"/>
    <w:rsid w:val="00A525DE"/>
    <w:rsid w:val="00A531C8"/>
    <w:rsid w:val="00A53398"/>
    <w:rsid w:val="00A56655"/>
    <w:rsid w:val="00A57BE0"/>
    <w:rsid w:val="00A60C42"/>
    <w:rsid w:val="00A63268"/>
    <w:rsid w:val="00A63358"/>
    <w:rsid w:val="00A63D8D"/>
    <w:rsid w:val="00A670E2"/>
    <w:rsid w:val="00A70281"/>
    <w:rsid w:val="00A72763"/>
    <w:rsid w:val="00A735F0"/>
    <w:rsid w:val="00A746B7"/>
    <w:rsid w:val="00A75155"/>
    <w:rsid w:val="00A7670E"/>
    <w:rsid w:val="00A77395"/>
    <w:rsid w:val="00A86DA2"/>
    <w:rsid w:val="00A87482"/>
    <w:rsid w:val="00A91B22"/>
    <w:rsid w:val="00A9461C"/>
    <w:rsid w:val="00A9465C"/>
    <w:rsid w:val="00A9472E"/>
    <w:rsid w:val="00AA0DAC"/>
    <w:rsid w:val="00AA1B24"/>
    <w:rsid w:val="00AA6EEB"/>
    <w:rsid w:val="00AA739E"/>
    <w:rsid w:val="00AB03A6"/>
    <w:rsid w:val="00AB24D7"/>
    <w:rsid w:val="00AB272B"/>
    <w:rsid w:val="00AB51EF"/>
    <w:rsid w:val="00AB5362"/>
    <w:rsid w:val="00AB5B70"/>
    <w:rsid w:val="00AB6B70"/>
    <w:rsid w:val="00AC5441"/>
    <w:rsid w:val="00AC65F6"/>
    <w:rsid w:val="00AD29E6"/>
    <w:rsid w:val="00AE0B0F"/>
    <w:rsid w:val="00AF1041"/>
    <w:rsid w:val="00AF2472"/>
    <w:rsid w:val="00AF3893"/>
    <w:rsid w:val="00AF40D9"/>
    <w:rsid w:val="00AF413C"/>
    <w:rsid w:val="00B00256"/>
    <w:rsid w:val="00B00580"/>
    <w:rsid w:val="00B01C29"/>
    <w:rsid w:val="00B01DDF"/>
    <w:rsid w:val="00B02254"/>
    <w:rsid w:val="00B03502"/>
    <w:rsid w:val="00B04A03"/>
    <w:rsid w:val="00B050F9"/>
    <w:rsid w:val="00B05DDD"/>
    <w:rsid w:val="00B0678E"/>
    <w:rsid w:val="00B0693A"/>
    <w:rsid w:val="00B109CB"/>
    <w:rsid w:val="00B11166"/>
    <w:rsid w:val="00B12D25"/>
    <w:rsid w:val="00B13411"/>
    <w:rsid w:val="00B14222"/>
    <w:rsid w:val="00B14E46"/>
    <w:rsid w:val="00B14F09"/>
    <w:rsid w:val="00B15A91"/>
    <w:rsid w:val="00B17772"/>
    <w:rsid w:val="00B204CB"/>
    <w:rsid w:val="00B21680"/>
    <w:rsid w:val="00B23B7E"/>
    <w:rsid w:val="00B25786"/>
    <w:rsid w:val="00B260FF"/>
    <w:rsid w:val="00B26E9B"/>
    <w:rsid w:val="00B27175"/>
    <w:rsid w:val="00B27AC1"/>
    <w:rsid w:val="00B3045F"/>
    <w:rsid w:val="00B30760"/>
    <w:rsid w:val="00B308F1"/>
    <w:rsid w:val="00B30CDE"/>
    <w:rsid w:val="00B329BD"/>
    <w:rsid w:val="00B335FE"/>
    <w:rsid w:val="00B3502C"/>
    <w:rsid w:val="00B360DE"/>
    <w:rsid w:val="00B37366"/>
    <w:rsid w:val="00B41116"/>
    <w:rsid w:val="00B41332"/>
    <w:rsid w:val="00B41BA3"/>
    <w:rsid w:val="00B45165"/>
    <w:rsid w:val="00B46518"/>
    <w:rsid w:val="00B4768C"/>
    <w:rsid w:val="00B5155C"/>
    <w:rsid w:val="00B52392"/>
    <w:rsid w:val="00B53AFD"/>
    <w:rsid w:val="00B55635"/>
    <w:rsid w:val="00B56713"/>
    <w:rsid w:val="00B62747"/>
    <w:rsid w:val="00B63078"/>
    <w:rsid w:val="00B636AC"/>
    <w:rsid w:val="00B648D8"/>
    <w:rsid w:val="00B65B8B"/>
    <w:rsid w:val="00B669E4"/>
    <w:rsid w:val="00B66ADD"/>
    <w:rsid w:val="00B66BA8"/>
    <w:rsid w:val="00B67E8B"/>
    <w:rsid w:val="00B67F9A"/>
    <w:rsid w:val="00B7100A"/>
    <w:rsid w:val="00B711D8"/>
    <w:rsid w:val="00B73669"/>
    <w:rsid w:val="00B745D0"/>
    <w:rsid w:val="00B7464E"/>
    <w:rsid w:val="00B75A5C"/>
    <w:rsid w:val="00B77418"/>
    <w:rsid w:val="00B80B02"/>
    <w:rsid w:val="00B8277F"/>
    <w:rsid w:val="00B83E0F"/>
    <w:rsid w:val="00B84F04"/>
    <w:rsid w:val="00B8752C"/>
    <w:rsid w:val="00B87879"/>
    <w:rsid w:val="00B87EE2"/>
    <w:rsid w:val="00B91D6E"/>
    <w:rsid w:val="00B938FE"/>
    <w:rsid w:val="00B96A9F"/>
    <w:rsid w:val="00B96EE4"/>
    <w:rsid w:val="00BA2700"/>
    <w:rsid w:val="00BA4A1E"/>
    <w:rsid w:val="00BA5CDD"/>
    <w:rsid w:val="00BA5D4C"/>
    <w:rsid w:val="00BA66F8"/>
    <w:rsid w:val="00BA7141"/>
    <w:rsid w:val="00BA7C40"/>
    <w:rsid w:val="00BB1EDB"/>
    <w:rsid w:val="00BB2329"/>
    <w:rsid w:val="00BB43B1"/>
    <w:rsid w:val="00BB696B"/>
    <w:rsid w:val="00BC02B4"/>
    <w:rsid w:val="00BC12E0"/>
    <w:rsid w:val="00BC12F2"/>
    <w:rsid w:val="00BC3CBD"/>
    <w:rsid w:val="00BC4926"/>
    <w:rsid w:val="00BC585D"/>
    <w:rsid w:val="00BC6A07"/>
    <w:rsid w:val="00BD5CA9"/>
    <w:rsid w:val="00BD68D7"/>
    <w:rsid w:val="00BD7B62"/>
    <w:rsid w:val="00BE0CA5"/>
    <w:rsid w:val="00BE37A7"/>
    <w:rsid w:val="00BE4CDF"/>
    <w:rsid w:val="00BE5B9E"/>
    <w:rsid w:val="00BE6747"/>
    <w:rsid w:val="00BE7EAB"/>
    <w:rsid w:val="00BF0051"/>
    <w:rsid w:val="00BF02F4"/>
    <w:rsid w:val="00BF4B94"/>
    <w:rsid w:val="00BF5468"/>
    <w:rsid w:val="00BF6BD5"/>
    <w:rsid w:val="00C00408"/>
    <w:rsid w:val="00C0068F"/>
    <w:rsid w:val="00C00B70"/>
    <w:rsid w:val="00C00E3E"/>
    <w:rsid w:val="00C01536"/>
    <w:rsid w:val="00C016C2"/>
    <w:rsid w:val="00C03F57"/>
    <w:rsid w:val="00C0590F"/>
    <w:rsid w:val="00C107BB"/>
    <w:rsid w:val="00C11287"/>
    <w:rsid w:val="00C112DC"/>
    <w:rsid w:val="00C12587"/>
    <w:rsid w:val="00C13343"/>
    <w:rsid w:val="00C16258"/>
    <w:rsid w:val="00C21C8D"/>
    <w:rsid w:val="00C2250D"/>
    <w:rsid w:val="00C230C6"/>
    <w:rsid w:val="00C2403E"/>
    <w:rsid w:val="00C251E1"/>
    <w:rsid w:val="00C27331"/>
    <w:rsid w:val="00C2769B"/>
    <w:rsid w:val="00C327BC"/>
    <w:rsid w:val="00C32944"/>
    <w:rsid w:val="00C358B3"/>
    <w:rsid w:val="00C4115D"/>
    <w:rsid w:val="00C41786"/>
    <w:rsid w:val="00C41A32"/>
    <w:rsid w:val="00C421E7"/>
    <w:rsid w:val="00C43CE6"/>
    <w:rsid w:val="00C43D82"/>
    <w:rsid w:val="00C44020"/>
    <w:rsid w:val="00C451F5"/>
    <w:rsid w:val="00C45EDF"/>
    <w:rsid w:val="00C46834"/>
    <w:rsid w:val="00C47792"/>
    <w:rsid w:val="00C47DC3"/>
    <w:rsid w:val="00C52616"/>
    <w:rsid w:val="00C5261C"/>
    <w:rsid w:val="00C537FE"/>
    <w:rsid w:val="00C54091"/>
    <w:rsid w:val="00C541EA"/>
    <w:rsid w:val="00C54784"/>
    <w:rsid w:val="00C55706"/>
    <w:rsid w:val="00C561AC"/>
    <w:rsid w:val="00C574E7"/>
    <w:rsid w:val="00C6079F"/>
    <w:rsid w:val="00C61150"/>
    <w:rsid w:val="00C62A2E"/>
    <w:rsid w:val="00C63173"/>
    <w:rsid w:val="00C63CC4"/>
    <w:rsid w:val="00C643CD"/>
    <w:rsid w:val="00C668CB"/>
    <w:rsid w:val="00C710E5"/>
    <w:rsid w:val="00C738FE"/>
    <w:rsid w:val="00C74E2A"/>
    <w:rsid w:val="00C75CB9"/>
    <w:rsid w:val="00C76CD9"/>
    <w:rsid w:val="00C817C1"/>
    <w:rsid w:val="00C8189F"/>
    <w:rsid w:val="00C81C6B"/>
    <w:rsid w:val="00C82584"/>
    <w:rsid w:val="00C84809"/>
    <w:rsid w:val="00C91442"/>
    <w:rsid w:val="00C916EC"/>
    <w:rsid w:val="00C924BC"/>
    <w:rsid w:val="00C92E9F"/>
    <w:rsid w:val="00C94568"/>
    <w:rsid w:val="00C94FE0"/>
    <w:rsid w:val="00C9537A"/>
    <w:rsid w:val="00C95946"/>
    <w:rsid w:val="00C95B02"/>
    <w:rsid w:val="00C9760D"/>
    <w:rsid w:val="00CA043F"/>
    <w:rsid w:val="00CA13C4"/>
    <w:rsid w:val="00CA169D"/>
    <w:rsid w:val="00CA2F88"/>
    <w:rsid w:val="00CA6981"/>
    <w:rsid w:val="00CA7237"/>
    <w:rsid w:val="00CB004A"/>
    <w:rsid w:val="00CB2218"/>
    <w:rsid w:val="00CB4FBF"/>
    <w:rsid w:val="00CB7DC4"/>
    <w:rsid w:val="00CC0880"/>
    <w:rsid w:val="00CC2B8E"/>
    <w:rsid w:val="00CC39FC"/>
    <w:rsid w:val="00CC3FB0"/>
    <w:rsid w:val="00CC4604"/>
    <w:rsid w:val="00CC63E8"/>
    <w:rsid w:val="00CC6F7A"/>
    <w:rsid w:val="00CD16CF"/>
    <w:rsid w:val="00CD193B"/>
    <w:rsid w:val="00CD45D0"/>
    <w:rsid w:val="00CD54CF"/>
    <w:rsid w:val="00CD5FF3"/>
    <w:rsid w:val="00CD6159"/>
    <w:rsid w:val="00CD627F"/>
    <w:rsid w:val="00CE02E4"/>
    <w:rsid w:val="00CE0DFE"/>
    <w:rsid w:val="00CE1C5B"/>
    <w:rsid w:val="00CE2B62"/>
    <w:rsid w:val="00CE3FF9"/>
    <w:rsid w:val="00CE4D70"/>
    <w:rsid w:val="00CE6B61"/>
    <w:rsid w:val="00CE75E6"/>
    <w:rsid w:val="00CF3540"/>
    <w:rsid w:val="00CF4BB3"/>
    <w:rsid w:val="00CF6112"/>
    <w:rsid w:val="00D05029"/>
    <w:rsid w:val="00D0553E"/>
    <w:rsid w:val="00D12867"/>
    <w:rsid w:val="00D13D2C"/>
    <w:rsid w:val="00D14791"/>
    <w:rsid w:val="00D14A1A"/>
    <w:rsid w:val="00D15391"/>
    <w:rsid w:val="00D162B2"/>
    <w:rsid w:val="00D16842"/>
    <w:rsid w:val="00D179D9"/>
    <w:rsid w:val="00D20068"/>
    <w:rsid w:val="00D20283"/>
    <w:rsid w:val="00D215AC"/>
    <w:rsid w:val="00D21CE3"/>
    <w:rsid w:val="00D22608"/>
    <w:rsid w:val="00D22BA3"/>
    <w:rsid w:val="00D22C1F"/>
    <w:rsid w:val="00D24035"/>
    <w:rsid w:val="00D2507B"/>
    <w:rsid w:val="00D26216"/>
    <w:rsid w:val="00D2716A"/>
    <w:rsid w:val="00D27C22"/>
    <w:rsid w:val="00D27D15"/>
    <w:rsid w:val="00D3109B"/>
    <w:rsid w:val="00D31458"/>
    <w:rsid w:val="00D35303"/>
    <w:rsid w:val="00D35607"/>
    <w:rsid w:val="00D4178D"/>
    <w:rsid w:val="00D42607"/>
    <w:rsid w:val="00D43E9B"/>
    <w:rsid w:val="00D46EF5"/>
    <w:rsid w:val="00D4706E"/>
    <w:rsid w:val="00D5150D"/>
    <w:rsid w:val="00D51C8C"/>
    <w:rsid w:val="00D51DB2"/>
    <w:rsid w:val="00D52F72"/>
    <w:rsid w:val="00D551A9"/>
    <w:rsid w:val="00D55AAA"/>
    <w:rsid w:val="00D55FB2"/>
    <w:rsid w:val="00D56B7D"/>
    <w:rsid w:val="00D57A3F"/>
    <w:rsid w:val="00D57F7F"/>
    <w:rsid w:val="00D60F98"/>
    <w:rsid w:val="00D610AA"/>
    <w:rsid w:val="00D61993"/>
    <w:rsid w:val="00D6272C"/>
    <w:rsid w:val="00D64ADD"/>
    <w:rsid w:val="00D66799"/>
    <w:rsid w:val="00D70722"/>
    <w:rsid w:val="00D766FA"/>
    <w:rsid w:val="00D80EDB"/>
    <w:rsid w:val="00D81066"/>
    <w:rsid w:val="00D813DD"/>
    <w:rsid w:val="00D82248"/>
    <w:rsid w:val="00D8355C"/>
    <w:rsid w:val="00D840BB"/>
    <w:rsid w:val="00D846F2"/>
    <w:rsid w:val="00D84929"/>
    <w:rsid w:val="00D84E9E"/>
    <w:rsid w:val="00D85731"/>
    <w:rsid w:val="00D8777A"/>
    <w:rsid w:val="00D87C91"/>
    <w:rsid w:val="00D93FDE"/>
    <w:rsid w:val="00D951D5"/>
    <w:rsid w:val="00DA01D2"/>
    <w:rsid w:val="00DA059E"/>
    <w:rsid w:val="00DA2CCD"/>
    <w:rsid w:val="00DA2E57"/>
    <w:rsid w:val="00DA3906"/>
    <w:rsid w:val="00DA41C2"/>
    <w:rsid w:val="00DA6802"/>
    <w:rsid w:val="00DA741C"/>
    <w:rsid w:val="00DA7DC7"/>
    <w:rsid w:val="00DB3C80"/>
    <w:rsid w:val="00DB4E8A"/>
    <w:rsid w:val="00DB7D43"/>
    <w:rsid w:val="00DC0726"/>
    <w:rsid w:val="00DC1824"/>
    <w:rsid w:val="00DC26D7"/>
    <w:rsid w:val="00DD121D"/>
    <w:rsid w:val="00DD21DB"/>
    <w:rsid w:val="00DD269D"/>
    <w:rsid w:val="00DD2722"/>
    <w:rsid w:val="00DD344B"/>
    <w:rsid w:val="00DD37B4"/>
    <w:rsid w:val="00DD3AE4"/>
    <w:rsid w:val="00DD5011"/>
    <w:rsid w:val="00DD5C75"/>
    <w:rsid w:val="00DD5CF6"/>
    <w:rsid w:val="00DD713A"/>
    <w:rsid w:val="00DE0240"/>
    <w:rsid w:val="00DE1AB2"/>
    <w:rsid w:val="00DE3949"/>
    <w:rsid w:val="00DE5609"/>
    <w:rsid w:val="00DE57B8"/>
    <w:rsid w:val="00DE61F5"/>
    <w:rsid w:val="00DE6E23"/>
    <w:rsid w:val="00DE7D3C"/>
    <w:rsid w:val="00DF009F"/>
    <w:rsid w:val="00DF1E63"/>
    <w:rsid w:val="00DF49E7"/>
    <w:rsid w:val="00DF4C4B"/>
    <w:rsid w:val="00DF5A63"/>
    <w:rsid w:val="00DF5C8D"/>
    <w:rsid w:val="00DF61C4"/>
    <w:rsid w:val="00DF735A"/>
    <w:rsid w:val="00DF786D"/>
    <w:rsid w:val="00E01AD1"/>
    <w:rsid w:val="00E03219"/>
    <w:rsid w:val="00E038BB"/>
    <w:rsid w:val="00E04280"/>
    <w:rsid w:val="00E04731"/>
    <w:rsid w:val="00E05C84"/>
    <w:rsid w:val="00E06603"/>
    <w:rsid w:val="00E10990"/>
    <w:rsid w:val="00E158EE"/>
    <w:rsid w:val="00E21585"/>
    <w:rsid w:val="00E22528"/>
    <w:rsid w:val="00E229B7"/>
    <w:rsid w:val="00E23567"/>
    <w:rsid w:val="00E279A9"/>
    <w:rsid w:val="00E27C11"/>
    <w:rsid w:val="00E318F1"/>
    <w:rsid w:val="00E328EA"/>
    <w:rsid w:val="00E37DDC"/>
    <w:rsid w:val="00E41888"/>
    <w:rsid w:val="00E420C6"/>
    <w:rsid w:val="00E429A9"/>
    <w:rsid w:val="00E42E62"/>
    <w:rsid w:val="00E42E92"/>
    <w:rsid w:val="00E43000"/>
    <w:rsid w:val="00E435F7"/>
    <w:rsid w:val="00E447B3"/>
    <w:rsid w:val="00E44AF2"/>
    <w:rsid w:val="00E450B0"/>
    <w:rsid w:val="00E45175"/>
    <w:rsid w:val="00E459C7"/>
    <w:rsid w:val="00E503A8"/>
    <w:rsid w:val="00E528AE"/>
    <w:rsid w:val="00E53204"/>
    <w:rsid w:val="00E53595"/>
    <w:rsid w:val="00E5378D"/>
    <w:rsid w:val="00E562A3"/>
    <w:rsid w:val="00E60C34"/>
    <w:rsid w:val="00E64978"/>
    <w:rsid w:val="00E64C47"/>
    <w:rsid w:val="00E66AD7"/>
    <w:rsid w:val="00E672EE"/>
    <w:rsid w:val="00E67969"/>
    <w:rsid w:val="00E67A9E"/>
    <w:rsid w:val="00E70517"/>
    <w:rsid w:val="00E76A16"/>
    <w:rsid w:val="00E828D7"/>
    <w:rsid w:val="00E83E5A"/>
    <w:rsid w:val="00E84FE6"/>
    <w:rsid w:val="00E85894"/>
    <w:rsid w:val="00E85DBD"/>
    <w:rsid w:val="00E93EA7"/>
    <w:rsid w:val="00E94D02"/>
    <w:rsid w:val="00E95D70"/>
    <w:rsid w:val="00E96423"/>
    <w:rsid w:val="00E966D4"/>
    <w:rsid w:val="00EA02B0"/>
    <w:rsid w:val="00EA0352"/>
    <w:rsid w:val="00EA068F"/>
    <w:rsid w:val="00EA1A33"/>
    <w:rsid w:val="00EA2DB9"/>
    <w:rsid w:val="00EA4E36"/>
    <w:rsid w:val="00EA5F35"/>
    <w:rsid w:val="00EB02CB"/>
    <w:rsid w:val="00EB5085"/>
    <w:rsid w:val="00EB5435"/>
    <w:rsid w:val="00EB5AC6"/>
    <w:rsid w:val="00EB6660"/>
    <w:rsid w:val="00EB7805"/>
    <w:rsid w:val="00EB7A0F"/>
    <w:rsid w:val="00EB7AE1"/>
    <w:rsid w:val="00EC1935"/>
    <w:rsid w:val="00EC403B"/>
    <w:rsid w:val="00EC6828"/>
    <w:rsid w:val="00EC78F6"/>
    <w:rsid w:val="00EC7AB5"/>
    <w:rsid w:val="00ED0E4E"/>
    <w:rsid w:val="00ED0EBF"/>
    <w:rsid w:val="00ED1FE2"/>
    <w:rsid w:val="00ED4369"/>
    <w:rsid w:val="00ED45C2"/>
    <w:rsid w:val="00ED4BC9"/>
    <w:rsid w:val="00ED5727"/>
    <w:rsid w:val="00ED71E5"/>
    <w:rsid w:val="00ED7DC8"/>
    <w:rsid w:val="00EE2085"/>
    <w:rsid w:val="00EE3437"/>
    <w:rsid w:val="00EE4177"/>
    <w:rsid w:val="00EE6BF0"/>
    <w:rsid w:val="00EE6DDE"/>
    <w:rsid w:val="00EF01B0"/>
    <w:rsid w:val="00EF0D98"/>
    <w:rsid w:val="00EF1C1D"/>
    <w:rsid w:val="00EF2581"/>
    <w:rsid w:val="00EF2780"/>
    <w:rsid w:val="00EF43AB"/>
    <w:rsid w:val="00EF54DF"/>
    <w:rsid w:val="00EF69A3"/>
    <w:rsid w:val="00EF732B"/>
    <w:rsid w:val="00EF7BD9"/>
    <w:rsid w:val="00F000EC"/>
    <w:rsid w:val="00F0199F"/>
    <w:rsid w:val="00F02617"/>
    <w:rsid w:val="00F03365"/>
    <w:rsid w:val="00F0525D"/>
    <w:rsid w:val="00F076F9"/>
    <w:rsid w:val="00F11170"/>
    <w:rsid w:val="00F120AD"/>
    <w:rsid w:val="00F1307D"/>
    <w:rsid w:val="00F13CBD"/>
    <w:rsid w:val="00F148F8"/>
    <w:rsid w:val="00F15E2A"/>
    <w:rsid w:val="00F16BBC"/>
    <w:rsid w:val="00F1766B"/>
    <w:rsid w:val="00F17846"/>
    <w:rsid w:val="00F17A6C"/>
    <w:rsid w:val="00F17B20"/>
    <w:rsid w:val="00F20051"/>
    <w:rsid w:val="00F20BF2"/>
    <w:rsid w:val="00F20C9F"/>
    <w:rsid w:val="00F21741"/>
    <w:rsid w:val="00F21BE8"/>
    <w:rsid w:val="00F23E1E"/>
    <w:rsid w:val="00F25016"/>
    <w:rsid w:val="00F25369"/>
    <w:rsid w:val="00F254A7"/>
    <w:rsid w:val="00F25CA1"/>
    <w:rsid w:val="00F311FA"/>
    <w:rsid w:val="00F326FB"/>
    <w:rsid w:val="00F3459C"/>
    <w:rsid w:val="00F346F5"/>
    <w:rsid w:val="00F36B8E"/>
    <w:rsid w:val="00F3740D"/>
    <w:rsid w:val="00F37762"/>
    <w:rsid w:val="00F41B17"/>
    <w:rsid w:val="00F421E8"/>
    <w:rsid w:val="00F42920"/>
    <w:rsid w:val="00F440DB"/>
    <w:rsid w:val="00F453C9"/>
    <w:rsid w:val="00F4546B"/>
    <w:rsid w:val="00F466E1"/>
    <w:rsid w:val="00F474A2"/>
    <w:rsid w:val="00F50BA9"/>
    <w:rsid w:val="00F51227"/>
    <w:rsid w:val="00F521B4"/>
    <w:rsid w:val="00F55417"/>
    <w:rsid w:val="00F56A9F"/>
    <w:rsid w:val="00F6094F"/>
    <w:rsid w:val="00F610CB"/>
    <w:rsid w:val="00F61435"/>
    <w:rsid w:val="00F62935"/>
    <w:rsid w:val="00F63023"/>
    <w:rsid w:val="00F63718"/>
    <w:rsid w:val="00F63ADF"/>
    <w:rsid w:val="00F647B3"/>
    <w:rsid w:val="00F6600E"/>
    <w:rsid w:val="00F66102"/>
    <w:rsid w:val="00F67048"/>
    <w:rsid w:val="00F673FF"/>
    <w:rsid w:val="00F7049F"/>
    <w:rsid w:val="00F71119"/>
    <w:rsid w:val="00F71741"/>
    <w:rsid w:val="00F735D3"/>
    <w:rsid w:val="00F73BA8"/>
    <w:rsid w:val="00F7453E"/>
    <w:rsid w:val="00F74676"/>
    <w:rsid w:val="00F77023"/>
    <w:rsid w:val="00F77A0B"/>
    <w:rsid w:val="00F77AA5"/>
    <w:rsid w:val="00F801BE"/>
    <w:rsid w:val="00F80D00"/>
    <w:rsid w:val="00F82C68"/>
    <w:rsid w:val="00F83376"/>
    <w:rsid w:val="00F83DA8"/>
    <w:rsid w:val="00F84B6C"/>
    <w:rsid w:val="00F8515B"/>
    <w:rsid w:val="00F85A41"/>
    <w:rsid w:val="00F906EE"/>
    <w:rsid w:val="00F91283"/>
    <w:rsid w:val="00F91D23"/>
    <w:rsid w:val="00F92BED"/>
    <w:rsid w:val="00F932D5"/>
    <w:rsid w:val="00F93B0C"/>
    <w:rsid w:val="00F94190"/>
    <w:rsid w:val="00F94F1F"/>
    <w:rsid w:val="00F95BE3"/>
    <w:rsid w:val="00F9770D"/>
    <w:rsid w:val="00FA0C9E"/>
    <w:rsid w:val="00FA3EB5"/>
    <w:rsid w:val="00FA50F8"/>
    <w:rsid w:val="00FA7A2B"/>
    <w:rsid w:val="00FB0215"/>
    <w:rsid w:val="00FB136A"/>
    <w:rsid w:val="00FB3D60"/>
    <w:rsid w:val="00FB44E1"/>
    <w:rsid w:val="00FB6634"/>
    <w:rsid w:val="00FB6A6C"/>
    <w:rsid w:val="00FB76E1"/>
    <w:rsid w:val="00FB77D7"/>
    <w:rsid w:val="00FB7815"/>
    <w:rsid w:val="00FC0596"/>
    <w:rsid w:val="00FC05A9"/>
    <w:rsid w:val="00FC0A0C"/>
    <w:rsid w:val="00FC0B7A"/>
    <w:rsid w:val="00FC0EF5"/>
    <w:rsid w:val="00FC3453"/>
    <w:rsid w:val="00FC5D61"/>
    <w:rsid w:val="00FD1776"/>
    <w:rsid w:val="00FD27B8"/>
    <w:rsid w:val="00FD28FB"/>
    <w:rsid w:val="00FE009D"/>
    <w:rsid w:val="00FE1EA8"/>
    <w:rsid w:val="00FE43F5"/>
    <w:rsid w:val="00FE63D0"/>
    <w:rsid w:val="00FE7979"/>
    <w:rsid w:val="00FF0BDE"/>
    <w:rsid w:val="00FF25C4"/>
    <w:rsid w:val="00FF3266"/>
    <w:rsid w:val="00FF37DC"/>
    <w:rsid w:val="00FF3D45"/>
    <w:rsid w:val="00FF62F5"/>
    <w:rsid w:val="00FF677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5D41E"/>
  <w15:chartTrackingRefBased/>
  <w15:docId w15:val="{8DBB69FC-A745-41B1-9B3B-2E1BCAA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3C9"/>
  </w:style>
  <w:style w:type="paragraph" w:styleId="3">
    <w:name w:val="heading 3"/>
    <w:basedOn w:val="a"/>
    <w:next w:val="a"/>
    <w:link w:val="30"/>
    <w:qFormat/>
    <w:rsid w:val="00F453C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453C9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453C9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F453C9"/>
    <w:pPr>
      <w:keepNext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453C9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6D3381"/>
    <w:rPr>
      <w:b/>
      <w:sz w:val="24"/>
    </w:rPr>
  </w:style>
  <w:style w:type="paragraph" w:styleId="a3">
    <w:name w:val="Balloon Text"/>
    <w:basedOn w:val="a"/>
    <w:link w:val="a4"/>
    <w:rsid w:val="00EF4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F43A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14FBC"/>
    <w:rPr>
      <w:color w:val="0000FF"/>
      <w:u w:val="single"/>
    </w:rPr>
  </w:style>
  <w:style w:type="character" w:styleId="a6">
    <w:name w:val="FollowedHyperlink"/>
    <w:uiPriority w:val="99"/>
    <w:unhideWhenUsed/>
    <w:rsid w:val="00114FBC"/>
    <w:rPr>
      <w:color w:val="800080"/>
      <w:u w:val="single"/>
    </w:rPr>
  </w:style>
  <w:style w:type="paragraph" w:styleId="a7">
    <w:name w:val="header"/>
    <w:basedOn w:val="a"/>
    <w:link w:val="a8"/>
    <w:rsid w:val="00496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961B5"/>
  </w:style>
  <w:style w:type="paragraph" w:styleId="a9">
    <w:name w:val="footer"/>
    <w:basedOn w:val="a"/>
    <w:link w:val="aa"/>
    <w:rsid w:val="00496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961B5"/>
  </w:style>
  <w:style w:type="table" w:styleId="ab">
    <w:name w:val="Table Grid"/>
    <w:basedOn w:val="a1"/>
    <w:rsid w:val="005D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953B92"/>
  </w:style>
  <w:style w:type="character" w:customStyle="1" w:styleId="30">
    <w:name w:val="Заголовок 3 Знак"/>
    <w:link w:val="3"/>
    <w:locked/>
    <w:rsid w:val="00953B92"/>
    <w:rPr>
      <w:sz w:val="24"/>
    </w:rPr>
  </w:style>
  <w:style w:type="character" w:customStyle="1" w:styleId="40">
    <w:name w:val="Заголовок 4 Знак"/>
    <w:link w:val="4"/>
    <w:locked/>
    <w:rsid w:val="00953B92"/>
    <w:rPr>
      <w:sz w:val="24"/>
    </w:rPr>
  </w:style>
  <w:style w:type="character" w:customStyle="1" w:styleId="60">
    <w:name w:val="Заголовок 6 Знак"/>
    <w:link w:val="6"/>
    <w:locked/>
    <w:rsid w:val="00953B92"/>
    <w:rPr>
      <w:sz w:val="24"/>
    </w:rPr>
  </w:style>
  <w:style w:type="character" w:customStyle="1" w:styleId="ac">
    <w:name w:val="Основной текст Знак"/>
    <w:link w:val="ad"/>
    <w:locked/>
    <w:rsid w:val="00953B92"/>
    <w:rPr>
      <w:sz w:val="24"/>
      <w:szCs w:val="24"/>
    </w:rPr>
  </w:style>
  <w:style w:type="paragraph" w:styleId="ad">
    <w:name w:val="Body Text"/>
    <w:basedOn w:val="a"/>
    <w:link w:val="ac"/>
    <w:rsid w:val="00953B9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0"/>
    <w:rsid w:val="00953B92"/>
  </w:style>
  <w:style w:type="character" w:customStyle="1" w:styleId="ae">
    <w:name w:val="Основной текст с отступом Знак"/>
    <w:link w:val="af"/>
    <w:locked/>
    <w:rsid w:val="00953B92"/>
    <w:rPr>
      <w:sz w:val="28"/>
    </w:rPr>
  </w:style>
  <w:style w:type="paragraph" w:styleId="af">
    <w:name w:val="Body Text Indent"/>
    <w:basedOn w:val="a"/>
    <w:link w:val="ae"/>
    <w:rsid w:val="00953B92"/>
    <w:pPr>
      <w:ind w:firstLine="708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rsid w:val="00953B92"/>
  </w:style>
  <w:style w:type="character" w:customStyle="1" w:styleId="2">
    <w:name w:val="Заголовок №2_"/>
    <w:link w:val="20"/>
    <w:locked/>
    <w:rsid w:val="00953B92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53B92"/>
    <w:pPr>
      <w:shd w:val="clear" w:color="auto" w:fill="FFFFFF"/>
      <w:spacing w:after="300" w:line="322" w:lineRule="exact"/>
      <w:ind w:firstLine="1520"/>
      <w:outlineLvl w:val="1"/>
    </w:pPr>
    <w:rPr>
      <w:b/>
      <w:bCs/>
      <w:sz w:val="27"/>
      <w:szCs w:val="27"/>
      <w:shd w:val="clear" w:color="auto" w:fill="FFFFFF"/>
    </w:rPr>
  </w:style>
  <w:style w:type="paragraph" w:styleId="af0">
    <w:name w:val="caption"/>
    <w:basedOn w:val="a"/>
    <w:next w:val="a"/>
    <w:qFormat/>
    <w:rsid w:val="00953B92"/>
    <w:rPr>
      <w:sz w:val="28"/>
      <w:szCs w:val="28"/>
    </w:rPr>
  </w:style>
  <w:style w:type="character" w:customStyle="1" w:styleId="af1">
    <w:name w:val="Основной текст_"/>
    <w:locked/>
    <w:rsid w:val="00953B92"/>
    <w:rPr>
      <w:rFonts w:ascii="Arial" w:eastAsia="Times New Roman" w:hAnsi="Arial" w:cs="Arial"/>
      <w:spacing w:val="3"/>
      <w:sz w:val="14"/>
      <w:szCs w:val="14"/>
      <w:u w:val="none"/>
    </w:rPr>
  </w:style>
  <w:style w:type="character" w:customStyle="1" w:styleId="af2">
    <w:name w:val="Основной текст + Полужирный"/>
    <w:rsid w:val="00953B92"/>
    <w:rPr>
      <w:rFonts w:ascii="Arial" w:eastAsia="Times New Roman" w:hAnsi="Arial" w:cs="Arial"/>
      <w:b/>
      <w:bCs/>
      <w:color w:val="000000"/>
      <w:spacing w:val="3"/>
      <w:w w:val="100"/>
      <w:position w:val="0"/>
      <w:sz w:val="14"/>
      <w:szCs w:val="14"/>
      <w:u w:val="none"/>
      <w:lang w:val="ru-RU" w:eastAsia="x-none"/>
    </w:rPr>
  </w:style>
  <w:style w:type="character" w:customStyle="1" w:styleId="10pt">
    <w:name w:val="Основной текст + 10 pt"/>
    <w:aliases w:val="Интервал 0 pt"/>
    <w:rsid w:val="00953B9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UnicodeMS">
    <w:name w:val="Основной текст + Arial Unicode MS"/>
    <w:aliases w:val="7,5 pt,Интервал 0 pt1"/>
    <w:rsid w:val="00953B92"/>
    <w:rPr>
      <w:rFonts w:ascii="Arial Unicode MS" w:eastAsia="Arial Unicode MS" w:hAnsi="Arial Unicode MS" w:cs="Arial Unicode MS"/>
      <w:color w:val="000000"/>
      <w:spacing w:val="2"/>
      <w:w w:val="100"/>
      <w:position w:val="0"/>
      <w:sz w:val="15"/>
      <w:szCs w:val="15"/>
      <w:u w:val="none"/>
      <w:lang w:val="ru-RU" w:eastAsia="x-none"/>
    </w:rPr>
  </w:style>
  <w:style w:type="character" w:customStyle="1" w:styleId="ArialUnicodeMS1">
    <w:name w:val="Основной текст + Arial Unicode MS1"/>
    <w:rsid w:val="00953B92"/>
    <w:rPr>
      <w:rFonts w:ascii="Arial Unicode MS" w:eastAsia="Arial Unicode MS" w:hAnsi="Arial Unicode MS" w:cs="Arial Unicode MS"/>
      <w:color w:val="000000"/>
      <w:spacing w:val="3"/>
      <w:w w:val="100"/>
      <w:position w:val="0"/>
      <w:sz w:val="14"/>
      <w:szCs w:val="14"/>
      <w:u w:val="none"/>
      <w:lang w:val="ru-RU" w:eastAsia="x-none"/>
    </w:rPr>
  </w:style>
  <w:style w:type="paragraph" w:customStyle="1" w:styleId="af3">
    <w:name w:val="Название"/>
    <w:basedOn w:val="a"/>
    <w:link w:val="af4"/>
    <w:qFormat/>
    <w:rsid w:val="00953B92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953B92"/>
    <w:rPr>
      <w:sz w:val="28"/>
      <w:lang w:val="ru-RU"/>
    </w:rPr>
  </w:style>
  <w:style w:type="paragraph" w:customStyle="1" w:styleId="ConsPlusNormal">
    <w:name w:val="ConsPlusNormal"/>
    <w:rsid w:val="00953B9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21">
    <w:name w:val="Знак Знак2"/>
    <w:locked/>
    <w:rsid w:val="00953B92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3855-70E1-41E8-A3DE-A497C78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10</Words>
  <Characters>6788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Новосолянского СС</Company>
  <LinksUpToDate>false</LinksUpToDate>
  <CharactersWithSpaces>7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аталья</dc:creator>
  <cp:keywords/>
  <cp:lastModifiedBy>Администратор</cp:lastModifiedBy>
  <cp:revision>6</cp:revision>
  <cp:lastPrinted>2022-11-04T02:01:00Z</cp:lastPrinted>
  <dcterms:created xsi:type="dcterms:W3CDTF">2022-11-17T02:59:00Z</dcterms:created>
  <dcterms:modified xsi:type="dcterms:W3CDTF">2022-11-17T03:23:00Z</dcterms:modified>
</cp:coreProperties>
</file>